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49" w:rsidRPr="00921C49" w:rsidRDefault="00FC1331" w:rsidP="00921C49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921C49">
        <w:rPr>
          <w:rFonts w:ascii="Arial" w:eastAsia="Times New Roman" w:hAnsi="Arial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CD7C2BF" wp14:editId="2C571C83">
            <wp:simplePos x="0" y="0"/>
            <wp:positionH relativeFrom="column">
              <wp:posOffset>2782570</wp:posOffset>
            </wp:positionH>
            <wp:positionV relativeFrom="paragraph">
              <wp:posOffset>5080</wp:posOffset>
            </wp:positionV>
            <wp:extent cx="530860" cy="638175"/>
            <wp:effectExtent l="0" t="0" r="2540" b="9525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21C49">
        <w:rPr>
          <w:rFonts w:ascii="Arial" w:eastAsia="Times New Roman" w:hAnsi="Arial" w:cs="Arial"/>
          <w:sz w:val="28"/>
        </w:rPr>
        <w:br w:type="textWrapping" w:clear="all"/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21C49">
        <w:rPr>
          <w:rFonts w:ascii="Arial" w:eastAsia="Times New Roman" w:hAnsi="Arial" w:cs="Arial"/>
          <w:b/>
          <w:sz w:val="20"/>
          <w:szCs w:val="20"/>
        </w:rPr>
        <w:t>ВОЛОКОНОВСКИЙ РАЙОН</w:t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21C49" w:rsidRPr="00921C49" w:rsidRDefault="00921C49" w:rsidP="00921C49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</w:rPr>
      </w:pPr>
      <w:r w:rsidRPr="00921C49">
        <w:rPr>
          <w:rFonts w:ascii="Arial Narrow" w:eastAsia="Times New Roman" w:hAnsi="Arial Narrow" w:cs="Arial"/>
          <w:b/>
          <w:sz w:val="36"/>
        </w:rPr>
        <w:t xml:space="preserve">АДМИНИСТРАЦИЯ </w:t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</w:rPr>
      </w:pPr>
      <w:r w:rsidRPr="00921C49">
        <w:rPr>
          <w:rFonts w:ascii="Arial Narrow" w:eastAsia="Times New Roman" w:hAnsi="Arial Narrow" w:cs="Arial"/>
          <w:b/>
          <w:sz w:val="36"/>
        </w:rPr>
        <w:t>МУНИЦИПАЛЬНОГО РАЙОНА «ВОЛОКОНОВСКИЙ РАЙОН»</w:t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44"/>
        </w:rPr>
      </w:pPr>
      <w:r w:rsidRPr="00921C49">
        <w:rPr>
          <w:rFonts w:ascii="Arial Narrow" w:eastAsia="Times New Roman" w:hAnsi="Arial Narrow" w:cs="Arial"/>
          <w:b/>
          <w:sz w:val="36"/>
        </w:rPr>
        <w:t>БЕЛГОРОДСКОЙ ОБЛАСТИ</w:t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" w:eastAsia="Times New Roman" w:hAnsi="Arial" w:cs="Arial"/>
          <w:caps/>
          <w:sz w:val="32"/>
          <w:szCs w:val="32"/>
        </w:rPr>
      </w:pPr>
      <w:r w:rsidRPr="00921C49">
        <w:rPr>
          <w:rFonts w:ascii="Arial" w:eastAsia="Times New Roman" w:hAnsi="Arial" w:cs="Arial"/>
          <w:caps/>
          <w:sz w:val="32"/>
          <w:szCs w:val="32"/>
        </w:rPr>
        <w:t>П о с т а н о в л е н и е</w:t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921C49">
        <w:rPr>
          <w:rFonts w:ascii="Arial" w:eastAsia="Times New Roman" w:hAnsi="Arial" w:cs="Arial"/>
          <w:b/>
          <w:sz w:val="17"/>
          <w:szCs w:val="17"/>
        </w:rPr>
        <w:t>Волоконовка</w:t>
      </w:r>
    </w:p>
    <w:p w:rsidR="00921C49" w:rsidRPr="00921C49" w:rsidRDefault="00921C49" w:rsidP="00921C49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</w:p>
    <w:p w:rsidR="00921C49" w:rsidRPr="00921C49" w:rsidRDefault="00921C49" w:rsidP="00921C49">
      <w:pPr>
        <w:spacing w:after="0" w:line="240" w:lineRule="auto"/>
        <w:jc w:val="both"/>
        <w:rPr>
          <w:rFonts w:eastAsia="Times New Roman"/>
        </w:rPr>
      </w:pPr>
    </w:p>
    <w:p w:rsidR="00921C49" w:rsidRPr="00921C49" w:rsidRDefault="002F4326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18"/>
        </w:rPr>
        <w:t xml:space="preserve">26 июля </w:t>
      </w:r>
      <w:r w:rsidR="00FC1331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FC1331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FC1331">
        <w:rPr>
          <w:rFonts w:ascii="Arial" w:hAnsi="Arial" w:cs="Arial"/>
          <w:b/>
          <w:sz w:val="18"/>
        </w:rPr>
        <w:t xml:space="preserve">         </w:t>
      </w:r>
      <w:r w:rsidR="00FC1331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FC1331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241</w:t>
      </w: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1C49" w:rsidRPr="00FC1331" w:rsidRDefault="00921C49" w:rsidP="00921C49">
      <w:pPr>
        <w:framePr w:w="5287" w:h="1261" w:hSpace="180" w:wrap="around" w:vAnchor="text" w:hAnchor="page" w:x="1702" w:y="157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13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</w:t>
      </w:r>
      <w:r w:rsidRPr="00FC133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FC13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а</w:t>
      </w:r>
      <w:r w:rsidRPr="00FC13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едоставлению</w:t>
      </w:r>
      <w:r w:rsidRPr="00FC133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C13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услуги «</w:t>
      </w:r>
      <w:r w:rsidRPr="00FC1331">
        <w:rPr>
          <w:rFonts w:ascii="Times New Roman" w:eastAsia="Arial" w:hAnsi="Times New Roman"/>
          <w:b/>
          <w:bCs/>
          <w:spacing w:val="2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Pr="00FC1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921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921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1331" w:rsidRDefault="00FC1331" w:rsidP="00FC1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C49" w:rsidRPr="00921C49" w:rsidRDefault="00921C49" w:rsidP="00FC13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В целях перевода муниципальных услуг в электронный вид с использованием региональной информационной системы обеспечения градостроительной деятельности (РИСОГД), с учетом положений Градостроительного кодекса Российской Федерации</w:t>
      </w:r>
      <w:r w:rsidR="00FC133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04г. № 190-ФЗ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891427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ов», </w:t>
      </w:r>
      <w:r w:rsidR="00891427" w:rsidRPr="00921C49">
        <w:rPr>
          <w:rFonts w:ascii="Times New Roman" w:eastAsia="Times New Roman" w:hAnsi="Times New Roman"/>
          <w:sz w:val="28"/>
          <w:szCs w:val="28"/>
          <w:lang w:eastAsia="ru-RU"/>
        </w:rPr>
        <w:t>требований Федерального закона от 27.07.2010г. № 210-ФЗ «Об организации предоставления государственных и муниципальных услуг»,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33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C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ю:</w:t>
      </w:r>
      <w:r w:rsidRPr="00921C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1C49" w:rsidRPr="00921C49" w:rsidRDefault="00FC1331" w:rsidP="00FC1331">
      <w:pPr>
        <w:widowControl w:val="0"/>
        <w:snapToGri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21C49" w:rsidRPr="00921C49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7548A3" w:rsidRPr="005E4FC6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921C49" w:rsidRPr="00921C49">
        <w:rPr>
          <w:rFonts w:ascii="Times New Roman" w:eastAsia="Times New Roman" w:hAnsi="Times New Roman"/>
          <w:sz w:val="28"/>
          <w:szCs w:val="28"/>
          <w:lang w:eastAsia="ru-RU"/>
        </w:rPr>
        <w:t>» (прилагается).</w:t>
      </w:r>
    </w:p>
    <w:p w:rsidR="00921C49" w:rsidRPr="00921C49" w:rsidRDefault="009B3D2A" w:rsidP="00FC13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C133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21C49" w:rsidRPr="00921C4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муниципального района «Волоконовский район» от 01.03.2021г. № 99-01/65 «</w:t>
      </w:r>
      <w:r w:rsidR="00921C49" w:rsidRPr="00921C49"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района «Волоконовский район» Белгородской области в лице отдела архитектуры и градостроительства администрации района муниципальной услуги «Перевод жилого помещения в нежилое помещение и нежилого помещения в жилое помещение</w:t>
      </w:r>
      <w:r w:rsidR="00921C49"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21C49" w:rsidRPr="00921C49">
        <w:rPr>
          <w:rFonts w:ascii="Times New Roman" w:eastAsia="Times New Roman" w:hAnsi="Times New Roman"/>
          <w:sz w:val="28"/>
          <w:szCs w:val="26"/>
          <w:lang w:eastAsia="ru-RU"/>
        </w:rPr>
        <w:t>признать утратившим силу.</w:t>
      </w:r>
    </w:p>
    <w:p w:rsidR="00921C49" w:rsidRDefault="00921C49" w:rsidP="00FC1331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Отделу архитектуры и градостроительства администрации района (Лотков</w:t>
      </w:r>
      <w:r w:rsidR="00223A12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Е.Н.) обеспечить исполнение административного регламента по предоставлению муниципальной услуги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48A3" w:rsidRPr="005E4FC6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FC1331" w:rsidRPr="00921C49" w:rsidRDefault="00FC1331" w:rsidP="00FC1331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21C49" w:rsidRPr="00FC1331" w:rsidRDefault="00921C49" w:rsidP="00FC1331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4.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Опубликовать настоящее постановление в районной газете «Красный Октябрь» (Тимошевская И.А.) и разместить настоящее постановление на официальном сайте администрации муниципального района «Волоконовский район» в сети Интернет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FC1331">
          <w:rPr>
            <w:rFonts w:ascii="Times New Roman" w:eastAsia="Times New Roman" w:hAnsi="Times New Roman"/>
            <w:sz w:val="28"/>
            <w:szCs w:val="26"/>
            <w:lang w:eastAsia="ru-RU"/>
          </w:rPr>
          <w:t>https://volokonovskij-r31.gosweb.gosuslugi.ru</w:t>
        </w:r>
      </w:hyperlink>
      <w:r w:rsidRPr="00FC1331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FC1331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(Дрогачева О.А.).</w:t>
      </w:r>
    </w:p>
    <w:p w:rsidR="00921C49" w:rsidRPr="00921C49" w:rsidRDefault="00921C49" w:rsidP="00FC1331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5. Контроль за исполнением настоящего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 w:rsidR="00756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администрации района по строительству и ЖКХ       </w:t>
      </w:r>
      <w:r w:rsidR="00FC13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Копицу</w:t>
      </w:r>
      <w:r w:rsidR="00FC1331" w:rsidRPr="00FC1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331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</w:p>
    <w:p w:rsidR="00921C49" w:rsidRPr="00921C49" w:rsidRDefault="00921C49" w:rsidP="00FC1331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21C49" w:rsidRPr="00921C49" w:rsidRDefault="00921C49" w:rsidP="00FC1331">
      <w:pPr>
        <w:widowControl w:val="0"/>
        <w:tabs>
          <w:tab w:val="left" w:pos="6330"/>
        </w:tabs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921C49" w:rsidRPr="00921C49" w:rsidRDefault="00921C49" w:rsidP="00FC1331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района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D43C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C13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И. Бикетов </w:t>
      </w:r>
    </w:p>
    <w:p w:rsidR="00921C49" w:rsidRPr="00921C49" w:rsidRDefault="00921C49" w:rsidP="00FC1331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 w:cs="Arial"/>
          <w:b/>
          <w:bCs/>
          <w:caps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ind w:left="5103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427" w:rsidRDefault="00891427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427" w:rsidRPr="00921C49" w:rsidRDefault="00891427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P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C83" w:rsidRDefault="00D43C83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48A3" w:rsidRPr="00921C49" w:rsidRDefault="007548A3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C49" w:rsidRDefault="00921C49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FC1331" w:rsidTr="00FC1331">
        <w:tc>
          <w:tcPr>
            <w:tcW w:w="5068" w:type="dxa"/>
          </w:tcPr>
          <w:p w:rsidR="00FC1331" w:rsidRDefault="00FC1331" w:rsidP="00FC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твержден </w:t>
            </w:r>
          </w:p>
          <w:p w:rsidR="00FC1331" w:rsidRDefault="00FC1331" w:rsidP="00FC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лением </w:t>
            </w:r>
          </w:p>
          <w:p w:rsidR="00FC1331" w:rsidRDefault="00FC1331" w:rsidP="00FC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и района</w:t>
            </w:r>
          </w:p>
          <w:p w:rsidR="00FC1331" w:rsidRDefault="00FC1331" w:rsidP="00FC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2F43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июл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3 года</w:t>
            </w:r>
          </w:p>
          <w:p w:rsidR="00FC1331" w:rsidRDefault="00FC1331" w:rsidP="002F4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2F43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-01/241</w:t>
            </w:r>
          </w:p>
        </w:tc>
      </w:tr>
    </w:tbl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Default="00FC1331" w:rsidP="00FC13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323" w:rsidRDefault="00147323" w:rsidP="00FC13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331" w:rsidRPr="005E4FC6" w:rsidRDefault="00FC1331" w:rsidP="00FC133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7548A3" w:rsidP="00FC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21F11">
        <w:rPr>
          <w:rFonts w:ascii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147323" w:rsidRPr="005E4FC6" w:rsidRDefault="00147323" w:rsidP="00FC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147323" w:rsidRPr="005E4FC6" w:rsidRDefault="00147323" w:rsidP="00FC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«Перевод жилого помещения в нежилое помещение </w:t>
      </w:r>
    </w:p>
    <w:p w:rsidR="00147323" w:rsidRPr="005E4FC6" w:rsidRDefault="00147323" w:rsidP="00FC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и нежилого помещения в жилое помещение»</w:t>
      </w:r>
    </w:p>
    <w:p w:rsidR="00147323" w:rsidRPr="005E4FC6" w:rsidRDefault="00147323" w:rsidP="00FC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FC13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59"/>
      <w:bookmarkEnd w:id="1"/>
      <w:r w:rsidRPr="005E4F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7323" w:rsidRPr="005E4FC6" w:rsidRDefault="00147323" w:rsidP="00FC1331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FC1331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ab/>
        <w:t>1.1. Предмет регулирования административного регламента</w:t>
      </w:r>
      <w:r w:rsidRPr="005E4FC6">
        <w:rPr>
          <w:rFonts w:ascii="Times New Roman" w:hAnsi="Times New Roman"/>
          <w:b/>
          <w:sz w:val="28"/>
          <w:szCs w:val="28"/>
        </w:rPr>
        <w:tab/>
      </w:r>
    </w:p>
    <w:p w:rsidR="00147323" w:rsidRPr="005E4FC6" w:rsidRDefault="00147323" w:rsidP="00FC1331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47323" w:rsidRPr="005E4FC6" w:rsidRDefault="00702817" w:rsidP="00FC1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1.1.1.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</w:t>
      </w:r>
      <w:r w:rsidR="00FC1331" w:rsidRPr="005E4FC6">
        <w:rPr>
          <w:rFonts w:ascii="Times New Roman" w:hAnsi="Times New Roman"/>
          <w:sz w:val="28"/>
          <w:szCs w:val="28"/>
        </w:rPr>
        <w:t>–</w:t>
      </w:r>
      <w:r w:rsidR="00147323" w:rsidRPr="005E4FC6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147323" w:rsidRPr="005E4FC6" w:rsidRDefault="00147323" w:rsidP="00A77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</w:rPr>
        <w:t xml:space="preserve">Настоящи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="005E4FC6" w:rsidRPr="005E4FC6">
        <w:rPr>
          <w:rFonts w:ascii="Times New Roman" w:hAnsi="Times New Roman"/>
          <w:sz w:val="28"/>
          <w:szCs w:val="28"/>
        </w:rPr>
        <w:t xml:space="preserve">                             </w:t>
      </w:r>
      <w:r w:rsidRPr="005E4FC6">
        <w:rPr>
          <w:rFonts w:ascii="Times New Roman" w:hAnsi="Times New Roman"/>
          <w:sz w:val="28"/>
          <w:szCs w:val="28"/>
        </w:rPr>
        <w:t>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5E4FC6" w:rsidRPr="005E4FC6" w:rsidRDefault="005E4FC6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147323" w:rsidRPr="005E4FC6" w:rsidRDefault="00147323" w:rsidP="00C151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1"/>
      <w:bookmarkEnd w:id="2"/>
      <w:r w:rsidRPr="005E4FC6">
        <w:rPr>
          <w:rFonts w:ascii="Times New Roman" w:hAnsi="Times New Roman"/>
          <w:sz w:val="28"/>
          <w:szCs w:val="28"/>
        </w:rPr>
        <w:t>1.2.1. В качестве заявителей могут выступать физические или юридические лица, являющиеся собственниками помещения, либо лицо, уполномоченное собственником в порядке, предусмотренном действующим законодательством.</w:t>
      </w:r>
    </w:p>
    <w:p w:rsidR="00147323" w:rsidRPr="005E4FC6" w:rsidRDefault="00147323" w:rsidP="00C151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1.2.2. 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</w:p>
    <w:p w:rsidR="00147323" w:rsidRPr="005E4FC6" w:rsidRDefault="00147323" w:rsidP="00C151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1.2.3. Представитель юридического лица действует в соответствии                                                 с доверенностью, выданной лицом, уполномоченным выступать от имени юридического лица.</w:t>
      </w:r>
    </w:p>
    <w:p w:rsidR="00147323" w:rsidRPr="005E4FC6" w:rsidRDefault="00147323" w:rsidP="00C1517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 xml:space="preserve">1.3. Требование предоставления заявителю муниципальной услуги                              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</w:t>
      </w:r>
    </w:p>
    <w:p w:rsidR="00147323" w:rsidRPr="005E4FC6" w:rsidRDefault="00147323" w:rsidP="0036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за предоставлением которого обратился заявитель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FC13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.3.1. 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5C30EB" w:rsidRPr="00A979C9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района «Волоконовский район» Белгородской области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FC1331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профилирование), в порядке, предусмотренном </w:t>
      </w:r>
      <w:r w:rsidRPr="00FC1331">
        <w:rPr>
          <w:rFonts w:ascii="Times New Roman" w:hAnsi="Times New Roman"/>
          <w:sz w:val="28"/>
          <w:szCs w:val="28"/>
          <w:lang w:eastAsia="ru-RU"/>
        </w:rPr>
        <w:t xml:space="preserve">положениями </w:t>
      </w:r>
      <w:hyperlink w:anchor="P445" w:tooltip="3.2. Описание административной процедуры">
        <w:r w:rsidRPr="00FC133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раздела 3.2 раздела 3</w:t>
        </w:r>
      </w:hyperlink>
      <w:r w:rsidRPr="00FC1331">
        <w:rPr>
          <w:rFonts w:ascii="Times New Roman" w:hAnsi="Times New Roman"/>
          <w:sz w:val="28"/>
          <w:szCs w:val="28"/>
          <w:lang w:eastAsia="ru-RU"/>
        </w:rPr>
        <w:t xml:space="preserve"> административного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регламента, а также результата, за предоставлением которого обратился заявитель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FC13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Par566"/>
      <w:bookmarkEnd w:id="3"/>
      <w:r w:rsidRPr="005E4FC6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8F3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1.1. Перевод жилого помещения в нежилое помещение и нежилого помещения в жилое помещение.</w:t>
      </w:r>
    </w:p>
    <w:p w:rsidR="00147323" w:rsidRPr="005E4FC6" w:rsidRDefault="00147323" w:rsidP="008F3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8F3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2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2A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A979C9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C7414B" w:rsidRPr="00A979C9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района «Волоконовский район» Белгородской области в лице отдела архитектуры и градостроительства администрации</w:t>
      </w:r>
      <w:r w:rsidR="00A254AD">
        <w:rPr>
          <w:rFonts w:ascii="Times New Roman" w:hAnsi="Times New Roman"/>
          <w:sz w:val="28"/>
          <w:szCs w:val="28"/>
          <w:lang w:eastAsia="ru-RU"/>
        </w:rPr>
        <w:t xml:space="preserve"> Волоконовского</w:t>
      </w:r>
      <w:r w:rsidR="00C7414B" w:rsidRPr="00A979C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A97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(далее</w:t>
      </w:r>
      <w:r w:rsidR="00E66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-</w:t>
      </w:r>
      <w:r w:rsidR="00E66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).</w:t>
      </w:r>
    </w:p>
    <w:p w:rsidR="00147323" w:rsidRPr="005E4FC6" w:rsidRDefault="00147323" w:rsidP="002A4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2.2. МФЦ участвует в предоставлении муниципальной услуги в части:</w:t>
      </w:r>
    </w:p>
    <w:p w:rsidR="00147323" w:rsidRPr="005E4FC6" w:rsidRDefault="00147323" w:rsidP="002A4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информирования по вопросам предоставления муниципальной услуги;</w:t>
      </w:r>
    </w:p>
    <w:p w:rsidR="00147323" w:rsidRPr="005E4FC6" w:rsidRDefault="00147323" w:rsidP="002A4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приема  заявлений  и  документов, необходимых для предоставления муниципальной услуги;</w:t>
      </w:r>
    </w:p>
    <w:p w:rsidR="00147323" w:rsidRPr="005E4FC6" w:rsidRDefault="00147323" w:rsidP="002A4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 выдачи результата предоставления муниципальной услуги.</w:t>
      </w:r>
    </w:p>
    <w:p w:rsidR="00147323" w:rsidRPr="005E4FC6" w:rsidRDefault="00147323" w:rsidP="002A4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2.3. МФЦ, в которых подается заявление о предоставлении муниципальной услуги могут прин</w:t>
      </w:r>
      <w:r w:rsidR="00FC1331">
        <w:rPr>
          <w:rFonts w:ascii="Times New Roman" w:hAnsi="Times New Roman"/>
          <w:sz w:val="28"/>
          <w:szCs w:val="28"/>
          <w:lang w:eastAsia="ru-RU"/>
        </w:rPr>
        <w:t>ять решение об отказе в приеме</w:t>
      </w:r>
      <w:r w:rsidR="00BF0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заявлений  и  документов, необходимых для предоставления 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3.1. В соответствии с вариантами, приведенными в подразделе 3.1 раздела </w:t>
      </w:r>
      <w:r w:rsidRPr="005E4FC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муниципальной услуги являются: </w:t>
      </w:r>
    </w:p>
    <w:p w:rsidR="00147323" w:rsidRDefault="00147323" w:rsidP="0020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уведомление, подтверждающее принятие решения о переводе жилого помещения в нежилое помещение;</w:t>
      </w:r>
    </w:p>
    <w:p w:rsidR="00FC1331" w:rsidRPr="005E4FC6" w:rsidRDefault="00FC1331" w:rsidP="0020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E2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уведомление, подтверждающее принятие решения об отказе в переводе жилого помещения в нежилое помещение;</w:t>
      </w:r>
    </w:p>
    <w:p w:rsidR="00147323" w:rsidRPr="005E4FC6" w:rsidRDefault="00147323" w:rsidP="00E23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уведомление, подтверждающее принятие решения о переводе нежилого помещения в жилое помещение;</w:t>
      </w:r>
    </w:p>
    <w:p w:rsidR="00147323" w:rsidRPr="005E4FC6" w:rsidRDefault="00147323" w:rsidP="0052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уведомление, подтверждающее принятие решения об отказе в переводе нежилого помещения в жилое помещение;</w:t>
      </w:r>
    </w:p>
    <w:p w:rsidR="00147323" w:rsidRPr="005E4FC6" w:rsidRDefault="00147323" w:rsidP="00E23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выдача (направление) повторного экземпляра (дубликата) результата предоставления муниципальной услуги;</w:t>
      </w:r>
    </w:p>
    <w:p w:rsidR="00147323" w:rsidRPr="005E4FC6" w:rsidRDefault="00147323" w:rsidP="00FA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решение об отказе в выдаче (направлении) дубликата результата предоставления муниципальной услуги;</w:t>
      </w:r>
    </w:p>
    <w:p w:rsidR="00147323" w:rsidRPr="005E4FC6" w:rsidRDefault="00147323" w:rsidP="0020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исправление  технической  ошибки  в  выданных  в  результате предоставления муниципальной услуги документах;</w:t>
      </w:r>
    </w:p>
    <w:p w:rsidR="00147323" w:rsidRPr="005E4FC6" w:rsidRDefault="00147323" w:rsidP="0020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решение об отказе в исправлении технической ошибки в выданных                     в результате предоставления муниципальной услуги документах.</w:t>
      </w:r>
    </w:p>
    <w:p w:rsidR="00147323" w:rsidRPr="005E4FC6" w:rsidRDefault="00147323" w:rsidP="0027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3.2. Форма уведомления о переводе (отказе в переводе) жилого (нежилого) помещения в нежилое (жилое) помещение утверждена </w:t>
      </w:r>
      <w:r w:rsidR="00FC1331">
        <w:rPr>
          <w:rFonts w:ascii="Times New Roman" w:hAnsi="Times New Roman"/>
          <w:sz w:val="28"/>
          <w:szCs w:val="28"/>
          <w:lang w:eastAsia="ru-RU"/>
        </w:rPr>
        <w:t>П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0 августа 2005 </w:t>
      </w:r>
      <w:r w:rsidR="00FC133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5E4FC6">
        <w:rPr>
          <w:rFonts w:ascii="Times New Roman" w:hAnsi="Times New Roman"/>
          <w:sz w:val="28"/>
          <w:szCs w:val="28"/>
          <w:lang w:eastAsia="ru-RU"/>
        </w:rPr>
        <w:t>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3.3. Факт получения заявителем результата предоставления муниципальной услуги фиксируется в журнале регистрации и вносится в электронную базу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3.4. Результат оказания услуги можно получить следующими способами:</w:t>
      </w:r>
    </w:p>
    <w:p w:rsidR="00147323" w:rsidRPr="005E4FC6" w:rsidRDefault="00147323" w:rsidP="0051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- в </w:t>
      </w:r>
      <w:r w:rsidR="00EB60AE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на бумажном носителе при личном обращении заявителя (представителя);</w:t>
      </w:r>
    </w:p>
    <w:p w:rsidR="00147323" w:rsidRPr="005E4FC6" w:rsidRDefault="00147323" w:rsidP="0051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- в МФЦ на бумажном носителе при личном обращении заявителя (представителя), по экстерриториальному принципу, независимо от места регистрации заявителя на территории Российской Федерации;</w:t>
      </w:r>
    </w:p>
    <w:p w:rsidR="00147323" w:rsidRPr="005E4FC6" w:rsidRDefault="00147323" w:rsidP="0051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-   направлен на бумажном носителе почтовым отправлением;</w:t>
      </w:r>
    </w:p>
    <w:p w:rsidR="00147323" w:rsidRPr="005E4FC6" w:rsidRDefault="00BF07DD" w:rsidP="0051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7323" w:rsidRPr="005E4FC6">
        <w:rPr>
          <w:rFonts w:ascii="Times New Roman" w:hAnsi="Times New Roman"/>
          <w:sz w:val="28"/>
          <w:szCs w:val="28"/>
        </w:rPr>
        <w:t>направлен в форме электронного докум</w:t>
      </w:r>
      <w:r w:rsidR="00FC1331">
        <w:rPr>
          <w:rFonts w:ascii="Times New Roman" w:hAnsi="Times New Roman"/>
          <w:sz w:val="28"/>
          <w:szCs w:val="28"/>
        </w:rPr>
        <w:t xml:space="preserve">ента, подписанного электронной </w:t>
      </w:r>
      <w:r w:rsidR="00147323" w:rsidRPr="005E4FC6">
        <w:rPr>
          <w:rFonts w:ascii="Times New Roman" w:hAnsi="Times New Roman"/>
          <w:sz w:val="28"/>
          <w:szCs w:val="28"/>
        </w:rPr>
        <w:t>подписью через ЕПГУ, РПГУ в «личный кабинет» заявителя.</w:t>
      </w:r>
    </w:p>
    <w:p w:rsidR="00147323" w:rsidRPr="005E4FC6" w:rsidRDefault="00147323" w:rsidP="005154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3.5. Способ получения документа, подтверждающего предоставление муниципальной услуги указывается заявителем в заявлении на предоставление 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08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2.4.1. Максимальный срок предоставления муниципальной услуги </w:t>
      </w:r>
      <w:r w:rsidR="00BF07DD">
        <w:rPr>
          <w:rFonts w:ascii="Times New Roman" w:hAnsi="Times New Roman"/>
          <w:sz w:val="28"/>
          <w:szCs w:val="28"/>
        </w:rPr>
        <w:t xml:space="preserve">                </w:t>
      </w:r>
      <w:r w:rsidRPr="005E4FC6">
        <w:rPr>
          <w:rFonts w:ascii="Times New Roman" w:hAnsi="Times New Roman"/>
          <w:sz w:val="28"/>
          <w:szCs w:val="28"/>
        </w:rPr>
        <w:t>со д</w:t>
      </w:r>
      <w:r w:rsidR="00BF07DD">
        <w:rPr>
          <w:rFonts w:ascii="Times New Roman" w:hAnsi="Times New Roman"/>
          <w:sz w:val="28"/>
          <w:szCs w:val="28"/>
        </w:rPr>
        <w:t xml:space="preserve">ня регистрации запроса </w:t>
      </w:r>
      <w:r w:rsidRPr="005E4FC6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:</w:t>
      </w:r>
    </w:p>
    <w:p w:rsidR="00147323" w:rsidRPr="005E4FC6" w:rsidRDefault="00147323" w:rsidP="0008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а) в </w:t>
      </w:r>
      <w:r w:rsidR="00EB60AE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>, в том числе в случае, если запрос</w:t>
      </w:r>
      <w:r w:rsidRPr="005E4FC6">
        <w:rPr>
          <w:rFonts w:ascii="Times New Roman" w:hAnsi="Times New Roman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5E4FC6">
        <w:rPr>
          <w:rFonts w:ascii="Times New Roman" w:hAnsi="Times New Roman"/>
          <w:sz w:val="28"/>
          <w:szCs w:val="28"/>
        </w:rPr>
        <w:lastRenderedPageBreak/>
        <w:t xml:space="preserve">заявителем посредством почтового отправления в орган, предоставляющий муниципальную услугу, составляет </w:t>
      </w:r>
      <w:r w:rsidR="00A4091B" w:rsidRPr="0089539D">
        <w:rPr>
          <w:rFonts w:ascii="Times New Roman" w:hAnsi="Times New Roman"/>
          <w:sz w:val="28"/>
          <w:szCs w:val="28"/>
        </w:rPr>
        <w:t>25</w:t>
      </w:r>
      <w:r w:rsidR="0089539D" w:rsidRPr="0089539D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рабочих дней;</w:t>
      </w:r>
    </w:p>
    <w:p w:rsidR="00147323" w:rsidRPr="005E4FC6" w:rsidRDefault="00147323" w:rsidP="0008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5E4FC6">
        <w:rPr>
          <w:rFonts w:ascii="Times New Roman" w:hAnsi="Times New Roman"/>
          <w:sz w:val="28"/>
          <w:szCs w:val="28"/>
        </w:rPr>
        <w:br/>
      </w:r>
      <w:r w:rsidR="00A4091B" w:rsidRPr="0089539D">
        <w:rPr>
          <w:rFonts w:ascii="Times New Roman" w:hAnsi="Times New Roman"/>
          <w:sz w:val="28"/>
          <w:szCs w:val="28"/>
        </w:rPr>
        <w:t>25</w:t>
      </w:r>
      <w:r w:rsidRPr="00414A0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рабочих дней;</w:t>
      </w:r>
    </w:p>
    <w:p w:rsidR="00147323" w:rsidRPr="005E4FC6" w:rsidRDefault="00147323" w:rsidP="0008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в) в региональной информационной системе «Реестр государственных</w:t>
      </w:r>
      <w:r w:rsidRPr="005E4FC6">
        <w:rPr>
          <w:rFonts w:ascii="Times New Roman" w:hAnsi="Times New Roman"/>
          <w:sz w:val="28"/>
          <w:szCs w:val="28"/>
        </w:rPr>
        <w:br/>
        <w:t xml:space="preserve">и муниципальных услуг (функций) Белгородской области» (далее – РПГУ)             </w:t>
      </w:r>
      <w:r w:rsidR="00A4091B" w:rsidRPr="0089539D">
        <w:rPr>
          <w:rFonts w:ascii="Times New Roman" w:hAnsi="Times New Roman"/>
          <w:sz w:val="28"/>
          <w:szCs w:val="28"/>
        </w:rPr>
        <w:t>25</w:t>
      </w:r>
      <w:r w:rsidR="00A4091B" w:rsidRPr="00414A0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рабочих дней;</w:t>
      </w:r>
    </w:p>
    <w:p w:rsidR="00147323" w:rsidRPr="005E4FC6" w:rsidRDefault="00147323" w:rsidP="0008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г) в МФЦ в случае, если запрос и документы, необходимые </w:t>
      </w:r>
      <w:r w:rsidR="00BF07DD">
        <w:rPr>
          <w:rFonts w:ascii="Times New Roman" w:hAnsi="Times New Roman"/>
          <w:sz w:val="28"/>
          <w:szCs w:val="28"/>
        </w:rPr>
        <w:t xml:space="preserve">                           </w:t>
      </w:r>
      <w:r w:rsidRPr="005E4FC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поданы заявителем в МФЦ </w:t>
      </w:r>
      <w:r w:rsidR="00BF07DD">
        <w:rPr>
          <w:rFonts w:ascii="Times New Roman" w:hAnsi="Times New Roman"/>
          <w:sz w:val="28"/>
          <w:szCs w:val="28"/>
        </w:rPr>
        <w:t xml:space="preserve">                 </w:t>
      </w:r>
      <w:r w:rsidR="00A4091B" w:rsidRPr="0089539D">
        <w:rPr>
          <w:rFonts w:ascii="Times New Roman" w:hAnsi="Times New Roman"/>
          <w:sz w:val="28"/>
          <w:szCs w:val="28"/>
        </w:rPr>
        <w:t>25</w:t>
      </w:r>
      <w:r w:rsidRPr="005E4FC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47323" w:rsidRPr="005E4FC6" w:rsidRDefault="00147323" w:rsidP="00AC5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зультат муниципальной услуги не позднее 3 рабочих дней со дня принятия решения выдается или направляется заявителю, указанным  </w:t>
      </w:r>
      <w:r w:rsidR="00BF07DD">
        <w:rPr>
          <w:rFonts w:ascii="Times New Roman" w:hAnsi="Times New Roman"/>
          <w:sz w:val="28"/>
          <w:szCs w:val="28"/>
        </w:rPr>
        <w:t xml:space="preserve">                       </w:t>
      </w:r>
      <w:r w:rsidRPr="005E4FC6">
        <w:rPr>
          <w:rFonts w:ascii="Times New Roman" w:hAnsi="Times New Roman"/>
          <w:sz w:val="28"/>
          <w:szCs w:val="28"/>
        </w:rPr>
        <w:t>в заявлении способом.</w:t>
      </w:r>
    </w:p>
    <w:p w:rsidR="00147323" w:rsidRPr="005E4FC6" w:rsidRDefault="00147323" w:rsidP="00813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4.2. Одновременно с выдачей или направлением заявителю данного документа информация о принятии указанного решения направляется собственникам помещений, примыкающих к помещению, в отношении которого принято указанное решение.</w:t>
      </w:r>
    </w:p>
    <w:p w:rsidR="00147323" w:rsidRPr="005E4FC6" w:rsidRDefault="00147323" w:rsidP="00646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2.4.3. Срок приостановления предоставления муниципальной услуги </w:t>
      </w:r>
      <w:r w:rsidR="00BF07DD">
        <w:rPr>
          <w:rFonts w:ascii="Times New Roman" w:hAnsi="Times New Roman"/>
          <w:sz w:val="28"/>
          <w:szCs w:val="28"/>
        </w:rPr>
        <w:t xml:space="preserve">               </w:t>
      </w:r>
      <w:r w:rsidRPr="005E4FC6">
        <w:rPr>
          <w:rFonts w:ascii="Times New Roman" w:hAnsi="Times New Roman"/>
          <w:sz w:val="28"/>
          <w:szCs w:val="28"/>
        </w:rPr>
        <w:t xml:space="preserve">по основаниям, указанным </w:t>
      </w:r>
      <w:r w:rsidRPr="00FC1331">
        <w:rPr>
          <w:rFonts w:ascii="Times New Roman" w:hAnsi="Times New Roman"/>
          <w:sz w:val="28"/>
          <w:szCs w:val="28"/>
        </w:rPr>
        <w:t xml:space="preserve">в </w:t>
      </w:r>
      <w:hyperlink w:anchor="sub_10211" w:history="1">
        <w:r w:rsidRPr="00FC133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. 2.</w:t>
        </w:r>
      </w:hyperlink>
      <w:r w:rsidRPr="00FC1331">
        <w:rPr>
          <w:rFonts w:ascii="Times New Roman" w:hAnsi="Times New Roman"/>
          <w:sz w:val="28"/>
          <w:szCs w:val="28"/>
        </w:rPr>
        <w:t>8</w:t>
      </w:r>
      <w:r w:rsidRPr="005E4FC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ставляет 15 рабочих дней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4.4. В общий срок предоставления </w:t>
      </w:r>
      <w:r w:rsidRPr="005E4FC6">
        <w:rPr>
          <w:rFonts w:ascii="Times New Roman" w:hAnsi="Times New Roman"/>
          <w:sz w:val="28"/>
          <w:szCs w:val="28"/>
        </w:rPr>
        <w:t>муниципальной услуги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7DD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не включается срок, на который приостанавливается предоставление </w:t>
      </w:r>
      <w:r w:rsidRPr="005E4FC6">
        <w:rPr>
          <w:rFonts w:ascii="Times New Roman" w:hAnsi="Times New Roman"/>
          <w:sz w:val="28"/>
          <w:szCs w:val="28"/>
        </w:rPr>
        <w:t>муниципальной услуги</w:t>
      </w:r>
      <w:r w:rsidRPr="005E4FC6">
        <w:rPr>
          <w:rFonts w:ascii="Times New Roman" w:hAnsi="Times New Roman"/>
          <w:sz w:val="28"/>
          <w:szCs w:val="28"/>
          <w:lang w:eastAsia="ru-RU"/>
        </w:rPr>
        <w:t>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5. Правовые основания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B040CD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5.1. Информация о порядке предоставления муниципальной услуги доводится до получателей муниципальной услуги следующими способами:</w:t>
      </w:r>
    </w:p>
    <w:p w:rsidR="00E25378" w:rsidRPr="00D271BB" w:rsidRDefault="00E25378" w:rsidP="00E25378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D271B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официальном сайте администрации Волоконовского района в сети Интернет: </w:t>
      </w:r>
      <w:r w:rsidRPr="00CE34E9">
        <w:rPr>
          <w:rFonts w:ascii="Times New Roman" w:hAnsi="Times New Roman"/>
          <w:sz w:val="28"/>
        </w:rPr>
        <w:t>https://volokonovskij-r31.gosweb.gosuslugi.ru</w:t>
      </w:r>
      <w:r w:rsidRPr="00D271BB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D271BB">
        <w:rPr>
          <w:rFonts w:ascii="Times New Roman" w:hAnsi="Times New Roman"/>
          <w:spacing w:val="2"/>
          <w:sz w:val="28"/>
          <w:szCs w:val="28"/>
          <w:lang w:eastAsia="ru-RU"/>
        </w:rPr>
        <w:t>(далее – официальный сайт);</w:t>
      </w:r>
    </w:p>
    <w:p w:rsidR="00E25378" w:rsidRPr="00D271BB" w:rsidRDefault="00E25378" w:rsidP="00E25378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D271BB">
        <w:rPr>
          <w:rFonts w:ascii="Times New Roman" w:hAnsi="Times New Roman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E25378" w:rsidRPr="00D271BB" w:rsidRDefault="00E25378" w:rsidP="00E25378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D271BB">
        <w:rPr>
          <w:rFonts w:ascii="Times New Roman" w:hAnsi="Times New Roman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на информационных стендах в помещени</w:t>
      </w:r>
      <w:r w:rsidR="00E25378">
        <w:rPr>
          <w:rFonts w:ascii="Times New Roman" w:hAnsi="Times New Roman"/>
          <w:sz w:val="28"/>
          <w:szCs w:val="28"/>
          <w:lang w:eastAsia="ru-RU"/>
        </w:rPr>
        <w:t>и 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МФЦ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консультация специалистами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</w:t>
      </w:r>
      <w:r w:rsidR="00E25378">
        <w:rPr>
          <w:rFonts w:ascii="Times New Roman" w:hAnsi="Times New Roman"/>
          <w:sz w:val="28"/>
          <w:szCs w:val="28"/>
          <w:lang w:eastAsia="ru-RU"/>
        </w:rPr>
        <w:t>а</w:t>
      </w:r>
      <w:r w:rsidR="00645C91">
        <w:rPr>
          <w:rFonts w:ascii="Times New Roman" w:hAnsi="Times New Roman"/>
          <w:sz w:val="28"/>
          <w:szCs w:val="28"/>
          <w:lang w:eastAsia="ru-RU"/>
        </w:rPr>
        <w:t xml:space="preserve">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;</w:t>
      </w:r>
    </w:p>
    <w:p w:rsidR="00147323" w:rsidRPr="005E4FC6" w:rsidRDefault="00147323" w:rsidP="00E25378">
      <w:pPr>
        <w:widowControl w:val="0"/>
        <w:tabs>
          <w:tab w:val="left" w:pos="57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C7414B" w:rsidRPr="005E4FC6">
        <w:rPr>
          <w:rFonts w:ascii="Times New Roman" w:hAnsi="Times New Roman"/>
          <w:sz w:val="28"/>
          <w:szCs w:val="28"/>
          <w:lang w:eastAsia="ru-RU"/>
        </w:rPr>
        <w:t>консультация специалистами МФЦ</w:t>
      </w:r>
      <w:r w:rsidRPr="005E4FC6">
        <w:rPr>
          <w:rFonts w:ascii="Times New Roman" w:hAnsi="Times New Roman"/>
          <w:sz w:val="28"/>
          <w:szCs w:val="28"/>
          <w:lang w:eastAsia="ru-RU"/>
        </w:rPr>
        <w:t>.</w:t>
      </w:r>
      <w:r w:rsidR="00E2537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5.2. На официальном сайте </w:t>
      </w:r>
      <w:r w:rsidR="00F850B5" w:rsidRPr="00D271BB"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 Волоконовского района</w:t>
      </w:r>
      <w:r w:rsidRPr="005E4FC6">
        <w:rPr>
          <w:rFonts w:ascii="Times New Roman" w:hAnsi="Times New Roman"/>
          <w:sz w:val="28"/>
          <w:szCs w:val="28"/>
          <w:lang w:eastAsia="ru-RU"/>
        </w:rPr>
        <w:t>, ЕПГУ, РПГУ содержится следующая информация:</w:t>
      </w:r>
    </w:p>
    <w:p w:rsidR="00147323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текст административного регламента;</w:t>
      </w:r>
    </w:p>
    <w:p w:rsidR="001C6102" w:rsidRDefault="001C6102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102" w:rsidRPr="005E4FC6" w:rsidRDefault="001C6102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BF0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102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муниципальной  услуги,  и  требования,  предъявляемые  к  этим  документам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, и требования к ним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сроки предоставления муниципальной услуги в целом и максимальные сроки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основания  для  прекращения,  приостановления  предоставления муниципальной услуги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основания  отказа  в  предоставлении  муниципальной  услуги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формы  контроля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требования  к  местам  предоставления  муниципальной  услуги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порядок  получения  консультаций;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 порядок обжалования решений и действий (бездействия) должностных лиц </w:t>
      </w:r>
      <w:r w:rsidR="00EF04C8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;</w:t>
      </w:r>
    </w:p>
    <w:p w:rsidR="00147323" w:rsidRPr="005E4FC6" w:rsidRDefault="00147323" w:rsidP="009E3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 наименование, адрес</w:t>
      </w:r>
      <w:r w:rsidR="009E3A9F">
        <w:rPr>
          <w:rFonts w:ascii="Times New Roman" w:hAnsi="Times New Roman"/>
          <w:sz w:val="28"/>
          <w:szCs w:val="28"/>
          <w:lang w:eastAsia="ru-RU"/>
        </w:rPr>
        <w:t xml:space="preserve"> и телефон вышестоящего органа.</w:t>
      </w:r>
    </w:p>
    <w:p w:rsidR="00147323" w:rsidRPr="005E4FC6" w:rsidRDefault="00147323" w:rsidP="00B04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2.6.  Исчерпывающий перечень документов, 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577"/>
      <w:bookmarkEnd w:id="4"/>
      <w:r w:rsidRPr="005E4FC6">
        <w:rPr>
          <w:rFonts w:ascii="Times New Roman" w:hAnsi="Times New Roman"/>
          <w:sz w:val="28"/>
          <w:szCs w:val="28"/>
          <w:lang w:eastAsia="ru-RU"/>
        </w:rPr>
        <w:t>2.6.1. Для получения муниципальной услуги заявитель представляет в орган предоставляющий услугу: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1.1. Для перевода жилого помещения в нежилое помещение: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заявление о переводе жилого помещения в нежилое помещение                          на имя главы администрации </w:t>
      </w:r>
      <w:r w:rsidR="00BA1C62">
        <w:rPr>
          <w:rFonts w:ascii="Times New Roman" w:hAnsi="Times New Roman"/>
          <w:sz w:val="28"/>
          <w:szCs w:val="28"/>
          <w:lang w:eastAsia="ru-RU"/>
        </w:rPr>
        <w:t>муниципального района «Волоконовский район»</w:t>
      </w:r>
      <w:r w:rsidRPr="005E4FC6">
        <w:rPr>
          <w:rFonts w:ascii="Times New Roman" w:hAnsi="Times New Roman"/>
          <w:sz w:val="28"/>
          <w:szCs w:val="28"/>
          <w:lang w:eastAsia="ru-RU"/>
        </w:rPr>
        <w:t>: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а) для физических лиц по форме, согласно приложению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1                                     к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административному </w:t>
      </w:r>
      <w:r w:rsidRPr="005E4FC6">
        <w:rPr>
          <w:rFonts w:ascii="Times New Roman" w:hAnsi="Times New Roman"/>
          <w:sz w:val="28"/>
          <w:szCs w:val="28"/>
          <w:lang w:eastAsia="ru-RU"/>
        </w:rPr>
        <w:t>регламенту;</w:t>
      </w:r>
    </w:p>
    <w:p w:rsidR="00147323" w:rsidRPr="005E4FC6" w:rsidRDefault="00147323" w:rsidP="008A2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б) для юридических лиц по форме, согласно приложению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2                                   к административному регламенту.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. 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 в форме электронного документа в личном кабинете на ЕПГУ, РПГУ; 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дополнительно 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на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бумажном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осителе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распечатанного экземпляра электронного документа в </w:t>
      </w:r>
      <w:r w:rsidR="00EB60AE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, МФЦ; </w:t>
      </w:r>
    </w:p>
    <w:p w:rsidR="00147323" w:rsidRPr="005E4FC6" w:rsidRDefault="00147323" w:rsidP="00514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) документ, удостоверяющий личность заявителя, представителя заявителя (в случае обращения за предоставлением муниципальной услуги непосредствен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ли МФЦ);</w:t>
      </w:r>
    </w:p>
    <w:p w:rsidR="00147323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правоустанавливающие документы на переводимое помещение, в случае если права не зарегистрированы в Едином государственном реестре недвижимости;</w:t>
      </w:r>
    </w:p>
    <w:p w:rsidR="001C6102" w:rsidRPr="005E4FC6" w:rsidRDefault="001C6102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 нежилого помещения);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) протокол 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общего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брания 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собственников 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помещений</w:t>
      </w:r>
      <w:r w:rsidR="0049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 многоквартирном доме, содержащий решение об их согласии на перевод жилого помещения в нежилое помещение;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6) согласие каждого собственника всех помещений, примыкающих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к переводимому помещению, на перевод жилого помещения в нежилое помещение.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Согласие каждого собственника всех помещений, примыкающих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к переводимому помещению, на перевод жилого помещения в нежилое помещение оформляется собственником помещения, примыкающего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Подписи собственников помещений, примыкающих к переводимому помещению, должны быть заверены любым допустимым законодательством способом.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статьи 36 Жилищного кодекса Российской Федерации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от 29.12.2004г. № 188-ФЗ </w:t>
      </w:r>
      <w:r w:rsidRPr="005E4FC6">
        <w:rPr>
          <w:rFonts w:ascii="Times New Roman" w:hAnsi="Times New Roman"/>
          <w:sz w:val="28"/>
          <w:szCs w:val="28"/>
          <w:lang w:eastAsia="ru-RU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147323" w:rsidRPr="005E4FC6" w:rsidRDefault="00147323" w:rsidP="00441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40 Жилищного кодекса                                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147323" w:rsidRPr="005E4FC6" w:rsidRDefault="00147323" w:rsidP="0053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1.2. Для перевода нежилого помещения в жилое помещение.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заявление о переводе жилого помещения в нежилое помещение                          на имя главы администрации </w:t>
      </w:r>
      <w:r w:rsidR="00BA1C62">
        <w:rPr>
          <w:rFonts w:ascii="Times New Roman" w:hAnsi="Times New Roman"/>
          <w:sz w:val="28"/>
          <w:szCs w:val="28"/>
          <w:lang w:eastAsia="ru-RU"/>
        </w:rPr>
        <w:t>муниципального района «Волоконовский район»</w:t>
      </w:r>
      <w:r w:rsidRPr="005E4FC6">
        <w:rPr>
          <w:rFonts w:ascii="Times New Roman" w:hAnsi="Times New Roman"/>
          <w:sz w:val="28"/>
          <w:szCs w:val="28"/>
          <w:lang w:eastAsia="ru-RU"/>
        </w:rPr>
        <w:t>: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а) для физических лиц по форме, представленной в приложении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1            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                       к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административному регламенту;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б) для юридических лиц по форме, представленной в приложении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2     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                            к административному </w:t>
      </w:r>
      <w:r w:rsidRPr="005E4FC6">
        <w:rPr>
          <w:rFonts w:ascii="Times New Roman" w:hAnsi="Times New Roman"/>
          <w:sz w:val="28"/>
          <w:szCs w:val="28"/>
          <w:lang w:eastAsia="ru-RU"/>
        </w:rPr>
        <w:t>регламенту.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В случае направления заявления посредством ЕПГУ, РПГУ формирование заявления осуществляется посредством заполнения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терактивной формы на ЕПГУ, РПГУ без необходимости дополнительной подачи заявления в какой-либо иной форме. 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 в форме электронного документа в личном кабинете на ЕПГУ, РПГУ; 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дополнительно на бумажном носителе в виде распечатанного экземпляра электронного документа в </w:t>
      </w:r>
      <w:r w:rsidR="00B15698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, МФЦ; 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) документ, удостоверяющий личность заявителя, представителя заявителя (в случае обращения за предоставлением муниципальной услуги непосредствен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ли МФЦ),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правоустанавливающие документы на переводимое помещение, в случае если права не зарегистрированы в Едином государственном реестре недвижимости;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помещения);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147323" w:rsidRPr="005E4FC6" w:rsidRDefault="00147323" w:rsidP="009C3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40 Жилищного кодекса                                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147323" w:rsidRPr="005E4FC6" w:rsidRDefault="00147323" w:rsidP="00DA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1.3. Выдача (направление) повторного экземпляра (дубликата) результата предоставления муниципальной услуги.</w:t>
      </w:r>
    </w:p>
    <w:p w:rsidR="00147323" w:rsidRPr="005E4FC6" w:rsidRDefault="00147323" w:rsidP="00DA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заявление о предоставлении муниципальной услуги</w:t>
      </w:r>
      <w:r w:rsidR="001C6102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№ 3 </w:t>
      </w:r>
      <w:r w:rsidRPr="005E4FC6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;</w:t>
      </w:r>
    </w:p>
    <w:p w:rsidR="00147323" w:rsidRPr="005E4FC6" w:rsidRDefault="00147323" w:rsidP="00DA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) документ, удостоверяющий личность заявителя, представителя заявителя (в случае обращения за предоставлением муниципальной услуги непосредствен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ли МФЦ).</w:t>
      </w:r>
    </w:p>
    <w:p w:rsidR="00147323" w:rsidRPr="005E4FC6" w:rsidRDefault="00147323" w:rsidP="00DA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1.4.  Исправление  технической  ошибки  в  выданных  в  результате предоставления муниципальной услуги документах.</w:t>
      </w:r>
    </w:p>
    <w:p w:rsidR="00147323" w:rsidRPr="005E4FC6" w:rsidRDefault="00147323" w:rsidP="00C5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заявление о пред</w:t>
      </w:r>
      <w:r w:rsidR="001C6102">
        <w:rPr>
          <w:rFonts w:ascii="Times New Roman" w:hAnsi="Times New Roman"/>
          <w:sz w:val="28"/>
          <w:szCs w:val="28"/>
          <w:lang w:eastAsia="ru-RU"/>
        </w:rPr>
        <w:t>оставлении муниципальной услуги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1C6102">
        <w:rPr>
          <w:rFonts w:ascii="Times New Roman" w:hAnsi="Times New Roman"/>
          <w:sz w:val="28"/>
          <w:szCs w:val="28"/>
          <w:lang w:eastAsia="ru-RU"/>
        </w:rPr>
        <w:t>№ 4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;</w:t>
      </w:r>
    </w:p>
    <w:p w:rsidR="00147323" w:rsidRPr="005E4FC6" w:rsidRDefault="00147323" w:rsidP="00C5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) документ, удостоверяющий личность заявителя, представителя заявителя (в случае обращения за предоставлением муниципальной услуги непосредствен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ли МФЦ).</w:t>
      </w:r>
    </w:p>
    <w:p w:rsidR="00147323" w:rsidRPr="005E4FC6" w:rsidRDefault="00147323" w:rsidP="00C56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1.5. Заявление может быть направлено заявителем: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на бумажном носителе лич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в МФЦ;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посредством почтовой связи;</w:t>
      </w:r>
    </w:p>
    <w:p w:rsidR="00147323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через ЕПГУ, РПГУ (заполняется интерактивная форма заявления).</w:t>
      </w:r>
    </w:p>
    <w:p w:rsidR="001C6102" w:rsidRPr="005E4FC6" w:rsidRDefault="001C6102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6.2. Документы,  необходимые для предоставления муниципальной услуги, которые подлежат представлению в рамках межведомственного информационного взаимодействия: 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2.1. Для перевода жилого помещения в нежилое помещение.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технический паспорт переводимого помещения;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поэтажный план дома, в котором находится переводимое помещение;</w:t>
      </w:r>
    </w:p>
    <w:p w:rsidR="00147323" w:rsidRPr="005E4FC6" w:rsidRDefault="00147323" w:rsidP="002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 выписка из единого государственного реестра юридических лиц (для юридических лиц).</w:t>
      </w:r>
    </w:p>
    <w:p w:rsidR="00147323" w:rsidRPr="005E4FC6" w:rsidRDefault="00147323" w:rsidP="005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2.2. Для перевода нежилого помещения в жилое помещение.</w:t>
      </w:r>
    </w:p>
    <w:p w:rsidR="00147323" w:rsidRPr="005E4FC6" w:rsidRDefault="00147323" w:rsidP="005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147323" w:rsidRPr="005E4FC6" w:rsidRDefault="00147323" w:rsidP="005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план переводимого помещения с его техническим описанием;</w:t>
      </w:r>
    </w:p>
    <w:p w:rsidR="00147323" w:rsidRPr="005E4FC6" w:rsidRDefault="00147323" w:rsidP="0055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поэтажный план дома, в котором находится переводимое помещение;</w:t>
      </w:r>
    </w:p>
    <w:p w:rsidR="00147323" w:rsidRPr="005E4FC6" w:rsidRDefault="00147323" w:rsidP="00B1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 выписка из единого государственного реестра юридических лиц (для юридических лиц).</w:t>
      </w:r>
    </w:p>
    <w:p w:rsidR="00147323" w:rsidRPr="005E4FC6" w:rsidRDefault="00147323" w:rsidP="00B1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2.3. Документы, указанные под номером 1), 2), 3), в подпунктах 2.6.2.1.,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2.6.2.2. пункта 2.6.2. настоящего раздела административного регламента могут быть получены заявителем в Управлении Федеральной службы государственной регистрации, кадастра и картографии по Белгородской области.</w:t>
      </w:r>
    </w:p>
    <w:p w:rsidR="00147323" w:rsidRPr="005E4FC6" w:rsidRDefault="00147323" w:rsidP="00B1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2.4. В случае если многоквартирный дом, в котором расположено переводимое помещение был введен в эксплуатацию до 01.01.2</w:t>
      </w:r>
      <w:r w:rsidR="001C6102">
        <w:rPr>
          <w:rFonts w:ascii="Times New Roman" w:hAnsi="Times New Roman"/>
          <w:sz w:val="28"/>
          <w:szCs w:val="28"/>
          <w:lang w:eastAsia="ru-RU"/>
        </w:rPr>
        <w:t>013</w:t>
      </w:r>
      <w:r w:rsidRPr="005E4FC6">
        <w:rPr>
          <w:rFonts w:ascii="Times New Roman" w:hAnsi="Times New Roman"/>
          <w:sz w:val="28"/>
          <w:szCs w:val="28"/>
          <w:lang w:eastAsia="ru-RU"/>
        </w:rPr>
        <w:t>г., указанные под номером 2), 3), в подпунктах 2.6.2.1.,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2.6.2.2. пункта 2.6.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раздела административного регламента документы, могут быть получены заявителем в </w:t>
      </w:r>
      <w:r w:rsidR="00FC26D1">
        <w:rPr>
          <w:rFonts w:ascii="Times New Roman" w:hAnsi="Times New Roman"/>
          <w:sz w:val="28"/>
          <w:szCs w:val="28"/>
          <w:lang w:eastAsia="ru-RU"/>
        </w:rPr>
        <w:t>Волоконовском филиале ГУП</w:t>
      </w:r>
      <w:r w:rsidR="00FC26D1" w:rsidRPr="005E4FC6">
        <w:rPr>
          <w:rFonts w:ascii="Times New Roman" w:hAnsi="Times New Roman"/>
          <w:sz w:val="28"/>
          <w:szCs w:val="28"/>
          <w:lang w:eastAsia="ru-RU"/>
        </w:rPr>
        <w:t xml:space="preserve">  «Белоблтехинвентаризация»</w:t>
      </w:r>
      <w:r w:rsidRPr="00FC26D1">
        <w:rPr>
          <w:rFonts w:ascii="Times New Roman" w:hAnsi="Times New Roman"/>
          <w:sz w:val="28"/>
          <w:szCs w:val="28"/>
          <w:lang w:eastAsia="ru-RU"/>
        </w:rPr>
        <w:t>.</w:t>
      </w:r>
    </w:p>
    <w:p w:rsidR="00147323" w:rsidRPr="005E4FC6" w:rsidRDefault="00147323" w:rsidP="00B1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2.5. Документ, указанный под номером 4) в подпунктах 2.6.2.1.,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 2.6.2.2. пункта 2.6.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раздела административного регламента, может быть получен заявителем в Федеральной налоговой службе.</w:t>
      </w:r>
    </w:p>
    <w:p w:rsidR="00147323" w:rsidRPr="005E4FC6" w:rsidRDefault="00147323" w:rsidP="00B14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3.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Заявитель вправе представить по собственной инициативе документы, указанные в подпункте 2.6.2. настоящего раздела административного регламента.</w:t>
      </w:r>
    </w:p>
    <w:p w:rsidR="00147323" w:rsidRPr="005E4FC6" w:rsidRDefault="00147323" w:rsidP="0034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6.3.1. Орган, предоставляющий муниципальную услугу, не вправе требовать от заявителя:</w:t>
      </w:r>
    </w:p>
    <w:p w:rsidR="00147323" w:rsidRPr="005E4FC6" w:rsidRDefault="00147323" w:rsidP="0034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7323" w:rsidRPr="005E4FC6" w:rsidRDefault="00147323" w:rsidP="001C6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ктами Российской Федерации, нормативными правовыми актами Белгородской области и муниципальными правовыми актами находятся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.07.2010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                №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 (далее </w:t>
      </w:r>
      <w:r w:rsidR="001C6102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Федеральный закон) муниципальных услуг, за исключением документов, указанных в части 6 статьи 7 Федерального закона;</w:t>
      </w:r>
    </w:p>
    <w:p w:rsidR="00147323" w:rsidRPr="005E4FC6" w:rsidRDefault="00147323" w:rsidP="0034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;</w:t>
      </w:r>
    </w:p>
    <w:p w:rsidR="00147323" w:rsidRPr="005E4FC6" w:rsidRDefault="00147323" w:rsidP="0034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4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FF2B8C" w:rsidRPr="005E4FC6">
        <w:rPr>
          <w:rFonts w:ascii="Times New Roman" w:hAnsi="Times New Roman"/>
          <w:sz w:val="28"/>
          <w:szCs w:val="28"/>
          <w:lang w:eastAsia="ru-RU"/>
        </w:rPr>
        <w:t xml:space="preserve">организации, </w:t>
      </w:r>
      <w:r w:rsidR="00FF2B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в перечни, указанные в части 1 статьи 9 Федерального закона;</w:t>
      </w:r>
    </w:p>
    <w:p w:rsidR="00147323" w:rsidRPr="005E4FC6" w:rsidRDefault="00147323" w:rsidP="0034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5E4FC6">
        <w:rPr>
          <w:rFonts w:ascii="Times New Roman" w:hAnsi="Times New Roman"/>
          <w:sz w:val="28"/>
          <w:szCs w:val="28"/>
          <w:lang w:eastAsia="ru-RU"/>
        </w:rPr>
        <w:t>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47323" w:rsidRPr="005E4FC6" w:rsidRDefault="00147323" w:rsidP="008D5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6.4. Документы, представляемые заявителем в целях получения муниципальной услуги, должны соответствовать следующим требованиям:</w:t>
      </w:r>
    </w:p>
    <w:p w:rsidR="00147323" w:rsidRPr="005E4FC6" w:rsidRDefault="001C610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7323" w:rsidRPr="005E4FC6">
        <w:rPr>
          <w:rFonts w:ascii="Times New Roman" w:hAnsi="Times New Roman"/>
          <w:sz w:val="28"/>
          <w:szCs w:val="28"/>
        </w:rPr>
        <w:t xml:space="preserve"> текст заявления должен быть написан на русском языке синими </w:t>
      </w:r>
      <w:r w:rsidR="00147323" w:rsidRPr="005E4FC6">
        <w:rPr>
          <w:rFonts w:ascii="Times New Roman" w:hAnsi="Times New Roman"/>
          <w:sz w:val="28"/>
          <w:szCs w:val="28"/>
        </w:rPr>
        <w:br/>
        <w:t>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147323" w:rsidRPr="005E4FC6" w:rsidRDefault="001C610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7323" w:rsidRPr="005E4FC6">
        <w:rPr>
          <w:rFonts w:ascii="Times New Roman" w:hAnsi="Times New Roman"/>
          <w:sz w:val="28"/>
          <w:szCs w:val="28"/>
        </w:rPr>
        <w:t>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147323" w:rsidRPr="005E4FC6" w:rsidRDefault="001C610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текст заявления может быть оформлен машинописным способом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Par590"/>
      <w:bookmarkEnd w:id="5"/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7. Исчерпывающий перечень</w:t>
      </w:r>
      <w:r w:rsidR="001C6102">
        <w:rPr>
          <w:rFonts w:ascii="Times New Roman" w:hAnsi="Times New Roman"/>
          <w:b/>
          <w:sz w:val="28"/>
          <w:szCs w:val="28"/>
          <w:lang w:eastAsia="ru-RU"/>
        </w:rPr>
        <w:t xml:space="preserve"> оснований для отказа в приеме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документов,</w:t>
      </w:r>
      <w:r w:rsidR="001C6102">
        <w:rPr>
          <w:rFonts w:ascii="Times New Roman" w:hAnsi="Times New Roman"/>
          <w:b/>
          <w:sz w:val="28"/>
          <w:szCs w:val="28"/>
          <w:lang w:eastAsia="ru-RU"/>
        </w:rPr>
        <w:t xml:space="preserve"> необходимых для предоставл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608"/>
      <w:bookmarkEnd w:id="6"/>
      <w:r w:rsidRPr="005E4FC6">
        <w:rPr>
          <w:rFonts w:ascii="Times New Roman" w:hAnsi="Times New Roman"/>
          <w:sz w:val="28"/>
          <w:szCs w:val="28"/>
          <w:lang w:eastAsia="ru-RU"/>
        </w:rPr>
        <w:t>2.7.1.  Основания для отказа в приеме документов: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заявление представлено неуполномоченным лицом;</w:t>
      </w:r>
    </w:p>
    <w:p w:rsidR="00147323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неполное заполнение полей в форме заявления, в том числе в интерактивной форме заявления на ЕПГУ, РПГУ (при подаче в электронном виде);</w:t>
      </w:r>
    </w:p>
    <w:p w:rsidR="001C6102" w:rsidRPr="005E4FC6" w:rsidRDefault="001C6102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087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заявление и прилагаемые к нему документы при подаче в электронном виде не подписаны электронной подписью в соответствии с действующим законодательством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заявление и прилагаемые к нему документы, направленные посредством почтовой связи, не удостоверены в установленном порядке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7.2. Решение об отказе в приеме документов направляется не позднее первого рабочего дня следующего за днем подачи заявления. 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833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8. Исчерпывающий перечень оснований для приостановления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>предоставления муниципальной услуги или отказа в предоставлении муниципальной услуги</w:t>
      </w:r>
    </w:p>
    <w:p w:rsidR="00147323" w:rsidRPr="005E4FC6" w:rsidRDefault="00147323" w:rsidP="00375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619"/>
      <w:bookmarkEnd w:id="7"/>
      <w:r w:rsidRPr="005E4FC6">
        <w:rPr>
          <w:rFonts w:ascii="Times New Roman" w:hAnsi="Times New Roman"/>
          <w:sz w:val="28"/>
          <w:szCs w:val="28"/>
          <w:lang w:eastAsia="ru-RU"/>
        </w:rPr>
        <w:t>2.8.1. Основанием для приостановления предоставления муниципальной услуги является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620"/>
      <w:bookmarkEnd w:id="8"/>
      <w:r w:rsidRPr="005E4FC6">
        <w:rPr>
          <w:rFonts w:ascii="Times New Roman" w:hAnsi="Times New Roman"/>
          <w:sz w:val="28"/>
          <w:szCs w:val="28"/>
          <w:lang w:eastAsia="ru-RU"/>
        </w:rPr>
        <w:t>2.8.2. Перечень оснований для приостановления предоставления муниципальной услуги, установленный под</w:t>
      </w:r>
      <w:hyperlink w:anchor="Par619" w:tooltip="Ссылка на текущий документ" w:history="1">
        <w:r w:rsidRPr="005E4FC6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5E4FC6">
        <w:rPr>
          <w:rFonts w:ascii="Times New Roman" w:hAnsi="Times New Roman"/>
          <w:sz w:val="28"/>
          <w:szCs w:val="28"/>
          <w:lang w:eastAsia="ru-RU"/>
        </w:rPr>
        <w:t>2.8.1. пункта 2.8. настоящего раздела административного регламента, является исчерпывающим.</w:t>
      </w:r>
    </w:p>
    <w:p w:rsidR="00147323" w:rsidRPr="005E4FC6" w:rsidRDefault="00D3060C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3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рок приостановления муниципальной услуги </w:t>
      </w:r>
      <w:r w:rsidR="001C6102">
        <w:rPr>
          <w:rFonts w:ascii="Times New Roman" w:hAnsi="Times New Roman"/>
          <w:sz w:val="28"/>
          <w:szCs w:val="28"/>
          <w:lang w:eastAsia="ru-RU"/>
        </w:rPr>
        <w:t>–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15 рабочих дней со дня направления заявителю уведомления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8.4. Срок приостановления предоставления</w:t>
      </w:r>
      <w:r w:rsidR="00294A27">
        <w:rPr>
          <w:rFonts w:ascii="Times New Roman" w:hAnsi="Times New Roman"/>
          <w:sz w:val="28"/>
          <w:szCs w:val="28"/>
          <w:lang w:eastAsia="ru-RU"/>
        </w:rPr>
        <w:t xml:space="preserve"> Услуги в случае подачи запроса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с использованием ЕПГУ (РПГУ) </w:t>
      </w:r>
      <w:r w:rsidR="001C6102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15 рабочих дней</w:t>
      </w:r>
      <w:r w:rsidR="00294A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со дня направления заявителю уведомления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8.5. Решение о приостановлении предоставления муниципальной услуги подписывается уполномоченным должностным лицом </w:t>
      </w:r>
      <w:r w:rsidR="00EF04C8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выдается (направляется) заявителю с указанием причин и срока приостановления в срок не позднее  1 рабочего дня после его подписания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В случае если услуга предоставляется в МФЦ, решение о приостановлении муниципальной услуги направляется </w:t>
      </w:r>
      <w:r w:rsidR="001948B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="001948B3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 МФЦ для личного вручения его заявителю, в срок не позднее 1 рабочего дня после его подписания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8.6. Решение о приостановлении предоставления Услуги по запросу, поданному в электронной форме с использованием ЕПГУ (РПГУ), подписывается уполномоченным должностным лицом (работником) </w:t>
      </w:r>
      <w:r w:rsidR="00EF04C8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ой подписи и направляется </w:t>
      </w:r>
      <w:r w:rsidR="0086428E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в «личный кабинет» заявителя на ЕПГУ (РПГУ) не позднее 1 рабочего дня после его подписания.</w:t>
      </w:r>
    </w:p>
    <w:p w:rsidR="00147323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8.7. Исчерпывающий перечень оснований для отказа в предоставлении муниципальной услуги.</w:t>
      </w:r>
    </w:p>
    <w:p w:rsidR="006F6808" w:rsidRDefault="006F6808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102" w:rsidRPr="005E4FC6" w:rsidRDefault="001C6102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8.7.1. Для перевода жилого помещения в нежилое помещение: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непредставление документов, указанных в подпункте 2.6.1.1. пункта 2.6. настоящего раздела административного регламента, обязанность по предоставлению которых возложена на заявителя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 несоответствие проекта переустройства и (или) перепланировки помещения требованиям действующего законодательства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ов и сведениям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4) несоблюдение предусмотренных статьей 22 Жилищного кодекса </w:t>
      </w:r>
      <w:r w:rsidR="001C6102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Pr="005E4FC6">
        <w:rPr>
          <w:rFonts w:ascii="Times New Roman" w:hAnsi="Times New Roman"/>
          <w:sz w:val="28"/>
          <w:szCs w:val="28"/>
          <w:lang w:eastAsia="ru-RU"/>
        </w:rPr>
        <w:t>условий перевода помещения, а именно: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а) если доступ к переводимому помещению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в) если право собственности на переводимое помещение обременено правами каких-либо лиц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д) если при переводе квартиры в многоквартирном доме в нежилое помещение не соблюдены следующие требования: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42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квартира расположена на первом этаже указанного дома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864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также не допускается: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перевод жилого помещения в наемном доме социального использования в нежилое помещение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перевод жилого помещения в нежилое помещение в целях осуществления религиозной деятельности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C6102"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1C6102">
        <w:rPr>
          <w:rFonts w:ascii="Times New Roman" w:hAnsi="Times New Roman"/>
          <w:sz w:val="28"/>
          <w:szCs w:val="28"/>
          <w:lang w:eastAsia="ru-RU"/>
        </w:rPr>
        <w:t>ями документов, указанных в             подпункте 2.6.2.1.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пункта 2.6. настоящего раздела административного реглам</w:t>
      </w:r>
      <w:r w:rsidR="001C6102">
        <w:rPr>
          <w:rFonts w:ascii="Times New Roman" w:hAnsi="Times New Roman"/>
          <w:sz w:val="28"/>
          <w:szCs w:val="28"/>
          <w:lang w:eastAsia="ru-RU"/>
        </w:rPr>
        <w:t>ента, в течение 15 рабочих дней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 дня направления заявителю уведомления о получении на межведомственный запрос ответа, свидетельствующего о</w:t>
      </w:r>
      <w:r w:rsidR="004E2597">
        <w:rPr>
          <w:rFonts w:ascii="Times New Roman" w:hAnsi="Times New Roman"/>
          <w:sz w:val="28"/>
          <w:szCs w:val="28"/>
          <w:lang w:eastAsia="ru-RU"/>
        </w:rPr>
        <w:t>б отсутствии таковых документов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, организаций, участвующих в предоставлении муниципальной услуги;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представления документов в ненадлежащий орган.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8.7.2. Для перевода нежилого помещения в жилое помещение:</w:t>
      </w:r>
    </w:p>
    <w:p w:rsidR="00147323" w:rsidRPr="005E4FC6" w:rsidRDefault="00147323" w:rsidP="001C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непредставление документов, указанных в подпункте 2.6.1.2. </w:t>
      </w:r>
      <w:r w:rsidR="006F680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пункта 2.6. настоящего раздела административного регламента, обязанность по предоставлению которых возложена на заявителя;</w:t>
      </w:r>
    </w:p>
    <w:p w:rsidR="00147323" w:rsidRPr="005E4FC6" w:rsidRDefault="00147323" w:rsidP="004E2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 несоответствие проекта переустройства и (или) перепланировки помещения требованиям действующего законодательства;</w:t>
      </w:r>
    </w:p>
    <w:p w:rsidR="00147323" w:rsidRPr="005E4FC6" w:rsidRDefault="00147323" w:rsidP="004E2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ов и сведениям;</w:t>
      </w:r>
    </w:p>
    <w:p w:rsidR="00147323" w:rsidRPr="005E4FC6" w:rsidRDefault="00147323" w:rsidP="004E2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 несоблюдение предусмотренных статьей 22 Жилищного кодекса</w:t>
      </w:r>
      <w:r w:rsidR="004E2597">
        <w:rPr>
          <w:rFonts w:ascii="Times New Roman" w:hAnsi="Times New Roman"/>
          <w:sz w:val="28"/>
          <w:szCs w:val="28"/>
          <w:lang w:eastAsia="ru-RU"/>
        </w:rPr>
        <w:t xml:space="preserve"> РФ </w:t>
      </w:r>
      <w:r w:rsidRPr="005E4FC6">
        <w:rPr>
          <w:rFonts w:ascii="Times New Roman" w:hAnsi="Times New Roman"/>
          <w:sz w:val="28"/>
          <w:szCs w:val="28"/>
          <w:lang w:eastAsia="ru-RU"/>
        </w:rPr>
        <w:t>условий перевода помещения, а именно:</w:t>
      </w:r>
    </w:p>
    <w:p w:rsidR="00147323" w:rsidRPr="005E4FC6" w:rsidRDefault="00147323" w:rsidP="004E2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а) если право собственности на переводимое помещение обременено правами каких-либо лиц;</w:t>
      </w:r>
    </w:p>
    <w:p w:rsidR="00147323" w:rsidRPr="005E4FC6" w:rsidRDefault="00147323" w:rsidP="004E2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б) также не допускается:</w:t>
      </w:r>
    </w:p>
    <w:p w:rsidR="00147323" w:rsidRPr="005E4FC6" w:rsidRDefault="00147323" w:rsidP="004E2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перевод нежилого помещения в жилое помещение, если такое помещение не отвечает требованиям, установленным </w:t>
      </w:r>
      <w:r w:rsidR="004E2597">
        <w:rPr>
          <w:rFonts w:ascii="Times New Roman" w:hAnsi="Times New Roman"/>
          <w:sz w:val="28"/>
          <w:szCs w:val="28"/>
          <w:lang w:eastAsia="ru-RU"/>
        </w:rPr>
        <w:t>П</w:t>
      </w:r>
      <w:r w:rsidRPr="005E4FC6">
        <w:rPr>
          <w:rFonts w:ascii="Times New Roman" w:hAnsi="Times New Roman"/>
          <w:sz w:val="28"/>
          <w:szCs w:val="28"/>
          <w:lang w:eastAsia="ru-RU"/>
        </w:rPr>
        <w:t>остановлением Правительства РФ от 28 января 2006 г</w:t>
      </w:r>
      <w:r w:rsidR="004E2597">
        <w:rPr>
          <w:rFonts w:ascii="Times New Roman" w:hAnsi="Times New Roman"/>
          <w:sz w:val="28"/>
          <w:szCs w:val="28"/>
          <w:lang w:eastAsia="ru-RU"/>
        </w:rPr>
        <w:t>ода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№ 47 «Об утверждении Положения 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или отсутствует возможность обеспечить соответствие такого помещения установленным требованиям;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непредставление заявителями документов, указанных в пункте 2.6.2.</w:t>
      </w:r>
      <w:r w:rsidR="004E2597">
        <w:rPr>
          <w:rFonts w:ascii="Times New Roman" w:hAnsi="Times New Roman"/>
          <w:sz w:val="28"/>
          <w:szCs w:val="28"/>
          <w:lang w:eastAsia="ru-RU"/>
        </w:rPr>
        <w:t xml:space="preserve"> пункта 2.6. настоящего раздела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в течение </w:t>
      </w:r>
      <w:r w:rsidR="00197D3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15 рабочих дней со дня направления заявителю уведомления о получении </w:t>
      </w:r>
      <w:r w:rsidR="00197D3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на межведомственный запрос ответа, свидетельствующего об отсутствии таковых документов в распоряжении органов государственной власти, органов местного самоуправления, организаций, участвующих в предоставлении муниципальной услуги;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представления документов в ненадлежащий орган.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8.7.3. Выдача</w:t>
      </w:r>
      <w:r w:rsidR="00197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(направление) </w:t>
      </w:r>
      <w:r w:rsidR="00197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овторного </w:t>
      </w:r>
      <w:r w:rsidR="00197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экземпляра</w:t>
      </w:r>
      <w:r w:rsidR="00197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(дубликата) результата предоставления муниципальной услуги: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D55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заявление представлено неуполномоченным лицом.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8.7.4. Исправление технической ошибки в выданных в результате предоставления муниципальной услуги документах: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D550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заявление представлено неуполномоченным лицом;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D5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недостоверность сведений, указанных в заявлении о предоставлении муниципальной услуги.</w:t>
      </w:r>
    </w:p>
    <w:p w:rsidR="00147323" w:rsidRPr="005E4FC6" w:rsidRDefault="00147323" w:rsidP="0031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852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2.9. Размер платы, взимаемой с заявителя при предоставлении </w:t>
      </w:r>
    </w:p>
    <w:p w:rsidR="00147323" w:rsidRPr="005E4FC6" w:rsidRDefault="00147323" w:rsidP="00852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муниципальной услуги и способы ее взимания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E40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9.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47323" w:rsidRPr="005E4FC6" w:rsidRDefault="00147323" w:rsidP="00E40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осуществляется бесплатно.</w:t>
      </w:r>
    </w:p>
    <w:p w:rsidR="00147323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6808" w:rsidRDefault="006F6808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6808" w:rsidRPr="005E4FC6" w:rsidRDefault="006F6808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E4FC6">
        <w:rPr>
          <w:rFonts w:ascii="Times New Roman" w:hAnsi="Times New Roman"/>
          <w:b/>
          <w:bCs/>
          <w:sz w:val="28"/>
          <w:szCs w:val="28"/>
        </w:rPr>
        <w:t xml:space="preserve">2.10. Максимальный срок ожидания в очереди при подаче запроса </w:t>
      </w:r>
    </w:p>
    <w:p w:rsidR="00147323" w:rsidRPr="005E4FC6" w:rsidRDefault="00147323" w:rsidP="002109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E4FC6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2.10.1. Срок ожидания в очереди при подаче запроса о предоставлении </w:t>
      </w:r>
      <w:r w:rsidRPr="005E4FC6">
        <w:rPr>
          <w:rFonts w:ascii="Times New Roman" w:hAnsi="Times New Roman"/>
          <w:sz w:val="28"/>
          <w:szCs w:val="28"/>
        </w:rPr>
        <w:t>муниципальной</w:t>
      </w:r>
      <w:r w:rsidRPr="005E4FC6">
        <w:rPr>
          <w:rFonts w:ascii="Times New Roman" w:hAnsi="Times New Roman"/>
          <w:bCs/>
          <w:sz w:val="28"/>
          <w:szCs w:val="28"/>
        </w:rPr>
        <w:t xml:space="preserve"> услуги, предоставляемой организацией, участвующей в предоставлении </w:t>
      </w:r>
      <w:r w:rsidRPr="005E4FC6">
        <w:rPr>
          <w:rFonts w:ascii="Times New Roman" w:hAnsi="Times New Roman"/>
          <w:sz w:val="28"/>
          <w:szCs w:val="28"/>
        </w:rPr>
        <w:t>муниципальной</w:t>
      </w:r>
      <w:r w:rsidRPr="005E4FC6">
        <w:rPr>
          <w:rFonts w:ascii="Times New Roman" w:hAnsi="Times New Roman"/>
          <w:bCs/>
          <w:sz w:val="28"/>
          <w:szCs w:val="28"/>
        </w:rPr>
        <w:t xml:space="preserve"> услуги, и при получении результата предоставления таких услуг не должен превышать 15 минут.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Заявление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муниципальной услуги, представленное заявителем лично либо его представителем, регистрируется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948B3">
        <w:rPr>
          <w:rFonts w:ascii="Times New Roman" w:hAnsi="Times New Roman"/>
          <w:sz w:val="28"/>
          <w:szCs w:val="28"/>
        </w:rPr>
        <w:t xml:space="preserve">в </w:t>
      </w:r>
      <w:r w:rsidR="00645C91">
        <w:rPr>
          <w:rFonts w:ascii="Times New Roman" w:hAnsi="Times New Roman"/>
          <w:sz w:val="28"/>
          <w:szCs w:val="28"/>
        </w:rPr>
        <w:t>Отдел</w:t>
      </w:r>
      <w:r w:rsidR="001948B3">
        <w:rPr>
          <w:rFonts w:ascii="Times New Roman" w:hAnsi="Times New Roman"/>
          <w:sz w:val="28"/>
          <w:szCs w:val="28"/>
        </w:rPr>
        <w:t>е</w:t>
      </w:r>
      <w:r w:rsidR="00645C91">
        <w:rPr>
          <w:rFonts w:ascii="Times New Roman" w:hAnsi="Times New Roman"/>
          <w:sz w:val="28"/>
          <w:szCs w:val="28"/>
        </w:rPr>
        <w:t xml:space="preserve"> архитектуры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  в  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день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  поступления 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 такого  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заявления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11.2.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="00844A3D">
        <w:rPr>
          <w:rFonts w:ascii="Times New Roman" w:hAnsi="Times New Roman"/>
          <w:sz w:val="28"/>
          <w:szCs w:val="28"/>
        </w:rPr>
        <w:t>Заявление о предоставлении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844A3D" w:rsidRPr="005E4FC6">
        <w:rPr>
          <w:rFonts w:ascii="Times New Roman" w:hAnsi="Times New Roman"/>
          <w:sz w:val="28"/>
          <w:szCs w:val="28"/>
        </w:rPr>
        <w:t>представленное</w:t>
      </w:r>
      <w:r w:rsidR="00844A3D">
        <w:rPr>
          <w:rFonts w:ascii="Times New Roman" w:hAnsi="Times New Roman"/>
          <w:sz w:val="28"/>
          <w:szCs w:val="28"/>
        </w:rPr>
        <w:t xml:space="preserve"> </w:t>
      </w:r>
      <w:r w:rsidR="002670F5" w:rsidRPr="005E4FC6">
        <w:rPr>
          <w:rFonts w:ascii="Times New Roman" w:hAnsi="Times New Roman"/>
          <w:sz w:val="28"/>
          <w:szCs w:val="28"/>
        </w:rPr>
        <w:t xml:space="preserve">заявителем </w:t>
      </w:r>
      <w:r w:rsidR="002670F5">
        <w:rPr>
          <w:rFonts w:ascii="Times New Roman" w:hAnsi="Times New Roman"/>
          <w:sz w:val="28"/>
          <w:szCs w:val="28"/>
        </w:rPr>
        <w:t>либо</w:t>
      </w:r>
      <w:r w:rsidR="002670F5" w:rsidRPr="005E4FC6">
        <w:rPr>
          <w:rFonts w:ascii="Times New Roman" w:hAnsi="Times New Roman"/>
          <w:sz w:val="28"/>
          <w:szCs w:val="28"/>
        </w:rPr>
        <w:t xml:space="preserve"> </w:t>
      </w:r>
      <w:r w:rsidR="002670F5">
        <w:rPr>
          <w:rFonts w:ascii="Times New Roman" w:hAnsi="Times New Roman"/>
          <w:sz w:val="28"/>
          <w:szCs w:val="28"/>
        </w:rPr>
        <w:t>его</w:t>
      </w:r>
      <w:r w:rsidR="006F6808">
        <w:rPr>
          <w:rFonts w:ascii="Times New Roman" w:hAnsi="Times New Roman"/>
          <w:sz w:val="28"/>
          <w:szCs w:val="28"/>
        </w:rPr>
        <w:t xml:space="preserve"> представителем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через МФЦ, регистрируется</w:t>
      </w:r>
      <w:r w:rsidR="0018241D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</w:t>
      </w:r>
      <w:r w:rsidR="00CE47F5">
        <w:rPr>
          <w:rFonts w:ascii="Times New Roman" w:hAnsi="Times New Roman"/>
          <w:sz w:val="28"/>
          <w:szCs w:val="28"/>
        </w:rPr>
        <w:t xml:space="preserve">в </w:t>
      </w:r>
      <w:r w:rsidR="00645C91">
        <w:rPr>
          <w:rFonts w:ascii="Times New Roman" w:hAnsi="Times New Roman"/>
          <w:sz w:val="28"/>
          <w:szCs w:val="28"/>
        </w:rPr>
        <w:t>Отдел</w:t>
      </w:r>
      <w:r w:rsidR="00CE47F5">
        <w:rPr>
          <w:rFonts w:ascii="Times New Roman" w:hAnsi="Times New Roman"/>
          <w:sz w:val="28"/>
          <w:szCs w:val="28"/>
        </w:rPr>
        <w:t>е</w:t>
      </w:r>
      <w:r w:rsidR="00645C91">
        <w:rPr>
          <w:rFonts w:ascii="Times New Roman" w:hAnsi="Times New Roman"/>
          <w:sz w:val="28"/>
          <w:szCs w:val="28"/>
        </w:rPr>
        <w:t xml:space="preserve"> архитектуры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  в</w:t>
      </w:r>
      <w:r w:rsidR="0018241D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день </w:t>
      </w:r>
      <w:r w:rsidR="0018241D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>поступления</w:t>
      </w:r>
      <w:r w:rsidR="0018241D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от</w:t>
      </w:r>
      <w:r w:rsidR="0018241D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МФЦ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2.11.3. Заявление, поступившее по почте или в электронной форме </w:t>
      </w:r>
      <w:r w:rsidR="0018241D">
        <w:rPr>
          <w:rFonts w:ascii="Times New Roman" w:hAnsi="Times New Roman"/>
          <w:sz w:val="28"/>
          <w:szCs w:val="28"/>
        </w:rPr>
        <w:t xml:space="preserve">                   </w:t>
      </w:r>
      <w:r w:rsidRPr="005E4FC6">
        <w:rPr>
          <w:rFonts w:ascii="Times New Roman" w:hAnsi="Times New Roman"/>
          <w:sz w:val="28"/>
          <w:szCs w:val="28"/>
        </w:rPr>
        <w:t xml:space="preserve">на ЕПГУ, РПГУ регистрируется </w:t>
      </w:r>
      <w:r w:rsidR="00CE47F5">
        <w:rPr>
          <w:rFonts w:ascii="Times New Roman" w:hAnsi="Times New Roman"/>
          <w:sz w:val="28"/>
          <w:szCs w:val="28"/>
        </w:rPr>
        <w:t xml:space="preserve">в </w:t>
      </w:r>
      <w:r w:rsidR="00645C91">
        <w:rPr>
          <w:rFonts w:ascii="Times New Roman" w:hAnsi="Times New Roman"/>
          <w:sz w:val="28"/>
          <w:szCs w:val="28"/>
        </w:rPr>
        <w:t>Отдел</w:t>
      </w:r>
      <w:r w:rsidR="00CE47F5">
        <w:rPr>
          <w:rFonts w:ascii="Times New Roman" w:hAnsi="Times New Roman"/>
          <w:sz w:val="28"/>
          <w:szCs w:val="28"/>
        </w:rPr>
        <w:t>е</w:t>
      </w:r>
      <w:r w:rsidR="00645C91">
        <w:rPr>
          <w:rFonts w:ascii="Times New Roman" w:hAnsi="Times New Roman"/>
          <w:sz w:val="28"/>
          <w:szCs w:val="28"/>
        </w:rPr>
        <w:t xml:space="preserve"> архитектуры</w:t>
      </w:r>
      <w:r w:rsidRPr="005E4FC6">
        <w:rPr>
          <w:rFonts w:ascii="Times New Roman" w:hAnsi="Times New Roman"/>
          <w:sz w:val="28"/>
          <w:szCs w:val="28"/>
        </w:rPr>
        <w:t xml:space="preserve"> в день его поступления</w:t>
      </w:r>
      <w:r w:rsidR="0018241D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в случае отсутствия  автоматической регистрации  запросов  на  ЕПГУ, РПГУ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2.11.4. Заявление, поступившее в нерабочее время, регистрируется уполномоченным органом в первый рабочий день, следующий за днем </w:t>
      </w:r>
      <w:r w:rsidR="0018241D">
        <w:rPr>
          <w:rFonts w:ascii="Times New Roman" w:hAnsi="Times New Roman"/>
          <w:sz w:val="28"/>
          <w:szCs w:val="28"/>
        </w:rPr>
        <w:t xml:space="preserve">                 </w:t>
      </w:r>
      <w:r w:rsidRPr="005E4FC6">
        <w:rPr>
          <w:rFonts w:ascii="Times New Roman" w:hAnsi="Times New Roman"/>
          <w:sz w:val="28"/>
          <w:szCs w:val="28"/>
        </w:rPr>
        <w:t>его получения.</w:t>
      </w:r>
    </w:p>
    <w:p w:rsidR="00147323" w:rsidRPr="005E4FC6" w:rsidRDefault="00147323" w:rsidP="00852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 xml:space="preserve">2.12. Требования к помещениям, в которых предоставляется муниципальная услуга 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Места, предназначенные для ознакомления заявителей с информационными материалами, оборудуются информационными </w:t>
      </w:r>
      <w:r w:rsidR="00147323" w:rsidRPr="005E4FC6">
        <w:rPr>
          <w:rFonts w:ascii="Times New Roman" w:hAnsi="Times New Roman"/>
          <w:sz w:val="28"/>
          <w:szCs w:val="28"/>
        </w:rPr>
        <w:t>стендами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12.2. Места ожидания для представления или получения документов  должны быть оборудованы стульями, скамьями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12.3. Места для заполнения заявления оборудуются стульями, столами (стойками) и обеспечиваются канцелярскими принадлежностями.</w:t>
      </w:r>
    </w:p>
    <w:p w:rsidR="00147323" w:rsidRPr="005E4FC6" w:rsidRDefault="002D3520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4. </w:t>
      </w:r>
      <w:r w:rsidR="00147323" w:rsidRPr="005E4FC6">
        <w:rPr>
          <w:rFonts w:ascii="Times New Roman" w:hAnsi="Times New Roman"/>
          <w:sz w:val="28"/>
          <w:szCs w:val="28"/>
        </w:rPr>
        <w:t>Помещения для приема заявителей: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7323" w:rsidRPr="005E4FC6">
        <w:rPr>
          <w:rFonts w:ascii="Times New Roman" w:hAnsi="Times New Roman"/>
          <w:sz w:val="28"/>
          <w:szCs w:val="28"/>
        </w:rPr>
        <w:t xml:space="preserve"> должны быть оборудованы информа</w:t>
      </w:r>
      <w:r w:rsidR="002D3520">
        <w:rPr>
          <w:rFonts w:ascii="Times New Roman" w:hAnsi="Times New Roman"/>
          <w:sz w:val="28"/>
          <w:szCs w:val="28"/>
        </w:rPr>
        <w:t xml:space="preserve">ционными табличками (вывесками) </w:t>
      </w:r>
      <w:r w:rsidR="00147323" w:rsidRPr="005E4FC6">
        <w:rPr>
          <w:rFonts w:ascii="Times New Roman" w:hAnsi="Times New Roman"/>
          <w:sz w:val="28"/>
          <w:szCs w:val="28"/>
        </w:rPr>
        <w:t>с указанием номера кабинета, должности, фамилии, имени, отчества должностного лица, режима работы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олжны быть оборудованы носителями информации, необходимыми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br/>
        <w:t>для обеспечения беспрепятственного доступа инвалидов к получению муниципальной услуги, с учетом ограничений их жизнедеятельности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олжны иметь беспрепятственный доступ для инвалидов, в том числе, возможность беспрепятственного входа в помещение и выхода из него, а также возможность самостоятельного перед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вижения по территории помещения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lastRenderedPageBreak/>
        <w:t>целях доступа к месту предоставления муниципальной услуги;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3520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должны иметь комфортные условия для заявителей и оптимальные условия для работы должностных лиц в том числе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олжны быть оборудованы беспл</w:t>
      </w:r>
      <w:r>
        <w:rPr>
          <w:rFonts w:ascii="Times New Roman" w:hAnsi="Times New Roman"/>
          <w:sz w:val="28"/>
          <w:szCs w:val="28"/>
          <w:lang w:eastAsia="ru-RU"/>
        </w:rPr>
        <w:t xml:space="preserve">атным туалетом для посетителей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в том числе туалетом, предназначенным для инвалидов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должны</w:t>
      </w:r>
      <w:r>
        <w:rPr>
          <w:rFonts w:ascii="Times New Roman" w:hAnsi="Times New Roman"/>
          <w:sz w:val="28"/>
          <w:szCs w:val="28"/>
          <w:lang w:eastAsia="ru-RU"/>
        </w:rPr>
        <w:t xml:space="preserve"> быть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доступны</w:t>
      </w:r>
      <w:r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инвали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hyperlink r:id="rId10" w:history="1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12.5. Для лиц с ограниченными возможностями здоровья (включая 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лиц, использующих кресла-коляски и собак-проводников) должны обеспечиваться: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  возможность самостоятельного передвижения по территории объекта в целях доступа к месту предоставления услуги, в том числе 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 помощью работников объекта, предоставляющих услуги, ассистивных </w:t>
      </w:r>
      <w:r w:rsidR="002D352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и вспомогательных технологий, а также сменного кресла-коляски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возможность посадки в транспортное средство и высадки из него перед входом в объект, в том числе с использованием кресла-коляски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сопровождение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инвалидов, имеющих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ойкие нарушения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функции зрения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и самостоятельного передвижения по территории объекта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85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ля обеспечения беспрепятственного доступа инвалидов к объектам и услугам,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br/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возможность допуска в помещение собаки-проводника при наличии документа, подтверждающего ее специальное </w:t>
      </w:r>
      <w:r w:rsidR="00257B4C">
        <w:rPr>
          <w:rFonts w:ascii="Times New Roman" w:hAnsi="Times New Roman"/>
          <w:sz w:val="28"/>
          <w:szCs w:val="28"/>
          <w:lang w:eastAsia="ru-RU"/>
        </w:rPr>
        <w:t xml:space="preserve">обучение и выдаваемого по форме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и в порядке, определенным законодательством Российской Федерации;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помощь работников </w:t>
      </w:r>
      <w:r w:rsidR="00EF04C8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нвалидам в преодолении барьеров, мешающих получению ими услуг наравне с другими лицами.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12.6.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12.7. На информационных стендах в дос</w:t>
      </w:r>
      <w:r w:rsidR="00654303">
        <w:rPr>
          <w:rFonts w:ascii="Times New Roman" w:hAnsi="Times New Roman"/>
          <w:sz w:val="28"/>
          <w:szCs w:val="28"/>
        </w:rPr>
        <w:t xml:space="preserve">тупных для ознакомления местах, </w:t>
      </w:r>
      <w:r w:rsidRPr="005E4FC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54303" w:rsidRPr="006543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дминистрации Волоконовского района в сети Интернет: </w:t>
      </w:r>
      <w:bookmarkStart w:id="9" w:name="_Hlk32490926"/>
      <w:r w:rsidR="00654303" w:rsidRPr="00654303">
        <w:rPr>
          <w:rFonts w:ascii="Times New Roman" w:eastAsia="Times New Roman" w:hAnsi="Times New Roman"/>
          <w:sz w:val="28"/>
        </w:rPr>
        <w:t>https://volokonovskij-r31.gosweb.gosuslugi.ru</w:t>
      </w:r>
      <w:r w:rsidR="00654303" w:rsidRPr="00654303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654303" w:rsidRPr="006543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– официальный сайт)</w:t>
      </w:r>
      <w:bookmarkEnd w:id="9"/>
      <w:r w:rsidRPr="005E4FC6">
        <w:rPr>
          <w:rFonts w:ascii="Times New Roman" w:hAnsi="Times New Roman"/>
          <w:sz w:val="28"/>
          <w:szCs w:val="28"/>
        </w:rPr>
        <w:t>, а также на ЕПГУ, РПГУ размещается следующая информация: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7323" w:rsidRPr="005E4FC6">
        <w:rPr>
          <w:rFonts w:ascii="Times New Roman" w:hAnsi="Times New Roman"/>
          <w:sz w:val="28"/>
          <w:szCs w:val="28"/>
        </w:rPr>
        <w:t xml:space="preserve"> </w:t>
      </w:r>
      <w:r w:rsidR="00866B92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47323" w:rsidRPr="005E4FC6" w:rsidRDefault="006F6808" w:rsidP="006F6808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6B92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время приема заявителей;</w:t>
      </w:r>
    </w:p>
    <w:p w:rsidR="00147323" w:rsidRPr="005E4FC6" w:rsidRDefault="006F6808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и</w:t>
      </w:r>
      <w:r w:rsidR="00147323" w:rsidRPr="005E4FC6">
        <w:rPr>
          <w:rFonts w:ascii="Times New Roman" w:hAnsi="Times New Roman"/>
          <w:bCs/>
          <w:sz w:val="28"/>
          <w:szCs w:val="28"/>
          <w:lang w:eastAsia="ru-RU"/>
        </w:rPr>
        <w:t xml:space="preserve">нформация о максимальном времени ожидания в очереди при обращении заявителя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(в МФЦ),</w:t>
      </w:r>
      <w:r w:rsidR="00147323" w:rsidRPr="005E4FC6">
        <w:rPr>
          <w:rFonts w:ascii="Times New Roman" w:hAnsi="Times New Roman"/>
          <w:bCs/>
          <w:sz w:val="28"/>
          <w:szCs w:val="28"/>
          <w:lang w:eastAsia="ru-RU"/>
        </w:rPr>
        <w:t xml:space="preserve"> для получения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муниципальной услуги;</w:t>
      </w:r>
    </w:p>
    <w:p w:rsidR="00147323" w:rsidRPr="005E4FC6" w:rsidRDefault="006F6808" w:rsidP="006F6808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7323" w:rsidRPr="005E4FC6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7323" w:rsidRPr="005E4FC6">
        <w:rPr>
          <w:rFonts w:ascii="Times New Roman" w:hAnsi="Times New Roman"/>
          <w:sz w:val="28"/>
          <w:szCs w:val="28"/>
        </w:rPr>
        <w:t xml:space="preserve"> порядок обжалования решений, действий или бездействия должностных лиц, предоставляющих муниципальную услугу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13.1. Показателями доступности и качества предоставления муниципальной услуги являются: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47323" w:rsidRPr="005E4FC6">
        <w:rPr>
          <w:rFonts w:ascii="Times New Roman" w:hAnsi="Times New Roman"/>
          <w:sz w:val="28"/>
          <w:szCs w:val="28"/>
        </w:rPr>
        <w:t>доступность информации о предоставлении муниципальной услуги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б) возможность получения информации о ходе предоставления муниципальной услуги с использованием информационно-коммуникационных</w:t>
      </w:r>
      <w:r w:rsidR="006F6808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технологий, в том</w:t>
      </w:r>
      <w:r w:rsidR="006F6808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числе с</w:t>
      </w:r>
      <w:r w:rsidR="006F6808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использованием</w:t>
      </w:r>
      <w:r w:rsidR="006F6808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ЕПГУ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в)</w:t>
      </w:r>
      <w:r w:rsidR="00866B92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г) отсутствие обоснованных жалоб со стороны заявителей на решения</w:t>
      </w:r>
      <w:r w:rsidRPr="005E4FC6">
        <w:rPr>
          <w:rFonts w:ascii="Times New Roman" w:hAnsi="Times New Roman"/>
          <w:sz w:val="28"/>
          <w:szCs w:val="28"/>
        </w:rPr>
        <w:br/>
        <w:t xml:space="preserve">и (или) действия (бездействие) должностных лиц </w:t>
      </w:r>
      <w:r w:rsidR="00432278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МФЦ </w:t>
      </w:r>
      <w:r w:rsidR="00866B92">
        <w:rPr>
          <w:rFonts w:ascii="Times New Roman" w:hAnsi="Times New Roman"/>
          <w:sz w:val="28"/>
          <w:szCs w:val="28"/>
        </w:rPr>
        <w:t xml:space="preserve">                        </w:t>
      </w:r>
      <w:r w:rsidRPr="005E4FC6">
        <w:rPr>
          <w:rFonts w:ascii="Times New Roman" w:hAnsi="Times New Roman"/>
          <w:sz w:val="28"/>
          <w:szCs w:val="28"/>
        </w:rPr>
        <w:t>по результатам предоставления государственной (муниципальной)</w:t>
      </w:r>
      <w:r w:rsidRPr="005E4FC6">
        <w:rPr>
          <w:rFonts w:ascii="Times New Roman" w:hAnsi="Times New Roman"/>
          <w:b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услуги и на некорректное, невнимательное отношение должностных лиц </w:t>
      </w:r>
      <w:r w:rsidR="00432278">
        <w:rPr>
          <w:rFonts w:ascii="Times New Roman" w:hAnsi="Times New Roman"/>
          <w:sz w:val="28"/>
          <w:szCs w:val="28"/>
        </w:rPr>
        <w:t>Отдела архитектуры</w:t>
      </w:r>
      <w:r w:rsidR="006F6808">
        <w:rPr>
          <w:rFonts w:ascii="Times New Roman" w:hAnsi="Times New Roman"/>
          <w:sz w:val="28"/>
          <w:szCs w:val="28"/>
        </w:rPr>
        <w:t>,</w:t>
      </w:r>
      <w:r w:rsidR="00866B92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МФЦ</w:t>
      </w:r>
      <w:r w:rsidR="006F6808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к</w:t>
      </w:r>
      <w:r w:rsidR="00866B92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ям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) предоставление возможности подачи заявления и получения результата предоставления муниципальной услуги в электронной форме.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е) предоставление возможности получения муниципальной услуги </w:t>
      </w:r>
      <w:r w:rsidR="00866B92">
        <w:rPr>
          <w:rFonts w:ascii="Times New Roman" w:hAnsi="Times New Roman"/>
          <w:sz w:val="28"/>
          <w:szCs w:val="28"/>
        </w:rPr>
        <w:t xml:space="preserve">                   </w:t>
      </w:r>
      <w:r w:rsidRPr="005E4FC6">
        <w:rPr>
          <w:rFonts w:ascii="Times New Roman" w:hAnsi="Times New Roman"/>
          <w:sz w:val="28"/>
          <w:szCs w:val="28"/>
        </w:rPr>
        <w:t>в МФЦ;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время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ожидания 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в</w:t>
      </w:r>
      <w:r w:rsidR="00866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очереди при подаче запроса - не более 15 минут;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з) срок регистрации запроса и иных документов, необходимых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 xml:space="preserve">для предоставления </w:t>
      </w:r>
      <w:r w:rsidRPr="005E4FC6">
        <w:rPr>
          <w:rFonts w:ascii="Times New Roman" w:hAnsi="Times New Roman"/>
          <w:sz w:val="28"/>
          <w:szCs w:val="28"/>
        </w:rPr>
        <w:t>муниципальной услуги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, не может превышать 1 рабочий день; </w:t>
      </w:r>
    </w:p>
    <w:p w:rsidR="00147323" w:rsidRPr="005E4FC6" w:rsidRDefault="00147323" w:rsidP="006F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и) время ожидания в очереди при получении результата предоставления </w:t>
      </w:r>
      <w:r w:rsidRPr="005E4FC6">
        <w:rPr>
          <w:rFonts w:ascii="Times New Roman" w:hAnsi="Times New Roman"/>
          <w:sz w:val="28"/>
          <w:szCs w:val="28"/>
        </w:rPr>
        <w:t>муниципальной услуги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808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е более 15 минут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к) количество взаимодействий заявителя с должностными лицами в </w:t>
      </w:r>
      <w:r w:rsidR="00207EFD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при получении муниципальной услуги не более 15 минут при подаче запроса и не более 15 минут при получении результата предоставления муниципальной услуги; 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147323" w:rsidRPr="005E4FC6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предоставления муниципальной услуги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м) своевременный прием и регистрация запроса заявителя;</w:t>
      </w:r>
    </w:p>
    <w:p w:rsidR="00147323" w:rsidRPr="005E4FC6" w:rsidRDefault="00147323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о) удовлетворенность </w:t>
      </w:r>
      <w:r w:rsidR="00A0176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й</w:t>
      </w:r>
      <w:r w:rsidR="00A0176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 качеством </w:t>
      </w:r>
      <w:r w:rsidR="00A0176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A0176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услуги;</w:t>
      </w:r>
    </w:p>
    <w:p w:rsidR="00147323" w:rsidRPr="005E4FC6" w:rsidRDefault="006F6808" w:rsidP="006F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</w:t>
      </w:r>
      <w:r w:rsidR="00A0176E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принятие мер, направленных на восстановление н</w:t>
      </w:r>
      <w:r w:rsidR="00A0176E">
        <w:rPr>
          <w:rFonts w:ascii="Times New Roman" w:hAnsi="Times New Roman"/>
          <w:sz w:val="28"/>
          <w:szCs w:val="28"/>
        </w:rPr>
        <w:t xml:space="preserve">арушенных прав, свобод </w:t>
      </w:r>
      <w:r w:rsidR="00147323" w:rsidRPr="005E4FC6">
        <w:rPr>
          <w:rFonts w:ascii="Times New Roman" w:hAnsi="Times New Roman"/>
          <w:sz w:val="28"/>
          <w:szCs w:val="28"/>
        </w:rPr>
        <w:t>и законных интересов заявителей.</w:t>
      </w:r>
    </w:p>
    <w:p w:rsidR="00147323" w:rsidRPr="005E4FC6" w:rsidRDefault="00147323" w:rsidP="00B14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A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2.14. Иные требования к предоставлению муниципальной услуги, </w:t>
      </w:r>
    </w:p>
    <w:p w:rsidR="00147323" w:rsidRPr="005E4FC6" w:rsidRDefault="00147323" w:rsidP="00653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в том числе учитывающие особенности предоставления муниципальной услуги в многофункциональных центрах </w:t>
      </w:r>
      <w:r w:rsidR="00653249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государственных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и муниципальных услуг и особенности предоставления муниципальной услуги в электронной форме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45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14.1. Услугами, необходимыми и обязательными для предоставления муниципальной услуги, являются:</w:t>
      </w:r>
    </w:p>
    <w:p w:rsidR="00147323" w:rsidRPr="005E4FC6" w:rsidRDefault="00147323" w:rsidP="0045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47323" w:rsidRPr="005E4FC6" w:rsidRDefault="00147323" w:rsidP="0045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оформление документа, удостоверяющего права (полномочия) представителя, в случае, если за предоставлением услуги обращается представитель заявителя.</w:t>
      </w:r>
    </w:p>
    <w:p w:rsidR="00147323" w:rsidRPr="005E4FC6" w:rsidRDefault="00147323" w:rsidP="0045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.14.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147323" w:rsidRPr="005E4FC6" w:rsidRDefault="00147323" w:rsidP="002E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2.14.1.1. Порядок, размер и основания взимания платы </w:t>
      </w:r>
      <w:r w:rsidR="0073399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за предоставление услуг, указанных в пункте 2.14.1</w:t>
      </w:r>
      <w:r w:rsidR="00F75A6E">
        <w:rPr>
          <w:rFonts w:ascii="Times New Roman" w:hAnsi="Times New Roman"/>
          <w:sz w:val="28"/>
          <w:szCs w:val="28"/>
          <w:lang w:eastAsia="ru-RU"/>
        </w:rPr>
        <w:t>.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99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, определяется организациями, предоставляющими</w:t>
      </w:r>
      <w:r w:rsidR="00A0176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данные </w:t>
      </w:r>
      <w:r w:rsidR="00A0176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услуги.</w:t>
      </w:r>
    </w:p>
    <w:p w:rsidR="00A0176E" w:rsidRDefault="00147323" w:rsidP="00A01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14.3. Для предоставления муниципальной услуги используются сл</w:t>
      </w:r>
      <w:r w:rsidR="00A0176E">
        <w:rPr>
          <w:rFonts w:ascii="Times New Roman" w:hAnsi="Times New Roman"/>
          <w:sz w:val="28"/>
          <w:szCs w:val="28"/>
        </w:rPr>
        <w:t xml:space="preserve">едующие </w:t>
      </w:r>
      <w:r w:rsidR="0073399C">
        <w:rPr>
          <w:rFonts w:ascii="Times New Roman" w:hAnsi="Times New Roman"/>
          <w:sz w:val="28"/>
          <w:szCs w:val="28"/>
        </w:rPr>
        <w:t xml:space="preserve">  </w:t>
      </w:r>
      <w:r w:rsidR="00A0176E">
        <w:rPr>
          <w:rFonts w:ascii="Times New Roman" w:hAnsi="Times New Roman"/>
          <w:sz w:val="28"/>
          <w:szCs w:val="28"/>
        </w:rPr>
        <w:t xml:space="preserve">информационные </w:t>
      </w:r>
      <w:r w:rsidR="0073399C">
        <w:rPr>
          <w:rFonts w:ascii="Times New Roman" w:hAnsi="Times New Roman"/>
          <w:sz w:val="28"/>
          <w:szCs w:val="28"/>
        </w:rPr>
        <w:t xml:space="preserve">  </w:t>
      </w:r>
      <w:r w:rsidR="00A0176E">
        <w:rPr>
          <w:rFonts w:ascii="Times New Roman" w:hAnsi="Times New Roman"/>
          <w:sz w:val="28"/>
          <w:szCs w:val="28"/>
        </w:rPr>
        <w:t>системы:</w:t>
      </w:r>
    </w:p>
    <w:p w:rsidR="00147323" w:rsidRPr="005E4FC6" w:rsidRDefault="00174748" w:rsidP="00A01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5A6E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федеральная</w:t>
      </w:r>
      <w:r w:rsidR="0073399C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государственная</w:t>
      </w:r>
      <w:r w:rsidR="0073399C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информационная</w:t>
      </w:r>
      <w:r w:rsidR="0073399C">
        <w:rPr>
          <w:rFonts w:ascii="Times New Roman" w:hAnsi="Times New Roman"/>
          <w:sz w:val="28"/>
          <w:szCs w:val="28"/>
        </w:rPr>
        <w:t xml:space="preserve"> система «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реестр </w:t>
      </w:r>
      <w:r w:rsidR="0073399C"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 xml:space="preserve">государственных </w:t>
      </w:r>
      <w:r w:rsidR="0073399C"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>услуг</w:t>
      </w:r>
      <w:r w:rsidR="0073399C"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 xml:space="preserve"> (функций)»; </w:t>
      </w:r>
    </w:p>
    <w:p w:rsidR="00147323" w:rsidRPr="005E4FC6" w:rsidRDefault="00147323" w:rsidP="00A017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- ЕПГУ,</w:t>
      </w:r>
      <w:r w:rsidR="0073399C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 РПГУ; </w:t>
      </w:r>
    </w:p>
    <w:p w:rsidR="00147323" w:rsidRPr="005E4FC6" w:rsidRDefault="00147323" w:rsidP="00A017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- федеральная </w:t>
      </w:r>
      <w:r w:rsidR="0073399C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государственная информационная система </w:t>
      </w:r>
      <w:r w:rsidR="0073399C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«Досудебное обжалование».</w:t>
      </w:r>
    </w:p>
    <w:p w:rsidR="00147323" w:rsidRPr="005E4FC6" w:rsidRDefault="00147323" w:rsidP="006326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67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E4FC6">
        <w:rPr>
          <w:rFonts w:ascii="Times New Roman" w:hAnsi="Times New Roman"/>
          <w:b/>
          <w:sz w:val="28"/>
          <w:szCs w:val="28"/>
        </w:rPr>
        <w:t>. Состав, последовательность и сроки</w:t>
      </w:r>
      <w:r w:rsidRPr="005E4FC6">
        <w:rPr>
          <w:rFonts w:ascii="Times New Roman" w:hAnsi="Times New Roman"/>
          <w:b/>
          <w:sz w:val="28"/>
          <w:szCs w:val="28"/>
        </w:rPr>
        <w:br/>
        <w:t>выполнения административных процедур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1. Перечень вариантов предоставления муниципальной услуги:</w:t>
      </w:r>
    </w:p>
    <w:p w:rsidR="00147323" w:rsidRPr="005E4FC6" w:rsidRDefault="00147323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F75A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1.1. Варианты предоставления муниципальной услуги:</w:t>
      </w:r>
    </w:p>
    <w:p w:rsidR="00147323" w:rsidRPr="005E4FC6" w:rsidRDefault="00147323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ab/>
        <w:t>1) перевод жилого помещения в нежилое помещение для физических лиц;</w:t>
      </w:r>
    </w:p>
    <w:p w:rsidR="00147323" w:rsidRPr="005E4FC6" w:rsidRDefault="00147323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ab/>
        <w:t>2) перевод жилого помещения в нежилое помещение для юридических лиц;</w:t>
      </w:r>
    </w:p>
    <w:p w:rsidR="00147323" w:rsidRPr="005E4FC6" w:rsidRDefault="00147323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ab/>
        <w:t>3) перевод нежилого помещения в жилое помещение для физических лиц;</w:t>
      </w:r>
    </w:p>
    <w:p w:rsidR="00147323" w:rsidRDefault="00147323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ab/>
        <w:t>4) перевод нежилого помещения в жилое помещение для юридических лиц;</w:t>
      </w:r>
    </w:p>
    <w:p w:rsidR="00F75A6E" w:rsidRDefault="00F75A6E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5A6E" w:rsidRPr="005E4FC6" w:rsidRDefault="00F75A6E" w:rsidP="00AB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F75A6E" w:rsidP="00F77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исправление технической ошибки в результате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  услуги;</w:t>
      </w:r>
    </w:p>
    <w:p w:rsidR="00147323" w:rsidRPr="005E4FC6" w:rsidRDefault="00147323" w:rsidP="00F77B4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6) выдача повторного экземпляра (дубликата) документа, подтверждающего результат предоставления муниц</w:t>
      </w:r>
      <w:r w:rsidR="00F77B41">
        <w:rPr>
          <w:rFonts w:ascii="Times New Roman" w:hAnsi="Times New Roman"/>
          <w:sz w:val="28"/>
          <w:szCs w:val="28"/>
          <w:lang w:eastAsia="ru-RU"/>
        </w:rPr>
        <w:t>ипальной услуги.</w:t>
      </w:r>
    </w:p>
    <w:p w:rsidR="00147323" w:rsidRPr="005E4FC6" w:rsidRDefault="00147323" w:rsidP="00EC5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2. Профилирование заявителя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2.1. Способы определения и предъявления необходимого заявителю варианта предоставления муниципальной услуги:</w:t>
      </w:r>
    </w:p>
    <w:p w:rsidR="00147323" w:rsidRPr="005E4FC6" w:rsidRDefault="00F77B41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через ЕПГУ (РПГУ);</w:t>
      </w:r>
    </w:p>
    <w:p w:rsidR="00147323" w:rsidRPr="005E4FC6" w:rsidRDefault="00147323" w:rsidP="00EB3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лич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в МФЦ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2.2. Порядок определения и предъявления необходимого заявителю варианта предоставления муниципальной услуги: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посредством ответов заявителя на вопросы экспертной системы ЕПГУ (РПГУ);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- посредством опроса в </w:t>
      </w:r>
      <w:r w:rsidR="00F83361">
        <w:rPr>
          <w:rFonts w:ascii="Times New Roman" w:hAnsi="Times New Roman"/>
          <w:sz w:val="28"/>
          <w:szCs w:val="28"/>
          <w:lang w:eastAsia="ru-RU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в МФЦ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приведен в приложении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5 к административному регламенту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2.4. Вариант муниципальной услуги определяется на основании признаков заявителя и результата оказания муниципальной услуги, за предоставлением которой обратился заявитель, путем его анкетирования. Анкетирование заявителя осуществляется в органе, предоставляющем муниципальную услугу, и включает в себя выяснение вопросов, позволяющих выявить перечень признаков заявителя, закрепленных в приложении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№ 5 к </w:t>
      </w:r>
      <w:r w:rsidRPr="005E4FC6">
        <w:rPr>
          <w:rFonts w:ascii="Times New Roman" w:hAnsi="Times New Roman"/>
          <w:sz w:val="28"/>
          <w:szCs w:val="28"/>
          <w:lang w:eastAsia="ru-RU"/>
        </w:rPr>
        <w:t>административному регламенту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2.6. Установленный по результатам профилирования вариант муниципальной услуги доводится до заявителя в письменной форме, исключающей неоднозначное понимание принятого решения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B41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3.3. Вариант 1 «Перевод жилого помещения в нежилое помещение </w:t>
      </w:r>
    </w:p>
    <w:p w:rsidR="00147323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для физических лиц»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включает в себя следующие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административные процедуры:</w:t>
      </w:r>
    </w:p>
    <w:p w:rsidR="005B3654" w:rsidRPr="005E4FC6" w:rsidRDefault="005B3654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муниципальной услуги;</w:t>
      </w:r>
    </w:p>
    <w:p w:rsidR="00147323" w:rsidRPr="005E4FC6" w:rsidRDefault="00147323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147323" w:rsidRPr="005E4FC6" w:rsidRDefault="00147323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) Приостановление предоставления муниципальной услуги;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 Принятие решения о предоставлении (об отказе в предоставлении) муниципальной услуги;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5) Предоставление результата 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B41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3.1. Прием запроса и документов</w:t>
      </w:r>
      <w:r w:rsidR="005B4D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и (или) информации, 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1.1. Основанием для начала осуществления административной процедуры является поступление от заявителя запроса и документов, необходимых для предоставления муниципальной услуги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1.2. Для получения муниципальной услуги заявитель представляет по почте или лич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либо в МФЦ заявление по форме согласно приложению 1 к административному регламенту и документы, указанные в подпункте 2.6.1.1. пункта 2.6. раздела II настоящего административного регламента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1.3. Документы, необходимые для предоставления муниципальной услуги, которые находятся в распоряжении других государственных органов и иных органов, участвующих в предоставлении муниципальной услуги, которые заявитель вправе представить по собственной инициативе предусмотрены в подпункте 2.6.2.1 пункта 2.6. раздела II настоящего административного регламента.</w:t>
      </w:r>
    </w:p>
    <w:p w:rsidR="00147323" w:rsidRPr="005E4FC6" w:rsidRDefault="00147323" w:rsidP="00F77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1.4. </w:t>
      </w:r>
      <w:r w:rsidRPr="005E4FC6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, РПГУ 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="00F77B41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147323" w:rsidRPr="005E4FC6" w:rsidRDefault="00147323" w:rsidP="00DE1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1.5. Основания для отказа в приеме документов у заявителя предусмотрены в подпункте 2.7.1. пункта 2.7. раздела II настоящего административного регламента.</w:t>
      </w:r>
    </w:p>
    <w:p w:rsidR="00147323" w:rsidRPr="005E4FC6" w:rsidRDefault="00147323" w:rsidP="00FB1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Решение об отказе в приеме документов оформляется по форме согласно приложению 6 к административному регламенту.</w:t>
      </w:r>
    </w:p>
    <w:p w:rsidR="00147323" w:rsidRPr="005E4FC6" w:rsidRDefault="00147323" w:rsidP="00FB1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1.6. Прием заявления о предоставлении муниципальной услуги осуществляется </w:t>
      </w:r>
      <w:r w:rsidR="008D2F67" w:rsidRPr="005E4FC6">
        <w:rPr>
          <w:rFonts w:ascii="Times New Roman" w:hAnsi="Times New Roman"/>
          <w:sz w:val="28"/>
          <w:szCs w:val="28"/>
          <w:lang w:eastAsia="ru-RU"/>
        </w:rPr>
        <w:t>в</w:t>
      </w:r>
      <w:r w:rsidR="008D2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66B">
        <w:rPr>
          <w:rFonts w:ascii="Times New Roman" w:hAnsi="Times New Roman"/>
          <w:sz w:val="28"/>
          <w:szCs w:val="28"/>
          <w:lang w:eastAsia="ru-RU"/>
        </w:rPr>
        <w:t>Отдел</w:t>
      </w:r>
      <w:r w:rsidR="008D2F67">
        <w:rPr>
          <w:rFonts w:ascii="Times New Roman" w:hAnsi="Times New Roman"/>
          <w:sz w:val="28"/>
          <w:szCs w:val="28"/>
          <w:lang w:eastAsia="ru-RU"/>
        </w:rPr>
        <w:t>е</w:t>
      </w:r>
      <w:r w:rsidR="003E466B">
        <w:rPr>
          <w:rFonts w:ascii="Times New Roman" w:hAnsi="Times New Roman"/>
          <w:sz w:val="28"/>
          <w:szCs w:val="28"/>
          <w:lang w:eastAsia="ru-RU"/>
        </w:rPr>
        <w:t xml:space="preserve"> архитектуры</w:t>
      </w:r>
      <w:r w:rsidR="008D2F67">
        <w:rPr>
          <w:rFonts w:ascii="Times New Roman" w:hAnsi="Times New Roman"/>
          <w:sz w:val="28"/>
          <w:szCs w:val="28"/>
          <w:lang w:eastAsia="ru-RU"/>
        </w:rPr>
        <w:t xml:space="preserve"> и в МФЦ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7323" w:rsidRPr="005E4FC6" w:rsidRDefault="00147323" w:rsidP="00A61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3.1.7. Приё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.</w:t>
      </w:r>
    </w:p>
    <w:p w:rsidR="00147323" w:rsidRPr="005E4FC6" w:rsidRDefault="00147323" w:rsidP="00A61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3.3.1.8. Срок регистрации заявления и документов, необходимых для предоставления муниципальной услуги в </w:t>
      </w:r>
      <w:r w:rsidR="00005754">
        <w:rPr>
          <w:rFonts w:ascii="Times New Roman" w:hAnsi="Times New Roman"/>
          <w:sz w:val="28"/>
          <w:szCs w:val="28"/>
        </w:rPr>
        <w:t>От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и МФЦ составляет 5 минут.</w:t>
      </w:r>
    </w:p>
    <w:p w:rsidR="00147323" w:rsidRPr="00F77B41" w:rsidRDefault="00147323" w:rsidP="00154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F77B41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E4FC6">
        <w:rPr>
          <w:rFonts w:ascii="Times New Roman" w:hAnsi="Times New Roman"/>
          <w:b/>
          <w:sz w:val="28"/>
          <w:szCs w:val="28"/>
        </w:rPr>
        <w:t>3.3.2. Межведомственное информационное взаимодействие</w:t>
      </w:r>
      <w:r w:rsidRPr="005E4FC6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</w:p>
    <w:p w:rsidR="00147323" w:rsidRPr="005E4FC6" w:rsidRDefault="00147323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B41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одпункте 2.6.2.1 пункта 2.6. раздела II настоящего административного регламента, которые он в соответствии с требованиями </w:t>
      </w:r>
      <w:r w:rsidR="00F77B41">
        <w:rPr>
          <w:rFonts w:ascii="Times New Roman" w:hAnsi="Times New Roman"/>
          <w:sz w:val="28"/>
          <w:szCs w:val="28"/>
          <w:lang w:eastAsia="ru-RU"/>
        </w:rPr>
        <w:t>Федерального з</w:t>
      </w:r>
      <w:r w:rsidRPr="005E4FC6">
        <w:rPr>
          <w:rFonts w:ascii="Times New Roman" w:hAnsi="Times New Roman"/>
          <w:sz w:val="28"/>
          <w:szCs w:val="28"/>
          <w:lang w:eastAsia="ru-RU"/>
        </w:rPr>
        <w:t>ак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от 27.07.2010г. </w:t>
      </w:r>
      <w:r w:rsidR="005B3654">
        <w:rPr>
          <w:rFonts w:ascii="Times New Roman" w:hAnsi="Times New Roman"/>
          <w:sz w:val="28"/>
          <w:szCs w:val="28"/>
          <w:lang w:eastAsia="ru-RU"/>
        </w:rPr>
        <w:t>№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210-ФЗ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вправе представлять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о собственной инициативе. </w:t>
      </w:r>
    </w:p>
    <w:p w:rsidR="00F77B41" w:rsidRPr="00F77B41" w:rsidRDefault="00F77B41" w:rsidP="00F77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2.2.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147323" w:rsidRPr="005E4FC6" w:rsidRDefault="00147323" w:rsidP="009D6FB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147323" w:rsidRPr="005E4FC6" w:rsidRDefault="005B3654" w:rsidP="00F428EE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 </w:t>
      </w:r>
      <w:r w:rsidR="00B00CD7">
        <w:rPr>
          <w:rFonts w:ascii="Times New Roman" w:hAnsi="Times New Roman"/>
          <w:sz w:val="28"/>
          <w:szCs w:val="28"/>
          <w:lang w:eastAsia="ru-RU"/>
        </w:rPr>
        <w:t>Волоконовским филиалом ГУП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 «Белоблтехинвентаризация»;</w:t>
      </w:r>
    </w:p>
    <w:p w:rsidR="00147323" w:rsidRPr="005E4FC6" w:rsidRDefault="00147323" w:rsidP="00F42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управлением Федеральной службы государственной регистрации, кадастра и картографии по Белгородской области.</w:t>
      </w:r>
    </w:p>
    <w:p w:rsidR="00147323" w:rsidRPr="005E4FC6" w:rsidRDefault="00147323" w:rsidP="00BE0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2.3. </w:t>
      </w:r>
      <w:r w:rsidR="00115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436F" w:rsidRPr="005E4FC6">
        <w:rPr>
          <w:rFonts w:ascii="Times New Roman" w:hAnsi="Times New Roman"/>
          <w:sz w:val="28"/>
          <w:szCs w:val="28"/>
          <w:lang w:eastAsia="ru-RU"/>
        </w:rPr>
        <w:t xml:space="preserve">Межведомственный </w:t>
      </w:r>
      <w:r w:rsidR="0059436F">
        <w:rPr>
          <w:rFonts w:ascii="Times New Roman" w:hAnsi="Times New Roman"/>
          <w:sz w:val="28"/>
          <w:szCs w:val="28"/>
          <w:lang w:eastAsia="ru-RU"/>
        </w:rPr>
        <w:t>запрос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формируется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направляется специалистом </w:t>
      </w:r>
      <w:r w:rsidR="00DC78F3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ответственным за направление межведомственного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запроса.</w:t>
      </w:r>
    </w:p>
    <w:p w:rsidR="00147323" w:rsidRPr="005E4FC6" w:rsidRDefault="0011561D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2.4. </w:t>
      </w:r>
      <w:r w:rsidR="00147323" w:rsidRPr="005E4FC6">
        <w:rPr>
          <w:rFonts w:ascii="Times New Roman" w:hAnsi="Times New Roman"/>
          <w:sz w:val="28"/>
          <w:szCs w:val="28"/>
        </w:rPr>
        <w:t>Межведомственный запрос о п</w:t>
      </w:r>
      <w:r w:rsidR="00147323" w:rsidRPr="005E4FC6">
        <w:rPr>
          <w:rFonts w:ascii="Times New Roman" w:hAnsi="Times New Roman"/>
          <w:bCs/>
          <w:sz w:val="28"/>
          <w:szCs w:val="28"/>
        </w:rPr>
        <w:t>редставлении документов</w:t>
      </w:r>
      <w:r w:rsidR="00147323" w:rsidRPr="005E4FC6">
        <w:rPr>
          <w:rFonts w:ascii="Times New Roman" w:hAnsi="Times New Roman"/>
          <w:bCs/>
          <w:sz w:val="28"/>
          <w:szCs w:val="28"/>
        </w:rPr>
        <w:br/>
        <w:t>и информации, необходимых для предоставления Услуги,</w:t>
      </w:r>
      <w:r w:rsidR="00147323"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на бумажном носителе должен содержать следующие сведения: 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1561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 наименование муниципальной услуги, а также, если имеется, номер (идентификатор) такой услуги в реестре муниципальных услуг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7323" w:rsidRPr="005E4FC6" w:rsidRDefault="00147323" w:rsidP="00BE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1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F77B41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а № 210-ФЗ</w:t>
      </w:r>
      <w:r w:rsidRPr="005E4FC6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12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F77B41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а № 210-ФЗ</w:t>
      </w:r>
      <w:r w:rsidRPr="005E4FC6">
        <w:rPr>
          <w:rFonts w:ascii="Times New Roman" w:hAnsi="Times New Roman"/>
          <w:sz w:val="28"/>
          <w:szCs w:val="28"/>
        </w:rPr>
        <w:t>).</w:t>
      </w:r>
    </w:p>
    <w:p w:rsidR="00147323" w:rsidRPr="005E4FC6" w:rsidRDefault="0011561D" w:rsidP="00BE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5. </w:t>
      </w:r>
      <w:r w:rsidR="00147323" w:rsidRPr="005E4FC6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в течени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14A0A" w:rsidRPr="00F77B41">
        <w:rPr>
          <w:rFonts w:ascii="Times New Roman" w:hAnsi="Times New Roman"/>
          <w:sz w:val="28"/>
          <w:szCs w:val="28"/>
        </w:rPr>
        <w:t>1</w:t>
      </w:r>
      <w:r w:rsidR="007B4DE2" w:rsidRPr="00F77B41">
        <w:rPr>
          <w:rFonts w:ascii="Times New Roman" w:hAnsi="Times New Roman"/>
          <w:sz w:val="28"/>
          <w:szCs w:val="28"/>
        </w:rPr>
        <w:t xml:space="preserve"> рабочего</w:t>
      </w:r>
      <w:r w:rsidR="00147323" w:rsidRPr="00F77B41">
        <w:rPr>
          <w:rFonts w:ascii="Times New Roman" w:hAnsi="Times New Roman"/>
          <w:sz w:val="28"/>
          <w:szCs w:val="28"/>
        </w:rPr>
        <w:t xml:space="preserve"> д</w:t>
      </w:r>
      <w:r w:rsidR="007B4DE2" w:rsidRPr="00F77B41">
        <w:rPr>
          <w:rFonts w:ascii="Times New Roman" w:hAnsi="Times New Roman"/>
          <w:sz w:val="28"/>
          <w:szCs w:val="28"/>
        </w:rPr>
        <w:t>ня</w:t>
      </w:r>
      <w:r w:rsidR="00147323" w:rsidRPr="00F77B41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со дня регистрации запроса о предоставлении  муниципальной услуги.</w:t>
      </w:r>
    </w:p>
    <w:p w:rsidR="00147323" w:rsidRPr="005E4FC6" w:rsidRDefault="0011561D" w:rsidP="00BE0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6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 использованием межведомственного информационного взаимо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не может превышать пяти рабочих дней со дня поступления межведомственного запроса в органы (организации)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3.3. Приостановление предоставления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3.1 Основания для приостановления предоставления муниципальной услуги предусмотрены в подпункте 2.8.1.  пункта 2.8. раздела II настоящего административного регламента. 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3.4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Принятие реш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>о предоставлении (об отказе в предоставлении)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муниципальной услуги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4.2. Основания для отказа в предоставлении муниципальной услуги предусмотрены в подпункте 2.8.7.1. пункта 2.8. раздела II настоящего административного регламента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Уведомление об отказе в предоставлении муниципальной услуги оформляется по форме</w:t>
      </w:r>
      <w:r w:rsidR="00F77B41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7 к административному регламенту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4.3.  Решение о предоставлении муниципальной услуги принимается при одновременном соблюдении следующих критериев:</w:t>
      </w:r>
    </w:p>
    <w:p w:rsidR="00147323" w:rsidRPr="005E4FC6" w:rsidRDefault="00F77B41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соответствие заявителя условиям, предусмотренным </w:t>
      </w:r>
      <w:hyperlink w:anchor="P52" w:tooltip="1.2. Круг заявителей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пунктом 1.2 раздела I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323" w:rsidRPr="005E4FC6" w:rsidRDefault="00F77B41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остоверность сведений, содержащихся в представленных заявителем документах;</w:t>
      </w:r>
    </w:p>
    <w:p w:rsidR="00147323" w:rsidRPr="005E4FC6" w:rsidRDefault="00F77B41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представление полного комплекта документов, указа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подпункте 2.6.1.1. пункта 2.6. раздела II настоящего административного регламента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B41">
        <w:rPr>
          <w:rFonts w:ascii="Times New Roman" w:hAnsi="Times New Roman"/>
          <w:sz w:val="28"/>
          <w:szCs w:val="28"/>
          <w:lang w:eastAsia="ru-RU"/>
        </w:rPr>
        <w:t>-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 отсутствие оснований для отказа в предоставлении муниципальной услуги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3.4.4. Критерии принятия решения об отказе в предоставлении муниципальной услуги предусмотрены подпунктом 2.8.7.1. пункта 2.8.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>раздела II настоящего административного регламента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Уведомление о предоставлении муниципальной услуги оформляется по форме</w:t>
      </w:r>
      <w:r w:rsidR="00F77B41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F77B4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8 к административному регламенту.</w:t>
      </w:r>
    </w:p>
    <w:p w:rsidR="00147323" w:rsidRPr="005E4FC6" w:rsidRDefault="00147323" w:rsidP="00F7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3.4.5. Срок принятия решения о предоставлении (об отказе в предоставлении) му</w:t>
      </w:r>
      <w:r w:rsidR="00414A0A">
        <w:rPr>
          <w:rFonts w:ascii="Times New Roman" w:hAnsi="Times New Roman"/>
          <w:sz w:val="28"/>
          <w:szCs w:val="28"/>
          <w:lang w:eastAsia="ru-RU"/>
        </w:rPr>
        <w:t xml:space="preserve">ниципальной услуги составляет </w:t>
      </w:r>
      <w:r w:rsidR="00414A0A" w:rsidRPr="00F77B41">
        <w:rPr>
          <w:rFonts w:ascii="Times New Roman" w:hAnsi="Times New Roman"/>
          <w:sz w:val="28"/>
          <w:szCs w:val="28"/>
          <w:lang w:eastAsia="ru-RU"/>
        </w:rPr>
        <w:t>18</w:t>
      </w:r>
      <w:r w:rsidR="007B4DE2" w:rsidRPr="00F77B41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Pr="00F77B41">
        <w:rPr>
          <w:rFonts w:ascii="Times New Roman" w:hAnsi="Times New Roman"/>
          <w:sz w:val="28"/>
          <w:szCs w:val="28"/>
          <w:lang w:eastAsia="ru-RU"/>
        </w:rPr>
        <w:t>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3.5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286D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3.5.1</w:t>
      </w:r>
      <w:r w:rsidRPr="005E4FC6">
        <w:rPr>
          <w:rFonts w:ascii="Times New Roman" w:hAnsi="Times New Roman"/>
          <w:bCs/>
          <w:sz w:val="28"/>
          <w:szCs w:val="28"/>
        </w:rPr>
        <w:t xml:space="preserve">. Результат оказания муниципальной услуги предоставляется заявителю: 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-  лично в </w:t>
      </w:r>
      <w:r w:rsidR="00990F3E">
        <w:rPr>
          <w:rFonts w:ascii="Times New Roman" w:hAnsi="Times New Roman"/>
          <w:bCs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bCs/>
          <w:sz w:val="28"/>
          <w:szCs w:val="28"/>
        </w:rPr>
        <w:t>, в МФЦ;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-  почтовым отправлением;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lastRenderedPageBreak/>
        <w:t>- через ЕПГУ, РПГУ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3.5.2</w:t>
      </w:r>
      <w:r w:rsidRPr="005E4FC6">
        <w:rPr>
          <w:rFonts w:ascii="Times New Roman" w:hAnsi="Times New Roman"/>
          <w:bCs/>
          <w:sz w:val="28"/>
          <w:szCs w:val="28"/>
        </w:rPr>
        <w:t>.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В случае если документы были представлены заявителем через ЕПГУ, РПГУ, специалист направляет результат муниципальной услуги заявителю в «личный кабинет» на ЕПГУ, РПГУ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3.3.5.3</w:t>
      </w:r>
      <w:r w:rsidRPr="005E4FC6">
        <w:rPr>
          <w:rFonts w:ascii="Times New Roman" w:hAnsi="Times New Roman"/>
          <w:bCs/>
          <w:sz w:val="28"/>
          <w:szCs w:val="28"/>
        </w:rPr>
        <w:t>. Предоставление результата оказания муниципальной услуги осуществляется в срок, не превышающий 3 рабочих дней, и исчисляется со дня принятия решения о предоставлении муниципальной услуги.</w:t>
      </w:r>
    </w:p>
    <w:p w:rsidR="00147323" w:rsidRPr="005E4FC6" w:rsidRDefault="00645C91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 архитектуры</w:t>
      </w:r>
      <w:r w:rsidR="005F286D">
        <w:rPr>
          <w:rFonts w:ascii="Times New Roman" w:hAnsi="Times New Roman"/>
          <w:bCs/>
          <w:sz w:val="28"/>
          <w:szCs w:val="28"/>
        </w:rPr>
        <w:t xml:space="preserve"> одновременно с выдачей или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 направлением заявителю документа, подтверждающего принятие решения о переводе или об отказе в переводе помещения из жилого (нежилого) в нежилое (жилое), информирует о принятии такового решения собственников помещений, примыкающих к помещению, в отношении которого принято указанное решение.</w:t>
      </w:r>
    </w:p>
    <w:p w:rsidR="00147323" w:rsidRPr="005F286D" w:rsidRDefault="00147323" w:rsidP="005F28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3.5</w:t>
      </w:r>
      <w:r w:rsidRPr="005E4FC6">
        <w:rPr>
          <w:rFonts w:ascii="Times New Roman" w:hAnsi="Times New Roman"/>
          <w:bCs/>
          <w:sz w:val="28"/>
          <w:szCs w:val="28"/>
        </w:rPr>
        <w:t xml:space="preserve">.4. Получение заявителем результата предоставления муниципальной услуги на бумажном носителе по экстерриториальному принципу независимо от его места жительства (пребывания) в пределах Российской Федерации возможно только в МФЦ по </w:t>
      </w:r>
      <w:r w:rsidR="005F286D">
        <w:rPr>
          <w:rFonts w:ascii="Times New Roman" w:hAnsi="Times New Roman"/>
          <w:bCs/>
          <w:sz w:val="28"/>
          <w:szCs w:val="28"/>
        </w:rPr>
        <w:t>предварительной записи на ЕПГУ.</w:t>
      </w:r>
    </w:p>
    <w:p w:rsidR="005F286D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3.4. Вариант 2 «Перевод жилого помещения в нежилое помещение 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для юридических лиц»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включает в себя следующие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административные процедуры: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муниципальной услуги;</w:t>
      </w:r>
    </w:p>
    <w:p w:rsidR="00147323" w:rsidRPr="005E4FC6" w:rsidRDefault="00147323" w:rsidP="001E786D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147323" w:rsidRPr="005E4FC6" w:rsidRDefault="00147323" w:rsidP="001E786D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) Приостановление предоставления муниципальной услуги;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 Принятие решения о предоставлении (об отказе в предоставлении) муниципальной услуги;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5) Предоставление результата муниципальной услуги.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4.1. Прием запроса и документов</w:t>
      </w:r>
      <w:r w:rsidR="005B4D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и (или) информации, необходимых для предоставления муниципальной услуги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1.1. Основанием для начала осуществления административной процедуры является поступление от заявителя запроса и документов, необходимых для предоставления муниципальной услуги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1.2. Для получения муниципальной услуги заявитель представляет по почте или лич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либо в МФЦ заявление по форме</w:t>
      </w:r>
      <w:r w:rsidR="005F28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5F28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2 к административному регламенту и документы, указанные в подпункте 2.6.1.2. пункта 2.6. раздела II настоящего административного регламента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1.3. Документы, необходимые для предоставления муниципальной услуги, которые находятся в распоряжении других государственных органов и иных органов, участвующих в предоставлении муниципальной услуги, которые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заявитель вправе представить по собственной инициативе предусмотрены в подпункте 2.6.2.2 пункта 2.6. раздела II настоящего административного регламента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1.4. </w:t>
      </w:r>
      <w:r w:rsidRPr="005E4FC6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 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электронная подпись, вид которой предусмотрен законодательством Российской Федерации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1.5. Основания для отказа в приеме документов у заявителя п</w:t>
      </w:r>
      <w:r w:rsidR="005F286D">
        <w:rPr>
          <w:rFonts w:ascii="Times New Roman" w:hAnsi="Times New Roman"/>
          <w:sz w:val="28"/>
          <w:szCs w:val="28"/>
          <w:lang w:eastAsia="ru-RU"/>
        </w:rPr>
        <w:t>редусмотрены в подпункте 2.7.1.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пункта 2.7. раздела II настоящего административного регламента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Решение об отказе в приеме документов оформляется по форме</w:t>
      </w:r>
      <w:r w:rsidR="005F28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5F28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6 к административному регламенту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1.4. </w:t>
      </w:r>
      <w:r w:rsidRPr="005E4FC6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</w:t>
      </w:r>
      <w:r w:rsidR="0018373E">
        <w:rPr>
          <w:rFonts w:ascii="Times New Roman" w:hAnsi="Times New Roman"/>
          <w:sz w:val="28"/>
          <w:szCs w:val="28"/>
        </w:rPr>
        <w:t xml:space="preserve">апроса) посредством ЕПГУ, РПГУ 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электронная подпись, вид которой предусмотрен законодательством Российской Федерации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1.5. Основания для отказа в приеме документов у заявителя предусмотрены в  подпункте 2.7.1. пункта 2.7. раздела II настоящего административного регламента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1.6. Прием заявления о предоставлении муниципальной услуги осуществляется в </w:t>
      </w:r>
      <w:r w:rsidR="000A189D">
        <w:rPr>
          <w:rFonts w:ascii="Times New Roman" w:hAnsi="Times New Roman"/>
          <w:sz w:val="28"/>
          <w:szCs w:val="28"/>
          <w:lang w:eastAsia="ru-RU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в МФЦ. </w:t>
      </w:r>
    </w:p>
    <w:p w:rsidR="00147323" w:rsidRPr="005E4FC6" w:rsidRDefault="00147323" w:rsidP="005F2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4.1.7. Приём заявления и документов, необходимых для предоставления муниципальной услуги,</w:t>
      </w:r>
      <w:r w:rsidR="005F286D">
        <w:rPr>
          <w:rFonts w:ascii="Times New Roman" w:hAnsi="Times New Roman"/>
          <w:sz w:val="28"/>
          <w:szCs w:val="28"/>
        </w:rPr>
        <w:t xml:space="preserve"> по выбору заявителя независимо</w:t>
      </w:r>
      <w:r w:rsidR="0018373E">
        <w:rPr>
          <w:rFonts w:ascii="Times New Roman" w:hAnsi="Times New Roman"/>
          <w:sz w:val="28"/>
          <w:szCs w:val="28"/>
        </w:rPr>
        <w:t xml:space="preserve"> </w:t>
      </w:r>
      <w:r w:rsidR="005F286D">
        <w:rPr>
          <w:rFonts w:ascii="Times New Roman" w:hAnsi="Times New Roman"/>
          <w:sz w:val="28"/>
          <w:szCs w:val="28"/>
        </w:rPr>
        <w:t>от</w:t>
      </w:r>
      <w:r w:rsidRPr="005E4FC6">
        <w:rPr>
          <w:rFonts w:ascii="Times New Roman" w:hAnsi="Times New Roman"/>
          <w:sz w:val="28"/>
          <w:szCs w:val="28"/>
        </w:rPr>
        <w:t xml:space="preserve"> его</w:t>
      </w:r>
      <w:r w:rsidR="005F286D">
        <w:rPr>
          <w:rFonts w:ascii="Times New Roman" w:hAnsi="Times New Roman"/>
          <w:sz w:val="28"/>
          <w:szCs w:val="28"/>
        </w:rPr>
        <w:t xml:space="preserve"> места </w:t>
      </w:r>
      <w:r w:rsidRPr="005E4FC6">
        <w:rPr>
          <w:rFonts w:ascii="Times New Roman" w:hAnsi="Times New Roman"/>
          <w:sz w:val="28"/>
          <w:szCs w:val="28"/>
        </w:rPr>
        <w:t>жительства</w:t>
      </w:r>
      <w:r w:rsidR="0018373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 или </w:t>
      </w:r>
      <w:r w:rsidR="0018373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места </w:t>
      </w:r>
      <w:r w:rsidR="0018373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пребывания </w:t>
      </w:r>
      <w:r w:rsidR="0018373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не </w:t>
      </w:r>
      <w:r w:rsidR="0018373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предусмотрен.</w:t>
      </w:r>
    </w:p>
    <w:p w:rsidR="00147323" w:rsidRPr="005E4FC6" w:rsidRDefault="00147323" w:rsidP="005F2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3.4.1.8. Срок регистрации заявления и документов, необходимых </w:t>
      </w:r>
      <w:r w:rsidR="0018373E">
        <w:rPr>
          <w:rFonts w:ascii="Times New Roman" w:hAnsi="Times New Roman"/>
          <w:sz w:val="28"/>
          <w:szCs w:val="28"/>
        </w:rPr>
        <w:t xml:space="preserve">                   </w:t>
      </w:r>
      <w:r w:rsidRPr="005E4FC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в </w:t>
      </w:r>
      <w:r w:rsidR="00896DFB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и МФЦ </w:t>
      </w:r>
      <w:r w:rsidR="0018373E">
        <w:rPr>
          <w:rFonts w:ascii="Times New Roman" w:hAnsi="Times New Roman"/>
          <w:sz w:val="28"/>
          <w:szCs w:val="28"/>
        </w:rPr>
        <w:t xml:space="preserve">                </w:t>
      </w:r>
      <w:r w:rsidRPr="005E4FC6">
        <w:rPr>
          <w:rFonts w:ascii="Times New Roman" w:hAnsi="Times New Roman"/>
          <w:sz w:val="28"/>
          <w:szCs w:val="28"/>
        </w:rPr>
        <w:t>составляет 5 минут.</w:t>
      </w:r>
    </w:p>
    <w:p w:rsidR="00147323" w:rsidRPr="005E4FC6" w:rsidRDefault="00147323" w:rsidP="005F6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5F286D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E4FC6">
        <w:rPr>
          <w:rFonts w:ascii="Times New Roman" w:hAnsi="Times New Roman"/>
          <w:b/>
          <w:sz w:val="28"/>
          <w:szCs w:val="28"/>
        </w:rPr>
        <w:t>3.4.2. Межведомственное информационное взаимодействие</w:t>
      </w:r>
      <w:r w:rsidRPr="005E4FC6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</w:p>
    <w:p w:rsidR="00147323" w:rsidRPr="005E4FC6" w:rsidRDefault="00147323" w:rsidP="001E786D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A21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2.1. Основанием для начала административной процедуры 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является непредставление заявителем документов (сведений), указанных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 подпункте 2.6.2.1. пункта 2.6. раздела II настоящего административного регламента, которые он в соответствии с требованиями </w:t>
      </w:r>
      <w:r w:rsidR="005F286D">
        <w:rPr>
          <w:rFonts w:ascii="Times New Roman" w:hAnsi="Times New Roman"/>
          <w:sz w:val="28"/>
          <w:szCs w:val="28"/>
          <w:lang w:eastAsia="ru-RU"/>
        </w:rPr>
        <w:t>Федерального з</w:t>
      </w:r>
      <w:r w:rsidRPr="005E4FC6">
        <w:rPr>
          <w:rFonts w:ascii="Times New Roman" w:hAnsi="Times New Roman"/>
          <w:sz w:val="28"/>
          <w:szCs w:val="28"/>
          <w:lang w:eastAsia="ru-RU"/>
        </w:rPr>
        <w:t>ак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она №210-ФЗ вправе представлять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собственной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нициативе. 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2.2.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е  информационное  взаимодействие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осуществляется на бумажном носителе при невозможности 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го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запроса 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в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электронной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форме.</w:t>
      </w:r>
    </w:p>
    <w:p w:rsidR="00147323" w:rsidRPr="005E4FC6" w:rsidRDefault="005F286D" w:rsidP="00A212D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жведомственное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онное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183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осуществляется с:</w:t>
      </w:r>
    </w:p>
    <w:p w:rsidR="00147323" w:rsidRPr="005E4FC6" w:rsidRDefault="00147323" w:rsidP="00A212D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  </w:t>
      </w:r>
      <w:r w:rsidR="00BA3A15">
        <w:rPr>
          <w:rFonts w:ascii="Times New Roman" w:hAnsi="Times New Roman"/>
          <w:sz w:val="28"/>
          <w:szCs w:val="28"/>
          <w:lang w:eastAsia="ru-RU"/>
        </w:rPr>
        <w:t>Волоконовским филиалом ГУП</w:t>
      </w:r>
      <w:r w:rsidR="00BA3A15" w:rsidRPr="005E4FC6">
        <w:rPr>
          <w:rFonts w:ascii="Times New Roman" w:hAnsi="Times New Roman"/>
          <w:sz w:val="28"/>
          <w:szCs w:val="28"/>
          <w:lang w:eastAsia="ru-RU"/>
        </w:rPr>
        <w:t xml:space="preserve">  «Белоблтехинвентаризация»</w:t>
      </w:r>
      <w:r w:rsidRPr="005E4FC6">
        <w:rPr>
          <w:rFonts w:ascii="Times New Roman" w:hAnsi="Times New Roman"/>
          <w:sz w:val="28"/>
          <w:szCs w:val="28"/>
          <w:lang w:eastAsia="ru-RU"/>
        </w:rPr>
        <w:t>;</w:t>
      </w:r>
    </w:p>
    <w:p w:rsidR="00147323" w:rsidRPr="005E4FC6" w:rsidRDefault="00147323" w:rsidP="00A21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управлением Федеральной службы государственной регистрации, кадастра и картографии по Белгородской области;</w:t>
      </w:r>
    </w:p>
    <w:p w:rsidR="00147323" w:rsidRDefault="00147323" w:rsidP="00A21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Федеральной налоговой службой.</w:t>
      </w:r>
    </w:p>
    <w:p w:rsidR="005F286D" w:rsidRPr="005E4FC6" w:rsidRDefault="005F286D" w:rsidP="00A21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21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2.3. Межведомственный запрос формируется и направляется специалистом </w:t>
      </w:r>
      <w:r w:rsidR="00DC78F3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ответственным за направление межведомственного запроса.</w:t>
      </w:r>
    </w:p>
    <w:p w:rsidR="00147323" w:rsidRPr="005E4FC6" w:rsidRDefault="0018373E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2.4. </w:t>
      </w:r>
      <w:r w:rsidR="00147323" w:rsidRPr="005E4FC6">
        <w:rPr>
          <w:rFonts w:ascii="Times New Roman" w:hAnsi="Times New Roman"/>
          <w:sz w:val="28"/>
          <w:szCs w:val="28"/>
        </w:rPr>
        <w:t>Межведомственный запрос о п</w:t>
      </w:r>
      <w:r>
        <w:rPr>
          <w:rFonts w:ascii="Times New Roman" w:hAnsi="Times New Roman"/>
          <w:bCs/>
          <w:sz w:val="28"/>
          <w:szCs w:val="28"/>
        </w:rPr>
        <w:t xml:space="preserve">редставлении документов                       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и </w:t>
      </w:r>
      <w:r w:rsidR="007F1F4D">
        <w:rPr>
          <w:rFonts w:ascii="Times New Roman" w:hAnsi="Times New Roman"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информации, </w:t>
      </w:r>
      <w:r w:rsidR="007F1F4D">
        <w:rPr>
          <w:rFonts w:ascii="Times New Roman" w:hAnsi="Times New Roman"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="007F1F4D">
        <w:rPr>
          <w:rFonts w:ascii="Times New Roman" w:hAnsi="Times New Roman"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для </w:t>
      </w:r>
      <w:r w:rsidR="007F1F4D">
        <w:rPr>
          <w:rFonts w:ascii="Times New Roman" w:hAnsi="Times New Roman"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bCs/>
          <w:sz w:val="28"/>
          <w:szCs w:val="28"/>
        </w:rPr>
        <w:t>предоставления</w:t>
      </w:r>
      <w:r w:rsidR="007F1F4D">
        <w:rPr>
          <w:rFonts w:ascii="Times New Roman" w:hAnsi="Times New Roman"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="007F1F4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услуги</w:t>
      </w:r>
      <w:r w:rsidR="00147323" w:rsidRPr="005E4FC6">
        <w:rPr>
          <w:rFonts w:ascii="Times New Roman" w:hAnsi="Times New Roman"/>
          <w:bCs/>
          <w:sz w:val="28"/>
          <w:szCs w:val="28"/>
        </w:rPr>
        <w:t>,</w:t>
      </w:r>
      <w:r w:rsidR="00147323"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1F4D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на </w:t>
      </w:r>
      <w:r w:rsidR="007F1F4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бумажном </w:t>
      </w:r>
      <w:r w:rsidR="007F1F4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носителе </w:t>
      </w:r>
      <w:r w:rsidR="007F1F4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должен </w:t>
      </w:r>
      <w:r w:rsidR="007F1F4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содержать </w:t>
      </w:r>
      <w:r w:rsidR="007F1F4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следующие сведения: 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</w:t>
      </w:r>
      <w:r w:rsidR="007F1F4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именование органа, направляющего межведомственный запрос;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F1F4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, а также, если имеется, номер (идентификатор) такой услуги в реестре муниципальных услуг;</w:t>
      </w:r>
    </w:p>
    <w:p w:rsidR="00147323" w:rsidRPr="005E4FC6" w:rsidRDefault="007F1F4D" w:rsidP="007F1F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данного нормативного правового акта;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</w:t>
      </w:r>
      <w:r w:rsidR="007F1F4D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6) контактная</w:t>
      </w:r>
      <w:r w:rsidR="005F286D"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для направления</w:t>
      </w:r>
      <w:r w:rsidR="007F1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86D">
        <w:rPr>
          <w:rFonts w:ascii="Times New Roman" w:hAnsi="Times New Roman"/>
          <w:sz w:val="28"/>
          <w:szCs w:val="28"/>
          <w:lang w:eastAsia="ru-RU"/>
        </w:rPr>
        <w:t>ответа</w:t>
      </w:r>
      <w:r w:rsidR="007F1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на межведомственный </w:t>
      </w:r>
      <w:r w:rsidR="007F1F4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запрос;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8) фамилия, имя, отчество и должность лица, подготовившего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5F286D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а № 210-ФЗ</w:t>
      </w:r>
      <w:r w:rsidRPr="005E4FC6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</w:t>
      </w:r>
      <w:r w:rsidR="0019542E">
        <w:rPr>
          <w:rFonts w:ascii="Times New Roman" w:hAnsi="Times New Roman"/>
          <w:sz w:val="28"/>
          <w:szCs w:val="28"/>
        </w:rPr>
        <w:t xml:space="preserve">              </w:t>
      </w:r>
      <w:r w:rsidRPr="005E4FC6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hyperlink r:id="rId14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5F286D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а № 210-ФЗ</w:t>
      </w:r>
      <w:r w:rsidRPr="005E4FC6">
        <w:rPr>
          <w:rFonts w:ascii="Times New Roman" w:hAnsi="Times New Roman"/>
          <w:sz w:val="28"/>
          <w:szCs w:val="28"/>
        </w:rPr>
        <w:t>).</w:t>
      </w:r>
    </w:p>
    <w:p w:rsidR="00147323" w:rsidRPr="005E4FC6" w:rsidRDefault="00147323" w:rsidP="00A21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3.4.2.5. Срок направления межведомственного запроса в течение </w:t>
      </w:r>
      <w:r w:rsidR="0019542E">
        <w:rPr>
          <w:rFonts w:ascii="Times New Roman" w:hAnsi="Times New Roman"/>
          <w:sz w:val="28"/>
          <w:szCs w:val="28"/>
        </w:rPr>
        <w:t xml:space="preserve">                     </w:t>
      </w:r>
      <w:r w:rsidR="00414A0A" w:rsidRPr="005F286D">
        <w:rPr>
          <w:rFonts w:ascii="Times New Roman" w:hAnsi="Times New Roman"/>
          <w:sz w:val="28"/>
          <w:szCs w:val="28"/>
        </w:rPr>
        <w:t>1</w:t>
      </w:r>
      <w:r w:rsidR="007B4DE2" w:rsidRPr="005F286D">
        <w:rPr>
          <w:rFonts w:ascii="Times New Roman" w:hAnsi="Times New Roman"/>
          <w:sz w:val="28"/>
          <w:szCs w:val="28"/>
        </w:rPr>
        <w:t xml:space="preserve"> рабочего</w:t>
      </w:r>
      <w:r w:rsidRPr="005F286D">
        <w:rPr>
          <w:rFonts w:ascii="Times New Roman" w:hAnsi="Times New Roman"/>
          <w:sz w:val="28"/>
          <w:szCs w:val="28"/>
        </w:rPr>
        <w:t xml:space="preserve"> д</w:t>
      </w:r>
      <w:r w:rsidR="007B4DE2" w:rsidRPr="005F286D">
        <w:rPr>
          <w:rFonts w:ascii="Times New Roman" w:hAnsi="Times New Roman"/>
          <w:sz w:val="28"/>
          <w:szCs w:val="28"/>
        </w:rPr>
        <w:t>ня</w:t>
      </w:r>
      <w:r w:rsidRPr="005F286D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со дня регистрации запроса о предоставлении  муниципальной услуги.</w:t>
      </w:r>
    </w:p>
    <w:p w:rsidR="00147323" w:rsidRPr="005E4FC6" w:rsidRDefault="00147323" w:rsidP="00A21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2.6. Срок направления ответа на межведомственный запрос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муниципальной услуги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с использованием межведомственного информационного взаимодействия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5B4D59">
        <w:rPr>
          <w:rFonts w:ascii="Times New Roman" w:hAnsi="Times New Roman"/>
          <w:sz w:val="28"/>
          <w:szCs w:val="28"/>
          <w:lang w:eastAsia="ru-RU"/>
        </w:rPr>
        <w:t xml:space="preserve">не может превышать 5 </w:t>
      </w:r>
      <w:r w:rsidRPr="005E4FC6">
        <w:rPr>
          <w:rFonts w:ascii="Times New Roman" w:hAnsi="Times New Roman"/>
          <w:sz w:val="28"/>
          <w:szCs w:val="28"/>
          <w:lang w:eastAsia="ru-RU"/>
        </w:rPr>
        <w:t>рабочих дней со дня поступления межведомственного запроса в органы (организации).</w:t>
      </w:r>
    </w:p>
    <w:p w:rsidR="00147323" w:rsidRPr="005E4FC6" w:rsidRDefault="00147323" w:rsidP="007B4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4.3. Приостановление предоставления муниципальной услуги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3.1. Основания для приостановления предоставления муниципальной услуги предусмотрены в подпункте 2.8.1. пункта 2.8. раздела II настоящего административного регламента. 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4.4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Принятие реш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>о предоставлении (об отказе в предоставлении) муниципальной услуги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муниципальной услуги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4.2. Основания для отказа в предоставлении муниципальной услуги предусмотрены в подпункте 2.8.7.1. пункта 2.8. раздела II настоящего административного регламента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Уведомление об отказе в предоставлении муниципальной услуги оформляется по форме</w:t>
      </w:r>
      <w:r w:rsidR="005F28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5F28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7 к административному регламенту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4.3.  Решение о предоставлении муниципальной услуги принимается при одновременном соблюдении следующих критериев:</w:t>
      </w:r>
    </w:p>
    <w:p w:rsidR="00147323" w:rsidRPr="005E4FC6" w:rsidRDefault="005F286D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соответствие заявителя условиям, предусмотренным </w:t>
      </w:r>
      <w:hyperlink w:anchor="P52" w:tooltip="1.2. Круг заявителей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пунктом 1.2 раздела I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323" w:rsidRPr="005E4FC6" w:rsidRDefault="005F286D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147323" w:rsidRPr="005E4FC6" w:rsidRDefault="005F286D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представление полного комплекта документов, указанных в подпункте 2.6.1.1. пункта 2.6. раздела II настоящего административного регламента;</w:t>
      </w:r>
    </w:p>
    <w:p w:rsidR="00147323" w:rsidRPr="005E4FC6" w:rsidRDefault="005F286D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отсутствие оснований для отказа в предоставлении муниципальной услуги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4.4.4. Критерии принятия решения об отказе в предоставлении муниципальной услуги предусмотрены подпунктом 2.8.7.1. пункта 2.8. </w:t>
      </w:r>
      <w:r w:rsidR="005F286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>раздела II настоящего административного регламента.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Уведомление о предоставлении муниципальной услуги оформляется 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5F286D">
        <w:rPr>
          <w:rFonts w:ascii="Times New Roman" w:hAnsi="Times New Roman"/>
          <w:sz w:val="28"/>
          <w:szCs w:val="28"/>
          <w:lang w:eastAsia="ru-RU"/>
        </w:rPr>
        <w:t>по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форме</w:t>
      </w:r>
      <w:r w:rsidR="005F286D">
        <w:rPr>
          <w:rFonts w:ascii="Times New Roman" w:hAnsi="Times New Roman"/>
          <w:sz w:val="28"/>
          <w:szCs w:val="28"/>
          <w:lang w:eastAsia="ru-RU"/>
        </w:rPr>
        <w:t>, согласно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5F286D">
        <w:rPr>
          <w:rFonts w:ascii="Times New Roman" w:hAnsi="Times New Roman"/>
          <w:sz w:val="28"/>
          <w:szCs w:val="28"/>
          <w:lang w:eastAsia="ru-RU"/>
        </w:rPr>
        <w:t>№ 8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86D">
        <w:rPr>
          <w:rFonts w:ascii="Times New Roman" w:hAnsi="Times New Roman"/>
          <w:sz w:val="28"/>
          <w:szCs w:val="28"/>
          <w:lang w:eastAsia="ru-RU"/>
        </w:rPr>
        <w:t>к</w:t>
      </w:r>
      <w:r w:rsidR="00195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административному регламенту.</w:t>
      </w:r>
    </w:p>
    <w:p w:rsidR="00147323" w:rsidRPr="005E4FC6" w:rsidRDefault="005F286D" w:rsidP="005F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4.5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рок принятия решения о предоставлении (об отказе в предоставлении) муниципальной услуги составляет </w:t>
      </w:r>
      <w:r w:rsidR="00414A0A" w:rsidRPr="005F286D">
        <w:rPr>
          <w:rFonts w:ascii="Times New Roman" w:hAnsi="Times New Roman"/>
          <w:sz w:val="28"/>
          <w:szCs w:val="28"/>
          <w:lang w:eastAsia="ru-RU"/>
        </w:rPr>
        <w:t>18 рабочих дней</w:t>
      </w:r>
      <w:r w:rsidR="00147323" w:rsidRPr="005F286D">
        <w:rPr>
          <w:rFonts w:ascii="Times New Roman" w:hAnsi="Times New Roman"/>
          <w:sz w:val="28"/>
          <w:szCs w:val="28"/>
          <w:lang w:eastAsia="ru-RU"/>
        </w:rPr>
        <w:t>.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4.5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147323" w:rsidRPr="005E4FC6" w:rsidRDefault="00147323" w:rsidP="001E7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542E" w:rsidRDefault="00147323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4.5.1</w:t>
      </w:r>
      <w:r w:rsidRPr="005E4FC6">
        <w:rPr>
          <w:rFonts w:ascii="Times New Roman" w:hAnsi="Times New Roman"/>
          <w:bCs/>
          <w:sz w:val="28"/>
          <w:szCs w:val="28"/>
        </w:rPr>
        <w:t>. Результат оказания муниципальной услуги предоставляет</w:t>
      </w:r>
      <w:r w:rsidR="0019542E">
        <w:rPr>
          <w:rFonts w:ascii="Times New Roman" w:hAnsi="Times New Roman"/>
          <w:bCs/>
          <w:sz w:val="28"/>
          <w:szCs w:val="28"/>
        </w:rPr>
        <w:t xml:space="preserve">ся </w:t>
      </w:r>
      <w:r w:rsidRPr="005E4FC6">
        <w:rPr>
          <w:rFonts w:ascii="Times New Roman" w:hAnsi="Times New Roman"/>
          <w:bCs/>
          <w:sz w:val="28"/>
          <w:szCs w:val="28"/>
        </w:rPr>
        <w:t xml:space="preserve">заявителю: 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-  лично в </w:t>
      </w:r>
      <w:r w:rsidR="007B3B3E">
        <w:rPr>
          <w:rFonts w:ascii="Times New Roman" w:hAnsi="Times New Roman"/>
          <w:bCs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bCs/>
          <w:sz w:val="28"/>
          <w:szCs w:val="28"/>
        </w:rPr>
        <w:t>, в МФЦ;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-  почтовым отправлением;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- через ЕПГУ, РПГУ.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4.5.2</w:t>
      </w:r>
      <w:r w:rsidRPr="005E4FC6">
        <w:rPr>
          <w:rFonts w:ascii="Times New Roman" w:hAnsi="Times New Roman"/>
          <w:bCs/>
          <w:sz w:val="28"/>
          <w:szCs w:val="28"/>
        </w:rPr>
        <w:t>.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147323" w:rsidRDefault="00147323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В случае если документы были представлены заявителем через ЕПГУ, РПГУ, специалист направляет результат муниципальной услуги заявителю </w:t>
      </w:r>
      <w:r w:rsidR="0019542E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5E4FC6">
        <w:rPr>
          <w:rFonts w:ascii="Times New Roman" w:hAnsi="Times New Roman"/>
          <w:bCs/>
          <w:sz w:val="28"/>
          <w:szCs w:val="28"/>
        </w:rPr>
        <w:t>в «личный кабинет» на ЕПГУ, РПГУ.</w:t>
      </w:r>
    </w:p>
    <w:p w:rsidR="005F286D" w:rsidRDefault="005F286D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F286D" w:rsidRPr="005E4FC6" w:rsidRDefault="005F286D" w:rsidP="005F28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4.5.3</w:t>
      </w:r>
      <w:r w:rsidRPr="005E4FC6">
        <w:rPr>
          <w:rFonts w:ascii="Times New Roman" w:hAnsi="Times New Roman"/>
          <w:bCs/>
          <w:sz w:val="28"/>
          <w:szCs w:val="28"/>
        </w:rPr>
        <w:t xml:space="preserve">. Предоставление результата оказания муниципальной услуги осуществляется в срок, не превышающий 3 рабочих дней, и исчисляется </w:t>
      </w:r>
      <w:r w:rsidR="0019542E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5E4FC6">
        <w:rPr>
          <w:rFonts w:ascii="Times New Roman" w:hAnsi="Times New Roman"/>
          <w:bCs/>
          <w:sz w:val="28"/>
          <w:szCs w:val="28"/>
        </w:rPr>
        <w:t>со дня принятия решения о предоставлении муниципальной услуги.</w:t>
      </w:r>
    </w:p>
    <w:p w:rsidR="00147323" w:rsidRPr="005E4FC6" w:rsidRDefault="00645C91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</w:t>
      </w:r>
      <w:r w:rsidR="005F28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хитектуры</w:t>
      </w:r>
      <w:r w:rsidR="005F286D">
        <w:rPr>
          <w:rFonts w:ascii="Times New Roman" w:hAnsi="Times New Roman"/>
          <w:bCs/>
          <w:sz w:val="28"/>
          <w:szCs w:val="28"/>
        </w:rPr>
        <w:t xml:space="preserve"> одновременно с выдачей или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 направлением заявителю документа, подтверждающего принятие р</w:t>
      </w:r>
      <w:r w:rsidR="005F286D">
        <w:rPr>
          <w:rFonts w:ascii="Times New Roman" w:hAnsi="Times New Roman"/>
          <w:bCs/>
          <w:sz w:val="28"/>
          <w:szCs w:val="28"/>
        </w:rPr>
        <w:t xml:space="preserve">ешения о переводе или об отказе </w:t>
      </w:r>
      <w:r w:rsidR="00147323" w:rsidRPr="005E4FC6">
        <w:rPr>
          <w:rFonts w:ascii="Times New Roman" w:hAnsi="Times New Roman"/>
          <w:bCs/>
          <w:sz w:val="28"/>
          <w:szCs w:val="28"/>
        </w:rPr>
        <w:t>в переводе помещения из жилого (нежилого) в нежилое (жилое), информирует о принятии такового решения собственников помещений, примыкающих к помещению, в отношении которого принято указанное решение.</w:t>
      </w:r>
      <w:r w:rsidR="0019542E">
        <w:rPr>
          <w:rFonts w:ascii="Times New Roman" w:hAnsi="Times New Roman"/>
          <w:bCs/>
          <w:sz w:val="28"/>
          <w:szCs w:val="28"/>
        </w:rPr>
        <w:t xml:space="preserve"> </w:t>
      </w:r>
    </w:p>
    <w:p w:rsidR="00147323" w:rsidRPr="005E4FC6" w:rsidRDefault="00147323" w:rsidP="005F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4.5.4</w:t>
      </w:r>
      <w:r w:rsidR="005F286D">
        <w:rPr>
          <w:rFonts w:ascii="Times New Roman" w:hAnsi="Times New Roman"/>
          <w:bCs/>
          <w:sz w:val="28"/>
          <w:szCs w:val="28"/>
        </w:rPr>
        <w:t>. Получение</w:t>
      </w:r>
      <w:r w:rsidR="0019542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заяви</w:t>
      </w:r>
      <w:r w:rsidR="005F286D">
        <w:rPr>
          <w:rFonts w:ascii="Times New Roman" w:hAnsi="Times New Roman"/>
          <w:bCs/>
          <w:sz w:val="28"/>
          <w:szCs w:val="28"/>
        </w:rPr>
        <w:t>телем результата</w:t>
      </w:r>
      <w:r w:rsidR="0019542E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5F286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5E4FC6">
        <w:rPr>
          <w:rFonts w:ascii="Times New Roman" w:hAnsi="Times New Roman"/>
          <w:bCs/>
          <w:sz w:val="28"/>
          <w:szCs w:val="28"/>
        </w:rPr>
        <w:t>услуги на</w:t>
      </w:r>
      <w:r w:rsidR="005F286D">
        <w:rPr>
          <w:rFonts w:ascii="Times New Roman" w:hAnsi="Times New Roman"/>
          <w:bCs/>
          <w:sz w:val="28"/>
          <w:szCs w:val="28"/>
        </w:rPr>
        <w:t xml:space="preserve"> бумажном</w:t>
      </w:r>
      <w:r w:rsidR="0019542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носителе по экстерриториальному принципу независимо от его места жительства (пребывания) в пределах Российской</w:t>
      </w:r>
      <w:r w:rsidR="005F286D">
        <w:rPr>
          <w:rFonts w:ascii="Times New Roman" w:hAnsi="Times New Roman"/>
          <w:bCs/>
          <w:sz w:val="28"/>
          <w:szCs w:val="28"/>
        </w:rPr>
        <w:t xml:space="preserve"> Федерации </w:t>
      </w:r>
      <w:r w:rsidRPr="005E4FC6">
        <w:rPr>
          <w:rFonts w:ascii="Times New Roman" w:hAnsi="Times New Roman"/>
          <w:bCs/>
          <w:sz w:val="28"/>
          <w:szCs w:val="28"/>
        </w:rPr>
        <w:t>возможно только в МФЦ по предварительной записи на ЕПГУ.</w:t>
      </w:r>
    </w:p>
    <w:p w:rsidR="00147323" w:rsidRPr="005E4FC6" w:rsidRDefault="00147323" w:rsidP="00763E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F286D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3.5. Вариант 3 «Перевод нежилого помещения в жилое помещение </w:t>
      </w:r>
    </w:p>
    <w:p w:rsidR="005F286D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для физических лиц»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включает в себя следующие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7323" w:rsidRPr="005E4FC6" w:rsidRDefault="00147323" w:rsidP="005F2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административные процедуры: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муниципальной услуги;</w:t>
      </w:r>
    </w:p>
    <w:p w:rsidR="00147323" w:rsidRPr="005E4FC6" w:rsidRDefault="00147323" w:rsidP="0017436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147323" w:rsidRPr="005E4FC6" w:rsidRDefault="00147323" w:rsidP="0017436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) Приостановление предоставления муниципальной услуги;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 Принятие решения о предоставлении (об отказе в предоставлении) муниципальной услуги;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5) Предоставление результата муниципальной услуги.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5.1. Прием запроса и документов</w:t>
      </w:r>
      <w:r w:rsidR="005B4D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и (или) информации, необходимых для предоставления муниципальной услуги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1.1. Основанием для начала осуществления административной процедуры является поступление от заявителя запроса и документов, необходимых для предоставления муниципальной услуги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1.2. Для получения муниципальной услуги заявитель представляет по почте или лич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либо в МФЦ заявление по форме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1 к административному регламенту и документы, указанные</w:t>
      </w:r>
      <w:r w:rsidR="007B3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в подпункте 2.6.1.2. пункта 2.6. раздела II настоящего административного регламента.</w:t>
      </w:r>
    </w:p>
    <w:p w:rsidR="00147323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1.3. Документы, необходимые для предоставления муниципальной услуги, которые находятся в распоряжении других государственных органов и иных органов, участвующих в предоставлении муниципальной услуги, которые заявитель вправе представить по собственной инициативе предусмотрены в подпункте 2.6.2.2 пункта 2.6. раздела II настоящего административного регламента.</w:t>
      </w:r>
    </w:p>
    <w:p w:rsidR="00AB306D" w:rsidRDefault="00AB306D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06D" w:rsidRPr="005E4FC6" w:rsidRDefault="00AB306D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1.4. </w:t>
      </w:r>
      <w:r w:rsidRPr="005E4FC6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, РПГУ 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электронная подпись, вид которой предусмотрен законодательством Российской Федерации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1.5. Основания для отказа в приеме документов у заявителя предусмотрены в подпункте 2.7.1. пункта 2.7. раздела II настоящего административного регламента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Решение об отказе в приеме документов оформляется по форме</w:t>
      </w:r>
      <w:r w:rsidR="00AB30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6 к административному регламенту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1.6. Прием заявления о предоставлении муниципальной услуги осуществляется в </w:t>
      </w:r>
      <w:r w:rsidR="007B3B3E">
        <w:rPr>
          <w:rFonts w:ascii="Times New Roman" w:hAnsi="Times New Roman"/>
          <w:sz w:val="28"/>
          <w:szCs w:val="28"/>
          <w:lang w:eastAsia="ru-RU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в МФЦ. </w:t>
      </w:r>
    </w:p>
    <w:p w:rsidR="00147323" w:rsidRPr="005E4FC6" w:rsidRDefault="00147323" w:rsidP="00AB3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5.1.7. Приём заявления и документов, необходимых для предоставления муниципальной услуги, по выбору заявителя независимо</w:t>
      </w:r>
      <w:r w:rsidR="0019542E">
        <w:rPr>
          <w:rFonts w:ascii="Times New Roman" w:hAnsi="Times New Roman"/>
          <w:sz w:val="28"/>
          <w:szCs w:val="28"/>
        </w:rPr>
        <w:t xml:space="preserve"> </w:t>
      </w:r>
      <w:r w:rsidR="00AB306D">
        <w:rPr>
          <w:rFonts w:ascii="Times New Roman" w:hAnsi="Times New Roman"/>
          <w:sz w:val="28"/>
          <w:szCs w:val="28"/>
        </w:rPr>
        <w:t>от</w:t>
      </w:r>
      <w:r w:rsidR="0019542E">
        <w:rPr>
          <w:rFonts w:ascii="Times New Roman" w:hAnsi="Times New Roman"/>
          <w:sz w:val="28"/>
          <w:szCs w:val="28"/>
        </w:rPr>
        <w:t xml:space="preserve"> </w:t>
      </w:r>
      <w:r w:rsidR="00AB306D">
        <w:rPr>
          <w:rFonts w:ascii="Times New Roman" w:hAnsi="Times New Roman"/>
          <w:sz w:val="28"/>
          <w:szCs w:val="28"/>
        </w:rPr>
        <w:t>его</w:t>
      </w:r>
      <w:r w:rsidR="0019542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места</w:t>
      </w:r>
      <w:r w:rsidR="0019542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жительства</w:t>
      </w:r>
      <w:r w:rsidR="0019542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или</w:t>
      </w:r>
      <w:r w:rsidR="0019542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места</w:t>
      </w:r>
      <w:r w:rsidR="0019542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 пребывания </w:t>
      </w:r>
      <w:r w:rsidR="0019542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не </w:t>
      </w:r>
      <w:r w:rsidR="0019542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>предусмотрен.</w:t>
      </w:r>
    </w:p>
    <w:p w:rsidR="00147323" w:rsidRPr="005E4FC6" w:rsidRDefault="00147323" w:rsidP="00AB3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3.5.1.8. Срок регистрации заявления и документов, необходимых </w:t>
      </w:r>
      <w:r w:rsidR="00EE5D09">
        <w:rPr>
          <w:rFonts w:ascii="Times New Roman" w:hAnsi="Times New Roman"/>
          <w:sz w:val="28"/>
          <w:szCs w:val="28"/>
        </w:rPr>
        <w:t xml:space="preserve">                   </w:t>
      </w:r>
      <w:r w:rsidRPr="005E4FC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в </w:t>
      </w:r>
      <w:r w:rsidR="00896DFB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и МФЦ составляет </w:t>
      </w:r>
      <w:r w:rsidR="00FE2219">
        <w:rPr>
          <w:rFonts w:ascii="Times New Roman" w:hAnsi="Times New Roman"/>
          <w:sz w:val="28"/>
          <w:szCs w:val="28"/>
        </w:rPr>
        <w:t>5</w:t>
      </w:r>
      <w:r w:rsidRPr="005E4FC6">
        <w:rPr>
          <w:rFonts w:ascii="Times New Roman" w:hAnsi="Times New Roman"/>
          <w:sz w:val="28"/>
          <w:szCs w:val="28"/>
        </w:rPr>
        <w:t xml:space="preserve"> минут.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Default="00147323" w:rsidP="00AB306D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E4FC6">
        <w:rPr>
          <w:rFonts w:ascii="Times New Roman" w:hAnsi="Times New Roman"/>
          <w:b/>
          <w:sz w:val="28"/>
          <w:szCs w:val="28"/>
        </w:rPr>
        <w:t>3.5.2. Межведомственное информационное взаимодействие</w:t>
      </w:r>
      <w:r w:rsidRPr="005E4FC6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</w:p>
    <w:p w:rsidR="00EE5D09" w:rsidRPr="005E4FC6" w:rsidRDefault="00EE5D09" w:rsidP="0017436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D408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2.1.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Основанием для нач</w:t>
      </w:r>
      <w:r w:rsidR="00AB306D">
        <w:rPr>
          <w:rFonts w:ascii="Times New Roman" w:hAnsi="Times New Roman"/>
          <w:sz w:val="28"/>
          <w:szCs w:val="28"/>
          <w:lang w:eastAsia="ru-RU"/>
        </w:rPr>
        <w:t>ала административной процедуры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является непредставление заявителем документов (сведений), указанных в подпункте 2.6.2.2. пункта 2.6. раздела II настоящего административного регламента, которые он в соответствии с требованиями </w:t>
      </w:r>
      <w:r w:rsidR="00AB306D" w:rsidRPr="00921C4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г. №</w:t>
      </w:r>
      <w:r w:rsidR="00AB3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06D" w:rsidRPr="00921C49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 вправе представлять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по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06D">
        <w:rPr>
          <w:rFonts w:ascii="Times New Roman" w:hAnsi="Times New Roman"/>
          <w:sz w:val="28"/>
          <w:szCs w:val="28"/>
          <w:lang w:eastAsia="ru-RU"/>
        </w:rPr>
        <w:t>собственной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инициативе. 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2.2.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Межведомственное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информационное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заимодействие осуществляется на бумажном носителе при невозможности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го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запроса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электронной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форме.</w:t>
      </w:r>
    </w:p>
    <w:p w:rsidR="00147323" w:rsidRPr="005E4FC6" w:rsidRDefault="00147323" w:rsidP="0017436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147323" w:rsidRPr="005E4FC6" w:rsidRDefault="00147323" w:rsidP="0017436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  </w:t>
      </w:r>
      <w:r w:rsidR="007B3B3E">
        <w:rPr>
          <w:rFonts w:ascii="Times New Roman" w:hAnsi="Times New Roman"/>
          <w:sz w:val="28"/>
          <w:szCs w:val="28"/>
          <w:lang w:eastAsia="ru-RU"/>
        </w:rPr>
        <w:t>Волоконовским филиалом ГУП</w:t>
      </w:r>
      <w:r w:rsidR="007B3B3E" w:rsidRPr="005E4FC6">
        <w:rPr>
          <w:rFonts w:ascii="Times New Roman" w:hAnsi="Times New Roman"/>
          <w:sz w:val="28"/>
          <w:szCs w:val="28"/>
          <w:lang w:eastAsia="ru-RU"/>
        </w:rPr>
        <w:t xml:space="preserve">  «Белоблтехинвентаризация»</w:t>
      </w:r>
      <w:r w:rsidRPr="005E4FC6">
        <w:rPr>
          <w:rFonts w:ascii="Times New Roman" w:hAnsi="Times New Roman"/>
          <w:sz w:val="28"/>
          <w:szCs w:val="28"/>
          <w:lang w:eastAsia="ru-RU"/>
        </w:rPr>
        <w:t>;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управлением Федеральной службы государственной регистрации, кадастра и картографии по Белгородской области.</w:t>
      </w:r>
    </w:p>
    <w:p w:rsidR="00147323" w:rsidRPr="005E4FC6" w:rsidRDefault="00147323" w:rsidP="00324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2.3. Межведомственный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запрос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формируется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и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правляется специалистом </w:t>
      </w:r>
      <w:r w:rsidR="00DC78F3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ответственным за направление межведомственного запроса.</w:t>
      </w:r>
    </w:p>
    <w:p w:rsidR="00147323" w:rsidRPr="005E4FC6" w:rsidRDefault="00EE5D09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5.2.4. </w:t>
      </w:r>
      <w:r w:rsidR="00147323" w:rsidRPr="005E4FC6">
        <w:rPr>
          <w:rFonts w:ascii="Times New Roman" w:hAnsi="Times New Roman"/>
          <w:sz w:val="28"/>
          <w:szCs w:val="28"/>
        </w:rPr>
        <w:t>Межведом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 xml:space="preserve"> п</w:t>
      </w:r>
      <w:r w:rsidR="00147323" w:rsidRPr="005E4FC6">
        <w:rPr>
          <w:rFonts w:ascii="Times New Roman" w:hAnsi="Times New Roman"/>
          <w:bCs/>
          <w:sz w:val="28"/>
          <w:szCs w:val="28"/>
        </w:rPr>
        <w:t>редставлени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bCs/>
          <w:sz w:val="28"/>
          <w:szCs w:val="28"/>
        </w:rPr>
        <w:t>документов</w:t>
      </w:r>
      <w:r w:rsidR="00147323" w:rsidRPr="005E4FC6">
        <w:rPr>
          <w:rFonts w:ascii="Times New Roman" w:hAnsi="Times New Roman"/>
          <w:bCs/>
          <w:sz w:val="28"/>
          <w:szCs w:val="28"/>
        </w:rPr>
        <w:br/>
        <w:t xml:space="preserve">и информации, необходимых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147323" w:rsidRPr="005E4FC6">
        <w:rPr>
          <w:rFonts w:ascii="Times New Roman" w:hAnsi="Times New Roman"/>
          <w:bCs/>
          <w:sz w:val="28"/>
          <w:szCs w:val="28"/>
        </w:rPr>
        <w:t>,</w:t>
      </w:r>
      <w:r w:rsidR="00147323"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на бумажном носителе должен содержать следующие сведения: </w:t>
      </w: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147323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B306D" w:rsidRDefault="00AB306D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06D" w:rsidRPr="005E4FC6" w:rsidRDefault="00AB306D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, а также, если имеется, номер (идентификатор) такой услуги в реестре муниципальных услуг;</w:t>
      </w:r>
    </w:p>
    <w:p w:rsidR="00147323" w:rsidRPr="005E4FC6" w:rsidRDefault="00EE5D09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6) контактная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направления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ответа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 межведомственный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запрос;</w:t>
      </w: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дата 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направления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межведомственного</w:t>
      </w:r>
      <w:r w:rsidR="00EE5D0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запроса;</w:t>
      </w: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7323" w:rsidRPr="005E4FC6" w:rsidRDefault="00147323" w:rsidP="00324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9) </w:t>
      </w:r>
      <w:r w:rsidR="00EE5D09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информация о факте получения согласия, предусмотренного </w:t>
      </w:r>
      <w:hyperlink r:id="rId15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AB306D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а № 210-ФЗ</w:t>
      </w:r>
      <w:r w:rsidRPr="005E4FC6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16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AB306D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а № 210-ФЗ</w:t>
      </w:r>
      <w:r w:rsidRPr="005E4FC6">
        <w:rPr>
          <w:rFonts w:ascii="Times New Roman" w:hAnsi="Times New Roman"/>
          <w:sz w:val="28"/>
          <w:szCs w:val="28"/>
        </w:rPr>
        <w:t>).</w:t>
      </w:r>
    </w:p>
    <w:p w:rsidR="00147323" w:rsidRPr="005E4FC6" w:rsidRDefault="00EE5D09" w:rsidP="00324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5. </w:t>
      </w:r>
      <w:r w:rsidR="00147323" w:rsidRPr="005E4FC6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в течен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7B4DE2" w:rsidRPr="00AB306D">
        <w:rPr>
          <w:rFonts w:ascii="Times New Roman" w:hAnsi="Times New Roman"/>
          <w:sz w:val="28"/>
          <w:szCs w:val="28"/>
        </w:rPr>
        <w:t>1 рабочего дня</w:t>
      </w:r>
      <w:r w:rsidR="00147323" w:rsidRPr="00AB306D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со дня регистрации запроса о предоставлении  муниципальной услуги.</w:t>
      </w:r>
    </w:p>
    <w:p w:rsidR="00147323" w:rsidRPr="005E4FC6" w:rsidRDefault="00EE5D09" w:rsidP="00324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2.6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 использованием межведомственного информационного взаимо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не может превышать </w:t>
      </w:r>
      <w:r w:rsidR="005B4D59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рабочих дней со дня поступления межведомственного запроса в органы (организации)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5.3. Приостановление предоставления муниципальной услуги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3.1. Основания для приостановления предоставления муниципальной услуги предусмотрены в подпункте 2.8.1.  пункта 2.8. раздела II настоящего административного регламента. 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5.4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Принятие реш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>о предоставлении (об отказе в предоставлении) муниципальной услуги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муниципальной услуги.</w:t>
      </w:r>
    </w:p>
    <w:p w:rsidR="00AB306D" w:rsidRDefault="00AB306D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06D" w:rsidRPr="005E4FC6" w:rsidRDefault="00AB306D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4.2. Основаниями для отказа в предоставлении муниципальной услуги предусмотрены в подпункте 2.8.7.2. пункта 2.8. раздела II настоящего административного регламента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Уведомление об отказе в предоставлении муниципальной услуги оформляется по форме</w:t>
      </w:r>
      <w:r w:rsidR="00AB30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7 к административному регламенту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4.3.  Решение о предоставлении муниципальной услуги принимается при одновременном соблюдении следующих критериев:</w:t>
      </w:r>
    </w:p>
    <w:p w:rsidR="00147323" w:rsidRPr="005E4FC6" w:rsidRDefault="00AB306D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соответствие заявителя условиям, предусмотренным </w:t>
      </w:r>
      <w:hyperlink w:anchor="P52" w:tooltip="1.2. Круг заявителей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пунктом 1.2 раздела I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323" w:rsidRPr="005E4FC6" w:rsidRDefault="00AB306D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остоверность сведений, содержащихся в представленных заявителем документах;</w:t>
      </w:r>
    </w:p>
    <w:p w:rsidR="00147323" w:rsidRPr="005E4FC6" w:rsidRDefault="00AB306D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представление полного комплекта документов, указа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подпункте 2.6.1.2. пункта 2.6.1.раздела II настоящего административного регламента;</w:t>
      </w:r>
    </w:p>
    <w:p w:rsidR="00147323" w:rsidRPr="005E4FC6" w:rsidRDefault="00AB306D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 отсутствие оснований для отказа в предоставлении муниципальной услуги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5.4.4. Критерии принятия решения об отказе в предоставлении муниципальной услуги предусмотрен</w:t>
      </w:r>
      <w:r w:rsidR="00AB306D">
        <w:rPr>
          <w:rFonts w:ascii="Times New Roman" w:hAnsi="Times New Roman"/>
          <w:sz w:val="28"/>
          <w:szCs w:val="28"/>
          <w:lang w:eastAsia="ru-RU"/>
        </w:rPr>
        <w:t>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подпунктом 2.8.7.2. пункта 2.8. 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E4FC6">
        <w:rPr>
          <w:rFonts w:ascii="Times New Roman" w:hAnsi="Times New Roman"/>
          <w:sz w:val="28"/>
          <w:szCs w:val="28"/>
          <w:lang w:eastAsia="ru-RU"/>
        </w:rPr>
        <w:t>раздела II настоящего административного регламента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Уведомление о предоставлении муниципальной услуги оформляется </w:t>
      </w:r>
      <w:r w:rsidR="00DE027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AB306D">
        <w:rPr>
          <w:rFonts w:ascii="Times New Roman" w:hAnsi="Times New Roman"/>
          <w:sz w:val="28"/>
          <w:szCs w:val="28"/>
          <w:lang w:eastAsia="ru-RU"/>
        </w:rPr>
        <w:t>по</w:t>
      </w:r>
      <w:r w:rsidR="00DE0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форме</w:t>
      </w:r>
      <w:r w:rsidR="00AB306D">
        <w:rPr>
          <w:rFonts w:ascii="Times New Roman" w:hAnsi="Times New Roman"/>
          <w:sz w:val="28"/>
          <w:szCs w:val="28"/>
          <w:lang w:eastAsia="ru-RU"/>
        </w:rPr>
        <w:t>,</w:t>
      </w:r>
      <w:r w:rsidR="00DE0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06D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DE0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приложению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E0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06D">
        <w:rPr>
          <w:rFonts w:ascii="Times New Roman" w:hAnsi="Times New Roman"/>
          <w:sz w:val="28"/>
          <w:szCs w:val="28"/>
          <w:lang w:eastAsia="ru-RU"/>
        </w:rPr>
        <w:t>8</w:t>
      </w:r>
      <w:r w:rsidR="00DE0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4.5. Срок принятия решения о предоставлении (об отказе в предоставлении) муниципальной услуги составляет </w:t>
      </w:r>
      <w:r w:rsidR="007B4DE2" w:rsidRPr="00AB306D">
        <w:rPr>
          <w:rFonts w:ascii="Times New Roman" w:hAnsi="Times New Roman"/>
          <w:sz w:val="28"/>
          <w:szCs w:val="28"/>
          <w:lang w:eastAsia="ru-RU"/>
        </w:rPr>
        <w:t>18 рабочих дней</w:t>
      </w:r>
      <w:r w:rsidRPr="005E4FC6">
        <w:rPr>
          <w:rFonts w:ascii="Times New Roman" w:hAnsi="Times New Roman"/>
          <w:sz w:val="28"/>
          <w:szCs w:val="28"/>
          <w:lang w:eastAsia="ru-RU"/>
        </w:rPr>
        <w:t>.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5.5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543BE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5.5.1</w:t>
      </w:r>
      <w:r w:rsidRPr="005E4FC6">
        <w:rPr>
          <w:rFonts w:ascii="Times New Roman" w:hAnsi="Times New Roman"/>
          <w:bCs/>
          <w:sz w:val="28"/>
          <w:szCs w:val="28"/>
        </w:rPr>
        <w:t>. Результат оказания муниципальной услуги предоставляется заявителю: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 -  лично в </w:t>
      </w:r>
      <w:r w:rsidR="00C46B8D">
        <w:rPr>
          <w:rFonts w:ascii="Times New Roman" w:hAnsi="Times New Roman"/>
          <w:bCs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bCs/>
          <w:sz w:val="28"/>
          <w:szCs w:val="28"/>
        </w:rPr>
        <w:t>, в МФЦ;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-  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очтовым отправлением;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- </w:t>
      </w:r>
      <w:r w:rsidR="008543BE">
        <w:rPr>
          <w:rFonts w:ascii="Times New Roman" w:hAnsi="Times New Roman"/>
          <w:bCs/>
          <w:sz w:val="28"/>
          <w:szCs w:val="28"/>
        </w:rPr>
        <w:t xml:space="preserve">  </w:t>
      </w:r>
      <w:r w:rsidRPr="005E4FC6">
        <w:rPr>
          <w:rFonts w:ascii="Times New Roman" w:hAnsi="Times New Roman"/>
          <w:bCs/>
          <w:sz w:val="28"/>
          <w:szCs w:val="28"/>
        </w:rPr>
        <w:t>через ЕПГУ, РПГУ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5.5.2</w:t>
      </w:r>
      <w:r w:rsidRPr="005E4FC6">
        <w:rPr>
          <w:rFonts w:ascii="Times New Roman" w:hAnsi="Times New Roman"/>
          <w:bCs/>
          <w:sz w:val="28"/>
          <w:szCs w:val="28"/>
        </w:rPr>
        <w:t>.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В случае если документы были представлены заявителем через ЕПГУ, РПГУ, специалист направляет результат муниципальной услуги заявителю </w:t>
      </w:r>
      <w:r w:rsidR="008543BE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5E4FC6">
        <w:rPr>
          <w:rFonts w:ascii="Times New Roman" w:hAnsi="Times New Roman"/>
          <w:bCs/>
          <w:sz w:val="28"/>
          <w:szCs w:val="28"/>
        </w:rPr>
        <w:t>в «личный кабинет» на ЕПГУ, РПГУ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5.5.3</w:t>
      </w:r>
      <w:r w:rsidRPr="005E4FC6">
        <w:rPr>
          <w:rFonts w:ascii="Times New Roman" w:hAnsi="Times New Roman"/>
          <w:bCs/>
          <w:sz w:val="28"/>
          <w:szCs w:val="28"/>
        </w:rPr>
        <w:t xml:space="preserve">. Предоставление результата оказания муниципальной услуги осуществляется в срок, не превышающий 3 рабочих дней, и исчисляется </w:t>
      </w:r>
      <w:r w:rsidR="008543BE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5E4FC6">
        <w:rPr>
          <w:rFonts w:ascii="Times New Roman" w:hAnsi="Times New Roman"/>
          <w:bCs/>
          <w:sz w:val="28"/>
          <w:szCs w:val="28"/>
        </w:rPr>
        <w:t>со дня принятия решения о предоставлении муниципальной услуги.</w:t>
      </w:r>
    </w:p>
    <w:p w:rsidR="00147323" w:rsidRPr="005E4FC6" w:rsidRDefault="00AB306D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 </w:t>
      </w:r>
      <w:r w:rsidR="00645C91">
        <w:rPr>
          <w:rFonts w:ascii="Times New Roman" w:hAnsi="Times New Roman"/>
          <w:bCs/>
          <w:sz w:val="28"/>
          <w:szCs w:val="28"/>
        </w:rPr>
        <w:t>архитектуры</w:t>
      </w:r>
      <w:r>
        <w:rPr>
          <w:rFonts w:ascii="Times New Roman" w:hAnsi="Times New Roman"/>
          <w:bCs/>
          <w:sz w:val="28"/>
          <w:szCs w:val="28"/>
        </w:rPr>
        <w:t xml:space="preserve"> одновременно с выдачей или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 направлением заявителю документа, подтверждающего принятие решения о переводе или об отказе в переводе помещения из жилого (нежилого) в нежилое (жилое), информирует о принятии такового решения собственников помещений, </w:t>
      </w:r>
      <w:r w:rsidR="00147323" w:rsidRPr="005E4FC6">
        <w:rPr>
          <w:rFonts w:ascii="Times New Roman" w:hAnsi="Times New Roman"/>
          <w:bCs/>
          <w:sz w:val="28"/>
          <w:szCs w:val="28"/>
        </w:rPr>
        <w:lastRenderedPageBreak/>
        <w:t>примыкающих к помещению, в отношении которого принято указанное решение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5.5.4</w:t>
      </w:r>
      <w:r w:rsidR="00AB306D">
        <w:rPr>
          <w:rFonts w:ascii="Times New Roman" w:hAnsi="Times New Roman"/>
          <w:bCs/>
          <w:sz w:val="28"/>
          <w:szCs w:val="28"/>
        </w:rPr>
        <w:t>. Получение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="00AB306D">
        <w:rPr>
          <w:rFonts w:ascii="Times New Roman" w:hAnsi="Times New Roman"/>
          <w:bCs/>
          <w:sz w:val="28"/>
          <w:szCs w:val="28"/>
        </w:rPr>
        <w:t>заявителем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результата предоставления муниципальной</w:t>
      </w:r>
      <w:r w:rsidR="00AB306D">
        <w:rPr>
          <w:rFonts w:ascii="Times New Roman" w:hAnsi="Times New Roman"/>
          <w:bCs/>
          <w:sz w:val="28"/>
          <w:szCs w:val="28"/>
        </w:rPr>
        <w:t xml:space="preserve"> услуги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на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бумажном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носителе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о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экстерриториальному принципу независимо от его места жительства (пребывания) в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пределах Российской Федерации возможно только в МФЦ по предварительной </w:t>
      </w:r>
      <w:r w:rsidR="00AB306D">
        <w:rPr>
          <w:rFonts w:ascii="Times New Roman" w:hAnsi="Times New Roman"/>
          <w:bCs/>
          <w:sz w:val="28"/>
          <w:szCs w:val="28"/>
        </w:rPr>
        <w:t>з</w:t>
      </w:r>
      <w:r w:rsidRPr="005E4FC6">
        <w:rPr>
          <w:rFonts w:ascii="Times New Roman" w:hAnsi="Times New Roman"/>
          <w:bCs/>
          <w:sz w:val="28"/>
          <w:szCs w:val="28"/>
        </w:rPr>
        <w:t>аписи</w:t>
      </w:r>
      <w:r w:rsidR="008543BE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на ЕПГУ.</w:t>
      </w:r>
    </w:p>
    <w:p w:rsidR="00147323" w:rsidRPr="005E4FC6" w:rsidRDefault="00147323" w:rsidP="0085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6. Вариант 4 «Перевод нежилого помещения в жилое помещение для юридических лиц»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включает в себя следующие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административные процедуры: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муниципальной услуги;</w:t>
      </w:r>
    </w:p>
    <w:p w:rsidR="00147323" w:rsidRPr="005E4FC6" w:rsidRDefault="00147323" w:rsidP="0017436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147323" w:rsidRPr="005E4FC6" w:rsidRDefault="00147323" w:rsidP="0017436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) Приостановление предоставления муниципальной услуги;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) Принятие решения о предоставлении (об отказе в предоставлении) муниципальной услуги;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5) Предоставление результата муниципальной услуги.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06D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AB306D">
        <w:rPr>
          <w:rFonts w:ascii="Times New Roman" w:hAnsi="Times New Roman"/>
          <w:b/>
          <w:sz w:val="28"/>
          <w:szCs w:val="28"/>
          <w:lang w:eastAsia="ru-RU"/>
        </w:rPr>
        <w:t xml:space="preserve">6.1. Прием запроса и документов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и (или) информации, 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6.1.1. Основанием для начала осуществления административной процедуры является поступление от заявителя запроса и документов, необходимых для предоставления муниципальной услуги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6.1.2. Для получения муниципальной услуги заявитель представляет по почте или лично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либо в МФЦ заявление по форме</w:t>
      </w:r>
      <w:r w:rsidR="00AB30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2 к административному регламенту и документы, указанные в подпункте 2.6.1.2. пункта 2.6. раздела II настоящего административного регламента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6.1.3. Документы, необходимые для предоставления муниципальной услуги, которые находятся в распоряжении других государственных органов и иных органов, участвующих в предоставлении муниципальной услуги, которые заявитель вправе представить по собственной инициативе предусмотрены в подпункте 2.6.2.2 пункта 2.6. раздела II настоящего административного регламента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6.1.4. </w:t>
      </w:r>
      <w:r w:rsidRPr="005E4FC6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</w:t>
      </w:r>
      <w:r w:rsidR="008543BE">
        <w:rPr>
          <w:rFonts w:ascii="Times New Roman" w:hAnsi="Times New Roman"/>
          <w:sz w:val="28"/>
          <w:szCs w:val="28"/>
        </w:rPr>
        <w:t xml:space="preserve">запроса) посредством ЕПГУ, РПГУ 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электронная подпись, вид которой предусмотрен законодательством Российской Федерации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6.1.5. Основания для отказа в приеме документов у заявителя предусмотрены в подпункте 2.7.1.  пункта 2.7. раздела II настоящего административного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147323" w:rsidRPr="005E4FC6" w:rsidRDefault="00147323" w:rsidP="00AB3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Решение об отказе в приеме документов оформляется по форме</w:t>
      </w:r>
      <w:r w:rsidR="00AB306D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AB306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6 к административному регламенту.</w:t>
      </w:r>
    </w:p>
    <w:p w:rsidR="00147323" w:rsidRPr="005E4FC6" w:rsidRDefault="00147323" w:rsidP="00AB3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5.1.6. Прием заявления о предоставлении муниципальной услуги осуществляется в </w:t>
      </w:r>
      <w:r w:rsidR="003A17EE">
        <w:rPr>
          <w:rFonts w:ascii="Times New Roman" w:hAnsi="Times New Roman"/>
          <w:sz w:val="28"/>
          <w:szCs w:val="28"/>
          <w:lang w:eastAsia="ru-RU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в МФЦ. </w:t>
      </w:r>
    </w:p>
    <w:p w:rsidR="00147323" w:rsidRPr="005E4FC6" w:rsidRDefault="00147323" w:rsidP="00AB3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5.1.7. Приё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.</w:t>
      </w:r>
    </w:p>
    <w:p w:rsidR="00147323" w:rsidRPr="005E4FC6" w:rsidRDefault="00147323" w:rsidP="00AB3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3.5.1.8. Срок регистрации заявления и документов, необходимых </w:t>
      </w:r>
      <w:r w:rsidR="008543BE">
        <w:rPr>
          <w:rFonts w:ascii="Times New Roman" w:hAnsi="Times New Roman"/>
          <w:sz w:val="28"/>
          <w:szCs w:val="28"/>
        </w:rPr>
        <w:t xml:space="preserve">                      </w:t>
      </w:r>
      <w:r w:rsidRPr="005E4FC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в </w:t>
      </w:r>
      <w:r w:rsidR="003A17EE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и МФЦ составляет 5 минут.</w:t>
      </w:r>
    </w:p>
    <w:p w:rsidR="00147323" w:rsidRPr="005E4FC6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AB306D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E4FC6">
        <w:rPr>
          <w:rFonts w:ascii="Times New Roman" w:hAnsi="Times New Roman"/>
          <w:b/>
          <w:sz w:val="28"/>
          <w:szCs w:val="28"/>
        </w:rPr>
        <w:t>3.6.2. Межведомственное информационное взаимодействие</w:t>
      </w:r>
      <w:r w:rsidRPr="005E4FC6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</w:p>
    <w:p w:rsidR="00147323" w:rsidRPr="005E4FC6" w:rsidRDefault="00147323" w:rsidP="0017436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AC5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6.2.1. Основанием для начала административной процедуры является непредставление заявителем документов (сведений), указанных в подпункте 2.6.2.2. пункта 2.6. раздела II настоящего административного регламента, которые он в соответствии с требованиями </w:t>
      </w:r>
      <w:r w:rsidR="00AB306D" w:rsidRPr="00921C4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г. № 210-ФЗ «Об организации предоставления государственных и муниципальных услуг»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вправе представлять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о собственной инициативе. </w:t>
      </w:r>
    </w:p>
    <w:p w:rsidR="00147323" w:rsidRPr="005E4FC6" w:rsidRDefault="00147323" w:rsidP="0087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6.2.2.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Межведомственное информационное взаимодействие осуществляется на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бумажном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носителе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невозможности осуществления межведомственного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запроса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в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электронной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форме.</w:t>
      </w:r>
    </w:p>
    <w:p w:rsidR="00147323" w:rsidRPr="005E4FC6" w:rsidRDefault="00147323" w:rsidP="0087012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147323" w:rsidRPr="005E4FC6" w:rsidRDefault="00147323" w:rsidP="0087012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  </w:t>
      </w:r>
      <w:r w:rsidR="004D18BE">
        <w:rPr>
          <w:rFonts w:ascii="Times New Roman" w:hAnsi="Times New Roman"/>
          <w:sz w:val="28"/>
          <w:szCs w:val="28"/>
          <w:lang w:eastAsia="ru-RU"/>
        </w:rPr>
        <w:t>Волоконовским филиалом ГУП</w:t>
      </w:r>
      <w:r w:rsidR="004D18BE" w:rsidRPr="005E4FC6">
        <w:rPr>
          <w:rFonts w:ascii="Times New Roman" w:hAnsi="Times New Roman"/>
          <w:sz w:val="28"/>
          <w:szCs w:val="28"/>
          <w:lang w:eastAsia="ru-RU"/>
        </w:rPr>
        <w:t xml:space="preserve">  «Белоблтехинвентаризация»</w:t>
      </w:r>
      <w:r w:rsidRPr="005E4FC6">
        <w:rPr>
          <w:rFonts w:ascii="Times New Roman" w:hAnsi="Times New Roman"/>
          <w:sz w:val="28"/>
          <w:szCs w:val="28"/>
          <w:lang w:eastAsia="ru-RU"/>
        </w:rPr>
        <w:t>;</w:t>
      </w:r>
    </w:p>
    <w:p w:rsidR="00147323" w:rsidRPr="005E4FC6" w:rsidRDefault="00147323" w:rsidP="0087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 - управлением Федеральной службы государственной регистрации, кадастра и картографии по Белгородской области;</w:t>
      </w:r>
    </w:p>
    <w:p w:rsidR="00147323" w:rsidRPr="005E4FC6" w:rsidRDefault="00147323" w:rsidP="0087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Федеральной налоговой службой.</w:t>
      </w:r>
    </w:p>
    <w:p w:rsidR="00147323" w:rsidRPr="005E4FC6" w:rsidRDefault="00147323" w:rsidP="0087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6.2.3. Межведомственный запрос формируется и направляется специалистом </w:t>
      </w:r>
      <w:r w:rsidR="00DC78F3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ответственным за направление межведомственного запроса.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</w:rPr>
        <w:t>3.6.2.4. Межведомственный запрос о п</w:t>
      </w:r>
      <w:r w:rsidRPr="005E4FC6">
        <w:rPr>
          <w:rFonts w:ascii="Times New Roman" w:hAnsi="Times New Roman"/>
          <w:bCs/>
          <w:sz w:val="28"/>
          <w:szCs w:val="28"/>
        </w:rPr>
        <w:t>редставлении документов</w:t>
      </w:r>
      <w:r w:rsidRPr="005E4FC6">
        <w:rPr>
          <w:rFonts w:ascii="Times New Roman" w:hAnsi="Times New Roman"/>
          <w:bCs/>
          <w:sz w:val="28"/>
          <w:szCs w:val="28"/>
        </w:rPr>
        <w:br/>
        <w:t xml:space="preserve">и информации, необходимых для предоставления </w:t>
      </w:r>
      <w:r w:rsidR="008543B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5E4FC6">
        <w:rPr>
          <w:rFonts w:ascii="Times New Roman" w:hAnsi="Times New Roman"/>
          <w:bCs/>
          <w:sz w:val="28"/>
          <w:szCs w:val="28"/>
        </w:rPr>
        <w:t>,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на бумажном носителе должен содержать следующие сведения: 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2) наименование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органа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организации,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>адрес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которых направляется межведомственный запрос;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)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, а также, если имеется, номер (идентификатор) такой услуги в реестре муниципальных услуг;</w:t>
      </w:r>
    </w:p>
    <w:p w:rsidR="00147323" w:rsidRPr="005E4FC6" w:rsidRDefault="008543BE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(или) информации, установленные административным регламентом предоставления муниципальной услуги, а также сведения, предусмотренные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как необходимые для представления таких документов и (или) информации;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запрос;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E4FC6">
        <w:rPr>
          <w:rFonts w:ascii="Times New Roman" w:hAnsi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 и должность лица, подготовившего 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E4FC6">
        <w:rPr>
          <w:rFonts w:ascii="Times New Roman" w:hAnsi="Times New Roman"/>
          <w:sz w:val="28"/>
          <w:szCs w:val="28"/>
          <w:lang w:eastAsia="ru-RU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7323" w:rsidRPr="005E4FC6" w:rsidRDefault="00147323" w:rsidP="0087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9) </w:t>
      </w:r>
      <w:r w:rsidR="008543BE">
        <w:rPr>
          <w:rFonts w:ascii="Times New Roman" w:hAnsi="Times New Roman"/>
          <w:sz w:val="28"/>
          <w:szCs w:val="28"/>
        </w:rPr>
        <w:t xml:space="preserve">  </w:t>
      </w:r>
      <w:r w:rsidRPr="005E4FC6">
        <w:rPr>
          <w:rFonts w:ascii="Times New Roman" w:hAnsi="Times New Roman"/>
          <w:sz w:val="28"/>
          <w:szCs w:val="28"/>
        </w:rPr>
        <w:t xml:space="preserve">информация о факте получения согласия, предусмотренного </w:t>
      </w:r>
      <w:r w:rsidR="008543BE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801C58">
        <w:rPr>
          <w:rFonts w:ascii="Times New Roman" w:hAnsi="Times New Roman"/>
          <w:sz w:val="28"/>
          <w:szCs w:val="28"/>
          <w:lang w:eastAsia="ru-RU"/>
        </w:rPr>
        <w:t>з</w:t>
      </w:r>
      <w:r w:rsidRPr="005E4FC6">
        <w:rPr>
          <w:rFonts w:ascii="Times New Roman" w:hAnsi="Times New Roman"/>
          <w:sz w:val="28"/>
          <w:szCs w:val="28"/>
          <w:lang w:eastAsia="ru-RU"/>
        </w:rPr>
        <w:t>акон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а № </w:t>
      </w:r>
      <w:r w:rsidRPr="005E4FC6">
        <w:rPr>
          <w:rFonts w:ascii="Times New Roman" w:hAnsi="Times New Roman"/>
          <w:sz w:val="28"/>
          <w:szCs w:val="28"/>
          <w:lang w:eastAsia="ru-RU"/>
        </w:rPr>
        <w:t>210-ФЗ</w:t>
      </w:r>
      <w:r w:rsidRPr="005E4FC6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18" w:history="1">
        <w:r w:rsidRPr="005E4FC6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5E4FC6">
        <w:rPr>
          <w:rFonts w:ascii="Times New Roman" w:hAnsi="Times New Roman"/>
          <w:sz w:val="28"/>
          <w:szCs w:val="28"/>
        </w:rPr>
        <w:t xml:space="preserve"> </w:t>
      </w:r>
      <w:r w:rsidR="00801C58">
        <w:rPr>
          <w:rFonts w:ascii="Times New Roman" w:hAnsi="Times New Roman"/>
          <w:sz w:val="28"/>
          <w:szCs w:val="28"/>
          <w:lang w:eastAsia="ru-RU"/>
        </w:rPr>
        <w:t>з</w:t>
      </w:r>
      <w:r w:rsidR="008543BE">
        <w:rPr>
          <w:rFonts w:ascii="Times New Roman" w:hAnsi="Times New Roman"/>
          <w:sz w:val="28"/>
          <w:szCs w:val="28"/>
          <w:lang w:eastAsia="ru-RU"/>
        </w:rPr>
        <w:t xml:space="preserve">акона № </w:t>
      </w:r>
      <w:r w:rsidRPr="005E4FC6">
        <w:rPr>
          <w:rFonts w:ascii="Times New Roman" w:hAnsi="Times New Roman"/>
          <w:sz w:val="28"/>
          <w:szCs w:val="28"/>
          <w:lang w:eastAsia="ru-RU"/>
        </w:rPr>
        <w:t>210-ФЗ</w:t>
      </w:r>
      <w:r w:rsidRPr="005E4FC6">
        <w:rPr>
          <w:rFonts w:ascii="Times New Roman" w:hAnsi="Times New Roman"/>
          <w:sz w:val="28"/>
          <w:szCs w:val="28"/>
        </w:rPr>
        <w:t>).</w:t>
      </w:r>
    </w:p>
    <w:p w:rsidR="00147323" w:rsidRPr="005E4FC6" w:rsidRDefault="008543BE" w:rsidP="0087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5. </w:t>
      </w:r>
      <w:r w:rsidR="00147323" w:rsidRPr="005E4FC6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в течени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E2219" w:rsidRPr="00801C58">
        <w:rPr>
          <w:rFonts w:ascii="Times New Roman" w:hAnsi="Times New Roman"/>
          <w:sz w:val="28"/>
          <w:szCs w:val="28"/>
        </w:rPr>
        <w:t>1 рабочего</w:t>
      </w:r>
      <w:r w:rsidR="00147323" w:rsidRPr="00801C58">
        <w:rPr>
          <w:rFonts w:ascii="Times New Roman" w:hAnsi="Times New Roman"/>
          <w:sz w:val="28"/>
          <w:szCs w:val="28"/>
        </w:rPr>
        <w:t xml:space="preserve"> </w:t>
      </w:r>
      <w:r w:rsidR="00FE2219" w:rsidRPr="00801C58">
        <w:rPr>
          <w:rFonts w:ascii="Times New Roman" w:hAnsi="Times New Roman"/>
          <w:sz w:val="28"/>
          <w:szCs w:val="28"/>
        </w:rPr>
        <w:t>дня</w:t>
      </w:r>
      <w:r w:rsidR="00147323" w:rsidRPr="00801C58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со дня регистрации запроса о предоставлении  муниципальной услуги.</w:t>
      </w:r>
    </w:p>
    <w:p w:rsidR="00147323" w:rsidRPr="005E4FC6" w:rsidRDefault="008543BE" w:rsidP="00870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6.2.6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Срок направления ответа на межведомственный запрос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br/>
        <w:t xml:space="preserve">о представлении сведений (документов) или уведомления об отсутствии запрошенной информации для предоставления муниципальной услуги </w:t>
      </w:r>
      <w:r w:rsidR="00C1704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с использованием межведомственного информационного взаимодействия </w:t>
      </w:r>
      <w:r w:rsidR="00C1704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не может превышать </w:t>
      </w:r>
      <w:r w:rsidR="005B4D59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рабочих дней со дня поступления межведомственного запроса в органы (организации).</w:t>
      </w:r>
    </w:p>
    <w:p w:rsidR="00147323" w:rsidRPr="00801C58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6.3. Приостановление предоставления муниципальной услуги</w:t>
      </w:r>
    </w:p>
    <w:p w:rsidR="00147323" w:rsidRPr="00801C58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6.3.1. Основания для приостановления предоставления муниципальной услуги пр</w:t>
      </w:r>
      <w:r w:rsidR="00801C58">
        <w:rPr>
          <w:rFonts w:ascii="Times New Roman" w:hAnsi="Times New Roman"/>
          <w:sz w:val="28"/>
          <w:szCs w:val="28"/>
          <w:lang w:eastAsia="ru-RU"/>
        </w:rPr>
        <w:t xml:space="preserve">едусмотрены в подпункте 2.8.1.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пункта 2.8. раздела II настоящего административного регламента. </w:t>
      </w:r>
    </w:p>
    <w:p w:rsidR="00147323" w:rsidRPr="00801C58" w:rsidRDefault="00147323" w:rsidP="00AC5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6.4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Принятие реш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>о предоставлении (об отказе в предоставлении) муниципальной услуги</w:t>
      </w:r>
    </w:p>
    <w:p w:rsidR="00147323" w:rsidRPr="00801C58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6.4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муниципальной услуги.</w:t>
      </w: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6.4.2. Основаниями для отказа в предоставлении муниципальной услуги предусмотрены в подпункте 2.8.7.2. пункта 2.8. раздела II настоящего административного регламента.</w:t>
      </w: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Уведомление об отказе в предоставлении муниципальной услуги оформляется по форме</w:t>
      </w:r>
      <w:r w:rsidR="00801C58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801C5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7 к административному регламенту.</w:t>
      </w: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4.4.3.  Решение о предоставлении муниципальной услуги принимается при одновременном соблюдении следующих критериев:</w:t>
      </w:r>
    </w:p>
    <w:p w:rsidR="00147323" w:rsidRDefault="00801C58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соответствие заявителя условиям, предусмотренным </w:t>
      </w:r>
      <w:hyperlink w:anchor="P52" w:tooltip="1.2. Круг заявителей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пунктом 1.2 раздела I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323" w:rsidRDefault="00801C58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достоверность сведений, содержащихся в представленных заявителем документах;</w:t>
      </w:r>
    </w:p>
    <w:p w:rsidR="00801C58" w:rsidRDefault="00801C58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C58" w:rsidRPr="00801C58" w:rsidRDefault="00801C58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801C58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представление полного комплекта документов, указанных в подпункте 2.6.1.2. пункта 2.6.1 раздела II настоящего административного регламента;</w:t>
      </w:r>
    </w:p>
    <w:p w:rsidR="00147323" w:rsidRPr="005E4FC6" w:rsidRDefault="00801C58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 отсутствие оснований для отказа в предоставлении муниципальной услуги.</w:t>
      </w: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Уведомление о предоставлении муниципальной услуги оформляется по форме</w:t>
      </w:r>
      <w:r w:rsidR="00801C58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801C5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8 к административному регламенту.</w:t>
      </w:r>
    </w:p>
    <w:p w:rsidR="00147323" w:rsidRPr="005E4FC6" w:rsidRDefault="00C17046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6.4.4.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Критерии принятия решения об отказе в предоставлении муниципальной услуги предусмотрены в подпункте 2.8.7.2. пункта 2.8. </w:t>
      </w:r>
      <w:r w:rsidR="00801C5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раздела II настоящего административного регламента.</w:t>
      </w: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6.4.5. Срок принятия решения о предоставлении (об отказе в предоставлении) муниципальной услуги составляет </w:t>
      </w:r>
      <w:r w:rsidR="00FE2219" w:rsidRPr="00801C58">
        <w:rPr>
          <w:rFonts w:ascii="Times New Roman" w:hAnsi="Times New Roman"/>
          <w:sz w:val="28"/>
          <w:szCs w:val="28"/>
          <w:lang w:eastAsia="ru-RU"/>
        </w:rPr>
        <w:t>18 рабочих дней</w:t>
      </w:r>
      <w:r w:rsidRPr="00801C58">
        <w:rPr>
          <w:rFonts w:ascii="Times New Roman" w:hAnsi="Times New Roman"/>
          <w:sz w:val="28"/>
          <w:szCs w:val="28"/>
          <w:lang w:eastAsia="ru-RU"/>
        </w:rPr>
        <w:t>.</w:t>
      </w:r>
    </w:p>
    <w:p w:rsidR="00801C58" w:rsidRPr="00801C58" w:rsidRDefault="00801C58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801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3.6.5.</w:t>
      </w:r>
      <w:r w:rsidRPr="005E4FC6">
        <w:rPr>
          <w:rFonts w:ascii="Times New Roman" w:hAnsi="Times New Roman"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147323" w:rsidRPr="00801C58" w:rsidRDefault="00147323" w:rsidP="0017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1704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6.5.1</w:t>
      </w:r>
      <w:r w:rsidRPr="005E4FC6">
        <w:rPr>
          <w:rFonts w:ascii="Times New Roman" w:hAnsi="Times New Roman"/>
          <w:bCs/>
          <w:sz w:val="28"/>
          <w:szCs w:val="28"/>
        </w:rPr>
        <w:t>. Результат оказания муниципальной услуги предоставляется заявителю: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 xml:space="preserve">-  лично в </w:t>
      </w:r>
      <w:r w:rsidR="004D18BE">
        <w:rPr>
          <w:rFonts w:ascii="Times New Roman" w:hAnsi="Times New Roman"/>
          <w:bCs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bCs/>
          <w:sz w:val="28"/>
          <w:szCs w:val="28"/>
        </w:rPr>
        <w:t>, в МФЦ;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- почтовым отправлением;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- через ЕПГУ, РПГУ.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6.5.2</w:t>
      </w:r>
      <w:r w:rsidRPr="005E4FC6">
        <w:rPr>
          <w:rFonts w:ascii="Times New Roman" w:hAnsi="Times New Roman"/>
          <w:bCs/>
          <w:sz w:val="28"/>
          <w:szCs w:val="28"/>
        </w:rPr>
        <w:t>.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bCs/>
          <w:sz w:val="28"/>
          <w:szCs w:val="28"/>
        </w:rPr>
        <w:t>В случае если документы были представлены заявителем через ЕПГУ, РПГУ, специалист направляет результат муниципальной услуги заявителю в «личный кабинет» на ЕПГУ, РПГУ.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6.5.3</w:t>
      </w:r>
      <w:r w:rsidRPr="005E4FC6">
        <w:rPr>
          <w:rFonts w:ascii="Times New Roman" w:hAnsi="Times New Roman"/>
          <w:bCs/>
          <w:sz w:val="28"/>
          <w:szCs w:val="28"/>
        </w:rPr>
        <w:t>. Предоставление результата оказания муниципальной услуги осуществляется в срок, не превышающий 3 рабочих дней, и исчисляется со дня принятия решения о предоставлении муниципальной услуги.</w:t>
      </w:r>
    </w:p>
    <w:p w:rsidR="00147323" w:rsidRPr="005E4FC6" w:rsidRDefault="00645C91" w:rsidP="0080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 архитектуры</w:t>
      </w:r>
      <w:r w:rsidR="00147323" w:rsidRPr="005E4FC6">
        <w:rPr>
          <w:rFonts w:ascii="Times New Roman" w:hAnsi="Times New Roman"/>
          <w:bCs/>
          <w:sz w:val="28"/>
          <w:szCs w:val="28"/>
        </w:rPr>
        <w:t xml:space="preserve"> одновременно с выдачей или направлением заявителю документа, подтверждающего принятие р</w:t>
      </w:r>
      <w:r w:rsidR="00801C58">
        <w:rPr>
          <w:rFonts w:ascii="Times New Roman" w:hAnsi="Times New Roman"/>
          <w:bCs/>
          <w:sz w:val="28"/>
          <w:szCs w:val="28"/>
        </w:rPr>
        <w:t>ешения о переводе или об отказе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bCs/>
          <w:sz w:val="28"/>
          <w:szCs w:val="28"/>
        </w:rPr>
        <w:t>в переводе помещения из жилого (нежилого) в нежилое (жилое), информирует о принятии такового решения собственников помещений, примыкающих к помещению, в отношении которого принято указанное решение.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6.5.4</w:t>
      </w:r>
      <w:r w:rsidRPr="005E4FC6">
        <w:rPr>
          <w:rFonts w:ascii="Times New Roman" w:hAnsi="Times New Roman"/>
          <w:bCs/>
          <w:sz w:val="28"/>
          <w:szCs w:val="28"/>
        </w:rPr>
        <w:t>. Получение заявителем результата предоставления муниципальной услуги на бумажном носителе по экстерриториальному принципу независимо от его места жительства (пребывания) в пределах Российской Федерации возможно только в МФЦ по предварительной записи на ЕПГУ.</w:t>
      </w:r>
    </w:p>
    <w:p w:rsidR="00147323" w:rsidRPr="00801C58" w:rsidRDefault="00147323" w:rsidP="00763E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0"/>
          <w:szCs w:val="20"/>
        </w:rPr>
      </w:pPr>
    </w:p>
    <w:p w:rsidR="00801C58" w:rsidRDefault="00356DFF" w:rsidP="00801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7. Вариант</w:t>
      </w:r>
      <w:r w:rsidR="00147323"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 5. И</w:t>
      </w:r>
      <w:r w:rsidR="00C17046">
        <w:rPr>
          <w:rFonts w:ascii="Times New Roman" w:hAnsi="Times New Roman"/>
          <w:b/>
          <w:sz w:val="28"/>
          <w:szCs w:val="28"/>
          <w:lang w:eastAsia="ru-RU"/>
        </w:rPr>
        <w:t xml:space="preserve">справление допущенных опечаток </w:t>
      </w:r>
      <w:r w:rsidR="00147323"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и (или) ошибок </w:t>
      </w: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801C58" w:rsidRDefault="00801C58" w:rsidP="0080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7.1. Исправление допущенных опечаток и (или) ошибок в выданных</w:t>
      </w:r>
      <w:r w:rsidRPr="005E4FC6">
        <w:rPr>
          <w:rFonts w:ascii="Times New Roman" w:hAnsi="Times New Roman"/>
          <w:sz w:val="28"/>
          <w:szCs w:val="28"/>
        </w:rPr>
        <w:br/>
        <w:t>в результате пред</w:t>
      </w:r>
      <w:r w:rsidR="00801C58">
        <w:rPr>
          <w:rFonts w:ascii="Times New Roman" w:hAnsi="Times New Roman"/>
          <w:sz w:val="28"/>
          <w:szCs w:val="28"/>
        </w:rPr>
        <w:t xml:space="preserve">оставления муниципальной услуги документах </w:t>
      </w:r>
      <w:r w:rsidRPr="005E4FC6">
        <w:rPr>
          <w:rFonts w:ascii="Times New Roman" w:hAnsi="Times New Roman"/>
          <w:sz w:val="28"/>
          <w:szCs w:val="28"/>
        </w:rPr>
        <w:t xml:space="preserve">включает </w:t>
      </w:r>
      <w:r w:rsidR="00C17046">
        <w:rPr>
          <w:rFonts w:ascii="Times New Roman" w:hAnsi="Times New Roman"/>
          <w:sz w:val="28"/>
          <w:szCs w:val="28"/>
        </w:rPr>
        <w:t xml:space="preserve">                 </w:t>
      </w:r>
      <w:r w:rsidRPr="005E4FC6">
        <w:rPr>
          <w:rFonts w:ascii="Times New Roman" w:hAnsi="Times New Roman"/>
          <w:sz w:val="28"/>
          <w:szCs w:val="28"/>
        </w:rPr>
        <w:t>в себя следующие административные процедуры:</w:t>
      </w:r>
    </w:p>
    <w:p w:rsidR="00147323" w:rsidRPr="005E4FC6" w:rsidRDefault="00C17046" w:rsidP="0080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147323" w:rsidRPr="005E4FC6">
        <w:rPr>
          <w:rFonts w:ascii="Times New Roman" w:hAnsi="Times New Roman"/>
          <w:sz w:val="28"/>
          <w:szCs w:val="28"/>
        </w:rPr>
        <w:t>прием и регистрация заявления об исправлении допущенных опечаток</w:t>
      </w:r>
      <w:r w:rsidR="00147323" w:rsidRPr="005E4FC6">
        <w:rPr>
          <w:rFonts w:ascii="Times New Roman" w:hAnsi="Times New Roman"/>
          <w:sz w:val="28"/>
          <w:szCs w:val="28"/>
        </w:rPr>
        <w:br/>
        <w:t>и (или) ошибок в выданных в результате предоставления муниципальной услуги документах и созданных реестровых записях;</w:t>
      </w:r>
    </w:p>
    <w:p w:rsidR="00147323" w:rsidRPr="005E4FC6" w:rsidRDefault="00C17046" w:rsidP="0080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47323" w:rsidRPr="005E4FC6">
        <w:rPr>
          <w:rFonts w:ascii="Times New Roman" w:hAnsi="Times New Roman"/>
          <w:sz w:val="28"/>
          <w:szCs w:val="28"/>
        </w:rPr>
        <w:t>принятие решения об исправлении либо об отказе в исправлении допущенных опечаток и (или) ошибок в выданных в результате предоставления муниципальной услуги документах и созданных реестровых записях;</w:t>
      </w:r>
    </w:p>
    <w:p w:rsidR="00147323" w:rsidRPr="005E4FC6" w:rsidRDefault="00C17046" w:rsidP="0080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47323" w:rsidRPr="005E4FC6">
        <w:rPr>
          <w:rFonts w:ascii="Times New Roman" w:hAnsi="Times New Roman"/>
          <w:sz w:val="28"/>
          <w:szCs w:val="28"/>
        </w:rPr>
        <w:t>предоставление (направление) заявителю результата муниципальной услуги.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801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 xml:space="preserve">3.7.2. Прием и регистрация заявления об исправлении </w:t>
      </w:r>
      <w:r w:rsidRPr="005E4FC6">
        <w:rPr>
          <w:rFonts w:ascii="Times New Roman" w:hAnsi="Times New Roman"/>
          <w:b/>
          <w:sz w:val="28"/>
          <w:szCs w:val="28"/>
        </w:rPr>
        <w:br/>
        <w:t>допущенных опечаток и (или) ошибок в выданных в результате</w:t>
      </w:r>
      <w:r w:rsidRPr="005E4FC6">
        <w:rPr>
          <w:rFonts w:ascii="Times New Roman" w:hAnsi="Times New Roman"/>
          <w:b/>
          <w:sz w:val="28"/>
          <w:szCs w:val="28"/>
        </w:rPr>
        <w:br/>
        <w:t xml:space="preserve"> предоставления муниципальной услуги документах 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7.2.1.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sz w:val="28"/>
          <w:szCs w:val="28"/>
          <w:lang w:eastAsia="ru-RU"/>
        </w:rPr>
        <w:t>Для получения муниципальной услуги заявитель представляет в орган, предоставляющий муниципальную услугу заявление по форме</w:t>
      </w:r>
      <w:r w:rsidR="00356DFF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hyperlink w:anchor="sub_12000" w:history="1">
        <w:r w:rsidRPr="005E4FC6">
          <w:rPr>
            <w:rFonts w:ascii="Times New Roman" w:hAnsi="Times New Roman"/>
            <w:sz w:val="28"/>
            <w:szCs w:val="28"/>
            <w:lang w:eastAsia="ru-RU"/>
          </w:rPr>
          <w:t xml:space="preserve">приложению </w:t>
        </w:r>
        <w:r w:rsidR="00356DF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E4FC6">
          <w:rPr>
            <w:rFonts w:ascii="Times New Roman" w:hAnsi="Times New Roman"/>
            <w:sz w:val="28"/>
            <w:szCs w:val="28"/>
            <w:lang w:eastAsia="ru-RU"/>
          </w:rPr>
          <w:t> </w:t>
        </w:r>
      </w:hyperlink>
      <w:r w:rsidRPr="005E4FC6">
        <w:rPr>
          <w:rFonts w:ascii="Times New Roman" w:hAnsi="Times New Roman"/>
          <w:sz w:val="28"/>
          <w:szCs w:val="28"/>
          <w:lang w:eastAsia="ru-RU"/>
        </w:rPr>
        <w:t>3 к административному регламенту и документы, указанные в подпункте 2.6.1.4. пункта 2.6. раздела II настоящего административного регламента.</w:t>
      </w: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</w:rPr>
        <w:t>3.7.2.2.  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запроса) посредством ЕПГУ, РПГУ 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электронная подпись, вид которой предусмотрен законодательством Российской Федерации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7.2.3. Основаниями для отказа в приеме документов у заявителя являются: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заявление представлено неуполномоченным лицом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7.2.4. Прием заявления о предоставлении муниципальной услуги осуществляется в </w:t>
      </w:r>
      <w:r w:rsidR="004D18BE">
        <w:rPr>
          <w:rFonts w:ascii="Times New Roman" w:hAnsi="Times New Roman"/>
          <w:sz w:val="28"/>
          <w:szCs w:val="28"/>
          <w:lang w:eastAsia="ru-RU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и в МФЦ. </w:t>
      </w:r>
    </w:p>
    <w:p w:rsidR="00147323" w:rsidRPr="005E4FC6" w:rsidRDefault="00147323" w:rsidP="00356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7.2.5. </w:t>
      </w:r>
      <w:r w:rsidRPr="005E4FC6">
        <w:rPr>
          <w:rFonts w:ascii="Times New Roman" w:hAnsi="Times New Roman"/>
          <w:sz w:val="28"/>
          <w:szCs w:val="28"/>
        </w:rPr>
        <w:t>Приё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.</w:t>
      </w:r>
    </w:p>
    <w:p w:rsidR="00147323" w:rsidRPr="005E4FC6" w:rsidRDefault="00147323" w:rsidP="00356D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7.2.6. </w:t>
      </w:r>
      <w:r w:rsidRPr="005E4FC6">
        <w:rPr>
          <w:rFonts w:ascii="Times New Roman" w:hAnsi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 в </w:t>
      </w:r>
      <w:r w:rsidR="004D18BE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и МФЦ составляет</w:t>
      </w:r>
      <w:r w:rsidR="004D18BE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5 минут.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 xml:space="preserve">3.7.3. Принятие решения об исправлении либо об отказе в исправлении допущенных опечаток и (или) ошибок в выданных в результате предоставления муниципальной услуги документах </w:t>
      </w:r>
    </w:p>
    <w:p w:rsidR="00147323" w:rsidRPr="005E4FC6" w:rsidRDefault="00147323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7.3.1.  Основанием начала выполнения административной процедуры является получение специалистом </w:t>
      </w:r>
      <w:r w:rsidR="00DC78F3">
        <w:rPr>
          <w:rFonts w:ascii="Times New Roman" w:hAnsi="Times New Roman"/>
          <w:sz w:val="28"/>
          <w:szCs w:val="28"/>
        </w:rPr>
        <w:t>Отдела архитектуры</w:t>
      </w:r>
      <w:r w:rsidR="00356DFF">
        <w:rPr>
          <w:rFonts w:ascii="Times New Roman" w:hAnsi="Times New Roman"/>
          <w:sz w:val="28"/>
          <w:szCs w:val="28"/>
          <w:lang w:eastAsia="ru-RU"/>
        </w:rPr>
        <w:t xml:space="preserve"> запроса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для оказания муниципальной услуги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7.3.2.  Основания для отказа в предоставлении муниципальной услуги предусмотрены в подпункте 2.8.7.4. пункта 2.8. раздела II настоящего административного регламента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>Решение об отказе в исправлении допущенных опечаток и (или) ошибок в выданных в результате предоставления муниципальной услуги документах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оформляется по форме</w:t>
      </w:r>
      <w:r w:rsidR="00356DFF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356DF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>9 к административному регламенту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7.3.3.  Решение о предоставлении муниципальной услуги принимается при одновременном соблюдении следующих критериев:</w:t>
      </w:r>
    </w:p>
    <w:p w:rsidR="00147323" w:rsidRPr="005E4FC6" w:rsidRDefault="00356DFF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 соответствие заявителя условиям, предусмотренным </w:t>
      </w:r>
      <w:hyperlink w:anchor="P52" w:tooltip="1.2. Круг заявителей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подразделом 1.2 раздела I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323" w:rsidRPr="005E4FC6" w:rsidRDefault="00356DFF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достоверность сведений, содержащихся в представленных заявителем документах;</w:t>
      </w:r>
    </w:p>
    <w:p w:rsidR="00147323" w:rsidRPr="005E4FC6" w:rsidRDefault="00356DFF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 представление полного комплекта документов, указа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пункте 2.6.1.4. подраздела 2.6. раздела II настоящего административного регламента;</w:t>
      </w:r>
    </w:p>
    <w:p w:rsidR="00147323" w:rsidRPr="005E4FC6" w:rsidRDefault="00356DFF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отсутствие оснований для отказа в предоставлении муниципальной услуги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7.3.4. Критерии принятия решения об отказе в предоставлении муниципальной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E4FC6">
          <w:rPr>
            <w:rFonts w:ascii="Times New Roman" w:hAnsi="Times New Roman"/>
            <w:sz w:val="28"/>
            <w:szCs w:val="28"/>
            <w:lang w:eastAsia="ru-RU"/>
          </w:rPr>
          <w:t>пунктом 2.8.7.4. пункта 2.8. раздела II</w:t>
        </w:r>
      </w:hyperlink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7.3.5. Срок принятия решения о предоставлении (об отказе в предоставлении) муниципальной услуги составляет 5 рабочих дней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3.7.4.</w:t>
      </w:r>
      <w:r w:rsidRPr="005E4FC6">
        <w:rPr>
          <w:rFonts w:ascii="Times New Roman" w:hAnsi="Times New Roman"/>
          <w:sz w:val="28"/>
          <w:szCs w:val="28"/>
        </w:rPr>
        <w:t> </w:t>
      </w:r>
      <w:r w:rsidRPr="005E4FC6">
        <w:rPr>
          <w:rFonts w:ascii="Times New Roman" w:hAnsi="Times New Roman"/>
          <w:b/>
          <w:sz w:val="28"/>
          <w:szCs w:val="28"/>
        </w:rPr>
        <w:t>Предоставление результата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7.4.1</w:t>
      </w:r>
      <w:r w:rsidRPr="005E4FC6">
        <w:rPr>
          <w:rFonts w:ascii="Times New Roman" w:hAnsi="Times New Roman"/>
          <w:bCs/>
          <w:sz w:val="28"/>
          <w:szCs w:val="28"/>
        </w:rPr>
        <w:t xml:space="preserve">. Результат оказания муниципальной услуги предоставляется заявителю в </w:t>
      </w:r>
      <w:r w:rsidR="00551533">
        <w:rPr>
          <w:rFonts w:ascii="Times New Roman" w:hAnsi="Times New Roman"/>
          <w:bCs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bCs/>
          <w:sz w:val="28"/>
          <w:szCs w:val="28"/>
        </w:rPr>
        <w:t>, МФЦ.</w:t>
      </w: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7.4.2</w:t>
      </w:r>
      <w:r w:rsidRPr="005E4FC6">
        <w:rPr>
          <w:rFonts w:ascii="Times New Roman" w:hAnsi="Times New Roman"/>
          <w:bCs/>
          <w:sz w:val="28"/>
          <w:szCs w:val="28"/>
        </w:rPr>
        <w:t xml:space="preserve">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7.4.3</w:t>
      </w:r>
      <w:r w:rsidRPr="005E4FC6">
        <w:rPr>
          <w:rFonts w:ascii="Times New Roman" w:hAnsi="Times New Roman"/>
          <w:bCs/>
          <w:sz w:val="28"/>
          <w:szCs w:val="28"/>
        </w:rPr>
        <w:t>.  Предоставление результата муниципальной услуги осуществляется в срок, не превышающий 2 рабочих дней, и исчисляется со дня принятия решения о предоставлении муниципальной услуги.</w:t>
      </w: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7.4.4</w:t>
      </w:r>
      <w:r w:rsidRPr="005E4FC6">
        <w:rPr>
          <w:rFonts w:ascii="Times New Roman" w:hAnsi="Times New Roman"/>
          <w:bCs/>
          <w:sz w:val="28"/>
          <w:szCs w:val="28"/>
        </w:rPr>
        <w:t xml:space="preserve">.  Предоставление </w:t>
      </w:r>
      <w:r w:rsidR="00645C91">
        <w:rPr>
          <w:rFonts w:ascii="Times New Roman" w:hAnsi="Times New Roman"/>
          <w:bCs/>
          <w:sz w:val="28"/>
          <w:szCs w:val="28"/>
        </w:rPr>
        <w:t>Отдел</w:t>
      </w:r>
      <w:r w:rsidR="0091699F">
        <w:rPr>
          <w:rFonts w:ascii="Times New Roman" w:hAnsi="Times New Roman"/>
          <w:bCs/>
          <w:sz w:val="28"/>
          <w:szCs w:val="28"/>
        </w:rPr>
        <w:t>ом</w:t>
      </w:r>
      <w:r w:rsidR="00645C91">
        <w:rPr>
          <w:rFonts w:ascii="Times New Roman" w:hAnsi="Times New Roman"/>
          <w:bCs/>
          <w:sz w:val="28"/>
          <w:szCs w:val="28"/>
        </w:rPr>
        <w:t xml:space="preserve"> архитектуры</w:t>
      </w:r>
      <w:r w:rsidRPr="005E4FC6">
        <w:rPr>
          <w:rFonts w:ascii="Times New Roman" w:hAnsi="Times New Roman"/>
          <w:bCs/>
          <w:sz w:val="28"/>
          <w:szCs w:val="28"/>
        </w:rPr>
        <w:t>, МФЦ результата предоставления муниципальной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147323" w:rsidRPr="005E4FC6" w:rsidRDefault="00147323" w:rsidP="0007329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356DFF" w:rsidP="00356DF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8.  Вариант</w:t>
      </w:r>
      <w:r w:rsidR="00147323" w:rsidRPr="005E4FC6">
        <w:rPr>
          <w:rFonts w:ascii="Times New Roman" w:hAnsi="Times New Roman"/>
          <w:b/>
          <w:sz w:val="28"/>
          <w:szCs w:val="28"/>
          <w:lang w:eastAsia="ru-RU"/>
        </w:rPr>
        <w:t xml:space="preserve"> 6. Выдача повторного экземпляра (дубликата) документа, подтверждающего результат пред</w:t>
      </w:r>
      <w:r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147323" w:rsidRPr="005E4FC6" w:rsidRDefault="00147323" w:rsidP="00073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8.1. Выдача повторного экземпляра (дубликата) документа, подтверждающего результат предоставления муницип</w:t>
      </w:r>
      <w:r w:rsidR="00356DFF">
        <w:rPr>
          <w:rFonts w:ascii="Times New Roman" w:hAnsi="Times New Roman"/>
          <w:sz w:val="28"/>
          <w:szCs w:val="28"/>
        </w:rPr>
        <w:t xml:space="preserve">альной услуги, </w:t>
      </w:r>
      <w:r w:rsidRPr="005E4FC6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147323" w:rsidRPr="005E4FC6" w:rsidRDefault="00147323" w:rsidP="002D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1) прием и регистрация заявления о выдаче повторного экземпляра (дубликата) документа, подтверждающего результат предоставления муниципальной услуги документах;</w:t>
      </w:r>
    </w:p>
    <w:p w:rsidR="00147323" w:rsidRPr="005E4FC6" w:rsidRDefault="00147323" w:rsidP="002D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>2) принятие решения о выдаче повторного экземпляра (дубликата) документа, подтверждающего результат предоставления муниципальной услуги документах;</w:t>
      </w: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) предоставление (направление) заявителю результата муниципальной услуги.</w:t>
      </w:r>
    </w:p>
    <w:p w:rsidR="00147323" w:rsidRPr="005E4FC6" w:rsidRDefault="00147323" w:rsidP="000732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D620E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</w:rPr>
        <w:t xml:space="preserve">3.8.2. Прием и регистрация заявл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о выдаче повторного экземпляра (дубликата) документа, подтверждающего результат предоставления муниципальной услуги</w:t>
      </w:r>
    </w:p>
    <w:p w:rsidR="00147323" w:rsidRPr="005E4FC6" w:rsidRDefault="00147323" w:rsidP="00D620E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8.2.1.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sz w:val="28"/>
          <w:szCs w:val="28"/>
          <w:lang w:eastAsia="ru-RU"/>
        </w:rPr>
        <w:t>Для получения муниципальной услуги заявитель представляет в орган, предоставляющий муниципальную услугу заявление по форме</w:t>
      </w:r>
      <w:r w:rsidR="00356DFF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hyperlink w:anchor="sub_12000" w:history="1">
        <w:r w:rsidRPr="005E4FC6">
          <w:rPr>
            <w:rFonts w:ascii="Times New Roman" w:hAnsi="Times New Roman"/>
            <w:sz w:val="28"/>
            <w:szCs w:val="28"/>
            <w:lang w:eastAsia="ru-RU"/>
          </w:rPr>
          <w:t xml:space="preserve">приложению </w:t>
        </w:r>
        <w:r w:rsidR="00356DF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E4FC6">
          <w:rPr>
            <w:rFonts w:ascii="Times New Roman" w:hAnsi="Times New Roman"/>
            <w:sz w:val="28"/>
            <w:szCs w:val="28"/>
            <w:lang w:eastAsia="ru-RU"/>
          </w:rPr>
          <w:t> </w:t>
        </w:r>
      </w:hyperlink>
      <w:r w:rsidRPr="005E4FC6">
        <w:rPr>
          <w:rFonts w:ascii="Times New Roman" w:hAnsi="Times New Roman"/>
          <w:sz w:val="28"/>
          <w:szCs w:val="28"/>
          <w:lang w:eastAsia="ru-RU"/>
        </w:rPr>
        <w:t>4 к административному регламенту и документы, указанные в подпункте 2.6.1.3. пункта 2.6. раздела II настоящего административного регламента.</w:t>
      </w:r>
    </w:p>
    <w:p w:rsidR="00147323" w:rsidRPr="005E4FC6" w:rsidRDefault="00147323" w:rsidP="003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8.2.2.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5E4FC6">
        <w:rPr>
          <w:rFonts w:ascii="Times New Roman" w:hAnsi="Times New Roman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редъявление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заявителем</w:t>
      </w:r>
      <w:r w:rsidRPr="005E4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документа, удостоверяющего личность, при подаче заявления (</w:t>
      </w:r>
      <w:r w:rsidR="00C17046">
        <w:rPr>
          <w:rFonts w:ascii="Times New Roman" w:hAnsi="Times New Roman"/>
          <w:sz w:val="28"/>
          <w:szCs w:val="28"/>
        </w:rPr>
        <w:t xml:space="preserve">запроса) посредством ЕПГУ, РПГУ </w:t>
      </w:r>
      <w:r w:rsidRPr="005E4FC6">
        <w:rPr>
          <w:rFonts w:ascii="Times New Roman" w:hAnsi="Times New Roman"/>
          <w:sz w:val="28"/>
          <w:szCs w:val="28"/>
          <w:lang w:eastAsia="ru-RU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электронная подпись, вид которой предусмотрен законодательством Российской Федерации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8.2.3. Основаниями для отказа в приеме документов у заявителя являются: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-  заявление представлено неуполномоченным лицом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8.2.4. Прием заявления о предоставлении муниципальной услуги осуществляется в </w:t>
      </w:r>
      <w:r w:rsidR="00A87621">
        <w:rPr>
          <w:rFonts w:ascii="Times New Roman" w:hAnsi="Times New Roman"/>
          <w:sz w:val="28"/>
          <w:szCs w:val="28"/>
          <w:lang w:eastAsia="ru-RU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7323" w:rsidRPr="005E4FC6" w:rsidRDefault="00147323" w:rsidP="00356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8.2.5. </w:t>
      </w:r>
      <w:r w:rsidRPr="005E4FC6">
        <w:rPr>
          <w:rFonts w:ascii="Times New Roman" w:hAnsi="Times New Roman"/>
          <w:sz w:val="28"/>
          <w:szCs w:val="28"/>
        </w:rPr>
        <w:t>Приё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.</w:t>
      </w:r>
    </w:p>
    <w:p w:rsidR="00147323" w:rsidRPr="005E4FC6" w:rsidRDefault="00147323" w:rsidP="00356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8.2.6. </w:t>
      </w:r>
      <w:r w:rsidRPr="005E4FC6">
        <w:rPr>
          <w:rFonts w:ascii="Times New Roman" w:hAnsi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 в </w:t>
      </w:r>
      <w:r w:rsidR="00A87621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 и МФЦ составляет</w:t>
      </w:r>
      <w:r w:rsidR="00A87621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5 минут.</w:t>
      </w:r>
    </w:p>
    <w:p w:rsidR="00147323" w:rsidRPr="00FE2219" w:rsidRDefault="00147323" w:rsidP="00FE221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356DF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</w:rPr>
        <w:t xml:space="preserve">3.8.3. Принятие решения 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t>о выдаче повторного экземпляра (дубликата) документа, подтверждающего результат пред</w:t>
      </w:r>
      <w:r w:rsidR="00356DFF"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3.8.3.1.  Основанием начала выполнения административной процедуры является получение специалистом </w:t>
      </w:r>
      <w:r w:rsidR="00DC78F3">
        <w:rPr>
          <w:rFonts w:ascii="Times New Roman" w:hAnsi="Times New Roman"/>
          <w:sz w:val="28"/>
          <w:szCs w:val="28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запроса для оказания муниципальной услуги.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8.3.2.  Основания для отказа в предоставлении муниципальной услуги предусмотрены в подпункте 2.8.7.3. пункта 2.8. раздела II настоящего административного регламента</w:t>
      </w:r>
    </w:p>
    <w:p w:rsidR="00147323" w:rsidRPr="005E4FC6" w:rsidRDefault="00147323" w:rsidP="00356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Решение об отказе в выдаче повторного экземпляра (дубликата) документа, подтверждающего результат предоставления муниципальной услуги, оформляется по форме</w:t>
      </w:r>
      <w:r w:rsidR="00356DFF">
        <w:rPr>
          <w:rFonts w:ascii="Times New Roman" w:hAnsi="Times New Roman"/>
          <w:sz w:val="28"/>
          <w:szCs w:val="28"/>
          <w:lang w:eastAsia="ru-RU"/>
        </w:rPr>
        <w:t>,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356DF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10 к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ому регламенту.</w:t>
      </w:r>
    </w:p>
    <w:p w:rsidR="00147323" w:rsidRPr="005E4FC6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8.3.3.  Решение о предоставлении муниципальной услуги принимается при одновременном соблюдении следующих критериев:</w:t>
      </w:r>
    </w:p>
    <w:p w:rsidR="00147323" w:rsidRPr="005E4FC6" w:rsidRDefault="00FE2771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 соответствие заявителя условиям, предусмотренным </w:t>
      </w:r>
      <w:hyperlink w:anchor="P52" w:tooltip="1.2. Круг заявителей">
        <w:r w:rsidR="00147323" w:rsidRPr="005E4FC6">
          <w:rPr>
            <w:rFonts w:ascii="Times New Roman" w:hAnsi="Times New Roman"/>
            <w:sz w:val="28"/>
            <w:szCs w:val="28"/>
            <w:lang w:eastAsia="ru-RU"/>
          </w:rPr>
          <w:t>подразделом 1.2 раздела I</w:t>
        </w:r>
      </w:hyperlink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323" w:rsidRPr="005E4FC6" w:rsidRDefault="00FE2771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достоверность сведений, содержащихся в представленных заявителем документах;</w:t>
      </w:r>
    </w:p>
    <w:p w:rsidR="00147323" w:rsidRPr="005E4FC6" w:rsidRDefault="00FE2771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представление полного комплекта документов, указанных в подпункте 2.6.1.3. пункта 2.6. раздела II настоящего Административного регламента;</w:t>
      </w:r>
    </w:p>
    <w:p w:rsidR="00147323" w:rsidRPr="005E4FC6" w:rsidRDefault="00FE2771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отсутствие оснований для отказа в предоставлении муниципальной услуги.</w:t>
      </w:r>
    </w:p>
    <w:p w:rsidR="00147323" w:rsidRPr="005E4FC6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8.3.4. Критерии принятия решения об отказе в предоставлении муниципальной услуги предусмотрены под</w:t>
      </w:r>
      <w:hyperlink w:anchor="P108" w:tooltip="2.8.2. Отказ в предоставлении государственной услуги осуществляется в следующих случаях:">
        <w:r w:rsidRPr="005E4FC6">
          <w:rPr>
            <w:rFonts w:ascii="Times New Roman" w:hAnsi="Times New Roman"/>
            <w:sz w:val="28"/>
            <w:szCs w:val="28"/>
            <w:lang w:eastAsia="ru-RU"/>
          </w:rPr>
          <w:t>пунктом 2.8.7.3. пункта 2.8. раздела II</w:t>
        </w:r>
      </w:hyperlink>
      <w:r w:rsidRPr="005E4FC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7323" w:rsidRPr="005E4FC6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3.8.3.5. Срок принятия решения о предоставлении (об отказе в предоставлении) муниципальной услуги составляет 7 рабочих дней.</w:t>
      </w:r>
    </w:p>
    <w:p w:rsidR="00147323" w:rsidRPr="005E4FC6" w:rsidRDefault="00147323" w:rsidP="00073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F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3.8.4.</w:t>
      </w:r>
      <w:r w:rsidRPr="005E4FC6">
        <w:rPr>
          <w:rFonts w:ascii="Times New Roman" w:hAnsi="Times New Roman"/>
          <w:sz w:val="28"/>
          <w:szCs w:val="28"/>
        </w:rPr>
        <w:t> </w:t>
      </w:r>
      <w:r w:rsidRPr="005E4FC6">
        <w:rPr>
          <w:rFonts w:ascii="Times New Roman" w:hAnsi="Times New Roman"/>
          <w:b/>
          <w:sz w:val="28"/>
          <w:szCs w:val="28"/>
        </w:rPr>
        <w:t>Предоставление результата муниципальной услуги</w:t>
      </w:r>
    </w:p>
    <w:p w:rsidR="00147323" w:rsidRPr="005E4FC6" w:rsidRDefault="00147323" w:rsidP="00073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7323" w:rsidRPr="005E4FC6" w:rsidRDefault="00147323" w:rsidP="00FE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8.4.1</w:t>
      </w:r>
      <w:r w:rsidRPr="005E4FC6">
        <w:rPr>
          <w:rFonts w:ascii="Times New Roman" w:hAnsi="Times New Roman"/>
          <w:bCs/>
          <w:sz w:val="28"/>
          <w:szCs w:val="28"/>
        </w:rPr>
        <w:t xml:space="preserve">. Результат оказания муниципальной услуги предоставляется заявителю непосредственно в </w:t>
      </w:r>
      <w:r w:rsidR="00A87621">
        <w:rPr>
          <w:rFonts w:ascii="Times New Roman" w:hAnsi="Times New Roman"/>
          <w:bCs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bCs/>
          <w:sz w:val="28"/>
          <w:szCs w:val="28"/>
        </w:rPr>
        <w:t>.</w:t>
      </w:r>
    </w:p>
    <w:p w:rsidR="00147323" w:rsidRPr="005E4FC6" w:rsidRDefault="00147323" w:rsidP="00FE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8.4.2</w:t>
      </w:r>
      <w:r w:rsidRPr="005E4FC6">
        <w:rPr>
          <w:rFonts w:ascii="Times New Roman" w:hAnsi="Times New Roman"/>
          <w:bCs/>
          <w:sz w:val="28"/>
          <w:szCs w:val="28"/>
        </w:rPr>
        <w:t xml:space="preserve"> Специалист, ответственный за предоставление муниципальной услуги, выдает 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результат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 услуги 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заявителю 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под 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>подпись.</w:t>
      </w:r>
    </w:p>
    <w:p w:rsidR="00147323" w:rsidRPr="005E4FC6" w:rsidRDefault="00147323" w:rsidP="00FE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8.4.3</w:t>
      </w:r>
      <w:r w:rsidRPr="005E4FC6">
        <w:rPr>
          <w:rFonts w:ascii="Times New Roman" w:hAnsi="Times New Roman"/>
          <w:bCs/>
          <w:sz w:val="28"/>
          <w:szCs w:val="28"/>
        </w:rPr>
        <w:t>.  Предоставление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 результата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C17046">
        <w:rPr>
          <w:rFonts w:ascii="Times New Roman" w:hAnsi="Times New Roman"/>
          <w:bCs/>
          <w:sz w:val="28"/>
          <w:szCs w:val="28"/>
        </w:rPr>
        <w:t xml:space="preserve"> </w:t>
      </w:r>
      <w:r w:rsidRPr="005E4FC6">
        <w:rPr>
          <w:rFonts w:ascii="Times New Roman" w:hAnsi="Times New Roman"/>
          <w:bCs/>
          <w:sz w:val="28"/>
          <w:szCs w:val="28"/>
        </w:rPr>
        <w:t xml:space="preserve"> услуги осуществляется в срок, не превышающий 2 рабочих дней, и исчисляется </w:t>
      </w:r>
      <w:r w:rsidR="00C1704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5E4FC6">
        <w:rPr>
          <w:rFonts w:ascii="Times New Roman" w:hAnsi="Times New Roman"/>
          <w:bCs/>
          <w:sz w:val="28"/>
          <w:szCs w:val="28"/>
        </w:rPr>
        <w:t>со дня принятия решения о предоставлении муниципальной услуги.</w:t>
      </w:r>
    </w:p>
    <w:p w:rsidR="00147323" w:rsidRPr="005E4FC6" w:rsidRDefault="00147323" w:rsidP="00FE2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8.4.4</w:t>
      </w:r>
      <w:r w:rsidRPr="005E4FC6">
        <w:rPr>
          <w:rFonts w:ascii="Times New Roman" w:hAnsi="Times New Roman"/>
          <w:bCs/>
          <w:sz w:val="28"/>
          <w:szCs w:val="28"/>
        </w:rPr>
        <w:t xml:space="preserve">.  Предоставление </w:t>
      </w:r>
      <w:r w:rsidR="00645C91">
        <w:rPr>
          <w:rFonts w:ascii="Times New Roman" w:hAnsi="Times New Roman"/>
          <w:bCs/>
          <w:sz w:val="28"/>
          <w:szCs w:val="28"/>
        </w:rPr>
        <w:t>Отдел</w:t>
      </w:r>
      <w:r w:rsidR="00A87621">
        <w:rPr>
          <w:rFonts w:ascii="Times New Roman" w:hAnsi="Times New Roman"/>
          <w:bCs/>
          <w:sz w:val="28"/>
          <w:szCs w:val="28"/>
        </w:rPr>
        <w:t>ом</w:t>
      </w:r>
      <w:r w:rsidR="00645C91">
        <w:rPr>
          <w:rFonts w:ascii="Times New Roman" w:hAnsi="Times New Roman"/>
          <w:bCs/>
          <w:sz w:val="28"/>
          <w:szCs w:val="28"/>
        </w:rPr>
        <w:t xml:space="preserve"> архитектуры</w:t>
      </w:r>
      <w:r w:rsidRPr="005E4FC6">
        <w:rPr>
          <w:rFonts w:ascii="Times New Roman" w:hAnsi="Times New Roman"/>
          <w:bCs/>
          <w:sz w:val="28"/>
          <w:szCs w:val="28"/>
        </w:rPr>
        <w:t xml:space="preserve"> результата предоставления муниципальной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147323" w:rsidRPr="005E4FC6" w:rsidRDefault="00147323" w:rsidP="00FE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7323" w:rsidRPr="005E4FC6" w:rsidRDefault="00147323" w:rsidP="00FE277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0" w:name="Par721"/>
      <w:bookmarkEnd w:id="10"/>
      <w:r w:rsidRPr="005E4FC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E4FC6">
        <w:rPr>
          <w:rFonts w:ascii="Times New Roman" w:hAnsi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</w:t>
      </w:r>
      <w:r w:rsidR="00A87621">
        <w:rPr>
          <w:rFonts w:ascii="Times New Roman" w:hAnsi="Times New Roman"/>
          <w:sz w:val="28"/>
          <w:szCs w:val="28"/>
          <w:lang w:eastAsia="ru-RU"/>
        </w:rPr>
        <w:t>ом</w:t>
      </w:r>
      <w:r w:rsidR="00645C91">
        <w:rPr>
          <w:rFonts w:ascii="Times New Roman" w:hAnsi="Times New Roman"/>
          <w:sz w:val="28"/>
          <w:szCs w:val="28"/>
          <w:lang w:eastAsia="ru-RU"/>
        </w:rPr>
        <w:t xml:space="preserve">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A87621">
        <w:rPr>
          <w:rFonts w:ascii="Times New Roman" w:hAnsi="Times New Roman"/>
          <w:sz w:val="28"/>
          <w:szCs w:val="28"/>
          <w:lang w:eastAsia="ru-RU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МФЦ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3. Периодичность осуществления текущего контроля устанавливается руководителем </w:t>
      </w:r>
      <w:r w:rsidR="009841CC">
        <w:rPr>
          <w:rFonts w:ascii="Times New Roman" w:hAnsi="Times New Roman"/>
          <w:sz w:val="28"/>
          <w:szCs w:val="28"/>
          <w:lang w:eastAsia="ru-RU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МФЦ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4.5. Проверки полноты и качества предоставления муниципальной услуги осуществляются на основании индивидуальных правовых актов (приказов) </w:t>
      </w:r>
      <w:r w:rsidR="009841CC">
        <w:rPr>
          <w:rFonts w:ascii="Times New Roman" w:hAnsi="Times New Roman"/>
          <w:sz w:val="28"/>
          <w:szCs w:val="28"/>
          <w:lang w:eastAsia="ru-RU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МФЦ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 xml:space="preserve">или годовых планов работы </w:t>
      </w:r>
      <w:r w:rsidR="009841CC">
        <w:rPr>
          <w:rFonts w:ascii="Times New Roman" w:hAnsi="Times New Roman"/>
          <w:sz w:val="28"/>
          <w:szCs w:val="28"/>
          <w:lang w:eastAsia="ru-RU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, МФЦ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обращений граждан и организаций, связанных с нарушениями при предоставлении 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</w:t>
      </w:r>
      <w:r w:rsidR="002D60C9">
        <w:rPr>
          <w:rFonts w:ascii="Times New Roman" w:hAnsi="Times New Roman"/>
          <w:sz w:val="28"/>
          <w:szCs w:val="28"/>
          <w:lang w:eastAsia="ru-RU"/>
        </w:rPr>
        <w:t xml:space="preserve"> виновных лиц к ответственности </w:t>
      </w:r>
      <w:r w:rsidRPr="005E4FC6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147323" w:rsidRPr="005E4FC6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>4.9. Контроль за исполнением настояще</w:t>
      </w:r>
      <w:r w:rsidR="002D60C9">
        <w:rPr>
          <w:rFonts w:ascii="Times New Roman" w:hAnsi="Times New Roman"/>
          <w:sz w:val="28"/>
          <w:szCs w:val="28"/>
          <w:lang w:eastAsia="ru-RU"/>
        </w:rPr>
        <w:t xml:space="preserve">го административного регламента 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645C91">
        <w:rPr>
          <w:rFonts w:ascii="Times New Roman" w:hAnsi="Times New Roman"/>
          <w:sz w:val="28"/>
          <w:szCs w:val="28"/>
          <w:lang w:eastAsia="ru-RU"/>
        </w:rPr>
        <w:t>Отдел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МФЦ, а также путем обжалования действий (бездействия) и решений, о</w:t>
      </w:r>
      <w:r w:rsidR="00FE2771">
        <w:rPr>
          <w:rFonts w:ascii="Times New Roman" w:hAnsi="Times New Roman"/>
          <w:sz w:val="28"/>
          <w:szCs w:val="28"/>
          <w:lang w:eastAsia="ru-RU"/>
        </w:rPr>
        <w:t xml:space="preserve">существляемых (принятых) в ходе </w:t>
      </w:r>
      <w:r w:rsidRPr="005E4FC6">
        <w:rPr>
          <w:rFonts w:ascii="Times New Roman" w:hAnsi="Times New Roman"/>
          <w:sz w:val="28"/>
          <w:szCs w:val="28"/>
          <w:lang w:eastAsia="ru-RU"/>
        </w:rPr>
        <w:t>исполнения настоящего административного регламента, в установленном законодательство</w:t>
      </w:r>
      <w:r w:rsidR="00FE2771">
        <w:rPr>
          <w:rFonts w:ascii="Times New Roman" w:hAnsi="Times New Roman"/>
          <w:sz w:val="28"/>
          <w:szCs w:val="28"/>
          <w:lang w:eastAsia="ru-RU"/>
        </w:rPr>
        <w:t>м Российской Федерации порядке.</w:t>
      </w:r>
    </w:p>
    <w:p w:rsidR="00147323" w:rsidRPr="00FE2771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E2771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V. Досудебный (внесудебный) порядок обжалования решений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.1 статьи 16 </w:t>
      </w:r>
      <w:r w:rsidR="00FE2771" w:rsidRPr="00FE2771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го закона от 27.07.2010г. № 210-ФЗ </w:t>
      </w:r>
    </w:p>
    <w:p w:rsidR="00147323" w:rsidRPr="005E4FC6" w:rsidRDefault="00FE2771" w:rsidP="00FE2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2771">
        <w:rPr>
          <w:rFonts w:ascii="Times New Roman" w:hAnsi="Times New Roman"/>
          <w:b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7323" w:rsidRPr="005E4FC6">
        <w:rPr>
          <w:rFonts w:ascii="Times New Roman" w:hAnsi="Times New Roman"/>
          <w:b/>
          <w:sz w:val="28"/>
          <w:szCs w:val="28"/>
          <w:lang w:eastAsia="ru-RU"/>
        </w:rPr>
        <w:t>, а также их должностных лиц, мун</w:t>
      </w:r>
      <w:r>
        <w:rPr>
          <w:rFonts w:ascii="Times New Roman" w:hAnsi="Times New Roman"/>
          <w:b/>
          <w:sz w:val="28"/>
          <w:szCs w:val="28"/>
          <w:lang w:eastAsia="ru-RU"/>
        </w:rPr>
        <w:t>иципальных служащих, работников</w:t>
      </w:r>
    </w:p>
    <w:p w:rsidR="00147323" w:rsidRPr="00FE2771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5.1. Способы информирования заявителей</w:t>
      </w:r>
      <w:r w:rsidRPr="005E4FC6">
        <w:rPr>
          <w:rFonts w:ascii="Times New Roman" w:hAnsi="Times New Roman"/>
          <w:b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147323" w:rsidRPr="00FE2771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муниципальную услугу, должностными лицами, государственными гражданскими (муниципальными) служащими органа, предоставляющего муниципальную услугу, в ходе предоставления </w:t>
      </w:r>
      <w:r w:rsidRPr="005E4FC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EC4752">
        <w:rPr>
          <w:rFonts w:ascii="Times New Roman" w:hAnsi="Times New Roman"/>
          <w:sz w:val="28"/>
          <w:szCs w:val="28"/>
          <w:lang w:eastAsia="ru-RU"/>
        </w:rPr>
        <w:t>Отдела архитектуры</w:t>
      </w:r>
      <w:r w:rsidRPr="005E4FC6">
        <w:rPr>
          <w:rFonts w:ascii="Times New Roman" w:hAnsi="Times New Roman"/>
          <w:sz w:val="28"/>
          <w:szCs w:val="28"/>
          <w:lang w:eastAsia="ru-RU"/>
        </w:rPr>
        <w:t>, на официальном</w:t>
      </w:r>
      <w:r w:rsidR="002A4FFF">
        <w:rPr>
          <w:rFonts w:ascii="Times New Roman" w:hAnsi="Times New Roman"/>
          <w:sz w:val="28"/>
          <w:szCs w:val="28"/>
          <w:lang w:eastAsia="ru-RU"/>
        </w:rPr>
        <w:t xml:space="preserve"> сайте</w:t>
      </w:r>
      <w:r w:rsidRPr="005E4F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FF" w:rsidRPr="00D271BB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Волоконовского района в сети Интернет: </w:t>
      </w:r>
      <w:r w:rsidR="002A4FFF" w:rsidRPr="00CE34E9">
        <w:rPr>
          <w:rFonts w:ascii="Times New Roman" w:hAnsi="Times New Roman"/>
          <w:sz w:val="28"/>
        </w:rPr>
        <w:t>https://volokonovskij-r31.gosweb.gosuslugi.ru</w:t>
      </w:r>
      <w:r w:rsidRPr="002A4FFF">
        <w:rPr>
          <w:rFonts w:ascii="Times New Roman" w:hAnsi="Times New Roman"/>
          <w:sz w:val="28"/>
          <w:szCs w:val="28"/>
          <w:lang w:eastAsia="ru-RU"/>
        </w:rPr>
        <w:t>, на ЕПГУ, РПГУ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FE2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FC6">
        <w:rPr>
          <w:rFonts w:ascii="Times New Roman" w:hAnsi="Times New Roman"/>
          <w:b/>
          <w:sz w:val="28"/>
          <w:szCs w:val="28"/>
          <w:lang w:eastAsia="ru-RU"/>
        </w:rPr>
        <w:t>5.2. Формы и способы подачи заявителями жалобы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по почте, а также может быть принята при личном приеме заявителя.</w:t>
      </w:r>
    </w:p>
    <w:p w:rsidR="00147323" w:rsidRPr="005E4FC6" w:rsidRDefault="00147323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FC6">
        <w:rPr>
          <w:rFonts w:ascii="Times New Roman" w:hAnsi="Times New Roman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Pr="005E4FC6">
        <w:rPr>
          <w:rFonts w:ascii="Times New Roman" w:hAnsi="Times New Roman"/>
          <w:sz w:val="28"/>
          <w:szCs w:val="28"/>
          <w:lang w:eastAsia="ru-RU"/>
        </w:rPr>
        <w:br/>
        <w:t>с использованием сети «Интернет» посредством:</w:t>
      </w:r>
    </w:p>
    <w:p w:rsidR="00147323" w:rsidRPr="00716CB8" w:rsidRDefault="00FE2771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 xml:space="preserve"> официального сайта </w:t>
      </w:r>
      <w:r w:rsidR="002A4FFF" w:rsidRPr="00D271BB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Волоконовского района в сети Интернет: </w:t>
      </w:r>
      <w:r w:rsidR="002A4FFF" w:rsidRPr="00CE34E9">
        <w:rPr>
          <w:rFonts w:ascii="Times New Roman" w:hAnsi="Times New Roman"/>
          <w:sz w:val="28"/>
        </w:rPr>
        <w:t>https://volokonovskij-r31.gosweb.gosuslugi.ru</w:t>
      </w:r>
      <w:r w:rsidR="00147323" w:rsidRPr="002A4FFF">
        <w:rPr>
          <w:rFonts w:ascii="Times New Roman" w:hAnsi="Times New Roman"/>
          <w:sz w:val="28"/>
          <w:szCs w:val="28"/>
          <w:lang w:eastAsia="ru-RU"/>
        </w:rPr>
        <w:t>;</w:t>
      </w:r>
    </w:p>
    <w:p w:rsidR="00147323" w:rsidRPr="005E4FC6" w:rsidRDefault="00FE2771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7323" w:rsidRPr="005E4FC6">
        <w:rPr>
          <w:rFonts w:ascii="Times New Roman" w:hAnsi="Times New Roman"/>
          <w:sz w:val="28"/>
          <w:szCs w:val="28"/>
          <w:lang w:eastAsia="ru-RU"/>
        </w:rPr>
        <w:t> ЕПГУ, РПГУ;</w:t>
      </w:r>
    </w:p>
    <w:p w:rsidR="00147323" w:rsidRPr="005E4FC6" w:rsidRDefault="00FE2771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7323" w:rsidRPr="005E4FC6">
        <w:rPr>
          <w:rFonts w:ascii="Times New Roman" w:hAnsi="Times New Roman"/>
          <w:sz w:val="28"/>
          <w:szCs w:val="28"/>
        </w:rPr>
        <w:t>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147323" w:rsidRPr="005E4FC6">
        <w:rPr>
          <w:rFonts w:ascii="Times New Roman" w:hAnsi="Times New Roman"/>
          <w:sz w:val="28"/>
          <w:szCs w:val="28"/>
        </w:rPr>
        <w:br/>
        <w:t>и действий (бездействия), совершенных при</w:t>
      </w:r>
      <w:r w:rsidR="002D60C9">
        <w:rPr>
          <w:rFonts w:ascii="Times New Roman" w:hAnsi="Times New Roman"/>
          <w:sz w:val="28"/>
          <w:szCs w:val="28"/>
        </w:rPr>
        <w:t xml:space="preserve"> предоставлении государственных </w:t>
      </w:r>
      <w:r w:rsidR="00147323" w:rsidRPr="005E4FC6">
        <w:rPr>
          <w:rFonts w:ascii="Times New Roman" w:hAnsi="Times New Roman"/>
          <w:sz w:val="28"/>
          <w:szCs w:val="28"/>
        </w:rPr>
        <w:t>и муниципальных услуг органами, п</w:t>
      </w:r>
      <w:r w:rsidR="002D60C9">
        <w:rPr>
          <w:rFonts w:ascii="Times New Roman" w:hAnsi="Times New Roman"/>
          <w:sz w:val="28"/>
          <w:szCs w:val="28"/>
        </w:rPr>
        <w:t xml:space="preserve">редоставляющими государственные </w:t>
      </w:r>
      <w:r w:rsidR="00147323" w:rsidRPr="005E4FC6">
        <w:rPr>
          <w:rFonts w:ascii="Times New Roman" w:hAnsi="Times New Roman"/>
          <w:sz w:val="28"/>
          <w:szCs w:val="28"/>
        </w:rPr>
        <w:t>и муниципальные услуги, их должно</w:t>
      </w:r>
      <w:r w:rsidR="002D60C9">
        <w:rPr>
          <w:rFonts w:ascii="Times New Roman" w:hAnsi="Times New Roman"/>
          <w:sz w:val="28"/>
          <w:szCs w:val="28"/>
        </w:rPr>
        <w:t xml:space="preserve">стными лицами, государственными </w:t>
      </w:r>
      <w:r w:rsidR="00147323" w:rsidRPr="005E4FC6">
        <w:rPr>
          <w:rFonts w:ascii="Times New Roman" w:hAnsi="Times New Roman"/>
          <w:sz w:val="28"/>
          <w:szCs w:val="28"/>
        </w:rPr>
        <w:t>и муниципальными служащими с использованием сети «Интернет».</w:t>
      </w: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0C9" w:rsidRDefault="002D60C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0C9" w:rsidRDefault="002D60C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0C9" w:rsidRDefault="002D60C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0C9" w:rsidRDefault="002D60C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0C9" w:rsidRDefault="002D60C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92B" w:rsidRDefault="005D192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0C9" w:rsidRDefault="002D60C9" w:rsidP="0098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0C9" w:rsidRPr="005E4FC6" w:rsidRDefault="002D60C9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1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5D192B">
        <w:rPr>
          <w:rFonts w:ascii="Times New Roman" w:hAnsi="Times New Roman"/>
          <w:sz w:val="28"/>
          <w:szCs w:val="28"/>
        </w:rPr>
        <w:t>Волоконовского района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т кого: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ФИО заявителя физического лица;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24094F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адрес места жительства; телефон, </w:t>
      </w:r>
    </w:p>
    <w:p w:rsidR="00147323" w:rsidRPr="005E4FC6" w:rsidRDefault="0024094F" w:rsidP="0024094F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147323" w:rsidRPr="005E4FC6">
        <w:rPr>
          <w:rFonts w:ascii="Times New Roman" w:hAnsi="Times New Roman"/>
          <w:sz w:val="28"/>
          <w:szCs w:val="28"/>
        </w:rPr>
        <w:t>электронной почты)</w:t>
      </w:r>
    </w:p>
    <w:p w:rsidR="00147323" w:rsidRPr="005E4FC6" w:rsidRDefault="00147323" w:rsidP="00FE2771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A263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A263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FE2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ление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771" w:rsidRDefault="00FE2771" w:rsidP="00FE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ыдать документ, подтверждающий принятие решения</w:t>
      </w:r>
      <w:r w:rsidR="00147323" w:rsidRPr="005E4FC6">
        <w:rPr>
          <w:rFonts w:ascii="Times New Roman" w:hAnsi="Times New Roman"/>
          <w:sz w:val="28"/>
          <w:szCs w:val="28"/>
        </w:rPr>
        <w:t xml:space="preserve"> о переводе или об отказе в переводе помещения, принадлежащего мне на основании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147323" w:rsidRPr="00FE2771" w:rsidRDefault="00147323" w:rsidP="00FE2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771">
        <w:rPr>
          <w:rFonts w:ascii="Times New Roman" w:hAnsi="Times New Roman"/>
          <w:sz w:val="24"/>
          <w:szCs w:val="24"/>
        </w:rPr>
        <w:t>(реквизиты правоустанавливающего документа)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185" w:rsidRDefault="00147323" w:rsidP="00741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бщей площадью _____ кв. м, находящегося по адресу:</w:t>
      </w:r>
      <w:r w:rsidR="00FE2771">
        <w:rPr>
          <w:rFonts w:ascii="Times New Roman" w:hAnsi="Times New Roman"/>
          <w:sz w:val="28"/>
          <w:szCs w:val="28"/>
        </w:rPr>
        <w:t xml:space="preserve"> </w:t>
      </w:r>
      <w:r w:rsidR="00741185">
        <w:rPr>
          <w:rFonts w:ascii="Times New Roman" w:hAnsi="Times New Roman"/>
          <w:sz w:val="28"/>
          <w:szCs w:val="28"/>
        </w:rPr>
        <w:t>__________________</w:t>
      </w:r>
      <w:r w:rsidR="00FE2771">
        <w:rPr>
          <w:rFonts w:ascii="Times New Roman" w:hAnsi="Times New Roman"/>
          <w:sz w:val="28"/>
          <w:szCs w:val="28"/>
        </w:rPr>
        <w:t>__</w:t>
      </w:r>
    </w:p>
    <w:p w:rsidR="00FE2771" w:rsidRDefault="00FE2771" w:rsidP="00741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47323" w:rsidRPr="00FE2771" w:rsidRDefault="00147323" w:rsidP="00FE2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771">
        <w:rPr>
          <w:rFonts w:ascii="Times New Roman" w:hAnsi="Times New Roman"/>
          <w:sz w:val="24"/>
          <w:szCs w:val="24"/>
        </w:rPr>
        <w:t>(указывается полный адрес: субъект РФ, муниципальное образование,</w:t>
      </w:r>
    </w:p>
    <w:p w:rsidR="00147323" w:rsidRPr="005E4FC6" w:rsidRDefault="00147323" w:rsidP="00A47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</w:t>
      </w:r>
    </w:p>
    <w:p w:rsidR="00D87DE7" w:rsidRDefault="00147323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 xml:space="preserve">поселение, улица, дом, корпус, строение, квартира (комната), </w:t>
      </w:r>
    </w:p>
    <w:p w:rsidR="00147323" w:rsidRPr="00D87DE7" w:rsidRDefault="00147323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>кадастровый номер нежилого помещения)</w:t>
      </w:r>
    </w:p>
    <w:p w:rsidR="00147323" w:rsidRPr="005E4FC6" w:rsidRDefault="00FE2771" w:rsidP="00A47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147323" w:rsidRPr="005E4FC6">
        <w:rPr>
          <w:rFonts w:ascii="Times New Roman" w:hAnsi="Times New Roman"/>
          <w:sz w:val="28"/>
          <w:szCs w:val="28"/>
        </w:rPr>
        <w:t xml:space="preserve"> жилого (нежилого) </w:t>
      </w:r>
      <w:r>
        <w:rPr>
          <w:rFonts w:ascii="Times New Roman" w:hAnsi="Times New Roman"/>
          <w:sz w:val="28"/>
          <w:szCs w:val="28"/>
        </w:rPr>
        <w:t>в нежилое (жилое)</w:t>
      </w:r>
      <w:r w:rsidR="00147323" w:rsidRPr="005E4FC6">
        <w:rPr>
          <w:rFonts w:ascii="Times New Roman" w:hAnsi="Times New Roman"/>
          <w:sz w:val="28"/>
          <w:szCs w:val="28"/>
        </w:rPr>
        <w:t xml:space="preserve"> помещение </w:t>
      </w:r>
      <w:r>
        <w:rPr>
          <w:rFonts w:ascii="Times New Roman" w:hAnsi="Times New Roman"/>
          <w:sz w:val="28"/>
          <w:szCs w:val="28"/>
        </w:rPr>
        <w:t>в</w:t>
      </w:r>
      <w:r w:rsidR="00147323" w:rsidRPr="005E4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147323" w:rsidRPr="005E4FC6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ст.  22, 23 Жилищного кодекса РФ (нужное подчеркнуть).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редполагается  (не предполагается) перепланировка,  переустройство и организация отдельного входа (нужное подчеркнуть).</w:t>
      </w:r>
    </w:p>
    <w:p w:rsidR="00147323" w:rsidRPr="005E4FC6" w:rsidRDefault="00147323" w:rsidP="00A47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С целью использования</w:t>
      </w:r>
      <w:r w:rsidR="00FE2771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__________________</w:t>
      </w:r>
      <w:r w:rsidR="00FE2771">
        <w:rPr>
          <w:rFonts w:ascii="Times New Roman" w:hAnsi="Times New Roman"/>
          <w:sz w:val="28"/>
          <w:szCs w:val="28"/>
        </w:rPr>
        <w:t>_</w:t>
      </w:r>
      <w:r w:rsidRPr="005E4FC6">
        <w:rPr>
          <w:rFonts w:ascii="Times New Roman" w:hAnsi="Times New Roman"/>
          <w:sz w:val="28"/>
          <w:szCs w:val="28"/>
        </w:rPr>
        <w:t>_______________________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Сообщаю, что:</w:t>
      </w:r>
    </w:p>
    <w:p w:rsidR="00147323" w:rsidRPr="005E4FC6" w:rsidRDefault="00147323" w:rsidP="00A47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1. Зарегистрированные обременения  права,  правопритязания   и  заявленные  в судебном порядке права требования на жилое помещение  по указанному адресу отсутствуют.</w:t>
      </w:r>
    </w:p>
    <w:p w:rsidR="00147323" w:rsidRDefault="00147323" w:rsidP="00A47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2.  В  данном   жилом   помещении   на   момент  заполнения  данного  заявления отсутствуют лица, зарегистрированные по указанному  адр</w:t>
      </w:r>
      <w:r w:rsidR="00FE2771">
        <w:rPr>
          <w:rFonts w:ascii="Times New Roman" w:hAnsi="Times New Roman"/>
          <w:sz w:val="28"/>
          <w:szCs w:val="28"/>
        </w:rPr>
        <w:t>есу.   Собственником помещения,</w:t>
      </w:r>
      <w:r w:rsidRPr="005E4FC6">
        <w:rPr>
          <w:rFonts w:ascii="Times New Roman" w:hAnsi="Times New Roman"/>
          <w:sz w:val="28"/>
          <w:szCs w:val="28"/>
        </w:rPr>
        <w:t xml:space="preserve"> иными</w:t>
      </w:r>
      <w:r w:rsidR="0059158F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гражданами </w:t>
      </w:r>
      <w:r w:rsidR="0059158F">
        <w:rPr>
          <w:rFonts w:ascii="Times New Roman" w:hAnsi="Times New Roman"/>
          <w:sz w:val="28"/>
          <w:szCs w:val="28"/>
        </w:rPr>
        <w:t xml:space="preserve">в качестве </w:t>
      </w:r>
      <w:r w:rsidRPr="005E4FC6">
        <w:rPr>
          <w:rFonts w:ascii="Times New Roman" w:hAnsi="Times New Roman"/>
          <w:sz w:val="28"/>
          <w:szCs w:val="28"/>
        </w:rPr>
        <w:t>места постоянного проживания жилое помещение не используется.</w:t>
      </w:r>
    </w:p>
    <w:p w:rsidR="00FE2771" w:rsidRPr="005E4FC6" w:rsidRDefault="00FE2771" w:rsidP="00A47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FE2771" w:rsidP="00A47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О (полностью), адреса собственников помещений, </w:t>
      </w:r>
      <w:r w:rsidR="00147323" w:rsidRPr="005E4FC6">
        <w:rPr>
          <w:rFonts w:ascii="Times New Roman" w:hAnsi="Times New Roman"/>
          <w:sz w:val="28"/>
          <w:szCs w:val="28"/>
        </w:rPr>
        <w:t>примыкающих   к переводимому помещению:</w:t>
      </w:r>
    </w:p>
    <w:p w:rsidR="00FE2771" w:rsidRDefault="00741185" w:rsidP="00741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FE2771">
        <w:rPr>
          <w:rFonts w:ascii="Times New Roman" w:hAnsi="Times New Roman"/>
          <w:sz w:val="28"/>
          <w:szCs w:val="28"/>
        </w:rPr>
        <w:t>__</w:t>
      </w:r>
    </w:p>
    <w:p w:rsidR="00FE2771" w:rsidRDefault="00FE2771" w:rsidP="00741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47323" w:rsidRPr="005E4FC6" w:rsidRDefault="00147323" w:rsidP="00FE2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Конечный результат предоставления муниципальной услуги </w:t>
      </w:r>
      <w:r w:rsidR="00FE2771">
        <w:rPr>
          <w:rFonts w:ascii="Times New Roman" w:hAnsi="Times New Roman"/>
          <w:sz w:val="28"/>
          <w:szCs w:val="28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уведомление о переводе (об отказе в переводе) жилого (нежилого) помещения в нежилое (жилое) помещение в форме электронного документа, подписанного усиленной электронно</w:t>
      </w:r>
      <w:r w:rsidR="00FE2771">
        <w:rPr>
          <w:rFonts w:ascii="Times New Roman" w:hAnsi="Times New Roman"/>
          <w:sz w:val="28"/>
          <w:szCs w:val="28"/>
        </w:rPr>
        <w:t>й подписью) прошу представить с</w:t>
      </w:r>
      <w:r w:rsidRPr="005E4FC6">
        <w:rPr>
          <w:rFonts w:ascii="Times New Roman" w:hAnsi="Times New Roman"/>
          <w:sz w:val="28"/>
          <w:szCs w:val="28"/>
        </w:rPr>
        <w:t xml:space="preserve"> использованием ЕПГУ, РПГУ в форме электронного документа (в случае обращения за услугой в электронном виде), вручить лично в </w:t>
      </w:r>
      <w:r w:rsidR="00207EFD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очтовым отправлением (нужное подчеркнуть). 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рошу: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редставить  с использованием ЕПГУ, РПГУ в форме электронного документа, почтовым отправлением (нужное подчеркнуть). 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, прошу: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редставить  с использованием ЕПГУ, РПГУ в форме электронного документа, почтовым отправлением (нужное подчеркнуть). </w:t>
      </w:r>
    </w:p>
    <w:p w:rsidR="00147323" w:rsidRPr="005E4FC6" w:rsidRDefault="00147323" w:rsidP="00D87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, прошу: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>, в МФЦ</w:t>
      </w:r>
      <w:r w:rsidR="006168FF">
        <w:rPr>
          <w:rFonts w:ascii="Times New Roman" w:hAnsi="Times New Roman"/>
          <w:sz w:val="28"/>
          <w:szCs w:val="28"/>
        </w:rPr>
        <w:t>, представить  с использованием</w:t>
      </w:r>
      <w:r w:rsidRPr="005E4FC6">
        <w:rPr>
          <w:rFonts w:ascii="Times New Roman" w:hAnsi="Times New Roman"/>
          <w:sz w:val="28"/>
          <w:szCs w:val="28"/>
        </w:rPr>
        <w:t xml:space="preserve"> ЕПГУ, РПГУ в форме электронного документа, почтовым отпр</w:t>
      </w:r>
      <w:r w:rsidR="00D87DE7">
        <w:rPr>
          <w:rFonts w:ascii="Times New Roman" w:hAnsi="Times New Roman"/>
          <w:sz w:val="28"/>
          <w:szCs w:val="28"/>
        </w:rPr>
        <w:t xml:space="preserve">авлением (нужное подчеркнуть). </w:t>
      </w:r>
    </w:p>
    <w:p w:rsidR="00147323" w:rsidRPr="005E4FC6" w:rsidRDefault="00D87DE7" w:rsidP="00D87D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147323" w:rsidRPr="005E4FC6">
        <w:rPr>
          <w:rFonts w:ascii="Times New Roman" w:hAnsi="Times New Roman"/>
          <w:sz w:val="28"/>
          <w:szCs w:val="28"/>
        </w:rPr>
        <w:t xml:space="preserve">______________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47323" w:rsidRPr="005E4FC6">
        <w:rPr>
          <w:rFonts w:ascii="Times New Roman" w:hAnsi="Times New Roman"/>
          <w:sz w:val="28"/>
          <w:szCs w:val="28"/>
        </w:rPr>
        <w:t>_____________________                ________________</w:t>
      </w:r>
    </w:p>
    <w:p w:rsidR="00147323" w:rsidRPr="005E4FC6" w:rsidRDefault="00147323" w:rsidP="00D87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дата                 </w:t>
      </w:r>
      <w:r w:rsidR="00D87DE7">
        <w:rPr>
          <w:rFonts w:ascii="Times New Roman" w:hAnsi="Times New Roman"/>
          <w:sz w:val="28"/>
          <w:szCs w:val="28"/>
        </w:rPr>
        <w:t xml:space="preserve">       </w:t>
      </w:r>
      <w:r w:rsidRPr="005E4FC6">
        <w:rPr>
          <w:rFonts w:ascii="Times New Roman" w:hAnsi="Times New Roman"/>
          <w:sz w:val="28"/>
          <w:szCs w:val="28"/>
        </w:rPr>
        <w:t xml:space="preserve">       </w:t>
      </w:r>
      <w:r w:rsidR="00741185">
        <w:rPr>
          <w:rFonts w:ascii="Times New Roman" w:hAnsi="Times New Roman"/>
          <w:sz w:val="28"/>
          <w:szCs w:val="28"/>
        </w:rPr>
        <w:t xml:space="preserve">       </w:t>
      </w:r>
      <w:r w:rsidRPr="005E4FC6">
        <w:rPr>
          <w:rFonts w:ascii="Times New Roman" w:hAnsi="Times New Roman"/>
          <w:sz w:val="28"/>
          <w:szCs w:val="28"/>
        </w:rPr>
        <w:t xml:space="preserve"> Ф.И.О.           </w:t>
      </w:r>
      <w:r w:rsidR="00741185">
        <w:rPr>
          <w:rFonts w:ascii="Times New Roman" w:hAnsi="Times New Roman"/>
          <w:sz w:val="28"/>
          <w:szCs w:val="28"/>
        </w:rPr>
        <w:t xml:space="preserve">                            </w:t>
      </w:r>
      <w:r w:rsidRPr="005E4FC6">
        <w:rPr>
          <w:rFonts w:ascii="Times New Roman" w:hAnsi="Times New Roman"/>
          <w:sz w:val="28"/>
          <w:szCs w:val="28"/>
        </w:rPr>
        <w:t xml:space="preserve">  подпись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771" w:rsidRDefault="00FE2771" w:rsidP="00FE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   основании   Федерального   закона   от  27.07.2006г.  </w:t>
      </w:r>
      <w:r w:rsidR="00147323" w:rsidRPr="005E4F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>-ФЗ</w:t>
      </w:r>
      <w:r w:rsidR="00591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персональных данных» я</w:t>
      </w:r>
    </w:p>
    <w:p w:rsidR="00147323" w:rsidRPr="005E4FC6" w:rsidRDefault="0059158F" w:rsidP="00591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47323" w:rsidRPr="005E4FC6">
        <w:rPr>
          <w:rFonts w:ascii="Times New Roman" w:hAnsi="Times New Roman"/>
          <w:sz w:val="28"/>
          <w:szCs w:val="28"/>
        </w:rPr>
        <w:t>,</w:t>
      </w:r>
    </w:p>
    <w:p w:rsidR="00147323" w:rsidRPr="005E4FC6" w:rsidRDefault="00147323" w:rsidP="00D87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DE7">
        <w:rPr>
          <w:rFonts w:ascii="Times New Roman" w:hAnsi="Times New Roman"/>
          <w:sz w:val="24"/>
          <w:szCs w:val="24"/>
        </w:rPr>
        <w:t>(фамилия, имя, отчество) проживающий(-ая) по адресу:</w:t>
      </w:r>
      <w:r w:rsidRPr="005E4FC6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,</w:t>
      </w:r>
    </w:p>
    <w:p w:rsidR="00147323" w:rsidRPr="005E4FC6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</w:t>
      </w:r>
    </w:p>
    <w:p w:rsidR="00147323" w:rsidRPr="00D87DE7" w:rsidRDefault="00147323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 xml:space="preserve">(номер основного документа, удостоверяющего личность, сведения о дате выдачи документа и выдавшем его органе) даю согласие </w:t>
      </w:r>
      <w:r w:rsidR="005D192B" w:rsidRPr="00D87DE7">
        <w:rPr>
          <w:rFonts w:ascii="Times New Roman" w:hAnsi="Times New Roman"/>
          <w:sz w:val="24"/>
          <w:szCs w:val="24"/>
        </w:rPr>
        <w:t>Отделу архитектуры</w:t>
      </w:r>
      <w:r w:rsidRPr="00D87DE7">
        <w:rPr>
          <w:rFonts w:ascii="Times New Roman" w:hAnsi="Times New Roman"/>
          <w:sz w:val="24"/>
          <w:szCs w:val="24"/>
        </w:rPr>
        <w:t xml:space="preserve"> на обработку и </w:t>
      </w:r>
      <w:r w:rsidR="005D192B" w:rsidRPr="00D87DE7">
        <w:rPr>
          <w:rFonts w:ascii="Times New Roman" w:hAnsi="Times New Roman"/>
          <w:sz w:val="24"/>
          <w:szCs w:val="24"/>
        </w:rPr>
        <w:t>использование моих персональных данных</w:t>
      </w:r>
      <w:r w:rsidRPr="00D87DE7">
        <w:rPr>
          <w:rFonts w:ascii="Times New Roman" w:hAnsi="Times New Roman"/>
          <w:sz w:val="24"/>
          <w:szCs w:val="24"/>
        </w:rPr>
        <w:t>.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Я согласен(-на),  что  мои   персональные   данные  будут дорабатываться, храниться,  комплектоваться,  учитываться,  использоваться,  в том  числе передаваться  третьим лицам  (территориальным органам  федеральных органов исполнительной   власти,   органам   исполнительной  власти  Белгородской области,  органам местного самоуправления  и другим организациям)  как с применением средств автоматизации, так и без</w:t>
      </w:r>
      <w:r w:rsidR="000046AB">
        <w:rPr>
          <w:rFonts w:ascii="Times New Roman" w:hAnsi="Times New Roman"/>
          <w:sz w:val="28"/>
          <w:szCs w:val="28"/>
        </w:rPr>
        <w:t xml:space="preserve"> их применения на условиях и в </w:t>
      </w:r>
      <w:r w:rsidRPr="005E4FC6">
        <w:rPr>
          <w:rFonts w:ascii="Times New Roman" w:hAnsi="Times New Roman"/>
          <w:sz w:val="28"/>
          <w:szCs w:val="28"/>
        </w:rPr>
        <w:t>порядке, определенных положениями  действующего  законодательства, с целью принятия  решения о переводе или об отказе  в переводе помещения из жилого (нежилого) в нежилое (жилое).</w:t>
      </w:r>
    </w:p>
    <w:p w:rsidR="00147323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>Данное  мною  согласие  на обработку  персональных  данных может быть отозвано в письменной форме.</w:t>
      </w:r>
    </w:p>
    <w:p w:rsidR="00741185" w:rsidRPr="005E4FC6" w:rsidRDefault="00741185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           ____________________          __________________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 дата                                          Ф.И.О.                                 подпись</w:t>
      </w: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A26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br w:type="page"/>
      </w:r>
    </w:p>
    <w:p w:rsidR="00D87DE7" w:rsidRDefault="00D87DE7" w:rsidP="00D87DE7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</w:p>
    <w:p w:rsidR="00D87DE7" w:rsidRDefault="00D87DE7" w:rsidP="00D87DE7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2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47323" w:rsidRDefault="000046AB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/>
          <w:sz w:val="28"/>
          <w:szCs w:val="28"/>
        </w:rPr>
        <w:t>Волоконовского района</w:t>
      </w:r>
    </w:p>
    <w:p w:rsidR="0060622D" w:rsidRPr="005E4FC6" w:rsidRDefault="0060622D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т кого: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олное наименование заявителя юридического лица;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24094F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юридический и почтовый адреса; 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ФИО руководителя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ИНН, ОГРН; телефон; адрес электронной почты</w:t>
      </w:r>
    </w:p>
    <w:p w:rsidR="00147323" w:rsidRPr="005E4FC6" w:rsidRDefault="00147323" w:rsidP="00D87DE7">
      <w:pPr>
        <w:spacing w:after="0" w:line="240" w:lineRule="auto"/>
        <w:ind w:left="3261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147323" w:rsidRPr="005E4FC6" w:rsidRDefault="00147323" w:rsidP="006C6B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D87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ление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D87DE7" w:rsidP="00606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ыдать документ, подтверждающий принятие решения</w:t>
      </w:r>
      <w:r w:rsidR="00147323" w:rsidRPr="005E4FC6">
        <w:rPr>
          <w:rFonts w:ascii="Times New Roman" w:hAnsi="Times New Roman"/>
          <w:sz w:val="28"/>
          <w:szCs w:val="28"/>
        </w:rPr>
        <w:t xml:space="preserve"> о  переводе или об отказе в переводе помещения, принадлежащего мне на основан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  <w:r w:rsidR="0060622D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</w:p>
    <w:p w:rsidR="0060622D" w:rsidRPr="00D87DE7" w:rsidRDefault="0060622D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>(реквизиты правоустанавливающего документа)</w:t>
      </w:r>
    </w:p>
    <w:p w:rsidR="00147323" w:rsidRPr="0060622D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4FC6">
        <w:rPr>
          <w:rFonts w:ascii="Times New Roman" w:hAnsi="Times New Roman"/>
          <w:sz w:val="28"/>
          <w:szCs w:val="28"/>
        </w:rPr>
        <w:t>общей площадью _____ кв. м, находящегося по адресу:</w:t>
      </w:r>
      <w:r w:rsidR="0060622D">
        <w:rPr>
          <w:rFonts w:ascii="Times New Roman" w:hAnsi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/>
          <w:sz w:val="28"/>
          <w:szCs w:val="28"/>
        </w:rPr>
        <w:t>___________</w:t>
      </w:r>
      <w:r w:rsidR="00D87DE7">
        <w:rPr>
          <w:rFonts w:ascii="Times New Roman" w:hAnsi="Times New Roman"/>
          <w:sz w:val="28"/>
          <w:szCs w:val="28"/>
        </w:rPr>
        <w:t>__</w:t>
      </w:r>
      <w:r w:rsidR="0060622D" w:rsidRPr="0060622D">
        <w:rPr>
          <w:rFonts w:ascii="Times New Roman" w:hAnsi="Times New Roman"/>
          <w:sz w:val="28"/>
          <w:szCs w:val="28"/>
        </w:rPr>
        <w:t>_______</w:t>
      </w:r>
    </w:p>
    <w:p w:rsidR="00147323" w:rsidRDefault="00D87DE7" w:rsidP="00606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60622D" w:rsidRPr="005E4FC6">
        <w:rPr>
          <w:rFonts w:ascii="Times New Roman" w:hAnsi="Times New Roman"/>
          <w:sz w:val="28"/>
          <w:szCs w:val="28"/>
        </w:rPr>
        <w:t xml:space="preserve"> </w:t>
      </w:r>
      <w:r w:rsidR="0060622D">
        <w:rPr>
          <w:rFonts w:ascii="Times New Roman" w:hAnsi="Times New Roman"/>
          <w:sz w:val="28"/>
          <w:szCs w:val="28"/>
        </w:rPr>
        <w:t xml:space="preserve">       </w:t>
      </w:r>
    </w:p>
    <w:p w:rsidR="0060622D" w:rsidRPr="00D87DE7" w:rsidRDefault="0060622D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>(указывается полный адрес: субъект РФ, муниципальное образование,</w:t>
      </w:r>
    </w:p>
    <w:p w:rsidR="00147323" w:rsidRPr="005E4FC6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</w:t>
      </w:r>
    </w:p>
    <w:p w:rsidR="00D87DE7" w:rsidRDefault="00147323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 xml:space="preserve">поселение, улица, дом, корпус, строение, квартира (комната), кадастровый номер </w:t>
      </w:r>
    </w:p>
    <w:p w:rsidR="00D87DE7" w:rsidRDefault="00147323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>н</w:t>
      </w:r>
      <w:r w:rsidR="00D87DE7" w:rsidRPr="00D87DE7">
        <w:rPr>
          <w:rFonts w:ascii="Times New Roman" w:hAnsi="Times New Roman"/>
          <w:sz w:val="24"/>
          <w:szCs w:val="24"/>
        </w:rPr>
        <w:t>ежилого помещения) из   жилого</w:t>
      </w:r>
      <w:r w:rsidRPr="00D87DE7">
        <w:rPr>
          <w:rFonts w:ascii="Times New Roman" w:hAnsi="Times New Roman"/>
          <w:sz w:val="24"/>
          <w:szCs w:val="24"/>
        </w:rPr>
        <w:t xml:space="preserve"> (нежилого) в  нежилое  (жилое)   помещение  </w:t>
      </w:r>
    </w:p>
    <w:p w:rsidR="00147323" w:rsidRPr="00D87DE7" w:rsidRDefault="00D87DE7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="00147323" w:rsidRPr="00D87DE7">
        <w:rPr>
          <w:rFonts w:ascii="Times New Roman" w:hAnsi="Times New Roman"/>
          <w:sz w:val="24"/>
          <w:szCs w:val="24"/>
        </w:rPr>
        <w:t xml:space="preserve"> со ст.  22, 23 Жилищного кодекса РФ (нужное подчеркнуть).</w:t>
      </w:r>
    </w:p>
    <w:p w:rsidR="00147323" w:rsidRPr="005E4FC6" w:rsidRDefault="00D87DE7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</w:t>
      </w:r>
      <w:r w:rsidR="00147323" w:rsidRPr="005E4FC6">
        <w:rPr>
          <w:rFonts w:ascii="Times New Roman" w:hAnsi="Times New Roman"/>
          <w:sz w:val="28"/>
          <w:szCs w:val="28"/>
        </w:rPr>
        <w:t xml:space="preserve"> (не предполагается) перепланировка,  переустройство и организация отдельного входа (нужное подчеркнуть).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С целью использования_________________________________________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Сообщаю, что: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1. Зарегистрированные обременения  права,  правопритязания   и  заявленные  в судебном порядке права требования на жилое помещение  по указанному адресу отсутствуют.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2.  В  данном   жилом   помещении   на   момент  заполнения  данного  заявления отсутствуют лица, зарегистрированные по указанному  адресу.   </w:t>
      </w:r>
      <w:r w:rsidRPr="005E4FC6">
        <w:rPr>
          <w:rFonts w:ascii="Times New Roman" w:hAnsi="Times New Roman"/>
          <w:sz w:val="28"/>
          <w:szCs w:val="28"/>
        </w:rPr>
        <w:lastRenderedPageBreak/>
        <w:t>Собственником помещения,   иными   гражданами   в   качестве  места постоянного проживания жилое  помещение  не  используется.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3. ФИО  (полностью),  адреса   собственников    помещений,   примыкающих   к переводимому помещению:</w:t>
      </w:r>
    </w:p>
    <w:p w:rsidR="00147323" w:rsidRPr="005E4FC6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</w:p>
    <w:p w:rsidR="00147323" w:rsidRPr="005E4FC6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</w:p>
    <w:p w:rsidR="00147323" w:rsidRPr="005E4FC6" w:rsidRDefault="00147323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____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D87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Конечный результат предоставления муниципальной услуги </w:t>
      </w:r>
      <w:r w:rsidR="00D87DE7">
        <w:rPr>
          <w:rFonts w:ascii="Times New Roman" w:hAnsi="Times New Roman"/>
          <w:sz w:val="28"/>
          <w:szCs w:val="28"/>
        </w:rPr>
        <w:t>–</w:t>
      </w:r>
      <w:r w:rsidRPr="005E4FC6">
        <w:rPr>
          <w:rFonts w:ascii="Times New Roman" w:hAnsi="Times New Roman"/>
          <w:sz w:val="28"/>
          <w:szCs w:val="28"/>
        </w:rPr>
        <w:t xml:space="preserve"> уведомление о переводе (об отказе в переводе) жилого (нежилого) помещения в нежилое (жилое) помещение в форме электронного документа, подписанного усиленной электронной подписью) прошу представить с использованием ЕПГУ, РПГУ в форме электронного документа (в случае обращения за услугой в электронном виде),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очтовым отправлением (нужное подчеркнуть). 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рошу: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редставить  с использованием ЕПГУ, РПГУ в форме электронного документа, почтовым отправлением (нужное подчеркнуть). 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, прошу: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редставить  с использованием ЕПГУ, РПГУ в форме электронного документа, почтовым отправлением (нужное подчеркнуть). 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, прошу: вручи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 xml:space="preserve">, в МФЦ, представить  с использованием ЕПГУ, РПГУ в форме электронного документа, почтовым отправлением (нужное подчеркнуть). 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</w:t>
      </w:r>
    </w:p>
    <w:p w:rsidR="00147323" w:rsidRPr="005E4FC6" w:rsidRDefault="00147323" w:rsidP="00D87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</w:t>
      </w:r>
      <w:r w:rsidR="00D87DE7">
        <w:rPr>
          <w:rFonts w:ascii="Times New Roman" w:hAnsi="Times New Roman"/>
          <w:sz w:val="28"/>
          <w:szCs w:val="28"/>
        </w:rPr>
        <w:t>_______</w:t>
      </w:r>
      <w:r w:rsidRPr="005E4FC6">
        <w:rPr>
          <w:rFonts w:ascii="Times New Roman" w:hAnsi="Times New Roman"/>
          <w:sz w:val="28"/>
          <w:szCs w:val="28"/>
        </w:rPr>
        <w:t>______     _____________________                ________________</w:t>
      </w:r>
    </w:p>
    <w:p w:rsidR="00147323" w:rsidRPr="005E4FC6" w:rsidRDefault="00D87DE7" w:rsidP="00D87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дата                        </w:t>
      </w:r>
      <w:r w:rsidR="0060622D">
        <w:rPr>
          <w:rFonts w:ascii="Times New Roman" w:hAnsi="Times New Roman"/>
          <w:sz w:val="28"/>
          <w:szCs w:val="28"/>
        </w:rPr>
        <w:t xml:space="preserve">     </w:t>
      </w:r>
      <w:r w:rsidR="00147323" w:rsidRPr="005E4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Ф.И.О.            </w:t>
      </w:r>
      <w:r w:rsidR="0060622D">
        <w:rPr>
          <w:rFonts w:ascii="Times New Roman" w:hAnsi="Times New Roman"/>
          <w:sz w:val="28"/>
          <w:szCs w:val="28"/>
        </w:rPr>
        <w:t xml:space="preserve">                     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 подпись</w:t>
      </w:r>
    </w:p>
    <w:p w:rsidR="00147323" w:rsidRPr="005E4FC6" w:rsidRDefault="00147323" w:rsidP="00D87D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  На    основании    Федерального   закона     от    27.07.2006г.   №</w:t>
      </w:r>
      <w:r w:rsidR="00D87DE7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152-ФЗ «О персональных данных» я, </w:t>
      </w:r>
    </w:p>
    <w:p w:rsidR="00147323" w:rsidRPr="005E4FC6" w:rsidRDefault="0060622D" w:rsidP="006C6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DE7">
        <w:rPr>
          <w:rFonts w:ascii="Times New Roman" w:hAnsi="Times New Roman"/>
          <w:sz w:val="28"/>
          <w:szCs w:val="28"/>
        </w:rPr>
        <w:t>__________________________________________________</w:t>
      </w:r>
      <w:r w:rsidR="00D87DE7">
        <w:rPr>
          <w:rFonts w:ascii="Times New Roman" w:hAnsi="Times New Roman"/>
          <w:sz w:val="28"/>
          <w:szCs w:val="28"/>
        </w:rPr>
        <w:t>__</w:t>
      </w:r>
      <w:r w:rsidRPr="00D87DE7">
        <w:rPr>
          <w:rFonts w:ascii="Times New Roman" w:hAnsi="Times New Roman"/>
          <w:sz w:val="28"/>
          <w:szCs w:val="28"/>
        </w:rPr>
        <w:t>________________</w:t>
      </w:r>
      <w:r w:rsidR="00147323" w:rsidRPr="005E4FC6">
        <w:rPr>
          <w:rFonts w:ascii="Times New Roman" w:hAnsi="Times New Roman"/>
          <w:sz w:val="28"/>
          <w:szCs w:val="28"/>
        </w:rPr>
        <w:t>,</w:t>
      </w:r>
    </w:p>
    <w:p w:rsidR="00D87DE7" w:rsidRDefault="00147323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>(фамилия, имя, отчество) проживающий(-ая) по адресу:</w:t>
      </w:r>
    </w:p>
    <w:p w:rsidR="00D87DE7" w:rsidRDefault="00147323" w:rsidP="00D87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__________</w:t>
      </w:r>
      <w:r w:rsidR="0024094F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___________</w:t>
      </w:r>
      <w:r w:rsidR="0060622D">
        <w:rPr>
          <w:rFonts w:ascii="Times New Roman" w:hAnsi="Times New Roman"/>
          <w:sz w:val="28"/>
          <w:szCs w:val="28"/>
        </w:rPr>
        <w:t>_______________________________</w:t>
      </w:r>
    </w:p>
    <w:p w:rsidR="00147323" w:rsidRPr="00D87DE7" w:rsidRDefault="0060622D" w:rsidP="00D87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E7">
        <w:rPr>
          <w:rFonts w:ascii="Times New Roman" w:hAnsi="Times New Roman"/>
          <w:sz w:val="24"/>
          <w:szCs w:val="24"/>
        </w:rPr>
        <w:t xml:space="preserve"> </w:t>
      </w:r>
      <w:r w:rsidR="00147323" w:rsidRPr="00D87DE7">
        <w:rPr>
          <w:rFonts w:ascii="Times New Roman" w:hAnsi="Times New Roman"/>
          <w:sz w:val="24"/>
          <w:szCs w:val="24"/>
        </w:rPr>
        <w:t>(номер основного документа, удос</w:t>
      </w:r>
      <w:r w:rsidR="0024094F">
        <w:rPr>
          <w:rFonts w:ascii="Times New Roman" w:hAnsi="Times New Roman"/>
          <w:sz w:val="24"/>
          <w:szCs w:val="24"/>
        </w:rPr>
        <w:t xml:space="preserve">товеряющего личность, сведения </w:t>
      </w:r>
      <w:r w:rsidR="00147323" w:rsidRPr="00D87DE7">
        <w:rPr>
          <w:rFonts w:ascii="Times New Roman" w:hAnsi="Times New Roman"/>
          <w:sz w:val="24"/>
          <w:szCs w:val="24"/>
        </w:rPr>
        <w:t xml:space="preserve">о дате выдачи документа и выдавшем его органе) даю согласие </w:t>
      </w:r>
      <w:r w:rsidR="000046AB" w:rsidRPr="00D87DE7">
        <w:rPr>
          <w:rFonts w:ascii="Times New Roman" w:hAnsi="Times New Roman"/>
          <w:sz w:val="24"/>
          <w:szCs w:val="24"/>
        </w:rPr>
        <w:t>Отделу архитектуры</w:t>
      </w:r>
      <w:r w:rsidR="00147323" w:rsidRPr="00D87DE7">
        <w:rPr>
          <w:rFonts w:ascii="Times New Roman" w:hAnsi="Times New Roman"/>
          <w:sz w:val="24"/>
          <w:szCs w:val="24"/>
        </w:rPr>
        <w:t xml:space="preserve"> на обработку и использование  моих  персональных  данных.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Я согласен(-на),  что  мои   персональные   данные  будут дорабатываться, храниться,  комплектоваться,  учитываться,  использоваться,  в том  числе передаваться  третьим лицам  (территориальным органам  федеральных органов исполнительной   власти,   органам   исполнительной  власти  Белгородской области,  органам местного самоуправления  и другим организациям)  как с </w:t>
      </w:r>
      <w:r w:rsidRPr="005E4FC6">
        <w:rPr>
          <w:rFonts w:ascii="Times New Roman" w:hAnsi="Times New Roman"/>
          <w:sz w:val="28"/>
          <w:szCs w:val="28"/>
        </w:rPr>
        <w:lastRenderedPageBreak/>
        <w:t>применением средств автоматизации, так и без их применения на условиях и в  порядке, определенных положениями  действующего  законодательства, с целью принятия  решения о переводе или об отказе  в переводе помещения из жилого (нежилого) в нежилое (жилое).</w:t>
      </w:r>
    </w:p>
    <w:p w:rsidR="00147323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анное  мною  согласие  на обработку  персональных  данных может быть отозвано в письменной форме.</w:t>
      </w:r>
    </w:p>
    <w:p w:rsidR="0060622D" w:rsidRDefault="0060622D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22D" w:rsidRPr="005E4FC6" w:rsidRDefault="0060622D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24094F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147323" w:rsidRPr="005E4FC6">
        <w:rPr>
          <w:rFonts w:ascii="Times New Roman" w:hAnsi="Times New Roman"/>
          <w:sz w:val="28"/>
          <w:szCs w:val="28"/>
        </w:rPr>
        <w:t>__________________           ____________________          __________________</w:t>
      </w:r>
    </w:p>
    <w:p w:rsidR="00147323" w:rsidRPr="005E4FC6" w:rsidRDefault="00147323" w:rsidP="002409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ата                                          Ф.И.О.                                 подпись</w:t>
      </w:r>
    </w:p>
    <w:p w:rsidR="00147323" w:rsidRPr="005E4FC6" w:rsidRDefault="00147323" w:rsidP="006C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6AB" w:rsidRPr="005E4FC6" w:rsidRDefault="000046AB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D6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94F" w:rsidRPr="0024094F" w:rsidRDefault="0024094F" w:rsidP="002409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094F" w:rsidRPr="0024094F" w:rsidRDefault="0024094F" w:rsidP="002409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3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EE4F6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40"/>
          <w:szCs w:val="28"/>
        </w:rPr>
      </w:pP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уда ____________________________________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ИО руководителя учреждения)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т кого: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наименование заявителя юридического лица;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юридический и почтовый адреса; ФИО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уководителя; телефон;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24094F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ФИО заявителя физического лица; 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адрес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24094F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места жительства; телефон,</w:t>
      </w:r>
    </w:p>
    <w:p w:rsidR="00147323" w:rsidRPr="005E4FC6" w:rsidRDefault="0024094F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147323" w:rsidRPr="005E4FC6">
        <w:rPr>
          <w:rFonts w:ascii="Times New Roman" w:hAnsi="Times New Roman"/>
          <w:sz w:val="28"/>
          <w:szCs w:val="28"/>
        </w:rPr>
        <w:t>электронной почты)</w:t>
      </w:r>
    </w:p>
    <w:p w:rsidR="00147323" w:rsidRPr="005E4FC6" w:rsidRDefault="00147323" w:rsidP="0024094F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D45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D6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94F" w:rsidRDefault="0024094F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об исправлении технических ошибок в уведомлении о переводе </w:t>
      </w:r>
    </w:p>
    <w:p w:rsid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(об отказе в переводе) жилого помещения в нежилое помещение или 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нежил</w:t>
      </w:r>
      <w:r w:rsidR="0024094F">
        <w:rPr>
          <w:rFonts w:ascii="Times New Roman" w:hAnsi="Times New Roman"/>
          <w:sz w:val="28"/>
          <w:szCs w:val="28"/>
        </w:rPr>
        <w:t>ого помещения в жилое помещение</w:t>
      </w:r>
    </w:p>
    <w:p w:rsidR="00147323" w:rsidRPr="005E4FC6" w:rsidRDefault="00147323" w:rsidP="00BC61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2960" w:rsidRDefault="00147323" w:rsidP="00101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рошу исправить опечатку (ошибку) в уведомлении о переводе                    (об отказе в переводе)   жилого  (нежилого)   помещения    в    нежилое   (жилое) помещение (нужное подчеркнуть) № ____________ от</w:t>
      </w:r>
      <w:r w:rsidR="00C32960">
        <w:rPr>
          <w:rFonts w:ascii="Times New Roman" w:hAnsi="Times New Roman"/>
          <w:sz w:val="28"/>
          <w:szCs w:val="28"/>
        </w:rPr>
        <w:t xml:space="preserve"> ______</w:t>
      </w:r>
      <w:r w:rsidR="0024094F">
        <w:rPr>
          <w:rFonts w:ascii="Times New Roman" w:hAnsi="Times New Roman"/>
          <w:sz w:val="28"/>
          <w:szCs w:val="28"/>
        </w:rPr>
        <w:t>__</w:t>
      </w:r>
      <w:r w:rsidR="00C32960">
        <w:rPr>
          <w:rFonts w:ascii="Times New Roman" w:hAnsi="Times New Roman"/>
          <w:sz w:val="28"/>
          <w:szCs w:val="28"/>
        </w:rPr>
        <w:t>______</w:t>
      </w:r>
    </w:p>
    <w:p w:rsidR="00147323" w:rsidRPr="005E4FC6" w:rsidRDefault="00147323" w:rsidP="00C32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 адресу: __________________</w:t>
      </w:r>
      <w:r w:rsidR="00C32960">
        <w:rPr>
          <w:rFonts w:ascii="Times New Roman" w:hAnsi="Times New Roman"/>
          <w:sz w:val="28"/>
          <w:szCs w:val="28"/>
        </w:rPr>
        <w:t>_____________</w:t>
      </w:r>
      <w:r w:rsidR="0024094F">
        <w:rPr>
          <w:rFonts w:ascii="Times New Roman" w:hAnsi="Times New Roman"/>
          <w:sz w:val="28"/>
          <w:szCs w:val="28"/>
        </w:rPr>
        <w:t>__</w:t>
      </w:r>
      <w:r w:rsidR="00C32960">
        <w:rPr>
          <w:rFonts w:ascii="Times New Roman" w:hAnsi="Times New Roman"/>
          <w:sz w:val="28"/>
          <w:szCs w:val="28"/>
        </w:rPr>
        <w:t>_______</w:t>
      </w:r>
      <w:r w:rsidRPr="005E4FC6">
        <w:rPr>
          <w:rFonts w:ascii="Times New Roman" w:hAnsi="Times New Roman"/>
          <w:sz w:val="28"/>
          <w:szCs w:val="28"/>
        </w:rPr>
        <w:t>___________________</w:t>
      </w:r>
    </w:p>
    <w:p w:rsidR="0024094F" w:rsidRDefault="00147323" w:rsidP="00101D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 xml:space="preserve">(улица, дом, корпус, строение, квартира (комната), </w:t>
      </w:r>
    </w:p>
    <w:p w:rsidR="00147323" w:rsidRPr="0024094F" w:rsidRDefault="00147323" w:rsidP="00101D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кадастровый номер нежилого помещения)</w:t>
      </w:r>
    </w:p>
    <w:p w:rsidR="00147323" w:rsidRPr="005E4FC6" w:rsidRDefault="00147323" w:rsidP="00101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в связи с ________________________________________________________</w:t>
      </w:r>
      <w:r w:rsidR="0024094F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 xml:space="preserve">__  </w:t>
      </w:r>
    </w:p>
    <w:p w:rsidR="00147323" w:rsidRPr="005E4FC6" w:rsidRDefault="00147323" w:rsidP="00101D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указываются причины исправлений)</w:t>
      </w:r>
    </w:p>
    <w:p w:rsidR="0024094F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зультат предоставления услуги прошу выдать лично в </w:t>
      </w:r>
      <w:r w:rsidR="006168FF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>, почтовым отправлением (нужное подчеркнуть).</w:t>
      </w:r>
    </w:p>
    <w:p w:rsidR="0024094F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94F" w:rsidRPr="005E4FC6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Приложение: </w:t>
      </w:r>
    </w:p>
    <w:p w:rsidR="00C32960" w:rsidRDefault="00147323" w:rsidP="00C32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еречень документов, прилагаемых к заявлению)</w:t>
      </w:r>
    </w:p>
    <w:p w:rsidR="00BF4584" w:rsidRDefault="00BF4584" w:rsidP="00101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584" w:rsidRDefault="00BF4584" w:rsidP="00BF4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24094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47323" w:rsidRP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(дата, подпись заявителя, фамилия и инициалы физического лица)</w:t>
      </w:r>
    </w:p>
    <w:p w:rsidR="00BF4584" w:rsidRP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(печать, наименование юридического лица),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94F">
        <w:rPr>
          <w:rFonts w:ascii="Times New Roman" w:hAnsi="Times New Roman"/>
          <w:sz w:val="24"/>
          <w:szCs w:val="24"/>
        </w:rPr>
        <w:t>(дата, подпись, фамилия и инициалы лица, представляющего интересы юридического лица)</w:t>
      </w:r>
    </w:p>
    <w:p w:rsidR="00147323" w:rsidRPr="005E4FC6" w:rsidRDefault="00147323" w:rsidP="00821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821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br w:type="page"/>
      </w:r>
    </w:p>
    <w:p w:rsidR="0024094F" w:rsidRDefault="00147323" w:rsidP="00D6176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24094F" w:rsidRDefault="0024094F" w:rsidP="00D6176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4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уда ____________________________________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ИО руководителя учреждения)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т кого: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наименование заявителя юридического лица;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юридический и почтовый адреса; ФИО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уководителя; телефон;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ФИО заявителя физического лица; адрес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места жительства; телефон, адрес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электронной почты)</w:t>
      </w:r>
    </w:p>
    <w:p w:rsidR="00147323" w:rsidRPr="005E4FC6" w:rsidRDefault="00147323" w:rsidP="0024094F">
      <w:pPr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5E4FC6" w:rsidRDefault="00147323" w:rsidP="00BC61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7323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94F" w:rsidRPr="005E4FC6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ление о выдаче дубликата уведомления о переводе</w:t>
      </w:r>
    </w:p>
    <w:p w:rsid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(об отказе в переводе) жилого помещения в нежилое помещение или 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нежилого помещения в жилое помещение</w:t>
      </w:r>
    </w:p>
    <w:p w:rsidR="00147323" w:rsidRPr="005E4FC6" w:rsidRDefault="00147323" w:rsidP="00BC61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BC6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Прошу выдать дубликат уведомления о переводе (об отказе в переводе) </w:t>
      </w:r>
    </w:p>
    <w:p w:rsidR="00147323" w:rsidRPr="005E4FC6" w:rsidRDefault="00147323" w:rsidP="00833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жилого (нежилого) помещения в нежилое (жилое) помещение (нужное подчеркнуть) № ____________ от _____________ по адресу: ____________________________________________</w:t>
      </w:r>
      <w:r w:rsidR="0024094F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________</w:t>
      </w:r>
    </w:p>
    <w:p w:rsid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 xml:space="preserve">(улица, дом, корпус, строение, квартира (комната), </w:t>
      </w:r>
    </w:p>
    <w:p w:rsidR="00147323" w:rsidRP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кадастровый номер нежилого помещения)</w:t>
      </w:r>
    </w:p>
    <w:p w:rsidR="00147323" w:rsidRPr="005E4FC6" w:rsidRDefault="0024094F" w:rsidP="00833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147323" w:rsidRPr="005E4FC6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147323" w:rsidRPr="005E4FC6">
        <w:rPr>
          <w:rFonts w:ascii="Times New Roman" w:hAnsi="Times New Roman"/>
          <w:sz w:val="28"/>
          <w:szCs w:val="28"/>
        </w:rPr>
        <w:t xml:space="preserve">_______  </w:t>
      </w:r>
    </w:p>
    <w:p w:rsidR="00147323" w:rsidRP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(указываются причины выдачи дубликата)</w:t>
      </w:r>
    </w:p>
    <w:p w:rsidR="0024094F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зультат предоставления услуги прошу выдать лично в </w:t>
      </w:r>
      <w:r w:rsidR="00CE409A">
        <w:rPr>
          <w:rFonts w:ascii="Times New Roman" w:hAnsi="Times New Roman"/>
          <w:sz w:val="28"/>
          <w:szCs w:val="28"/>
        </w:rPr>
        <w:t>Отделе архитектуры</w:t>
      </w:r>
      <w:r w:rsidRPr="005E4FC6">
        <w:rPr>
          <w:rFonts w:ascii="Times New Roman" w:hAnsi="Times New Roman"/>
          <w:sz w:val="28"/>
          <w:szCs w:val="28"/>
        </w:rPr>
        <w:t>, почтовым отправлением (нужное подчеркнуть).</w:t>
      </w:r>
    </w:p>
    <w:p w:rsidR="0024094F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94F" w:rsidRPr="005E4FC6" w:rsidRDefault="0024094F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94F" w:rsidRDefault="00147323" w:rsidP="00833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Приложение: </w:t>
      </w:r>
    </w:p>
    <w:p w:rsidR="00147323" w:rsidRDefault="00147323" w:rsidP="00833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еречень документов, прилагаемых к заявлению)</w:t>
      </w:r>
    </w:p>
    <w:p w:rsidR="00EE4F66" w:rsidRDefault="00EE4F66" w:rsidP="00833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7323" w:rsidRPr="0024094F" w:rsidRDefault="00CE409A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(</w:t>
      </w:r>
      <w:r w:rsidR="00147323" w:rsidRPr="0024094F">
        <w:rPr>
          <w:rFonts w:ascii="Times New Roman" w:hAnsi="Times New Roman"/>
          <w:sz w:val="24"/>
          <w:szCs w:val="24"/>
        </w:rPr>
        <w:t>дата, подпись заявителя, фамилия и инициалы физического лица)</w:t>
      </w:r>
    </w:p>
    <w:p w:rsidR="00147323" w:rsidRPr="0024094F" w:rsidRDefault="00147323" w:rsidP="002409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94F">
        <w:rPr>
          <w:rFonts w:ascii="Times New Roman" w:hAnsi="Times New Roman"/>
          <w:sz w:val="24"/>
          <w:szCs w:val="24"/>
        </w:rPr>
        <w:t>(печать, наименование юридического лица,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094F">
        <w:rPr>
          <w:rFonts w:ascii="Times New Roman" w:hAnsi="Times New Roman"/>
          <w:sz w:val="24"/>
          <w:szCs w:val="24"/>
        </w:rPr>
        <w:t>(дата, подпись, фамилия и инициалы лица, представляющего интересы юридического лица)</w:t>
      </w:r>
    </w:p>
    <w:p w:rsidR="00147323" w:rsidRPr="005E4FC6" w:rsidRDefault="00147323" w:rsidP="009D5E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4F6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7323" w:rsidRPr="005E4FC6" w:rsidRDefault="00EE4F66" w:rsidP="00EE4F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</w:p>
    <w:p w:rsidR="00147323" w:rsidRPr="005E4FC6" w:rsidRDefault="00147323" w:rsidP="009D5E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5</w:t>
      </w:r>
    </w:p>
    <w:p w:rsidR="00147323" w:rsidRPr="005E4FC6" w:rsidRDefault="00147323" w:rsidP="0024094F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24094F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24094F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24094F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24094F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6B21E1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7323" w:rsidRPr="005E4FC6" w:rsidRDefault="00147323" w:rsidP="006B21E1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FC6">
        <w:rPr>
          <w:rFonts w:ascii="Times New Roman" w:hAnsi="Times New Roman"/>
          <w:b/>
          <w:bCs/>
          <w:sz w:val="28"/>
          <w:szCs w:val="28"/>
        </w:rPr>
        <w:t>Перечень признаков, определяющих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FC6">
        <w:rPr>
          <w:rFonts w:ascii="Times New Roman" w:hAnsi="Times New Roman"/>
          <w:b/>
          <w:bCs/>
          <w:sz w:val="28"/>
          <w:szCs w:val="28"/>
        </w:rPr>
        <w:t>вариант предоставления муниципальной услуги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 помещение</w:t>
      </w:r>
    </w:p>
    <w:p w:rsidR="00147323" w:rsidRPr="005E4FC6" w:rsidRDefault="00147323" w:rsidP="00240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и нежилого помещения в жилое помещение»</w:t>
      </w:r>
    </w:p>
    <w:p w:rsidR="00147323" w:rsidRPr="005E4FC6" w:rsidRDefault="00147323" w:rsidP="004570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6B2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43"/>
        <w:gridCol w:w="4711"/>
      </w:tblGrid>
      <w:tr w:rsidR="005E4FC6" w:rsidRPr="005E4FC6" w:rsidTr="0024094F">
        <w:tc>
          <w:tcPr>
            <w:tcW w:w="817" w:type="dxa"/>
          </w:tcPr>
          <w:p w:rsidR="0024094F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F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FC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43" w:type="dxa"/>
          </w:tcPr>
          <w:p w:rsidR="00147323" w:rsidRPr="005E4FC6" w:rsidRDefault="00147323" w:rsidP="0024094F">
            <w:pPr>
              <w:spacing w:after="0" w:line="240" w:lineRule="auto"/>
              <w:ind w:hanging="1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FC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11" w:type="dxa"/>
          </w:tcPr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FC6">
              <w:rPr>
                <w:rFonts w:ascii="Times New Roman" w:hAnsi="Times New Roman"/>
                <w:b/>
                <w:sz w:val="28"/>
                <w:szCs w:val="28"/>
              </w:rPr>
              <w:t>Значение критерия</w:t>
            </w:r>
          </w:p>
        </w:tc>
      </w:tr>
      <w:tr w:rsidR="005E4FC6" w:rsidRPr="005E4FC6" w:rsidTr="0024094F">
        <w:tc>
          <w:tcPr>
            <w:tcW w:w="817" w:type="dxa"/>
          </w:tcPr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147323" w:rsidRPr="005E4FC6" w:rsidRDefault="00147323" w:rsidP="0024094F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Признаки заявителя</w:t>
            </w:r>
          </w:p>
        </w:tc>
        <w:tc>
          <w:tcPr>
            <w:tcW w:w="4711" w:type="dxa"/>
          </w:tcPr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-</w:t>
            </w:r>
            <w:r w:rsidR="002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C6">
              <w:rPr>
                <w:rFonts w:ascii="Times New Roman" w:hAnsi="Times New Roman"/>
                <w:sz w:val="28"/>
                <w:szCs w:val="28"/>
              </w:rPr>
              <w:t>физическое лицо</w:t>
            </w:r>
          </w:p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-</w:t>
            </w:r>
            <w:r w:rsidR="002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C6"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7323" w:rsidRPr="005E4FC6" w:rsidTr="0024094F">
        <w:tc>
          <w:tcPr>
            <w:tcW w:w="817" w:type="dxa"/>
          </w:tcPr>
          <w:p w:rsidR="00147323" w:rsidRPr="005E4FC6" w:rsidRDefault="00147323" w:rsidP="0024094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Результат предоставления     муниципальной услуги</w:t>
            </w:r>
          </w:p>
        </w:tc>
        <w:tc>
          <w:tcPr>
            <w:tcW w:w="4711" w:type="dxa"/>
          </w:tcPr>
          <w:p w:rsidR="00147323" w:rsidRPr="005E4FC6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-</w:t>
            </w:r>
            <w:r w:rsidR="002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C6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</w:t>
            </w:r>
          </w:p>
          <w:p w:rsidR="00147323" w:rsidRDefault="00147323" w:rsidP="00240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C6">
              <w:rPr>
                <w:rFonts w:ascii="Times New Roman" w:hAnsi="Times New Roman"/>
                <w:sz w:val="28"/>
                <w:szCs w:val="28"/>
              </w:rPr>
              <w:t>-</w:t>
            </w:r>
            <w:r w:rsidR="00240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C6">
              <w:rPr>
                <w:rFonts w:ascii="Times New Roman" w:hAnsi="Times New Roman"/>
                <w:sz w:val="28"/>
                <w:szCs w:val="28"/>
              </w:rPr>
              <w:t>перевод нежилого помещения в жилое помещение</w:t>
            </w:r>
          </w:p>
          <w:p w:rsidR="0024094F" w:rsidRPr="005E4FC6" w:rsidRDefault="0024094F" w:rsidP="0024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7323" w:rsidRPr="005E4FC6" w:rsidRDefault="00147323" w:rsidP="006B21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7323" w:rsidRPr="005E4FC6" w:rsidRDefault="00147323" w:rsidP="006B2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P1934"/>
      <w:bookmarkEnd w:id="11"/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94F" w:rsidRDefault="00147323" w:rsidP="000046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br w:type="page"/>
      </w:r>
      <w:r w:rsidR="000046A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</w:p>
    <w:p w:rsidR="0024094F" w:rsidRDefault="0024094F" w:rsidP="000046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6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ому 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амилия, имя, отчество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ителя/представителя - для граждан;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лное наименование организации -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юридических лиц)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уда 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очтовый индекс и адрес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ителя согласно заявлению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)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егистрационный номер заявления</w:t>
      </w:r>
    </w:p>
    <w:p w:rsidR="00147323" w:rsidRPr="005E4FC6" w:rsidRDefault="00147323" w:rsidP="00ED3131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№ _____</w:t>
      </w: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F66" w:rsidRDefault="00EE4F66" w:rsidP="004706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ешение об отказе в приеме документов о переводе</w:t>
      </w: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жилого (нежилого) помещения в нежилое (жилое) помещение</w:t>
      </w: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т «____» ______</w:t>
      </w:r>
      <w:r w:rsidR="00EE4F66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 xml:space="preserve">___ 20___ года                                     </w:t>
      </w:r>
      <w:r w:rsidR="00EE4F66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     № _____</w:t>
      </w:r>
    </w:p>
    <w:p w:rsidR="00147323" w:rsidRPr="005E4FC6" w:rsidRDefault="00147323" w:rsidP="00470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70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147323" w:rsidRPr="005E4FC6" w:rsidRDefault="00147323" w:rsidP="00470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147323" w:rsidRPr="005E4FC6" w:rsidRDefault="00147323" w:rsidP="009C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ассмотрено заявление ______________________________________________</w:t>
      </w:r>
    </w:p>
    <w:p w:rsidR="00147323" w:rsidRPr="00ED3131" w:rsidRDefault="00ED3131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147323" w:rsidRPr="00ED3131">
        <w:rPr>
          <w:rFonts w:ascii="Times New Roman" w:hAnsi="Times New Roman"/>
          <w:sz w:val="24"/>
          <w:szCs w:val="24"/>
        </w:rPr>
        <w:t>(фамилия, имя, отчество заявителя/представителя)</w:t>
      </w:r>
    </w:p>
    <w:p w:rsidR="00EE4F66" w:rsidRDefault="00147323" w:rsidP="00EE4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о  намерении  перевести  жилое  (нежилое) </w:t>
      </w:r>
      <w:r w:rsidR="00ED3131">
        <w:rPr>
          <w:rFonts w:ascii="Times New Roman" w:hAnsi="Times New Roman"/>
          <w:sz w:val="28"/>
          <w:szCs w:val="28"/>
        </w:rPr>
        <w:t xml:space="preserve"> помещение  в  нежилое  (жилое) </w:t>
      </w:r>
      <w:r w:rsidRPr="005E4FC6">
        <w:rPr>
          <w:rFonts w:ascii="Times New Roman" w:hAnsi="Times New Roman"/>
          <w:sz w:val="28"/>
          <w:szCs w:val="28"/>
        </w:rPr>
        <w:t>поме</w:t>
      </w:r>
      <w:r w:rsidR="00EE4F66">
        <w:rPr>
          <w:rFonts w:ascii="Times New Roman" w:hAnsi="Times New Roman"/>
          <w:sz w:val="28"/>
          <w:szCs w:val="28"/>
        </w:rPr>
        <w:t>щение, расположенное по адресу:</w:t>
      </w:r>
    </w:p>
    <w:p w:rsidR="00147323" w:rsidRPr="00ED3131" w:rsidRDefault="00EE4F66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47323" w:rsidRPr="005E4FC6">
        <w:rPr>
          <w:rFonts w:ascii="Times New Roman" w:hAnsi="Times New Roman"/>
          <w:sz w:val="28"/>
          <w:szCs w:val="28"/>
        </w:rPr>
        <w:t xml:space="preserve"> </w:t>
      </w:r>
      <w:r w:rsidR="00147323" w:rsidRPr="00ED3131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147323" w:rsidRPr="005E4FC6" w:rsidRDefault="00147323" w:rsidP="009C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ом _____, корпус (владение, строение) _______, кварти</w:t>
      </w:r>
      <w:r w:rsidR="00ED3131">
        <w:rPr>
          <w:rFonts w:ascii="Times New Roman" w:hAnsi="Times New Roman"/>
          <w:sz w:val="28"/>
          <w:szCs w:val="28"/>
        </w:rPr>
        <w:t xml:space="preserve">ра _____, из жилого </w:t>
      </w:r>
      <w:r w:rsidRPr="005E4FC6">
        <w:rPr>
          <w:rFonts w:ascii="Times New Roman" w:hAnsi="Times New Roman"/>
          <w:sz w:val="28"/>
          <w:szCs w:val="28"/>
        </w:rPr>
        <w:t>(нежилого) в нежилое (жилое) в целях использования помещения  в  качестве</w:t>
      </w:r>
    </w:p>
    <w:p w:rsidR="00147323" w:rsidRPr="005E4FC6" w:rsidRDefault="00147323" w:rsidP="009C3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 </w:t>
      </w:r>
      <w:r w:rsidRPr="00ED3131">
        <w:rPr>
          <w:rFonts w:ascii="Times New Roman" w:hAnsi="Times New Roman"/>
          <w:sz w:val="24"/>
          <w:szCs w:val="24"/>
        </w:rPr>
        <w:t>(вид использования помещения)</w:t>
      </w:r>
    </w:p>
    <w:p w:rsidR="00147323" w:rsidRPr="005E4FC6" w:rsidRDefault="00147323" w:rsidP="009C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ринадлежащего на основании: _____________________________</w:t>
      </w:r>
      <w:r w:rsidR="00ED3131">
        <w:rPr>
          <w:rFonts w:ascii="Times New Roman" w:hAnsi="Times New Roman"/>
          <w:sz w:val="28"/>
          <w:szCs w:val="28"/>
        </w:rPr>
        <w:t>_</w:t>
      </w:r>
      <w:r w:rsidRPr="005E4FC6">
        <w:rPr>
          <w:rFonts w:ascii="Times New Roman" w:hAnsi="Times New Roman"/>
          <w:sz w:val="28"/>
          <w:szCs w:val="28"/>
        </w:rPr>
        <w:t>__________</w:t>
      </w:r>
    </w:p>
    <w:p w:rsidR="00ED3131" w:rsidRDefault="00EE4F66" w:rsidP="00EE4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</w:t>
      </w:r>
      <w:r w:rsidR="00ED3131">
        <w:rPr>
          <w:rFonts w:ascii="Times New Roman" w:hAnsi="Times New Roman"/>
          <w:sz w:val="28"/>
          <w:szCs w:val="28"/>
        </w:rPr>
        <w:t>__________________________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вид и реквизиты правоустанавливающего документа на помещение</w:t>
      </w: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4"/>
          <w:szCs w:val="24"/>
        </w:rPr>
        <w:t>в многоквартирном доме)</w:t>
      </w:r>
    </w:p>
    <w:p w:rsidR="00EE4F66" w:rsidRDefault="00EE4F66" w:rsidP="00457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57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отказать  в  приеме документов по переводу жилого  (нежилого)  помещения  в  нежилое  (жилое) помещение по следующим основаниям (нужное обозначить)</w:t>
      </w:r>
    </w:p>
    <w:p w:rsidR="00147323" w:rsidRPr="005E4FC6" w:rsidRDefault="00147323" w:rsidP="00457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1.________________</w:t>
      </w:r>
      <w:r w:rsidR="00587AA9">
        <w:rPr>
          <w:rFonts w:ascii="Times New Roman" w:hAnsi="Times New Roman"/>
          <w:sz w:val="28"/>
          <w:szCs w:val="28"/>
        </w:rPr>
        <w:t>___</w:t>
      </w:r>
      <w:r w:rsidRPr="005E4FC6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</w:t>
      </w:r>
      <w:r w:rsidR="00EE4F66">
        <w:rPr>
          <w:rFonts w:ascii="Times New Roman" w:hAnsi="Times New Roman"/>
          <w:sz w:val="28"/>
          <w:szCs w:val="28"/>
        </w:rPr>
        <w:t>______</w:t>
      </w:r>
      <w:r w:rsidRPr="005E4FC6">
        <w:rPr>
          <w:rFonts w:ascii="Times New Roman" w:hAnsi="Times New Roman"/>
          <w:sz w:val="28"/>
          <w:szCs w:val="28"/>
        </w:rPr>
        <w:t>__________</w:t>
      </w:r>
      <w:r w:rsidR="00ED3131">
        <w:rPr>
          <w:rFonts w:ascii="Times New Roman" w:hAnsi="Times New Roman"/>
          <w:sz w:val="28"/>
          <w:szCs w:val="28"/>
        </w:rPr>
        <w:t>___</w:t>
      </w:r>
      <w:r w:rsidRPr="005E4FC6">
        <w:rPr>
          <w:rFonts w:ascii="Times New Roman" w:hAnsi="Times New Roman"/>
          <w:sz w:val="28"/>
          <w:szCs w:val="28"/>
        </w:rPr>
        <w:t xml:space="preserve">  </w:t>
      </w:r>
      <w:r w:rsidR="00EE4F66">
        <w:rPr>
          <w:rFonts w:ascii="Times New Roman" w:hAnsi="Times New Roman"/>
          <w:sz w:val="28"/>
          <w:szCs w:val="28"/>
        </w:rPr>
        <w:t xml:space="preserve">                 _______</w:t>
      </w:r>
      <w:r w:rsidRPr="005E4FC6">
        <w:rPr>
          <w:rFonts w:ascii="Times New Roman" w:hAnsi="Times New Roman"/>
          <w:sz w:val="28"/>
          <w:szCs w:val="28"/>
        </w:rPr>
        <w:t>___________</w:t>
      </w:r>
    </w:p>
    <w:p w:rsidR="00147323" w:rsidRPr="005E4FC6" w:rsidRDefault="00ED3131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>(должность лица</w:t>
      </w:r>
      <w:r w:rsidR="00E01510">
        <w:rPr>
          <w:rFonts w:ascii="Times New Roman" w:hAnsi="Times New Roman"/>
          <w:sz w:val="28"/>
          <w:szCs w:val="28"/>
        </w:rPr>
        <w:t>,</w:t>
      </w:r>
      <w:r w:rsidR="00147323" w:rsidRPr="005E4FC6">
        <w:rPr>
          <w:rFonts w:ascii="Times New Roman" w:hAnsi="Times New Roman"/>
          <w:sz w:val="28"/>
          <w:szCs w:val="28"/>
        </w:rPr>
        <w:t xml:space="preserve"> подписавшего уведомление)     </w:t>
      </w:r>
      <w:r w:rsidR="00EE4F6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E4F66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(подпись, ФИО)</w:t>
      </w: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57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D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612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1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131" w:rsidRDefault="00ED3131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D3131" w:rsidRDefault="00ED3131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7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ому 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амилия, имя, отчество -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граждан;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лное наименование организации -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юридических лиц)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уда 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очтовый индекс и адрес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ителя согласно заявлению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)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УВЕДОМЛЕНИЕ</w:t>
      </w: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б отказе в переводе жилого (нежилого)</w:t>
      </w:r>
    </w:p>
    <w:p w:rsidR="00147323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мещения в нежилое (жилое) помещение</w:t>
      </w:r>
    </w:p>
    <w:p w:rsidR="00612B8A" w:rsidRPr="005E4FC6" w:rsidRDefault="00612B8A" w:rsidP="00BA25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A25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«____» _______________ 20__ г.                             №_________________</w:t>
      </w:r>
    </w:p>
    <w:p w:rsidR="00147323" w:rsidRPr="005E4FC6" w:rsidRDefault="00147323" w:rsidP="00BA25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A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147323" w:rsidRPr="005E4FC6" w:rsidRDefault="00147323" w:rsidP="00BA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147323" w:rsidRPr="005E4FC6" w:rsidRDefault="00147323" w:rsidP="00BA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ассмотрев  представленные  в   соответствии  с частью 2 статьи 23 Жилищного кодекса  Российской   Федерации  документы  о  переводе   помещения</w:t>
      </w:r>
      <w:r w:rsidR="00ED3131">
        <w:rPr>
          <w:rFonts w:ascii="Times New Roman" w:hAnsi="Times New Roman"/>
          <w:sz w:val="28"/>
          <w:szCs w:val="28"/>
        </w:rPr>
        <w:t>,</w:t>
      </w:r>
      <w:r w:rsidRPr="005E4FC6">
        <w:rPr>
          <w:rFonts w:ascii="Times New Roman" w:hAnsi="Times New Roman"/>
          <w:sz w:val="28"/>
          <w:szCs w:val="28"/>
        </w:rPr>
        <w:t xml:space="preserve">    общей площадью ____________ кв. м, находящегося по адресу:</w:t>
      </w:r>
    </w:p>
    <w:p w:rsidR="00147323" w:rsidRPr="00ED3131" w:rsidRDefault="00612B8A" w:rsidP="00612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</w:t>
      </w:r>
      <w:r w:rsidRPr="00ED3131">
        <w:rPr>
          <w:rFonts w:ascii="Times New Roman" w:hAnsi="Times New Roman"/>
          <w:sz w:val="28"/>
          <w:szCs w:val="28"/>
        </w:rPr>
        <w:t>______________</w:t>
      </w:r>
      <w:r w:rsidR="00ED3131">
        <w:rPr>
          <w:rFonts w:ascii="Times New Roman" w:hAnsi="Times New Roman"/>
          <w:sz w:val="28"/>
          <w:szCs w:val="28"/>
        </w:rPr>
        <w:t>_</w:t>
      </w:r>
      <w:r w:rsidRPr="00ED3131">
        <w:rPr>
          <w:rFonts w:ascii="Times New Roman" w:hAnsi="Times New Roman"/>
          <w:sz w:val="28"/>
          <w:szCs w:val="28"/>
        </w:rPr>
        <w:t xml:space="preserve">__              </w:t>
      </w:r>
    </w:p>
    <w:p w:rsidR="00612B8A" w:rsidRPr="00ED3131" w:rsidRDefault="00612B8A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147323" w:rsidRPr="005E4FC6" w:rsidRDefault="00147323" w:rsidP="00BA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_</w:t>
      </w:r>
      <w:r w:rsidRPr="005E4FC6">
        <w:rPr>
          <w:rFonts w:ascii="Times New Roman" w:hAnsi="Times New Roman"/>
          <w:sz w:val="28"/>
          <w:szCs w:val="28"/>
        </w:rPr>
        <w:t>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147323" w:rsidRPr="005E4FC6" w:rsidRDefault="00147323" w:rsidP="00BA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дом   ________,  корпус (владение, строение)  ________, квартира  ________,                                            </w:t>
      </w:r>
    </w:p>
    <w:p w:rsidR="00147323" w:rsidRPr="005E4FC6" w:rsidRDefault="00147323" w:rsidP="00BA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>из жилого (нежилого) в нежилое (жилое) в целях использования</w:t>
      </w:r>
      <w:r w:rsidR="00ED3131">
        <w:rPr>
          <w:rFonts w:ascii="Times New Roman" w:hAnsi="Times New Roman"/>
          <w:sz w:val="28"/>
          <w:szCs w:val="28"/>
        </w:rPr>
        <w:t xml:space="preserve"> помещения                      </w:t>
      </w:r>
      <w:r w:rsidRPr="005E4FC6">
        <w:rPr>
          <w:rFonts w:ascii="Times New Roman" w:hAnsi="Times New Roman"/>
          <w:sz w:val="28"/>
          <w:szCs w:val="28"/>
        </w:rPr>
        <w:t>(ненужное зачеркнуть) в качестве ________________________________</w:t>
      </w:r>
      <w:r w:rsidR="00ED3131">
        <w:rPr>
          <w:rFonts w:ascii="Times New Roman" w:hAnsi="Times New Roman"/>
          <w:sz w:val="28"/>
          <w:szCs w:val="28"/>
        </w:rPr>
        <w:t>___</w:t>
      </w:r>
      <w:r w:rsidRPr="005E4FC6">
        <w:rPr>
          <w:rFonts w:ascii="Times New Roman" w:hAnsi="Times New Roman"/>
          <w:sz w:val="28"/>
          <w:szCs w:val="28"/>
        </w:rPr>
        <w:t>____</w:t>
      </w:r>
    </w:p>
    <w:p w:rsidR="00147323" w:rsidRPr="00ED3131" w:rsidRDefault="00147323" w:rsidP="00ED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FC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ED3131">
        <w:rPr>
          <w:rFonts w:ascii="Times New Roman" w:hAnsi="Times New Roman"/>
          <w:sz w:val="24"/>
          <w:szCs w:val="24"/>
        </w:rPr>
        <w:t>(вид использования помещения</w:t>
      </w:r>
    </w:p>
    <w:p w:rsidR="00147323" w:rsidRPr="00ED3131" w:rsidRDefault="00612B8A" w:rsidP="00612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ED3131">
        <w:rPr>
          <w:rFonts w:ascii="Times New Roman" w:hAnsi="Times New Roman"/>
          <w:sz w:val="28"/>
          <w:szCs w:val="28"/>
        </w:rPr>
        <w:t>___________</w:t>
      </w:r>
    </w:p>
    <w:p w:rsidR="00147323" w:rsidRPr="00ED3131" w:rsidRDefault="00612B8A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в соответствии с заявлением о переводе)</w:t>
      </w:r>
    </w:p>
    <w:p w:rsidR="00612B8A" w:rsidRPr="005E4FC6" w:rsidRDefault="00612B8A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ED3131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A2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тказать   в   переводе   указанного   помещения   из   жилого   (нежилого)  в нежилое (жилое)  в связи с (нужное указать):</w:t>
      </w:r>
    </w:p>
    <w:p w:rsidR="00147323" w:rsidRDefault="00612B8A" w:rsidP="00612B8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12B8A" w:rsidRDefault="00612B8A" w:rsidP="00612B8A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8A" w:rsidRDefault="00612B8A" w:rsidP="00612B8A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8A" w:rsidRPr="00612B8A" w:rsidRDefault="00612B8A" w:rsidP="00612B8A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</w:t>
      </w:r>
      <w:r w:rsidR="00612B8A">
        <w:rPr>
          <w:rFonts w:ascii="Times New Roman" w:hAnsi="Times New Roman"/>
          <w:sz w:val="28"/>
          <w:szCs w:val="28"/>
        </w:rPr>
        <w:t>_______________________________</w:t>
      </w:r>
      <w:r w:rsidR="00ED3131">
        <w:rPr>
          <w:rFonts w:ascii="Times New Roman" w:hAnsi="Times New Roman"/>
          <w:sz w:val="28"/>
          <w:szCs w:val="28"/>
        </w:rPr>
        <w:t>_</w:t>
      </w:r>
      <w:r w:rsidR="00612B8A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</w:t>
      </w:r>
      <w:r w:rsidR="00E01510">
        <w:rPr>
          <w:rFonts w:ascii="Times New Roman" w:hAnsi="Times New Roman"/>
          <w:sz w:val="28"/>
          <w:szCs w:val="28"/>
        </w:rPr>
        <w:t>_</w:t>
      </w:r>
      <w:r w:rsidRPr="005E4FC6">
        <w:rPr>
          <w:rFonts w:ascii="Times New Roman" w:hAnsi="Times New Roman"/>
          <w:sz w:val="28"/>
          <w:szCs w:val="28"/>
        </w:rPr>
        <w:t xml:space="preserve">____    </w:t>
      </w:r>
      <w:r w:rsidR="00612B8A">
        <w:rPr>
          <w:rFonts w:ascii="Times New Roman" w:hAnsi="Times New Roman"/>
          <w:sz w:val="28"/>
          <w:szCs w:val="28"/>
        </w:rPr>
        <w:t xml:space="preserve">               </w:t>
      </w:r>
      <w:r w:rsidRPr="005E4FC6">
        <w:rPr>
          <w:rFonts w:ascii="Times New Roman" w:hAnsi="Times New Roman"/>
          <w:sz w:val="28"/>
          <w:szCs w:val="28"/>
        </w:rPr>
        <w:t>__</w:t>
      </w:r>
      <w:r w:rsidR="00612B8A">
        <w:rPr>
          <w:rFonts w:ascii="Times New Roman" w:hAnsi="Times New Roman"/>
          <w:sz w:val="28"/>
          <w:szCs w:val="28"/>
        </w:rPr>
        <w:t>________</w:t>
      </w:r>
      <w:r w:rsidRPr="005E4FC6">
        <w:rPr>
          <w:rFonts w:ascii="Times New Roman" w:hAnsi="Times New Roman"/>
          <w:sz w:val="28"/>
          <w:szCs w:val="28"/>
        </w:rPr>
        <w:t>________</w:t>
      </w:r>
    </w:p>
    <w:p w:rsidR="00147323" w:rsidRPr="005E4FC6" w:rsidRDefault="00ED3131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(должность лица</w:t>
      </w:r>
      <w:r w:rsidR="00E01510">
        <w:rPr>
          <w:rFonts w:ascii="Times New Roman" w:hAnsi="Times New Roman"/>
          <w:sz w:val="28"/>
          <w:szCs w:val="28"/>
        </w:rPr>
        <w:t>,</w:t>
      </w:r>
      <w:r w:rsidR="00147323" w:rsidRPr="005E4FC6">
        <w:rPr>
          <w:rFonts w:ascii="Times New Roman" w:hAnsi="Times New Roman"/>
          <w:sz w:val="28"/>
          <w:szCs w:val="28"/>
        </w:rPr>
        <w:t xml:space="preserve"> подписавшего уведо</w:t>
      </w:r>
      <w:r w:rsidR="00612B8A">
        <w:rPr>
          <w:rFonts w:ascii="Times New Roman" w:hAnsi="Times New Roman"/>
          <w:sz w:val="28"/>
          <w:szCs w:val="28"/>
        </w:rPr>
        <w:t xml:space="preserve">мление)   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 </w:t>
      </w:r>
      <w:r w:rsidR="00612B8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 xml:space="preserve"> (подпись, ФИО)</w:t>
      </w:r>
    </w:p>
    <w:p w:rsidR="00147323" w:rsidRPr="005E4FC6" w:rsidRDefault="00147323" w:rsidP="00451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 </w:t>
      </w:r>
      <w:r w:rsidR="00612B8A">
        <w:rPr>
          <w:rFonts w:ascii="Times New Roman" w:hAnsi="Times New Roman"/>
          <w:sz w:val="28"/>
          <w:szCs w:val="28"/>
        </w:rPr>
        <w:t xml:space="preserve">                     </w:t>
      </w:r>
      <w:r w:rsidRPr="005E4FC6">
        <w:rPr>
          <w:rFonts w:ascii="Times New Roman" w:hAnsi="Times New Roman"/>
          <w:sz w:val="28"/>
          <w:szCs w:val="28"/>
        </w:rPr>
        <w:t xml:space="preserve">  М.П.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612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br w:type="page"/>
      </w:r>
    </w:p>
    <w:p w:rsidR="00ED3131" w:rsidRDefault="00ED3131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D3131" w:rsidRDefault="00ED3131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</w:t>
      </w:r>
      <w:r w:rsidR="00E01510">
        <w:rPr>
          <w:rFonts w:ascii="Times New Roman" w:hAnsi="Times New Roman"/>
          <w:b/>
          <w:sz w:val="28"/>
          <w:szCs w:val="28"/>
        </w:rPr>
        <w:t xml:space="preserve"> </w:t>
      </w:r>
      <w:r w:rsidRPr="005E4FC6">
        <w:rPr>
          <w:rFonts w:ascii="Times New Roman" w:hAnsi="Times New Roman"/>
          <w:b/>
          <w:sz w:val="28"/>
          <w:szCs w:val="28"/>
        </w:rPr>
        <w:t>8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ому _______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амилия, имя, отчество -</w:t>
      </w:r>
    </w:p>
    <w:p w:rsidR="001443B3" w:rsidRPr="00ED3131" w:rsidRDefault="001443B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для граждан;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полное наименование организации -</w:t>
      </w:r>
    </w:p>
    <w:p w:rsidR="00147323" w:rsidRPr="00ED3131" w:rsidRDefault="001443B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для юридических лиц)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Куда _________________________________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(почтовый индекс и адрес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ED3131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заявителя согласно заявлению</w:t>
      </w:r>
    </w:p>
    <w:p w:rsidR="00147323" w:rsidRPr="001443B3" w:rsidRDefault="001443B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  <w:u w:val="single"/>
        </w:rPr>
      </w:pPr>
      <w:r w:rsidRPr="00ED3131">
        <w:rPr>
          <w:rFonts w:ascii="Times New Roman" w:hAnsi="Times New Roman"/>
          <w:sz w:val="28"/>
          <w:szCs w:val="28"/>
        </w:rPr>
        <w:t>_</w:t>
      </w:r>
      <w:r w:rsidR="00ED3131">
        <w:rPr>
          <w:rFonts w:ascii="Times New Roman" w:hAnsi="Times New Roman"/>
          <w:sz w:val="28"/>
          <w:szCs w:val="28"/>
        </w:rPr>
        <w:t>_____</w:t>
      </w:r>
      <w:r w:rsidR="00147323" w:rsidRPr="00ED3131">
        <w:rPr>
          <w:rFonts w:ascii="Times New Roman" w:hAnsi="Times New Roman"/>
          <w:sz w:val="28"/>
          <w:szCs w:val="28"/>
        </w:rPr>
        <w:t>______</w:t>
      </w:r>
      <w:r w:rsidRPr="00ED3131">
        <w:rPr>
          <w:rFonts w:ascii="Times New Roman" w:hAnsi="Times New Roman"/>
          <w:sz w:val="28"/>
          <w:szCs w:val="28"/>
        </w:rPr>
        <w:t>__________________________</w:t>
      </w:r>
    </w:p>
    <w:p w:rsidR="00147323" w:rsidRPr="005E4FC6" w:rsidRDefault="00147323" w:rsidP="00ED313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)</w:t>
      </w:r>
    </w:p>
    <w:p w:rsidR="00147323" w:rsidRPr="005E4FC6" w:rsidRDefault="00147323" w:rsidP="00AB78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УВЕДОМЛЕНИЕ</w:t>
      </w:r>
    </w:p>
    <w:p w:rsidR="00147323" w:rsidRPr="005E4FC6" w:rsidRDefault="00147323" w:rsidP="00ED3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 жилого (нежилого) помещения в нежилое (жилое) помещение</w:t>
      </w:r>
    </w:p>
    <w:p w:rsidR="00147323" w:rsidRPr="005E4FC6" w:rsidRDefault="00147323" w:rsidP="00AB78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D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«____» _______________ 20__ г.                                 №_____________</w:t>
      </w:r>
    </w:p>
    <w:p w:rsidR="00147323" w:rsidRPr="005E4FC6" w:rsidRDefault="00147323" w:rsidP="00AB78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AB78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AB7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147323" w:rsidRPr="005E4FC6" w:rsidRDefault="00147323" w:rsidP="00AB7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147323" w:rsidRPr="005E4FC6" w:rsidRDefault="00147323" w:rsidP="00AB7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ассмотрев   представленные  в  соответствии с частью 2 статьи 23 Жилищного кодекса  Российской   Федерации  док</w:t>
      </w:r>
      <w:r w:rsidR="00ED3131">
        <w:rPr>
          <w:rFonts w:ascii="Times New Roman" w:hAnsi="Times New Roman"/>
          <w:sz w:val="28"/>
          <w:szCs w:val="28"/>
        </w:rPr>
        <w:t>ументы  о  переводе  помещения,</w:t>
      </w:r>
      <w:r w:rsidRPr="005E4FC6">
        <w:rPr>
          <w:rFonts w:ascii="Times New Roman" w:hAnsi="Times New Roman"/>
          <w:sz w:val="28"/>
          <w:szCs w:val="28"/>
        </w:rPr>
        <w:t xml:space="preserve"> общей площадью ____________ кв. м, находящегося по адресу:</w:t>
      </w:r>
    </w:p>
    <w:p w:rsidR="00147323" w:rsidRPr="005E4FC6" w:rsidRDefault="00147323" w:rsidP="00AB7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147323" w:rsidRPr="005E4FC6" w:rsidRDefault="00147323" w:rsidP="00AB7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ED3131" w:rsidRDefault="00147323" w:rsidP="00ED3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дом ________, корпус (владение, строение) ________, квартира________, из жилого (нежилого) в нежилое (жилое) в целях использования помещения (нужное подчеркнуть) в качестве </w:t>
      </w:r>
    </w:p>
    <w:p w:rsidR="00147323" w:rsidRPr="005E4FC6" w:rsidRDefault="00147323" w:rsidP="00ED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  <w:r w:rsidR="001443B3">
        <w:rPr>
          <w:rFonts w:ascii="Times New Roman" w:hAnsi="Times New Roman"/>
          <w:sz w:val="28"/>
          <w:szCs w:val="28"/>
        </w:rPr>
        <w:t>_______</w:t>
      </w:r>
      <w:r w:rsidRPr="005E4FC6">
        <w:rPr>
          <w:rFonts w:ascii="Times New Roman" w:hAnsi="Times New Roman"/>
          <w:sz w:val="28"/>
          <w:szCs w:val="28"/>
        </w:rPr>
        <w:t>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</w:t>
      </w:r>
    </w:p>
    <w:p w:rsidR="00147323" w:rsidRPr="005E4FC6" w:rsidRDefault="00147323" w:rsidP="002A7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вид использования в соответствии с заявлением о переводе)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ЕШИЛ</w:t>
      </w:r>
      <w:r w:rsidR="00ED3131">
        <w:rPr>
          <w:rFonts w:ascii="Times New Roman" w:hAnsi="Times New Roman"/>
          <w:sz w:val="28"/>
          <w:szCs w:val="28"/>
        </w:rPr>
        <w:t>:</w:t>
      </w:r>
      <w:r w:rsidRPr="005E4FC6">
        <w:rPr>
          <w:rFonts w:ascii="Times New Roman" w:hAnsi="Times New Roman"/>
          <w:sz w:val="28"/>
          <w:szCs w:val="28"/>
        </w:rPr>
        <w:t xml:space="preserve"> (_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_________):</w:t>
      </w:r>
    </w:p>
    <w:p w:rsidR="00147323" w:rsidRPr="00ED3131" w:rsidRDefault="00147323" w:rsidP="00ED3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131">
        <w:rPr>
          <w:rFonts w:ascii="Times New Roman" w:hAnsi="Times New Roman"/>
          <w:sz w:val="24"/>
          <w:szCs w:val="24"/>
        </w:rPr>
        <w:t>(наименование акта, дата его принятия и номер)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мещение на основании приложенных к заявлению документов:</w:t>
      </w:r>
    </w:p>
    <w:p w:rsidR="00147323" w:rsidRPr="005E4FC6" w:rsidRDefault="00147323" w:rsidP="002A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а) перевести из жилого (нежилого)</w:t>
      </w:r>
      <w:r w:rsidR="00E01510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>в нежилое (жилое) без предварительных (ненужное зачеркнуть) условий;</w:t>
      </w:r>
    </w:p>
    <w:p w:rsidR="001443B3" w:rsidRPr="005E4FC6" w:rsidRDefault="00147323" w:rsidP="00144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б) перевести   из    жилого (нежилого) в нежилое (жилое) при     условии (ненужное зачеркнуть) проведения в установленном порядке следующих видов работ:</w:t>
      </w:r>
    </w:p>
    <w:p w:rsidR="00147323" w:rsidRPr="005E4FC6" w:rsidRDefault="001443B3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3131">
        <w:rPr>
          <w:rFonts w:ascii="Times New Roman" w:hAnsi="Times New Roman"/>
          <w:sz w:val="28"/>
          <w:szCs w:val="28"/>
        </w:rPr>
        <w:t>________________________________________</w:t>
      </w:r>
      <w:r w:rsidR="00ED3131">
        <w:rPr>
          <w:rFonts w:ascii="Times New Roman" w:hAnsi="Times New Roman"/>
          <w:sz w:val="28"/>
          <w:szCs w:val="28"/>
        </w:rPr>
        <w:t>__</w:t>
      </w:r>
      <w:r w:rsidRPr="00ED3131">
        <w:rPr>
          <w:rFonts w:ascii="Times New Roman" w:hAnsi="Times New Roman"/>
          <w:sz w:val="28"/>
          <w:szCs w:val="28"/>
        </w:rPr>
        <w:t>_________________________</w:t>
      </w:r>
      <w:r w:rsidR="009E2F0A" w:rsidRPr="00ED3131">
        <w:rPr>
          <w:rFonts w:ascii="Times New Roman" w:hAnsi="Times New Roman"/>
          <w:sz w:val="28"/>
          <w:szCs w:val="28"/>
        </w:rPr>
        <w:t xml:space="preserve">_ </w:t>
      </w:r>
      <w:r w:rsidR="009E2F0A" w:rsidRPr="00E01510">
        <w:rPr>
          <w:rFonts w:ascii="Times New Roman" w:hAnsi="Times New Roman"/>
          <w:sz w:val="24"/>
          <w:szCs w:val="24"/>
          <w:u w:val="single"/>
        </w:rPr>
        <w:t>(</w:t>
      </w:r>
      <w:r w:rsidR="00147323" w:rsidRPr="00E01510">
        <w:rPr>
          <w:rFonts w:ascii="Times New Roman" w:hAnsi="Times New Roman"/>
          <w:sz w:val="24"/>
          <w:szCs w:val="24"/>
        </w:rPr>
        <w:t>перечень работ по переустройству и (или) перепланировке помещения</w:t>
      </w:r>
    </w:p>
    <w:p w:rsidR="00147323" w:rsidRPr="005E4FC6" w:rsidRDefault="00147323" w:rsidP="002A7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__________________</w:t>
      </w:r>
    </w:p>
    <w:p w:rsidR="00147323" w:rsidRP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помещения)</w:t>
      </w:r>
    </w:p>
    <w:p w:rsidR="00147323" w:rsidRPr="005E4FC6" w:rsidRDefault="00147323" w:rsidP="00E01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A7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</w:t>
      </w:r>
      <w:r w:rsidR="001443B3">
        <w:rPr>
          <w:rFonts w:ascii="Times New Roman" w:hAnsi="Times New Roman"/>
          <w:sz w:val="28"/>
          <w:szCs w:val="28"/>
        </w:rPr>
        <w:t>_______</w:t>
      </w:r>
      <w:r w:rsidRPr="005E4FC6">
        <w:rPr>
          <w:rFonts w:ascii="Times New Roman" w:hAnsi="Times New Roman"/>
          <w:sz w:val="28"/>
          <w:szCs w:val="28"/>
        </w:rPr>
        <w:t>____</w:t>
      </w:r>
      <w:r w:rsidR="00E01510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 xml:space="preserve">___  </w:t>
      </w:r>
      <w:r w:rsidR="001443B3">
        <w:rPr>
          <w:rFonts w:ascii="Times New Roman" w:hAnsi="Times New Roman"/>
          <w:sz w:val="28"/>
          <w:szCs w:val="28"/>
        </w:rPr>
        <w:t xml:space="preserve">                   _</w:t>
      </w:r>
      <w:r w:rsidRPr="005E4FC6">
        <w:rPr>
          <w:rFonts w:ascii="Times New Roman" w:hAnsi="Times New Roman"/>
          <w:sz w:val="28"/>
          <w:szCs w:val="28"/>
        </w:rPr>
        <w:t>_</w:t>
      </w:r>
      <w:r w:rsidR="001443B3">
        <w:rPr>
          <w:rFonts w:ascii="Times New Roman" w:hAnsi="Times New Roman"/>
          <w:sz w:val="28"/>
          <w:szCs w:val="28"/>
        </w:rPr>
        <w:t>____</w:t>
      </w:r>
      <w:r w:rsidRPr="005E4FC6">
        <w:rPr>
          <w:rFonts w:ascii="Times New Roman" w:hAnsi="Times New Roman"/>
          <w:sz w:val="28"/>
          <w:szCs w:val="28"/>
        </w:rPr>
        <w:t>___________</w:t>
      </w:r>
    </w:p>
    <w:p w:rsidR="00147323" w:rsidRPr="005E4FC6" w:rsidRDefault="00E01510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>(должность лица</w:t>
      </w:r>
      <w:r>
        <w:rPr>
          <w:rFonts w:ascii="Times New Roman" w:hAnsi="Times New Roman"/>
          <w:sz w:val="28"/>
          <w:szCs w:val="28"/>
        </w:rPr>
        <w:t>,</w:t>
      </w:r>
      <w:r w:rsidR="00147323" w:rsidRPr="005E4FC6">
        <w:rPr>
          <w:rFonts w:ascii="Times New Roman" w:hAnsi="Times New Roman"/>
          <w:sz w:val="28"/>
          <w:szCs w:val="28"/>
        </w:rPr>
        <w:t xml:space="preserve"> подписавшего </w:t>
      </w:r>
      <w:r w:rsidR="001443B3" w:rsidRPr="005E4FC6">
        <w:rPr>
          <w:rFonts w:ascii="Times New Roman" w:hAnsi="Times New Roman"/>
          <w:sz w:val="28"/>
          <w:szCs w:val="28"/>
        </w:rPr>
        <w:t xml:space="preserve">уведомление)  </w:t>
      </w:r>
      <w:r w:rsidR="001443B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43B3">
        <w:rPr>
          <w:rFonts w:ascii="Times New Roman" w:hAnsi="Times New Roman"/>
          <w:sz w:val="28"/>
          <w:szCs w:val="28"/>
        </w:rPr>
        <w:t xml:space="preserve"> </w:t>
      </w:r>
      <w:r w:rsidR="00147323" w:rsidRPr="005E4FC6">
        <w:rPr>
          <w:rFonts w:ascii="Times New Roman" w:hAnsi="Times New Roman"/>
          <w:sz w:val="28"/>
          <w:szCs w:val="28"/>
        </w:rPr>
        <w:t>(подпись, ФИО)</w:t>
      </w:r>
    </w:p>
    <w:p w:rsidR="00147323" w:rsidRPr="005E4FC6" w:rsidRDefault="00147323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282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</w:t>
      </w:r>
      <w:r w:rsidR="001443B3">
        <w:rPr>
          <w:rFonts w:ascii="Times New Roman" w:hAnsi="Times New Roman"/>
          <w:sz w:val="28"/>
          <w:szCs w:val="28"/>
        </w:rPr>
        <w:t xml:space="preserve">                </w:t>
      </w:r>
      <w:r w:rsidRPr="005E4FC6">
        <w:rPr>
          <w:rFonts w:ascii="Times New Roman" w:hAnsi="Times New Roman"/>
          <w:sz w:val="28"/>
          <w:szCs w:val="28"/>
        </w:rPr>
        <w:t xml:space="preserve">   М.П.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br w:type="page"/>
      </w:r>
    </w:p>
    <w:p w:rsidR="00E01510" w:rsidRDefault="00E01510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01510" w:rsidRDefault="00E01510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01510" w:rsidRDefault="00E01510" w:rsidP="00D6176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9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ому 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амилия, имя, отчество -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граждан;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лное наименование организации -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юридических лиц)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уда 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очтовый индекс и адрес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ителя согласно заявлению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)</w:t>
      </w:r>
    </w:p>
    <w:p w:rsidR="00147323" w:rsidRPr="005E4FC6" w:rsidRDefault="00147323" w:rsidP="00E01510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510" w:rsidRDefault="00E01510" w:rsidP="00F669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Решение об отказе в исправлении технической ошибки </w:t>
      </w:r>
    </w:p>
    <w:p w:rsidR="00E01510" w:rsidRDefault="00E01510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ведомлении </w:t>
      </w:r>
      <w:r w:rsidR="00147323" w:rsidRPr="005E4FC6">
        <w:rPr>
          <w:rFonts w:ascii="Times New Roman" w:hAnsi="Times New Roman"/>
          <w:sz w:val="28"/>
          <w:szCs w:val="28"/>
        </w:rPr>
        <w:t xml:space="preserve">о переводе (об отказе в переводе) жилого помещения </w:t>
      </w:r>
    </w:p>
    <w:p w:rsidR="00147323" w:rsidRPr="005E4FC6" w:rsidRDefault="00147323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в нежилое помещение или нежилого помещения в жилое помещение</w:t>
      </w:r>
    </w:p>
    <w:p w:rsidR="00147323" w:rsidRPr="005E4FC6" w:rsidRDefault="00147323" w:rsidP="00F669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2F0A" w:rsidRPr="005E4FC6" w:rsidRDefault="009E2F0A" w:rsidP="00E01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«____» _______________ 20__ г.                               №_______________</w:t>
      </w:r>
    </w:p>
    <w:p w:rsidR="00147323" w:rsidRPr="005E4FC6" w:rsidRDefault="00147323" w:rsidP="009E2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323" w:rsidRPr="005E4FC6" w:rsidRDefault="009E2F0A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147323" w:rsidRPr="005E4FC6">
        <w:rPr>
          <w:rFonts w:ascii="Times New Roman" w:hAnsi="Times New Roman"/>
          <w:sz w:val="28"/>
          <w:szCs w:val="28"/>
        </w:rPr>
        <w:t>__________________________________________</w:t>
      </w:r>
      <w:r w:rsidR="00E01510">
        <w:rPr>
          <w:rFonts w:ascii="Times New Roman" w:hAnsi="Times New Roman"/>
          <w:sz w:val="28"/>
          <w:szCs w:val="28"/>
        </w:rPr>
        <w:t>_____</w:t>
      </w:r>
      <w:r w:rsidR="00147323" w:rsidRPr="005E4FC6">
        <w:rPr>
          <w:rFonts w:ascii="Times New Roman" w:hAnsi="Times New Roman"/>
          <w:sz w:val="28"/>
          <w:szCs w:val="28"/>
        </w:rPr>
        <w:t xml:space="preserve">_____________ </w:t>
      </w:r>
      <w:r w:rsidR="00147323" w:rsidRPr="00E01510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147323" w:rsidRDefault="00147323" w:rsidP="00F66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</w:p>
    <w:p w:rsidR="00147323" w:rsidRP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147323" w:rsidRPr="005E4FC6" w:rsidRDefault="00147323" w:rsidP="00F66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уведомляет Вас об отказе в предоставлении муниципальной услуги: исправление технической ошибки в уведомлении о переводе (об отказе                             в переводе) жилого (нежилого) помещения в нежилое (жилое) помещение                    по адресу: _________________________________________________________</w:t>
      </w:r>
    </w:p>
    <w:p w:rsid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 xml:space="preserve">(улица, дом, корпус, строение, квартира (комната), </w:t>
      </w:r>
    </w:p>
    <w:p w:rsidR="00147323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>кадастровый номер нежилого помещения)</w:t>
      </w:r>
    </w:p>
    <w:p w:rsidR="00E01510" w:rsidRDefault="00E01510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510" w:rsidRPr="00E01510" w:rsidRDefault="00E01510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323" w:rsidRPr="005E4FC6" w:rsidRDefault="00147323" w:rsidP="00F66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 следующим причинам (нужное указать):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- недостоверность сведений, указанных в заявлении о предоставлении муниципальной услуги;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-  заявление представлено неуполномоченным лицом;</w:t>
      </w:r>
    </w:p>
    <w:p w:rsidR="00147323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- выявление в результате проверки электронной подписи несоблюдения установленных условий признания ее действительности (в случае предоставления документов в электронной форме, подписанных усиленной квалифицированной электронной подписью).</w:t>
      </w:r>
    </w:p>
    <w:p w:rsidR="009E2F0A" w:rsidRPr="005E4FC6" w:rsidRDefault="009E2F0A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9D5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  <w:r w:rsidR="009E2F0A">
        <w:rPr>
          <w:rFonts w:ascii="Times New Roman" w:hAnsi="Times New Roman"/>
          <w:sz w:val="28"/>
          <w:szCs w:val="28"/>
        </w:rPr>
        <w:t>_______</w:t>
      </w:r>
      <w:r w:rsidRPr="005E4FC6">
        <w:rPr>
          <w:rFonts w:ascii="Times New Roman" w:hAnsi="Times New Roman"/>
          <w:sz w:val="28"/>
          <w:szCs w:val="28"/>
        </w:rPr>
        <w:t xml:space="preserve">____     </w:t>
      </w:r>
      <w:r w:rsidR="009E2F0A">
        <w:rPr>
          <w:rFonts w:ascii="Times New Roman" w:hAnsi="Times New Roman"/>
          <w:sz w:val="28"/>
          <w:szCs w:val="28"/>
        </w:rPr>
        <w:t xml:space="preserve">           _________</w:t>
      </w:r>
      <w:r w:rsidRPr="005E4FC6">
        <w:rPr>
          <w:rFonts w:ascii="Times New Roman" w:hAnsi="Times New Roman"/>
          <w:sz w:val="28"/>
          <w:szCs w:val="28"/>
        </w:rPr>
        <w:t>_________</w:t>
      </w:r>
    </w:p>
    <w:p w:rsidR="00147323" w:rsidRPr="005E4FC6" w:rsidRDefault="00E01510" w:rsidP="009D5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>(должность лица</w:t>
      </w:r>
      <w:r>
        <w:rPr>
          <w:rFonts w:ascii="Times New Roman" w:hAnsi="Times New Roman"/>
          <w:sz w:val="28"/>
          <w:szCs w:val="28"/>
        </w:rPr>
        <w:t>,</w:t>
      </w:r>
      <w:r w:rsidR="00147323" w:rsidRPr="005E4FC6">
        <w:rPr>
          <w:rFonts w:ascii="Times New Roman" w:hAnsi="Times New Roman"/>
          <w:sz w:val="28"/>
          <w:szCs w:val="28"/>
        </w:rPr>
        <w:t xml:space="preserve"> подписавшего уведомление)             </w:t>
      </w:r>
      <w:r w:rsidR="009E2F0A">
        <w:rPr>
          <w:rFonts w:ascii="Times New Roman" w:hAnsi="Times New Roman"/>
          <w:sz w:val="28"/>
          <w:szCs w:val="28"/>
        </w:rPr>
        <w:t xml:space="preserve">       </w:t>
      </w:r>
      <w:r w:rsidR="00147323" w:rsidRPr="005E4FC6">
        <w:rPr>
          <w:rFonts w:ascii="Times New Roman" w:hAnsi="Times New Roman"/>
          <w:sz w:val="28"/>
          <w:szCs w:val="28"/>
        </w:rPr>
        <w:t>(подпись, ФИО)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           М.П.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F0A" w:rsidRPr="005E4FC6" w:rsidRDefault="009E2F0A" w:rsidP="009E2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иложение № 10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«Перевод жилого помещения в нежилое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помещение и нежилого помещения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  <w:r w:rsidRPr="005E4FC6">
        <w:rPr>
          <w:rFonts w:ascii="Times New Roman" w:hAnsi="Times New Roman"/>
          <w:b/>
          <w:sz w:val="28"/>
          <w:szCs w:val="28"/>
        </w:rPr>
        <w:t>в жилое помещение»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b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ому 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фамилия, имя, отчество -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граждан;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лное наименование организации -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для юридических лиц)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Куда 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(почтовый индекс и адрес</w:t>
      </w:r>
    </w:p>
    <w:p w:rsidR="00147323" w:rsidRPr="005E4FC6" w:rsidRDefault="00E01510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</w:t>
      </w:r>
      <w:r w:rsidR="009E2F0A" w:rsidRPr="00E01510">
        <w:rPr>
          <w:rFonts w:ascii="Times New Roman" w:hAnsi="Times New Roman"/>
          <w:sz w:val="28"/>
          <w:szCs w:val="28"/>
        </w:rPr>
        <w:t>___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заявителя согласно заявлению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)</w:t>
      </w:r>
    </w:p>
    <w:p w:rsidR="00147323" w:rsidRPr="005E4FC6" w:rsidRDefault="00147323" w:rsidP="00E01510">
      <w:pPr>
        <w:spacing w:after="0" w:line="240" w:lineRule="auto"/>
        <w:ind w:left="3544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</w:t>
      </w:r>
    </w:p>
    <w:p w:rsidR="00147323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F0A" w:rsidRDefault="009E2F0A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510" w:rsidRPr="005E4FC6" w:rsidRDefault="00E01510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Решен</w:t>
      </w:r>
      <w:r w:rsidR="00E01510">
        <w:rPr>
          <w:rFonts w:ascii="Times New Roman" w:hAnsi="Times New Roman"/>
          <w:sz w:val="28"/>
          <w:szCs w:val="28"/>
        </w:rPr>
        <w:t>ие об отказе в выдаче дубликата</w:t>
      </w:r>
      <w:r w:rsidRPr="005E4FC6">
        <w:rPr>
          <w:rFonts w:ascii="Times New Roman" w:hAnsi="Times New Roman"/>
          <w:sz w:val="28"/>
          <w:szCs w:val="28"/>
        </w:rPr>
        <w:t xml:space="preserve"> уведомления </w:t>
      </w:r>
    </w:p>
    <w:p w:rsid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о переводе</w:t>
      </w:r>
      <w:r w:rsidR="009E2F0A">
        <w:rPr>
          <w:rFonts w:ascii="Times New Roman" w:hAnsi="Times New Roman"/>
          <w:sz w:val="28"/>
          <w:szCs w:val="28"/>
        </w:rPr>
        <w:t xml:space="preserve"> </w:t>
      </w:r>
      <w:r w:rsidRPr="005E4FC6">
        <w:rPr>
          <w:rFonts w:ascii="Times New Roman" w:hAnsi="Times New Roman"/>
          <w:sz w:val="28"/>
          <w:szCs w:val="28"/>
        </w:rPr>
        <w:t xml:space="preserve">(об отказе в переводе) жилого помещения в нежилое помещение </w:t>
      </w:r>
    </w:p>
    <w:p w:rsidR="00147323" w:rsidRPr="005E4FC6" w:rsidRDefault="00147323" w:rsidP="00E01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или нежилого помещения в жилое помещение</w:t>
      </w:r>
    </w:p>
    <w:p w:rsidR="00147323" w:rsidRPr="005E4FC6" w:rsidRDefault="00147323" w:rsidP="005D2E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E01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«____» _______________ 20__ г.                               №_______________</w:t>
      </w:r>
    </w:p>
    <w:p w:rsidR="00147323" w:rsidRPr="005E4FC6" w:rsidRDefault="00147323" w:rsidP="005D2E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5D2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</w:t>
      </w:r>
    </w:p>
    <w:p w:rsidR="00147323" w:rsidRP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147323" w:rsidRPr="005E4FC6" w:rsidRDefault="00147323" w:rsidP="005D2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____________________________</w:t>
      </w:r>
    </w:p>
    <w:p w:rsidR="00147323" w:rsidRP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147323" w:rsidRPr="005E4FC6" w:rsidRDefault="00147323" w:rsidP="005D2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уведомляет Вас об отказе в предоставлении муниципальной услуги: выдаче дубликата уведомления о переводе (об отказе в переводе) жилого (нежилого) помещения в нежилое (жилое) помещение по адресу: </w:t>
      </w:r>
    </w:p>
    <w:p w:rsidR="00147323" w:rsidRPr="005E4FC6" w:rsidRDefault="00147323" w:rsidP="005D2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______________</w:t>
      </w:r>
    </w:p>
    <w:p w:rsidR="00E01510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 xml:space="preserve">(улица, дом, корпус, строение, квартира (комната), </w:t>
      </w:r>
    </w:p>
    <w:p w:rsidR="00147323" w:rsidRDefault="00147323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510">
        <w:rPr>
          <w:rFonts w:ascii="Times New Roman" w:hAnsi="Times New Roman"/>
          <w:sz w:val="24"/>
          <w:szCs w:val="24"/>
        </w:rPr>
        <w:t>кадастровый номер нежилого помещения)</w:t>
      </w:r>
    </w:p>
    <w:p w:rsidR="00E01510" w:rsidRDefault="00E01510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510" w:rsidRPr="00E01510" w:rsidRDefault="00E01510" w:rsidP="00E015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323" w:rsidRPr="005E4FC6" w:rsidRDefault="00147323" w:rsidP="005D2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по следующим причинам (нужное указать):</w:t>
      </w:r>
    </w:p>
    <w:p w:rsidR="00147323" w:rsidRPr="005E4FC6" w:rsidRDefault="00147323" w:rsidP="005D2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__________________________</w:t>
      </w:r>
      <w:r w:rsidR="00E01510">
        <w:rPr>
          <w:rFonts w:ascii="Times New Roman" w:hAnsi="Times New Roman"/>
          <w:sz w:val="28"/>
          <w:szCs w:val="28"/>
        </w:rPr>
        <w:t>__</w:t>
      </w:r>
      <w:r w:rsidRPr="005E4FC6">
        <w:rPr>
          <w:rFonts w:ascii="Times New Roman" w:hAnsi="Times New Roman"/>
          <w:sz w:val="28"/>
          <w:szCs w:val="28"/>
        </w:rPr>
        <w:t>____________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9D5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>____________________________</w:t>
      </w:r>
      <w:r w:rsidR="009E2F0A">
        <w:rPr>
          <w:rFonts w:ascii="Times New Roman" w:hAnsi="Times New Roman"/>
          <w:sz w:val="28"/>
          <w:szCs w:val="28"/>
        </w:rPr>
        <w:t>____</w:t>
      </w:r>
      <w:r w:rsidRPr="005E4FC6">
        <w:rPr>
          <w:rFonts w:ascii="Times New Roman" w:hAnsi="Times New Roman"/>
          <w:sz w:val="28"/>
          <w:szCs w:val="28"/>
        </w:rPr>
        <w:t>____</w:t>
      </w:r>
      <w:r w:rsidR="00E01510">
        <w:rPr>
          <w:rFonts w:ascii="Times New Roman" w:hAnsi="Times New Roman"/>
          <w:sz w:val="28"/>
          <w:szCs w:val="28"/>
        </w:rPr>
        <w:t>______</w:t>
      </w:r>
      <w:r w:rsidR="009E2F0A">
        <w:rPr>
          <w:rFonts w:ascii="Times New Roman" w:hAnsi="Times New Roman"/>
          <w:sz w:val="28"/>
          <w:szCs w:val="28"/>
        </w:rPr>
        <w:t xml:space="preserve">                 _____</w:t>
      </w:r>
      <w:r w:rsidR="00E01510">
        <w:rPr>
          <w:rFonts w:ascii="Times New Roman" w:hAnsi="Times New Roman"/>
          <w:sz w:val="28"/>
          <w:szCs w:val="28"/>
        </w:rPr>
        <w:t>_____________</w:t>
      </w:r>
    </w:p>
    <w:p w:rsidR="00147323" w:rsidRPr="005E4FC6" w:rsidRDefault="00E01510" w:rsidP="009D5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>(должность лица</w:t>
      </w:r>
      <w:r>
        <w:rPr>
          <w:rFonts w:ascii="Times New Roman" w:hAnsi="Times New Roman"/>
          <w:sz w:val="28"/>
          <w:szCs w:val="28"/>
        </w:rPr>
        <w:t>,</w:t>
      </w:r>
      <w:r w:rsidR="00147323" w:rsidRPr="005E4FC6">
        <w:rPr>
          <w:rFonts w:ascii="Times New Roman" w:hAnsi="Times New Roman"/>
          <w:sz w:val="28"/>
          <w:szCs w:val="28"/>
        </w:rPr>
        <w:t xml:space="preserve"> подписавшего ув</w:t>
      </w:r>
      <w:r w:rsidR="009E2F0A">
        <w:rPr>
          <w:rFonts w:ascii="Times New Roman" w:hAnsi="Times New Roman"/>
          <w:sz w:val="28"/>
          <w:szCs w:val="28"/>
        </w:rPr>
        <w:t xml:space="preserve">едомление)                  </w:t>
      </w:r>
      <w:r w:rsidR="00147323" w:rsidRPr="005E4FC6">
        <w:rPr>
          <w:rFonts w:ascii="Times New Roman" w:hAnsi="Times New Roman"/>
          <w:sz w:val="28"/>
          <w:szCs w:val="28"/>
        </w:rPr>
        <w:t xml:space="preserve">  </w:t>
      </w:r>
      <w:r w:rsidR="009E2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47323" w:rsidRPr="005E4FC6">
        <w:rPr>
          <w:rFonts w:ascii="Times New Roman" w:hAnsi="Times New Roman"/>
          <w:sz w:val="28"/>
          <w:szCs w:val="28"/>
        </w:rPr>
        <w:t>(подпись, ФИО)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C6">
        <w:rPr>
          <w:rFonts w:ascii="Times New Roman" w:hAnsi="Times New Roman"/>
          <w:sz w:val="28"/>
          <w:szCs w:val="28"/>
        </w:rPr>
        <w:t xml:space="preserve">      М.П.</w:t>
      </w: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B11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23" w:rsidRPr="005E4FC6" w:rsidRDefault="00147323" w:rsidP="00492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323" w:rsidRPr="005E4FC6" w:rsidSect="00FC1331">
      <w:headerReference w:type="default" r:id="rId1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D9" w:rsidRDefault="005E35D9" w:rsidP="00492179">
      <w:pPr>
        <w:spacing w:after="0" w:line="240" w:lineRule="auto"/>
      </w:pPr>
      <w:r>
        <w:separator/>
      </w:r>
    </w:p>
  </w:endnote>
  <w:endnote w:type="continuationSeparator" w:id="0">
    <w:p w:rsidR="005E35D9" w:rsidRDefault="005E35D9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D9" w:rsidRDefault="005E35D9" w:rsidP="00492179">
      <w:pPr>
        <w:spacing w:after="0" w:line="240" w:lineRule="auto"/>
      </w:pPr>
      <w:r>
        <w:separator/>
      </w:r>
    </w:p>
  </w:footnote>
  <w:footnote w:type="continuationSeparator" w:id="0">
    <w:p w:rsidR="005E35D9" w:rsidRDefault="005E35D9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E7" w:rsidRPr="00097B41" w:rsidRDefault="00D87DE7">
    <w:pPr>
      <w:pStyle w:val="a7"/>
      <w:jc w:val="center"/>
      <w:rPr>
        <w:rFonts w:ascii="Times New Roman" w:hAnsi="Times New Roman"/>
      </w:rPr>
    </w:pPr>
    <w:r w:rsidRPr="00097B41">
      <w:rPr>
        <w:rFonts w:ascii="Times New Roman" w:hAnsi="Times New Roman"/>
      </w:rPr>
      <w:fldChar w:fldCharType="begin"/>
    </w:r>
    <w:r w:rsidRPr="00097B41">
      <w:rPr>
        <w:rFonts w:ascii="Times New Roman" w:hAnsi="Times New Roman"/>
      </w:rPr>
      <w:instrText>PAGE   \* MERGEFORMAT</w:instrText>
    </w:r>
    <w:r w:rsidRPr="00097B41">
      <w:rPr>
        <w:rFonts w:ascii="Times New Roman" w:hAnsi="Times New Roman"/>
      </w:rPr>
      <w:fldChar w:fldCharType="separate"/>
    </w:r>
    <w:r w:rsidR="001218A7">
      <w:rPr>
        <w:rFonts w:ascii="Times New Roman" w:hAnsi="Times New Roman"/>
        <w:noProof/>
      </w:rPr>
      <w:t>20</w:t>
    </w:r>
    <w:r w:rsidRPr="00097B4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5B6"/>
    <w:multiLevelType w:val="hybridMultilevel"/>
    <w:tmpl w:val="AA36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0B7"/>
    <w:multiLevelType w:val="hybridMultilevel"/>
    <w:tmpl w:val="63E6DE52"/>
    <w:lvl w:ilvl="0" w:tplc="552A871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D1"/>
    <w:rsid w:val="00001A25"/>
    <w:rsid w:val="00003334"/>
    <w:rsid w:val="000046AB"/>
    <w:rsid w:val="00005754"/>
    <w:rsid w:val="000122CC"/>
    <w:rsid w:val="000140C6"/>
    <w:rsid w:val="000161B6"/>
    <w:rsid w:val="000221DF"/>
    <w:rsid w:val="00022532"/>
    <w:rsid w:val="00036639"/>
    <w:rsid w:val="00047C92"/>
    <w:rsid w:val="00055B70"/>
    <w:rsid w:val="00057775"/>
    <w:rsid w:val="00060012"/>
    <w:rsid w:val="00065D94"/>
    <w:rsid w:val="00072A9D"/>
    <w:rsid w:val="00073299"/>
    <w:rsid w:val="00081ECF"/>
    <w:rsid w:val="00085910"/>
    <w:rsid w:val="00087EC3"/>
    <w:rsid w:val="00087F66"/>
    <w:rsid w:val="0009703F"/>
    <w:rsid w:val="00097B41"/>
    <w:rsid w:val="000A189D"/>
    <w:rsid w:val="000B3125"/>
    <w:rsid w:val="000B36DF"/>
    <w:rsid w:val="000C3BB3"/>
    <w:rsid w:val="000C4DAC"/>
    <w:rsid w:val="000D6D49"/>
    <w:rsid w:val="000E10D2"/>
    <w:rsid w:val="000E1B29"/>
    <w:rsid w:val="000E23E7"/>
    <w:rsid w:val="000F2B16"/>
    <w:rsid w:val="000F30D0"/>
    <w:rsid w:val="000F52EF"/>
    <w:rsid w:val="00101D3C"/>
    <w:rsid w:val="001054C7"/>
    <w:rsid w:val="00107D2D"/>
    <w:rsid w:val="00111775"/>
    <w:rsid w:val="0011561D"/>
    <w:rsid w:val="001218A7"/>
    <w:rsid w:val="00135AD1"/>
    <w:rsid w:val="00141A37"/>
    <w:rsid w:val="00143B99"/>
    <w:rsid w:val="001443B3"/>
    <w:rsid w:val="00146FD5"/>
    <w:rsid w:val="00147323"/>
    <w:rsid w:val="00154CE3"/>
    <w:rsid w:val="00156D57"/>
    <w:rsid w:val="00160167"/>
    <w:rsid w:val="001629C5"/>
    <w:rsid w:val="00163987"/>
    <w:rsid w:val="0016490A"/>
    <w:rsid w:val="00171311"/>
    <w:rsid w:val="00174364"/>
    <w:rsid w:val="00174748"/>
    <w:rsid w:val="001755A5"/>
    <w:rsid w:val="00175939"/>
    <w:rsid w:val="001802DE"/>
    <w:rsid w:val="0018241D"/>
    <w:rsid w:val="0018373E"/>
    <w:rsid w:val="001948B3"/>
    <w:rsid w:val="00194C76"/>
    <w:rsid w:val="0019542E"/>
    <w:rsid w:val="00197D3C"/>
    <w:rsid w:val="001A3A2B"/>
    <w:rsid w:val="001A7041"/>
    <w:rsid w:val="001B083F"/>
    <w:rsid w:val="001B7488"/>
    <w:rsid w:val="001C02BD"/>
    <w:rsid w:val="001C084B"/>
    <w:rsid w:val="001C0C08"/>
    <w:rsid w:val="001C119A"/>
    <w:rsid w:val="001C5E5D"/>
    <w:rsid w:val="001C6102"/>
    <w:rsid w:val="001D3E84"/>
    <w:rsid w:val="001E219F"/>
    <w:rsid w:val="001E3E8B"/>
    <w:rsid w:val="001E6F7B"/>
    <w:rsid w:val="001E786D"/>
    <w:rsid w:val="001F3577"/>
    <w:rsid w:val="0020132D"/>
    <w:rsid w:val="002028B9"/>
    <w:rsid w:val="00202DBB"/>
    <w:rsid w:val="002056CE"/>
    <w:rsid w:val="00207EFD"/>
    <w:rsid w:val="002109FA"/>
    <w:rsid w:val="00212715"/>
    <w:rsid w:val="00223A12"/>
    <w:rsid w:val="00227456"/>
    <w:rsid w:val="00237A8F"/>
    <w:rsid w:val="0024094F"/>
    <w:rsid w:val="00240C56"/>
    <w:rsid w:val="00244ABA"/>
    <w:rsid w:val="00250FB4"/>
    <w:rsid w:val="00256D19"/>
    <w:rsid w:val="00257899"/>
    <w:rsid w:val="00257B4C"/>
    <w:rsid w:val="00257D89"/>
    <w:rsid w:val="0026214A"/>
    <w:rsid w:val="00262C20"/>
    <w:rsid w:val="002670F5"/>
    <w:rsid w:val="0027138A"/>
    <w:rsid w:val="002726CB"/>
    <w:rsid w:val="00275159"/>
    <w:rsid w:val="0027569E"/>
    <w:rsid w:val="002759C1"/>
    <w:rsid w:val="00282094"/>
    <w:rsid w:val="0028648D"/>
    <w:rsid w:val="0028718D"/>
    <w:rsid w:val="00291BD2"/>
    <w:rsid w:val="002920A4"/>
    <w:rsid w:val="00294470"/>
    <w:rsid w:val="00294A27"/>
    <w:rsid w:val="002A4D4A"/>
    <w:rsid w:val="002A4FFF"/>
    <w:rsid w:val="002A5365"/>
    <w:rsid w:val="002A7258"/>
    <w:rsid w:val="002B1E2F"/>
    <w:rsid w:val="002B1F65"/>
    <w:rsid w:val="002B76AE"/>
    <w:rsid w:val="002C2888"/>
    <w:rsid w:val="002C5071"/>
    <w:rsid w:val="002C53B4"/>
    <w:rsid w:val="002C677C"/>
    <w:rsid w:val="002C7B6B"/>
    <w:rsid w:val="002D3520"/>
    <w:rsid w:val="002D456E"/>
    <w:rsid w:val="002D457F"/>
    <w:rsid w:val="002D4CCC"/>
    <w:rsid w:val="002D5591"/>
    <w:rsid w:val="002D60C9"/>
    <w:rsid w:val="002E2FD1"/>
    <w:rsid w:val="002E40F1"/>
    <w:rsid w:val="002E4214"/>
    <w:rsid w:val="002F40A7"/>
    <w:rsid w:val="002F4326"/>
    <w:rsid w:val="002F4CDA"/>
    <w:rsid w:val="002F61F6"/>
    <w:rsid w:val="00304C00"/>
    <w:rsid w:val="00310CC6"/>
    <w:rsid w:val="003113DF"/>
    <w:rsid w:val="003176D8"/>
    <w:rsid w:val="003204FA"/>
    <w:rsid w:val="003211C0"/>
    <w:rsid w:val="00322AE3"/>
    <w:rsid w:val="003235F5"/>
    <w:rsid w:val="00324DF3"/>
    <w:rsid w:val="00324FBC"/>
    <w:rsid w:val="00330B92"/>
    <w:rsid w:val="003427DA"/>
    <w:rsid w:val="00343FBB"/>
    <w:rsid w:val="00356DFF"/>
    <w:rsid w:val="003608AB"/>
    <w:rsid w:val="00363D7D"/>
    <w:rsid w:val="00367DDD"/>
    <w:rsid w:val="003751F7"/>
    <w:rsid w:val="00375A89"/>
    <w:rsid w:val="0038130C"/>
    <w:rsid w:val="00383A12"/>
    <w:rsid w:val="003A1377"/>
    <w:rsid w:val="003A17EE"/>
    <w:rsid w:val="003A2468"/>
    <w:rsid w:val="003A5ACA"/>
    <w:rsid w:val="003B4310"/>
    <w:rsid w:val="003B4500"/>
    <w:rsid w:val="003C7663"/>
    <w:rsid w:val="003C7C13"/>
    <w:rsid w:val="003D164A"/>
    <w:rsid w:val="003D5506"/>
    <w:rsid w:val="003D66F8"/>
    <w:rsid w:val="003D77B8"/>
    <w:rsid w:val="003E466B"/>
    <w:rsid w:val="003E6913"/>
    <w:rsid w:val="003E79B7"/>
    <w:rsid w:val="003F0EE9"/>
    <w:rsid w:val="003F11DB"/>
    <w:rsid w:val="003F678F"/>
    <w:rsid w:val="004100AF"/>
    <w:rsid w:val="00414A0A"/>
    <w:rsid w:val="00416E86"/>
    <w:rsid w:val="004232F1"/>
    <w:rsid w:val="0042646E"/>
    <w:rsid w:val="00430644"/>
    <w:rsid w:val="00432278"/>
    <w:rsid w:val="004340BB"/>
    <w:rsid w:val="00437844"/>
    <w:rsid w:val="004410AD"/>
    <w:rsid w:val="00451A0B"/>
    <w:rsid w:val="00452B35"/>
    <w:rsid w:val="00453455"/>
    <w:rsid w:val="00454144"/>
    <w:rsid w:val="004555B5"/>
    <w:rsid w:val="0045655E"/>
    <w:rsid w:val="00457096"/>
    <w:rsid w:val="00457CB6"/>
    <w:rsid w:val="00460EAA"/>
    <w:rsid w:val="004655CC"/>
    <w:rsid w:val="00470680"/>
    <w:rsid w:val="004761AB"/>
    <w:rsid w:val="004854A0"/>
    <w:rsid w:val="00486818"/>
    <w:rsid w:val="00487848"/>
    <w:rsid w:val="00490EF7"/>
    <w:rsid w:val="00492179"/>
    <w:rsid w:val="004940A2"/>
    <w:rsid w:val="004973AA"/>
    <w:rsid w:val="004A0035"/>
    <w:rsid w:val="004A012F"/>
    <w:rsid w:val="004A6595"/>
    <w:rsid w:val="004A77E0"/>
    <w:rsid w:val="004B2E57"/>
    <w:rsid w:val="004B5540"/>
    <w:rsid w:val="004C1973"/>
    <w:rsid w:val="004C5961"/>
    <w:rsid w:val="004D18BE"/>
    <w:rsid w:val="004E0D5B"/>
    <w:rsid w:val="004E2597"/>
    <w:rsid w:val="004E2A56"/>
    <w:rsid w:val="004E52A8"/>
    <w:rsid w:val="004F5546"/>
    <w:rsid w:val="004F5719"/>
    <w:rsid w:val="005116D3"/>
    <w:rsid w:val="005140C8"/>
    <w:rsid w:val="00514732"/>
    <w:rsid w:val="00515483"/>
    <w:rsid w:val="0051616E"/>
    <w:rsid w:val="00517C2A"/>
    <w:rsid w:val="005237B2"/>
    <w:rsid w:val="005240DE"/>
    <w:rsid w:val="00524141"/>
    <w:rsid w:val="00530AB6"/>
    <w:rsid w:val="0053493C"/>
    <w:rsid w:val="00536AAB"/>
    <w:rsid w:val="00542689"/>
    <w:rsid w:val="00543A9B"/>
    <w:rsid w:val="00546B5D"/>
    <w:rsid w:val="00551533"/>
    <w:rsid w:val="00555FC2"/>
    <w:rsid w:val="005574ED"/>
    <w:rsid w:val="005621AB"/>
    <w:rsid w:val="00564C85"/>
    <w:rsid w:val="00565149"/>
    <w:rsid w:val="00572A7D"/>
    <w:rsid w:val="005846A4"/>
    <w:rsid w:val="00587AA9"/>
    <w:rsid w:val="0059158F"/>
    <w:rsid w:val="00592A03"/>
    <w:rsid w:val="0059436F"/>
    <w:rsid w:val="00594DFB"/>
    <w:rsid w:val="005963A7"/>
    <w:rsid w:val="00597D52"/>
    <w:rsid w:val="005A017F"/>
    <w:rsid w:val="005B1B1E"/>
    <w:rsid w:val="005B2502"/>
    <w:rsid w:val="005B3654"/>
    <w:rsid w:val="005B4D59"/>
    <w:rsid w:val="005B64F0"/>
    <w:rsid w:val="005C12CB"/>
    <w:rsid w:val="005C30EB"/>
    <w:rsid w:val="005D192B"/>
    <w:rsid w:val="005D2E79"/>
    <w:rsid w:val="005D77B7"/>
    <w:rsid w:val="005E35D9"/>
    <w:rsid w:val="005E3954"/>
    <w:rsid w:val="005E4FC6"/>
    <w:rsid w:val="005E63AA"/>
    <w:rsid w:val="005F286D"/>
    <w:rsid w:val="005F6B99"/>
    <w:rsid w:val="005F7537"/>
    <w:rsid w:val="0060622D"/>
    <w:rsid w:val="0061288B"/>
    <w:rsid w:val="00612B8A"/>
    <w:rsid w:val="006168FF"/>
    <w:rsid w:val="00621712"/>
    <w:rsid w:val="00627297"/>
    <w:rsid w:val="00632617"/>
    <w:rsid w:val="00632888"/>
    <w:rsid w:val="0063527E"/>
    <w:rsid w:val="00640A13"/>
    <w:rsid w:val="00640E94"/>
    <w:rsid w:val="00645C91"/>
    <w:rsid w:val="00645FA0"/>
    <w:rsid w:val="00646343"/>
    <w:rsid w:val="00650005"/>
    <w:rsid w:val="00653249"/>
    <w:rsid w:val="00654303"/>
    <w:rsid w:val="00657C2E"/>
    <w:rsid w:val="00664F4E"/>
    <w:rsid w:val="00670DFA"/>
    <w:rsid w:val="00676729"/>
    <w:rsid w:val="006777FE"/>
    <w:rsid w:val="00680785"/>
    <w:rsid w:val="00680BBB"/>
    <w:rsid w:val="00680F73"/>
    <w:rsid w:val="00681E3A"/>
    <w:rsid w:val="006875AB"/>
    <w:rsid w:val="006A3F9B"/>
    <w:rsid w:val="006B21E1"/>
    <w:rsid w:val="006B3AEB"/>
    <w:rsid w:val="006B49AC"/>
    <w:rsid w:val="006B66A4"/>
    <w:rsid w:val="006B767C"/>
    <w:rsid w:val="006C0CF2"/>
    <w:rsid w:val="006C164F"/>
    <w:rsid w:val="006C1903"/>
    <w:rsid w:val="006C37FB"/>
    <w:rsid w:val="006C6BD7"/>
    <w:rsid w:val="006E4673"/>
    <w:rsid w:val="006E7E1C"/>
    <w:rsid w:val="006F6808"/>
    <w:rsid w:val="00700F79"/>
    <w:rsid w:val="00702817"/>
    <w:rsid w:val="00704C35"/>
    <w:rsid w:val="00705742"/>
    <w:rsid w:val="0071021C"/>
    <w:rsid w:val="00716CB8"/>
    <w:rsid w:val="00725D7E"/>
    <w:rsid w:val="0073399C"/>
    <w:rsid w:val="0073669A"/>
    <w:rsid w:val="00737C93"/>
    <w:rsid w:val="00737E19"/>
    <w:rsid w:val="00741185"/>
    <w:rsid w:val="007435A1"/>
    <w:rsid w:val="00743F5D"/>
    <w:rsid w:val="007548A3"/>
    <w:rsid w:val="0075567E"/>
    <w:rsid w:val="00756CED"/>
    <w:rsid w:val="0076130F"/>
    <w:rsid w:val="007629DD"/>
    <w:rsid w:val="00763E0B"/>
    <w:rsid w:val="007650E5"/>
    <w:rsid w:val="0076549C"/>
    <w:rsid w:val="00765F40"/>
    <w:rsid w:val="00766445"/>
    <w:rsid w:val="0076738C"/>
    <w:rsid w:val="007710D8"/>
    <w:rsid w:val="00771A52"/>
    <w:rsid w:val="00771B2F"/>
    <w:rsid w:val="00780BAA"/>
    <w:rsid w:val="0078145E"/>
    <w:rsid w:val="007815F8"/>
    <w:rsid w:val="007836BE"/>
    <w:rsid w:val="00794EFD"/>
    <w:rsid w:val="0079677B"/>
    <w:rsid w:val="007A0879"/>
    <w:rsid w:val="007A7E36"/>
    <w:rsid w:val="007B182C"/>
    <w:rsid w:val="007B3B3E"/>
    <w:rsid w:val="007B4DE2"/>
    <w:rsid w:val="007B59C9"/>
    <w:rsid w:val="007C06EC"/>
    <w:rsid w:val="007C3861"/>
    <w:rsid w:val="007D1B2F"/>
    <w:rsid w:val="007E1A32"/>
    <w:rsid w:val="007E2BA0"/>
    <w:rsid w:val="007E5C4C"/>
    <w:rsid w:val="007E75FC"/>
    <w:rsid w:val="007F1F4D"/>
    <w:rsid w:val="007F4D65"/>
    <w:rsid w:val="0080099A"/>
    <w:rsid w:val="00801C58"/>
    <w:rsid w:val="008031C1"/>
    <w:rsid w:val="0081093D"/>
    <w:rsid w:val="008131CF"/>
    <w:rsid w:val="00813C3B"/>
    <w:rsid w:val="00815A0B"/>
    <w:rsid w:val="0082139E"/>
    <w:rsid w:val="008213A7"/>
    <w:rsid w:val="00821D08"/>
    <w:rsid w:val="008330EA"/>
    <w:rsid w:val="00833BBF"/>
    <w:rsid w:val="00844A3D"/>
    <w:rsid w:val="00847EC1"/>
    <w:rsid w:val="00851CE9"/>
    <w:rsid w:val="00852715"/>
    <w:rsid w:val="00853526"/>
    <w:rsid w:val="008543BE"/>
    <w:rsid w:val="008558A8"/>
    <w:rsid w:val="00856C68"/>
    <w:rsid w:val="0086428E"/>
    <w:rsid w:val="00866B92"/>
    <w:rsid w:val="00870127"/>
    <w:rsid w:val="0087414D"/>
    <w:rsid w:val="008756B7"/>
    <w:rsid w:val="00876B9F"/>
    <w:rsid w:val="00880F4C"/>
    <w:rsid w:val="00884A97"/>
    <w:rsid w:val="00891427"/>
    <w:rsid w:val="008939BD"/>
    <w:rsid w:val="00893A38"/>
    <w:rsid w:val="0089453D"/>
    <w:rsid w:val="0089539D"/>
    <w:rsid w:val="00896DFB"/>
    <w:rsid w:val="008A0229"/>
    <w:rsid w:val="008A23B3"/>
    <w:rsid w:val="008A40F7"/>
    <w:rsid w:val="008B25D1"/>
    <w:rsid w:val="008C0247"/>
    <w:rsid w:val="008C0D80"/>
    <w:rsid w:val="008C7EC8"/>
    <w:rsid w:val="008D2F67"/>
    <w:rsid w:val="008D5D63"/>
    <w:rsid w:val="008D6EB5"/>
    <w:rsid w:val="008E0158"/>
    <w:rsid w:val="008E05BC"/>
    <w:rsid w:val="008E0756"/>
    <w:rsid w:val="008E1E85"/>
    <w:rsid w:val="008E3061"/>
    <w:rsid w:val="008E328A"/>
    <w:rsid w:val="008E3D1A"/>
    <w:rsid w:val="008E4860"/>
    <w:rsid w:val="008F3CB6"/>
    <w:rsid w:val="008F756E"/>
    <w:rsid w:val="00902100"/>
    <w:rsid w:val="009045B3"/>
    <w:rsid w:val="00904BEC"/>
    <w:rsid w:val="0091514E"/>
    <w:rsid w:val="0091699F"/>
    <w:rsid w:val="00921C49"/>
    <w:rsid w:val="009269FF"/>
    <w:rsid w:val="00931FEB"/>
    <w:rsid w:val="00935A77"/>
    <w:rsid w:val="0094454B"/>
    <w:rsid w:val="00944F24"/>
    <w:rsid w:val="00946C70"/>
    <w:rsid w:val="00947169"/>
    <w:rsid w:val="00947ED0"/>
    <w:rsid w:val="009567BB"/>
    <w:rsid w:val="0097780E"/>
    <w:rsid w:val="009841CC"/>
    <w:rsid w:val="00990F3E"/>
    <w:rsid w:val="00994546"/>
    <w:rsid w:val="00994D73"/>
    <w:rsid w:val="009A24EA"/>
    <w:rsid w:val="009A269D"/>
    <w:rsid w:val="009B3D2A"/>
    <w:rsid w:val="009B4DF5"/>
    <w:rsid w:val="009C3623"/>
    <w:rsid w:val="009C38E4"/>
    <w:rsid w:val="009C3D89"/>
    <w:rsid w:val="009D5EE9"/>
    <w:rsid w:val="009D6FB4"/>
    <w:rsid w:val="009E128F"/>
    <w:rsid w:val="009E1423"/>
    <w:rsid w:val="009E22AD"/>
    <w:rsid w:val="009E2F0A"/>
    <w:rsid w:val="009E3A9F"/>
    <w:rsid w:val="009F15B6"/>
    <w:rsid w:val="009F49BB"/>
    <w:rsid w:val="009F64A0"/>
    <w:rsid w:val="00A0176E"/>
    <w:rsid w:val="00A01B83"/>
    <w:rsid w:val="00A07EFC"/>
    <w:rsid w:val="00A15BFB"/>
    <w:rsid w:val="00A21093"/>
    <w:rsid w:val="00A212D1"/>
    <w:rsid w:val="00A24512"/>
    <w:rsid w:val="00A254AD"/>
    <w:rsid w:val="00A26304"/>
    <w:rsid w:val="00A27378"/>
    <w:rsid w:val="00A30691"/>
    <w:rsid w:val="00A30C31"/>
    <w:rsid w:val="00A31891"/>
    <w:rsid w:val="00A32BE6"/>
    <w:rsid w:val="00A34314"/>
    <w:rsid w:val="00A34C9E"/>
    <w:rsid w:val="00A401FA"/>
    <w:rsid w:val="00A4042C"/>
    <w:rsid w:val="00A4091B"/>
    <w:rsid w:val="00A414C5"/>
    <w:rsid w:val="00A418DA"/>
    <w:rsid w:val="00A47953"/>
    <w:rsid w:val="00A531E3"/>
    <w:rsid w:val="00A532A5"/>
    <w:rsid w:val="00A55500"/>
    <w:rsid w:val="00A6068A"/>
    <w:rsid w:val="00A61280"/>
    <w:rsid w:val="00A61D61"/>
    <w:rsid w:val="00A63B0F"/>
    <w:rsid w:val="00A70883"/>
    <w:rsid w:val="00A71814"/>
    <w:rsid w:val="00A77562"/>
    <w:rsid w:val="00A87621"/>
    <w:rsid w:val="00A94115"/>
    <w:rsid w:val="00A979C9"/>
    <w:rsid w:val="00AA1FA1"/>
    <w:rsid w:val="00AA5C79"/>
    <w:rsid w:val="00AA67B2"/>
    <w:rsid w:val="00AA7940"/>
    <w:rsid w:val="00AB0DFE"/>
    <w:rsid w:val="00AB306D"/>
    <w:rsid w:val="00AB48ED"/>
    <w:rsid w:val="00AB5B23"/>
    <w:rsid w:val="00AB7862"/>
    <w:rsid w:val="00AC1CBA"/>
    <w:rsid w:val="00AC50D5"/>
    <w:rsid w:val="00AC5AD0"/>
    <w:rsid w:val="00AD1AF3"/>
    <w:rsid w:val="00AD3420"/>
    <w:rsid w:val="00AD47D0"/>
    <w:rsid w:val="00AE009F"/>
    <w:rsid w:val="00AE7BEF"/>
    <w:rsid w:val="00AF5A64"/>
    <w:rsid w:val="00B00CD7"/>
    <w:rsid w:val="00B040CD"/>
    <w:rsid w:val="00B07F0C"/>
    <w:rsid w:val="00B1018A"/>
    <w:rsid w:val="00B111DE"/>
    <w:rsid w:val="00B14A5D"/>
    <w:rsid w:val="00B1528C"/>
    <w:rsid w:val="00B15698"/>
    <w:rsid w:val="00B15A9B"/>
    <w:rsid w:val="00B216F4"/>
    <w:rsid w:val="00B21F11"/>
    <w:rsid w:val="00B31221"/>
    <w:rsid w:val="00B33404"/>
    <w:rsid w:val="00B37C17"/>
    <w:rsid w:val="00B4102C"/>
    <w:rsid w:val="00B42376"/>
    <w:rsid w:val="00B46314"/>
    <w:rsid w:val="00B46441"/>
    <w:rsid w:val="00B470AC"/>
    <w:rsid w:val="00B50B2E"/>
    <w:rsid w:val="00B526A5"/>
    <w:rsid w:val="00B57A93"/>
    <w:rsid w:val="00B60E2E"/>
    <w:rsid w:val="00B6226A"/>
    <w:rsid w:val="00B70A38"/>
    <w:rsid w:val="00B74595"/>
    <w:rsid w:val="00B7601E"/>
    <w:rsid w:val="00B814CB"/>
    <w:rsid w:val="00B91F98"/>
    <w:rsid w:val="00B94DFF"/>
    <w:rsid w:val="00B967F0"/>
    <w:rsid w:val="00BA1C62"/>
    <w:rsid w:val="00BA25AD"/>
    <w:rsid w:val="00BA3A15"/>
    <w:rsid w:val="00BA6E26"/>
    <w:rsid w:val="00BB0279"/>
    <w:rsid w:val="00BB10AA"/>
    <w:rsid w:val="00BB674B"/>
    <w:rsid w:val="00BC0EC2"/>
    <w:rsid w:val="00BC61D2"/>
    <w:rsid w:val="00BD6C9B"/>
    <w:rsid w:val="00BE0616"/>
    <w:rsid w:val="00BE37A1"/>
    <w:rsid w:val="00BE4481"/>
    <w:rsid w:val="00BE544E"/>
    <w:rsid w:val="00BF07DD"/>
    <w:rsid w:val="00BF4105"/>
    <w:rsid w:val="00BF4584"/>
    <w:rsid w:val="00BF5127"/>
    <w:rsid w:val="00BF5EC0"/>
    <w:rsid w:val="00BF649A"/>
    <w:rsid w:val="00C05EAA"/>
    <w:rsid w:val="00C05FE3"/>
    <w:rsid w:val="00C12D41"/>
    <w:rsid w:val="00C15170"/>
    <w:rsid w:val="00C17046"/>
    <w:rsid w:val="00C20BE4"/>
    <w:rsid w:val="00C219BA"/>
    <w:rsid w:val="00C22F21"/>
    <w:rsid w:val="00C26C03"/>
    <w:rsid w:val="00C307BF"/>
    <w:rsid w:val="00C32960"/>
    <w:rsid w:val="00C36D73"/>
    <w:rsid w:val="00C41EEB"/>
    <w:rsid w:val="00C445AB"/>
    <w:rsid w:val="00C46B8D"/>
    <w:rsid w:val="00C50DBB"/>
    <w:rsid w:val="00C5685F"/>
    <w:rsid w:val="00C62AB2"/>
    <w:rsid w:val="00C673B6"/>
    <w:rsid w:val="00C7414B"/>
    <w:rsid w:val="00C8228A"/>
    <w:rsid w:val="00C85F25"/>
    <w:rsid w:val="00C86CDB"/>
    <w:rsid w:val="00C9390B"/>
    <w:rsid w:val="00C94C5F"/>
    <w:rsid w:val="00C95BA7"/>
    <w:rsid w:val="00CA19F6"/>
    <w:rsid w:val="00CA3DFB"/>
    <w:rsid w:val="00CA6EAC"/>
    <w:rsid w:val="00CB3C87"/>
    <w:rsid w:val="00CD20FF"/>
    <w:rsid w:val="00CD7645"/>
    <w:rsid w:val="00CE0A3A"/>
    <w:rsid w:val="00CE3D56"/>
    <w:rsid w:val="00CE409A"/>
    <w:rsid w:val="00CE47F5"/>
    <w:rsid w:val="00CF6949"/>
    <w:rsid w:val="00D00FFD"/>
    <w:rsid w:val="00D03F2F"/>
    <w:rsid w:val="00D15032"/>
    <w:rsid w:val="00D17333"/>
    <w:rsid w:val="00D202DA"/>
    <w:rsid w:val="00D21C1F"/>
    <w:rsid w:val="00D2345C"/>
    <w:rsid w:val="00D3060C"/>
    <w:rsid w:val="00D40874"/>
    <w:rsid w:val="00D40CE8"/>
    <w:rsid w:val="00D43429"/>
    <w:rsid w:val="00D43C83"/>
    <w:rsid w:val="00D530F5"/>
    <w:rsid w:val="00D61765"/>
    <w:rsid w:val="00D620E2"/>
    <w:rsid w:val="00D762E0"/>
    <w:rsid w:val="00D76964"/>
    <w:rsid w:val="00D81142"/>
    <w:rsid w:val="00D845C5"/>
    <w:rsid w:val="00D87DE7"/>
    <w:rsid w:val="00D966E0"/>
    <w:rsid w:val="00DA1F84"/>
    <w:rsid w:val="00DA4451"/>
    <w:rsid w:val="00DA69BA"/>
    <w:rsid w:val="00DC378C"/>
    <w:rsid w:val="00DC78F3"/>
    <w:rsid w:val="00DD060F"/>
    <w:rsid w:val="00DD1350"/>
    <w:rsid w:val="00DD66A7"/>
    <w:rsid w:val="00DD70D3"/>
    <w:rsid w:val="00DE0276"/>
    <w:rsid w:val="00DE1B45"/>
    <w:rsid w:val="00DE23CC"/>
    <w:rsid w:val="00E009CE"/>
    <w:rsid w:val="00E01510"/>
    <w:rsid w:val="00E03E4D"/>
    <w:rsid w:val="00E239B3"/>
    <w:rsid w:val="00E25378"/>
    <w:rsid w:val="00E338DE"/>
    <w:rsid w:val="00E37381"/>
    <w:rsid w:val="00E403BD"/>
    <w:rsid w:val="00E44EDE"/>
    <w:rsid w:val="00E519CE"/>
    <w:rsid w:val="00E525A6"/>
    <w:rsid w:val="00E64124"/>
    <w:rsid w:val="00E665F2"/>
    <w:rsid w:val="00E707A1"/>
    <w:rsid w:val="00E7197C"/>
    <w:rsid w:val="00E72AB6"/>
    <w:rsid w:val="00E83032"/>
    <w:rsid w:val="00E845EB"/>
    <w:rsid w:val="00E87B3B"/>
    <w:rsid w:val="00E9756B"/>
    <w:rsid w:val="00EA4D18"/>
    <w:rsid w:val="00EA52CE"/>
    <w:rsid w:val="00EB3A98"/>
    <w:rsid w:val="00EB60AE"/>
    <w:rsid w:val="00EB63E0"/>
    <w:rsid w:val="00EB78FC"/>
    <w:rsid w:val="00EC2D80"/>
    <w:rsid w:val="00EC4752"/>
    <w:rsid w:val="00EC56FB"/>
    <w:rsid w:val="00ED0726"/>
    <w:rsid w:val="00ED3131"/>
    <w:rsid w:val="00ED5558"/>
    <w:rsid w:val="00ED5CB2"/>
    <w:rsid w:val="00EE1863"/>
    <w:rsid w:val="00EE35F2"/>
    <w:rsid w:val="00EE4F66"/>
    <w:rsid w:val="00EE5C3F"/>
    <w:rsid w:val="00EE5D09"/>
    <w:rsid w:val="00EF04C8"/>
    <w:rsid w:val="00EF7DB0"/>
    <w:rsid w:val="00F06ADB"/>
    <w:rsid w:val="00F06B5B"/>
    <w:rsid w:val="00F10779"/>
    <w:rsid w:val="00F10E61"/>
    <w:rsid w:val="00F23DF7"/>
    <w:rsid w:val="00F27366"/>
    <w:rsid w:val="00F2799A"/>
    <w:rsid w:val="00F320F9"/>
    <w:rsid w:val="00F428EE"/>
    <w:rsid w:val="00F431A2"/>
    <w:rsid w:val="00F44613"/>
    <w:rsid w:val="00F501D2"/>
    <w:rsid w:val="00F5441B"/>
    <w:rsid w:val="00F6469D"/>
    <w:rsid w:val="00F669F7"/>
    <w:rsid w:val="00F723E9"/>
    <w:rsid w:val="00F75A6E"/>
    <w:rsid w:val="00F771A8"/>
    <w:rsid w:val="00F77B41"/>
    <w:rsid w:val="00F83361"/>
    <w:rsid w:val="00F83F0D"/>
    <w:rsid w:val="00F850B5"/>
    <w:rsid w:val="00F950CA"/>
    <w:rsid w:val="00FA5E73"/>
    <w:rsid w:val="00FA67A2"/>
    <w:rsid w:val="00FA77D6"/>
    <w:rsid w:val="00FB1632"/>
    <w:rsid w:val="00FC0884"/>
    <w:rsid w:val="00FC1331"/>
    <w:rsid w:val="00FC26D1"/>
    <w:rsid w:val="00FC2DAB"/>
    <w:rsid w:val="00FE00DB"/>
    <w:rsid w:val="00FE03FF"/>
    <w:rsid w:val="00FE2219"/>
    <w:rsid w:val="00FE2771"/>
    <w:rsid w:val="00FE379E"/>
    <w:rsid w:val="00FE6798"/>
    <w:rsid w:val="00FF1FB4"/>
    <w:rsid w:val="00FF2B8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05BA99-8E47-4790-BAC5-E5412692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3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2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92179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492179"/>
    <w:rPr>
      <w:rFonts w:cs="Times New Roman"/>
      <w:sz w:val="20"/>
    </w:rPr>
  </w:style>
  <w:style w:type="character" w:styleId="a6">
    <w:name w:val="footnote reference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9217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492179"/>
    <w:rPr>
      <w:rFonts w:cs="Times New Roman"/>
    </w:rPr>
  </w:style>
  <w:style w:type="paragraph" w:styleId="a9">
    <w:name w:val="footer"/>
    <w:basedOn w:val="a"/>
    <w:link w:val="aa"/>
    <w:uiPriority w:val="99"/>
    <w:rsid w:val="0049217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49217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6130F"/>
    <w:pPr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6130F"/>
    <w:rPr>
      <w:rFonts w:ascii="Arial" w:hAnsi="Arial" w:cs="Times New Roman"/>
      <w:sz w:val="18"/>
    </w:r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5E3954"/>
    <w:pPr>
      <w:ind w:left="720"/>
      <w:contextualSpacing/>
    </w:pPr>
  </w:style>
  <w:style w:type="character" w:styleId="af">
    <w:name w:val="Hyperlink"/>
    <w:uiPriority w:val="99"/>
    <w:rsid w:val="0063288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9D6FB4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rsid w:val="00304C0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304C00"/>
    <w:rPr>
      <w:rFonts w:cs="Times New Roman"/>
      <w:lang w:eastAsia="en-US"/>
    </w:rPr>
  </w:style>
  <w:style w:type="character" w:styleId="af2">
    <w:name w:val="endnote reference"/>
    <w:uiPriority w:val="99"/>
    <w:semiHidden/>
    <w:rsid w:val="00304C00"/>
    <w:rPr>
      <w:rFonts w:cs="Times New Roman"/>
      <w:vertAlign w:val="superscript"/>
    </w:rPr>
  </w:style>
  <w:style w:type="character" w:customStyle="1" w:styleId="ae">
    <w:name w:val="Абзац списка Знак"/>
    <w:aliases w:val="Абзац списка нумерованный Знак"/>
    <w:basedOn w:val="a0"/>
    <w:link w:val="ad"/>
    <w:uiPriority w:val="34"/>
    <w:rsid w:val="00E253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18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17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D51FF0E1F29FB89075EEB70C3F4EC66521F07D2C5512932B9B7BAE2FDC26E1A9FE02E79C3615612A7381FB852F2AE10129A2FD0AYDA2M" TargetMode="External"/><Relationship Id="rId10" Type="http://schemas.openxmlformats.org/officeDocument/2006/relationships/hyperlink" Target="consultantplus://offline/ref=897E332143C976FB335423C7F955D55B1AFD4B4E723967D76A09A17E06k6C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hyperlink" Target="consultantplus://offline/ref=DCD51FF0E1F29FB89075EEB70C3F4EC66521F07D2C5512932B9B7BAE2FDC26E1A9FE02E79C3615612A7381FB852F2AE10129A2FD0AYDA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4A0C-161A-4A1D-8A4B-268149D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989</Words>
  <Characters>10253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2</cp:revision>
  <cp:lastPrinted>2023-07-26T12:43:00Z</cp:lastPrinted>
  <dcterms:created xsi:type="dcterms:W3CDTF">2023-07-26T13:41:00Z</dcterms:created>
  <dcterms:modified xsi:type="dcterms:W3CDTF">2023-07-26T13:41:00Z</dcterms:modified>
</cp:coreProperties>
</file>